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3A56" w14:textId="369D21BF" w:rsidR="00150D0D" w:rsidRPr="00662E36" w:rsidRDefault="00722BD3" w:rsidP="00150D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62E36">
        <w:rPr>
          <w:rFonts w:ascii="Arial" w:hAnsi="Arial" w:cs="Arial"/>
          <w:b/>
          <w:bCs/>
          <w:sz w:val="24"/>
          <w:szCs w:val="24"/>
          <w:u w:val="single"/>
        </w:rPr>
        <w:t>PRESIDENTE PAULO PARADA</w:t>
      </w:r>
      <w:r w:rsidR="00C412D8" w:rsidRPr="00662E36">
        <w:rPr>
          <w:rFonts w:ascii="Arial" w:hAnsi="Arial" w:cs="Arial"/>
          <w:sz w:val="24"/>
          <w:szCs w:val="24"/>
        </w:rPr>
        <w:t>:</w:t>
      </w:r>
      <w:r w:rsidR="0089653F" w:rsidRPr="00662E36">
        <w:rPr>
          <w:rFonts w:ascii="Arial" w:hAnsi="Arial" w:cs="Arial"/>
          <w:sz w:val="24"/>
          <w:szCs w:val="24"/>
        </w:rPr>
        <w:t xml:space="preserve"> </w:t>
      </w:r>
      <w:r w:rsidR="00662E36">
        <w:rPr>
          <w:rFonts w:ascii="Arial" w:hAnsi="Arial" w:cs="Arial"/>
          <w:sz w:val="24"/>
          <w:szCs w:val="24"/>
        </w:rPr>
        <w:t>Bom</w:t>
      </w:r>
      <w:r w:rsidR="00802034" w:rsidRPr="00662E36">
        <w:rPr>
          <w:rFonts w:ascii="Arial" w:hAnsi="Arial" w:cs="Arial"/>
          <w:sz w:val="24"/>
          <w:szCs w:val="24"/>
        </w:rPr>
        <w:t xml:space="preserve"> </w:t>
      </w:r>
      <w:r w:rsidR="005E6DCD" w:rsidRPr="00662E36">
        <w:rPr>
          <w:rFonts w:ascii="Arial" w:hAnsi="Arial" w:cs="Arial"/>
          <w:sz w:val="24"/>
          <w:szCs w:val="24"/>
        </w:rPr>
        <w:t>dia</w:t>
      </w:r>
      <w:r w:rsidR="00802034" w:rsidRPr="00662E36">
        <w:rPr>
          <w:rFonts w:ascii="Arial" w:hAnsi="Arial" w:cs="Arial"/>
          <w:sz w:val="24"/>
          <w:szCs w:val="24"/>
        </w:rPr>
        <w:t xml:space="preserve"> a todos. </w:t>
      </w:r>
      <w:r w:rsidRPr="00662E36">
        <w:rPr>
          <w:rFonts w:ascii="Arial" w:hAnsi="Arial" w:cs="Arial"/>
          <w:sz w:val="24"/>
          <w:szCs w:val="24"/>
        </w:rPr>
        <w:t>Declaro aberta a Sessão da Comissão Parlamentar de Inquérito</w:t>
      </w:r>
      <w:r w:rsidR="008C4C64" w:rsidRPr="00662E36">
        <w:rPr>
          <w:rFonts w:ascii="Arial" w:hAnsi="Arial" w:cs="Arial"/>
          <w:sz w:val="24"/>
          <w:szCs w:val="24"/>
        </w:rPr>
        <w:t xml:space="preserve"> </w:t>
      </w:r>
      <w:r w:rsidR="00BA1BB9" w:rsidRPr="00662E36">
        <w:rPr>
          <w:rFonts w:ascii="Arial" w:hAnsi="Arial" w:cs="Arial"/>
          <w:sz w:val="24"/>
          <w:szCs w:val="24"/>
        </w:rPr>
        <w:t xml:space="preserve">criada pela portaria n° 046/2021 destinada </w:t>
      </w:r>
      <w:r w:rsidRPr="00662E36">
        <w:rPr>
          <w:rFonts w:ascii="Arial" w:hAnsi="Arial" w:cs="Arial"/>
          <w:sz w:val="24"/>
          <w:szCs w:val="24"/>
        </w:rPr>
        <w:t xml:space="preserve">apuração de supostas irregularidades dos gastos </w:t>
      </w:r>
      <w:r w:rsidR="008C4C64" w:rsidRPr="00662E36">
        <w:rPr>
          <w:rFonts w:ascii="Arial" w:hAnsi="Arial" w:cs="Arial"/>
          <w:sz w:val="24"/>
          <w:szCs w:val="24"/>
        </w:rPr>
        <w:t>dos</w:t>
      </w:r>
      <w:r w:rsidRPr="00662E36">
        <w:rPr>
          <w:rFonts w:ascii="Arial" w:hAnsi="Arial" w:cs="Arial"/>
          <w:sz w:val="24"/>
          <w:szCs w:val="24"/>
        </w:rPr>
        <w:t xml:space="preserve"> recursos destinados ao combate a prevenção</w:t>
      </w:r>
      <w:r w:rsidR="0089653F" w:rsidRPr="00662E36">
        <w:rPr>
          <w:rFonts w:ascii="Arial" w:hAnsi="Arial" w:cs="Arial"/>
          <w:sz w:val="24"/>
          <w:szCs w:val="24"/>
        </w:rPr>
        <w:t xml:space="preserve"> a</w:t>
      </w:r>
      <w:r w:rsidRPr="00662E36">
        <w:rPr>
          <w:rFonts w:ascii="Arial" w:hAnsi="Arial" w:cs="Arial"/>
          <w:sz w:val="24"/>
          <w:szCs w:val="24"/>
        </w:rPr>
        <w:t xml:space="preserve"> Covid-19, desde março de 2020 até a presente data. Convido o Relator da </w:t>
      </w:r>
      <w:r w:rsidR="00DF028E" w:rsidRPr="00662E36">
        <w:rPr>
          <w:rFonts w:ascii="Arial" w:hAnsi="Arial" w:cs="Arial"/>
          <w:sz w:val="24"/>
          <w:szCs w:val="24"/>
        </w:rPr>
        <w:t>C</w:t>
      </w:r>
      <w:r w:rsidRPr="00662E36">
        <w:rPr>
          <w:rFonts w:ascii="Arial" w:hAnsi="Arial" w:cs="Arial"/>
          <w:sz w:val="24"/>
          <w:szCs w:val="24"/>
        </w:rPr>
        <w:t>omissão Vereador Juvanete e</w:t>
      </w:r>
      <w:r w:rsidR="008C4C64" w:rsidRPr="00662E36">
        <w:rPr>
          <w:rFonts w:ascii="Arial" w:hAnsi="Arial" w:cs="Arial"/>
          <w:sz w:val="24"/>
          <w:szCs w:val="24"/>
        </w:rPr>
        <w:t xml:space="preserve"> o </w:t>
      </w:r>
      <w:r w:rsidRPr="00662E36">
        <w:rPr>
          <w:rFonts w:ascii="Arial" w:hAnsi="Arial" w:cs="Arial"/>
          <w:sz w:val="24"/>
          <w:szCs w:val="24"/>
        </w:rPr>
        <w:t xml:space="preserve">Vereador Marcelo da Saúde membro dessa </w:t>
      </w:r>
      <w:r w:rsidR="00DF028E" w:rsidRPr="00662E36">
        <w:rPr>
          <w:rFonts w:ascii="Arial" w:hAnsi="Arial" w:cs="Arial"/>
          <w:sz w:val="24"/>
          <w:szCs w:val="24"/>
        </w:rPr>
        <w:t>C</w:t>
      </w:r>
      <w:r w:rsidRPr="00662E36">
        <w:rPr>
          <w:rFonts w:ascii="Arial" w:hAnsi="Arial" w:cs="Arial"/>
          <w:sz w:val="24"/>
          <w:szCs w:val="24"/>
        </w:rPr>
        <w:t xml:space="preserve">omissão para comporem a Mesa. </w:t>
      </w:r>
      <w:r w:rsidR="00662E36">
        <w:rPr>
          <w:rFonts w:ascii="Arial" w:hAnsi="Arial" w:cs="Arial"/>
          <w:sz w:val="24"/>
          <w:szCs w:val="24"/>
        </w:rPr>
        <w:t xml:space="preserve">Conforme o Ofício de 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>convocação</w:t>
      </w:r>
      <w:r w:rsidR="00662E36">
        <w:rPr>
          <w:rFonts w:ascii="Arial" w:hAnsi="Arial" w:cs="Arial"/>
          <w:bCs/>
          <w:color w:val="000000"/>
          <w:sz w:val="24"/>
          <w:szCs w:val="24"/>
        </w:rPr>
        <w:t xml:space="preserve"> convido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 a senhora </w:t>
      </w:r>
      <w:r w:rsidR="00662E36">
        <w:rPr>
          <w:rFonts w:ascii="Arial" w:hAnsi="Arial" w:cs="Arial"/>
          <w:bCs/>
          <w:color w:val="000000"/>
          <w:sz w:val="24"/>
          <w:szCs w:val="24"/>
        </w:rPr>
        <w:t>Rita de Cássia</w:t>
      </w:r>
      <w:r w:rsidR="005E6DC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2E36">
        <w:rPr>
          <w:rFonts w:ascii="Arial" w:hAnsi="Arial" w:cs="Arial"/>
          <w:bCs/>
          <w:color w:val="000000"/>
          <w:sz w:val="24"/>
          <w:szCs w:val="24"/>
        </w:rPr>
        <w:t>Coca da Silva</w:t>
      </w:r>
      <w:r w:rsidR="0074682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>para que v</w:t>
      </w:r>
      <w:r w:rsidR="00EF4CEC" w:rsidRPr="00662E36">
        <w:rPr>
          <w:rFonts w:ascii="Arial" w:hAnsi="Arial" w:cs="Arial"/>
          <w:bCs/>
          <w:color w:val="000000"/>
          <w:sz w:val="24"/>
          <w:szCs w:val="24"/>
        </w:rPr>
        <w:t>enha a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 esse </w:t>
      </w:r>
      <w:r w:rsidR="00EF4CEC" w:rsidRPr="00662E36">
        <w:rPr>
          <w:rFonts w:ascii="Arial" w:hAnsi="Arial" w:cs="Arial"/>
          <w:bCs/>
          <w:color w:val="000000"/>
          <w:sz w:val="24"/>
          <w:szCs w:val="24"/>
        </w:rPr>
        <w:t>plenário faca acento a mesa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05E0" w:rsidRPr="00662E36">
        <w:rPr>
          <w:rFonts w:ascii="Arial" w:hAnsi="Arial" w:cs="Arial"/>
          <w:bCs/>
          <w:color w:val="000000"/>
          <w:sz w:val="24"/>
          <w:szCs w:val="24"/>
        </w:rPr>
        <w:t xml:space="preserve">comunico que 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a partir desse momento </w:t>
      </w:r>
      <w:r w:rsidR="0015347B" w:rsidRPr="00662E36">
        <w:rPr>
          <w:rFonts w:ascii="Arial" w:hAnsi="Arial" w:cs="Arial"/>
          <w:bCs/>
          <w:color w:val="000000"/>
          <w:sz w:val="24"/>
          <w:szCs w:val="24"/>
        </w:rPr>
        <w:t xml:space="preserve">a senhora </w:t>
      </w:r>
      <w:r w:rsidR="00662E36">
        <w:rPr>
          <w:rFonts w:ascii="Arial" w:hAnsi="Arial" w:cs="Arial"/>
          <w:bCs/>
          <w:color w:val="000000"/>
          <w:sz w:val="24"/>
          <w:szCs w:val="24"/>
        </w:rPr>
        <w:t>Rita de Cássia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 está sob</w:t>
      </w:r>
      <w:r w:rsidR="0015347B" w:rsidRPr="00662E36">
        <w:rPr>
          <w:rFonts w:ascii="Arial" w:hAnsi="Arial" w:cs="Arial"/>
          <w:bCs/>
          <w:color w:val="000000"/>
          <w:sz w:val="24"/>
          <w:szCs w:val="24"/>
        </w:rPr>
        <w:t>e</w:t>
      </w:r>
      <w:r w:rsidR="00907897" w:rsidRPr="00662E36">
        <w:rPr>
          <w:rFonts w:ascii="Arial" w:hAnsi="Arial" w:cs="Arial"/>
          <w:bCs/>
          <w:color w:val="000000"/>
          <w:sz w:val="24"/>
          <w:szCs w:val="24"/>
        </w:rPr>
        <w:t xml:space="preserve"> juramento deverá falar somente a verdade </w:t>
      </w:r>
      <w:r w:rsidR="003216FD" w:rsidRPr="00662E36">
        <w:rPr>
          <w:rFonts w:ascii="Arial" w:hAnsi="Arial" w:cs="Arial"/>
          <w:bCs/>
          <w:color w:val="000000"/>
          <w:sz w:val="24"/>
          <w:szCs w:val="24"/>
        </w:rPr>
        <w:t xml:space="preserve">perante essa </w:t>
      </w:r>
      <w:r w:rsidR="000F3375" w:rsidRPr="00662E36">
        <w:rPr>
          <w:rFonts w:ascii="Arial" w:hAnsi="Arial" w:cs="Arial"/>
          <w:sz w:val="24"/>
          <w:szCs w:val="24"/>
        </w:rPr>
        <w:t>comissão comunico também que o depoimento está sendo filmado e gravado será lavrado a ata que fara parte do processo dessa CPI a partir desse momento</w:t>
      </w:r>
      <w:r w:rsidR="00444749" w:rsidRPr="00662E36">
        <w:rPr>
          <w:rFonts w:ascii="Arial" w:hAnsi="Arial" w:cs="Arial"/>
          <w:sz w:val="24"/>
          <w:szCs w:val="24"/>
        </w:rPr>
        <w:t xml:space="preserve"> </w:t>
      </w:r>
      <w:r w:rsidR="000F3375" w:rsidRPr="00662E36">
        <w:rPr>
          <w:rFonts w:ascii="Arial" w:hAnsi="Arial" w:cs="Arial"/>
          <w:sz w:val="24"/>
          <w:szCs w:val="24"/>
        </w:rPr>
        <w:t>da</w:t>
      </w:r>
      <w:r w:rsidR="00444749" w:rsidRPr="00662E36">
        <w:rPr>
          <w:rFonts w:ascii="Arial" w:hAnsi="Arial" w:cs="Arial"/>
          <w:sz w:val="24"/>
          <w:szCs w:val="24"/>
        </w:rPr>
        <w:t>rem</w:t>
      </w:r>
      <w:r w:rsidR="000F3375" w:rsidRPr="00662E36">
        <w:rPr>
          <w:rFonts w:ascii="Arial" w:hAnsi="Arial" w:cs="Arial"/>
          <w:sz w:val="24"/>
          <w:szCs w:val="24"/>
        </w:rPr>
        <w:t xml:space="preserve">os </w:t>
      </w:r>
      <w:r w:rsidR="006C02CC" w:rsidRPr="00662E36">
        <w:rPr>
          <w:rFonts w:ascii="Arial" w:hAnsi="Arial" w:cs="Arial"/>
          <w:sz w:val="24"/>
          <w:szCs w:val="24"/>
        </w:rPr>
        <w:t xml:space="preserve">início as </w:t>
      </w:r>
      <w:r w:rsidR="00530992" w:rsidRPr="00662E36">
        <w:rPr>
          <w:rFonts w:ascii="Arial" w:hAnsi="Arial" w:cs="Arial"/>
          <w:sz w:val="24"/>
          <w:szCs w:val="24"/>
        </w:rPr>
        <w:t>perguntas.</w:t>
      </w:r>
      <w:r w:rsidR="00662E36">
        <w:rPr>
          <w:rFonts w:ascii="Arial" w:hAnsi="Arial" w:cs="Arial"/>
          <w:sz w:val="24"/>
          <w:szCs w:val="24"/>
        </w:rPr>
        <w:t xml:space="preserve"> </w:t>
      </w:r>
      <w:r w:rsidR="00444749" w:rsidRPr="00662E36">
        <w:rPr>
          <w:rFonts w:ascii="Arial" w:hAnsi="Arial" w:cs="Arial"/>
          <w:sz w:val="24"/>
          <w:szCs w:val="24"/>
        </w:rPr>
        <w:t>B</w:t>
      </w:r>
      <w:r w:rsidR="00444749" w:rsidRPr="00662E36">
        <w:rPr>
          <w:rFonts w:ascii="Arial" w:hAnsi="Arial" w:cs="Arial"/>
          <w:bCs/>
          <w:color w:val="000000"/>
          <w:sz w:val="24"/>
          <w:szCs w:val="24"/>
        </w:rPr>
        <w:t xml:space="preserve">om dia dona </w:t>
      </w:r>
      <w:r w:rsidR="00662E36">
        <w:rPr>
          <w:rFonts w:ascii="Arial" w:hAnsi="Arial" w:cs="Arial"/>
          <w:bCs/>
          <w:color w:val="000000"/>
          <w:sz w:val="24"/>
          <w:szCs w:val="24"/>
        </w:rPr>
        <w:t>Rita de Cássia</w:t>
      </w:r>
      <w:r w:rsidR="00721FD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4749" w:rsidRPr="00662E36">
        <w:rPr>
          <w:rFonts w:ascii="Arial" w:hAnsi="Arial" w:cs="Arial"/>
          <w:bCs/>
          <w:color w:val="000000"/>
          <w:sz w:val="24"/>
          <w:szCs w:val="24"/>
        </w:rPr>
        <w:t xml:space="preserve"> a senhora </w:t>
      </w:r>
      <w:r w:rsidR="00862499" w:rsidRPr="00662E36">
        <w:rPr>
          <w:rFonts w:ascii="Arial" w:hAnsi="Arial" w:cs="Arial"/>
          <w:bCs/>
          <w:color w:val="000000"/>
          <w:sz w:val="24"/>
          <w:szCs w:val="24"/>
        </w:rPr>
        <w:t>está</w:t>
      </w:r>
      <w:r w:rsidR="0044474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2499" w:rsidRPr="00662E36">
        <w:rPr>
          <w:rFonts w:ascii="Arial" w:hAnsi="Arial" w:cs="Arial"/>
          <w:bCs/>
          <w:color w:val="000000"/>
          <w:sz w:val="24"/>
          <w:szCs w:val="24"/>
        </w:rPr>
        <w:t>à</w:t>
      </w:r>
      <w:r w:rsidR="00444749" w:rsidRPr="00662E36">
        <w:rPr>
          <w:rFonts w:ascii="Arial" w:hAnsi="Arial" w:cs="Arial"/>
          <w:bCs/>
          <w:color w:val="000000"/>
          <w:sz w:val="24"/>
          <w:szCs w:val="24"/>
        </w:rPr>
        <w:t xml:space="preserve"> vontade para retirar a </w:t>
      </w:r>
      <w:r w:rsidR="00862499" w:rsidRPr="00662E36">
        <w:rPr>
          <w:rFonts w:ascii="Arial" w:hAnsi="Arial" w:cs="Arial"/>
          <w:bCs/>
          <w:color w:val="000000"/>
          <w:sz w:val="24"/>
          <w:szCs w:val="24"/>
        </w:rPr>
        <w:t>máscara</w:t>
      </w:r>
      <w:r w:rsidR="005D0DED" w:rsidRPr="00662E36">
        <w:rPr>
          <w:rFonts w:ascii="Arial" w:hAnsi="Arial" w:cs="Arial"/>
          <w:bCs/>
          <w:color w:val="000000"/>
          <w:sz w:val="24"/>
          <w:szCs w:val="24"/>
        </w:rPr>
        <w:t xml:space="preserve"> se a senhora puder</w:t>
      </w:r>
      <w:r w:rsidR="004755A8" w:rsidRPr="00662E36">
        <w:rPr>
          <w:rFonts w:ascii="Arial" w:hAnsi="Arial" w:cs="Arial"/>
          <w:bCs/>
          <w:color w:val="000000"/>
          <w:sz w:val="24"/>
          <w:szCs w:val="24"/>
        </w:rPr>
        <w:t xml:space="preserve"> falar bem pertinho do </w:t>
      </w:r>
      <w:r w:rsidR="005D0DED" w:rsidRPr="00662E36">
        <w:rPr>
          <w:rFonts w:ascii="Arial" w:hAnsi="Arial" w:cs="Arial"/>
          <w:bCs/>
          <w:color w:val="000000"/>
          <w:sz w:val="24"/>
          <w:szCs w:val="24"/>
        </w:rPr>
        <w:t>microfone ou puxar o microfone</w:t>
      </w:r>
      <w:r w:rsidR="005A210A" w:rsidRPr="00662E36">
        <w:rPr>
          <w:rFonts w:ascii="Arial" w:hAnsi="Arial" w:cs="Arial"/>
          <w:bCs/>
          <w:color w:val="000000"/>
          <w:sz w:val="24"/>
          <w:szCs w:val="24"/>
        </w:rPr>
        <w:t xml:space="preserve"> dona </w:t>
      </w:r>
      <w:r w:rsidR="00DE1B17" w:rsidRPr="00662E36">
        <w:rPr>
          <w:rFonts w:ascii="Arial" w:hAnsi="Arial" w:cs="Arial"/>
          <w:bCs/>
          <w:color w:val="000000"/>
          <w:sz w:val="24"/>
          <w:szCs w:val="24"/>
        </w:rPr>
        <w:t xml:space="preserve">Rita </w:t>
      </w:r>
      <w:r w:rsidR="005A210A" w:rsidRPr="00662E36">
        <w:rPr>
          <w:rStyle w:val="final"/>
          <w:rFonts w:ascii="Arial" w:hAnsi="Arial" w:cs="Arial"/>
          <w:bCs/>
          <w:color w:val="000000"/>
          <w:sz w:val="24"/>
          <w:szCs w:val="24"/>
        </w:rPr>
        <w:t xml:space="preserve"> qual o seu cargo na prefeitura</w:t>
      </w:r>
      <w:r w:rsidR="00576164" w:rsidRPr="00662E36">
        <w:rPr>
          <w:rStyle w:val="final"/>
          <w:rFonts w:ascii="Arial" w:hAnsi="Arial" w:cs="Arial"/>
          <w:bCs/>
          <w:color w:val="000000"/>
          <w:sz w:val="24"/>
          <w:szCs w:val="24"/>
        </w:rPr>
        <w:t xml:space="preserve"> e quando que foi nomeada</w:t>
      </w:r>
      <w:r w:rsidR="005A210A" w:rsidRPr="00662E36">
        <w:rPr>
          <w:rStyle w:val="final"/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1B1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E1B1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2DB9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2DB9" w:rsidRPr="00662E36">
        <w:rPr>
          <w:rFonts w:ascii="Arial" w:hAnsi="Arial" w:cs="Arial"/>
          <w:bCs/>
          <w:color w:val="000000"/>
          <w:sz w:val="24"/>
          <w:szCs w:val="24"/>
        </w:rPr>
        <w:t>eu sou técnica em enfermagem</w:t>
      </w:r>
      <w:r w:rsidR="005B18E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3F07" w:rsidRPr="00662E36">
        <w:rPr>
          <w:rFonts w:ascii="Arial" w:hAnsi="Arial" w:cs="Arial"/>
          <w:bCs/>
          <w:color w:val="000000"/>
          <w:sz w:val="24"/>
          <w:szCs w:val="24"/>
        </w:rPr>
        <w:t xml:space="preserve">desde primeiro de setembro de dois mil e vinte </w:t>
      </w:r>
      <w:r w:rsidR="005B18E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B18ED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5B18ED" w:rsidRPr="00662E36">
        <w:rPr>
          <w:rFonts w:ascii="Arial" w:hAnsi="Arial" w:cs="Arial"/>
          <w:b/>
          <w:sz w:val="24"/>
          <w:szCs w:val="24"/>
        </w:rPr>
        <w:t xml:space="preserve"> </w:t>
      </w:r>
      <w:r w:rsidR="005B18ED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5B18ED" w:rsidRPr="00662E36">
        <w:rPr>
          <w:rFonts w:ascii="Arial" w:hAnsi="Arial" w:cs="Arial"/>
          <w:b/>
          <w:sz w:val="24"/>
          <w:szCs w:val="24"/>
        </w:rPr>
        <w:t xml:space="preserve"> </w:t>
      </w:r>
      <w:r w:rsidR="005B18ED" w:rsidRPr="00662E36">
        <w:rPr>
          <w:rFonts w:ascii="Arial" w:hAnsi="Arial" w:cs="Arial"/>
          <w:bCs/>
          <w:color w:val="000000"/>
          <w:sz w:val="24"/>
          <w:szCs w:val="24"/>
        </w:rPr>
        <w:t>e hoje</w:t>
      </w:r>
      <w:r w:rsidR="00E46D79" w:rsidRPr="00662E36">
        <w:rPr>
          <w:rFonts w:ascii="Arial" w:hAnsi="Arial" w:cs="Arial"/>
          <w:bCs/>
          <w:color w:val="000000"/>
          <w:sz w:val="24"/>
          <w:szCs w:val="24"/>
        </w:rPr>
        <w:t xml:space="preserve"> o que que a senhora faz</w:t>
      </w:r>
      <w:r w:rsidR="005B18E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6296" w:rsidRPr="00662E36">
        <w:rPr>
          <w:rFonts w:ascii="Arial" w:hAnsi="Arial" w:cs="Arial"/>
          <w:bCs/>
          <w:color w:val="000000"/>
          <w:sz w:val="24"/>
          <w:szCs w:val="24"/>
        </w:rPr>
        <w:t xml:space="preserve">quais as atribuições do seu cargo </w:t>
      </w:r>
      <w:r w:rsidR="00426296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2629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A2377" w:rsidRPr="00662E36">
        <w:rPr>
          <w:rFonts w:ascii="Arial" w:hAnsi="Arial" w:cs="Arial"/>
          <w:bCs/>
          <w:color w:val="000000"/>
          <w:sz w:val="24"/>
          <w:szCs w:val="24"/>
        </w:rPr>
        <w:t xml:space="preserve">sou técnica de enfermagem e minha responsabilidade </w:t>
      </w:r>
      <w:r w:rsidR="000526E3" w:rsidRPr="00662E36">
        <w:rPr>
          <w:rFonts w:ascii="Arial" w:hAnsi="Arial" w:cs="Arial"/>
          <w:bCs/>
          <w:color w:val="000000"/>
          <w:sz w:val="24"/>
          <w:szCs w:val="24"/>
        </w:rPr>
        <w:t xml:space="preserve">cuidar dos pacientes e executar o que está </w:t>
      </w:r>
      <w:r w:rsidR="00FC7E7C" w:rsidRPr="00662E36">
        <w:rPr>
          <w:rFonts w:ascii="Arial" w:hAnsi="Arial" w:cs="Arial"/>
          <w:bCs/>
          <w:color w:val="000000"/>
          <w:sz w:val="24"/>
          <w:szCs w:val="24"/>
        </w:rPr>
        <w:t>em prescrição</w:t>
      </w:r>
      <w:r w:rsidR="00FC7E7C" w:rsidRPr="00662E36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FC7E7C" w:rsidRPr="00662E36">
        <w:rPr>
          <w:rFonts w:ascii="Arial" w:hAnsi="Arial" w:cs="Arial"/>
          <w:bCs/>
          <w:color w:val="000000"/>
          <w:sz w:val="24"/>
          <w:szCs w:val="24"/>
        </w:rPr>
        <w:t xml:space="preserve">medica </w:t>
      </w:r>
      <w:r w:rsidR="00E22849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E22849" w:rsidRPr="00662E36">
        <w:rPr>
          <w:rFonts w:ascii="Arial" w:hAnsi="Arial" w:cs="Arial"/>
          <w:sz w:val="24"/>
          <w:szCs w:val="24"/>
        </w:rPr>
        <w:t xml:space="preserve"> a senhora trabalhou ou trabalha na linha de frente </w:t>
      </w:r>
      <w:r w:rsidR="007802CE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802C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62E36">
        <w:rPr>
          <w:rFonts w:ascii="Arial" w:hAnsi="Arial" w:cs="Arial"/>
          <w:bCs/>
          <w:color w:val="000000"/>
          <w:sz w:val="24"/>
          <w:szCs w:val="24"/>
        </w:rPr>
        <w:t>Sim</w:t>
      </w:r>
      <w:r w:rsidR="004E172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3E60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243E60" w:rsidRPr="00662E36">
        <w:rPr>
          <w:rFonts w:ascii="Arial" w:hAnsi="Arial" w:cs="Arial"/>
          <w:b/>
          <w:sz w:val="24"/>
          <w:szCs w:val="24"/>
        </w:rPr>
        <w:t xml:space="preserve"> </w:t>
      </w:r>
      <w:r w:rsidR="00243E60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C565A0" w:rsidRPr="00662E36">
        <w:rPr>
          <w:rFonts w:ascii="Arial" w:hAnsi="Arial" w:cs="Arial"/>
          <w:sz w:val="24"/>
          <w:szCs w:val="24"/>
        </w:rPr>
        <w:t xml:space="preserve"> trabalha sempre no município </w:t>
      </w:r>
      <w:r w:rsidR="00DC620A" w:rsidRPr="00662E36">
        <w:rPr>
          <w:rFonts w:ascii="Arial" w:hAnsi="Arial" w:cs="Arial"/>
          <w:sz w:val="24"/>
          <w:szCs w:val="24"/>
        </w:rPr>
        <w:t xml:space="preserve">ou trabalha em outro </w:t>
      </w:r>
      <w:r w:rsidR="00DC620A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DC620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C620A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DC620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4B7BA1" w:rsidRPr="00662E36">
        <w:rPr>
          <w:rFonts w:ascii="Arial" w:hAnsi="Arial" w:cs="Arial"/>
          <w:bCs/>
          <w:color w:val="000000"/>
          <w:sz w:val="24"/>
          <w:szCs w:val="24"/>
        </w:rPr>
        <w:t xml:space="preserve">trabalho em Paranaguá também </w:t>
      </w:r>
      <w:r w:rsidR="00810E0D" w:rsidRPr="00662E36">
        <w:rPr>
          <w:rFonts w:ascii="Arial" w:hAnsi="Arial" w:cs="Arial"/>
          <w:bCs/>
          <w:color w:val="000000"/>
          <w:sz w:val="24"/>
          <w:szCs w:val="24"/>
        </w:rPr>
        <w:t xml:space="preserve">e agora desde setembro </w:t>
      </w:r>
      <w:r w:rsidR="0093764C" w:rsidRPr="00662E36">
        <w:rPr>
          <w:rFonts w:ascii="Arial" w:hAnsi="Arial" w:cs="Arial"/>
          <w:bCs/>
          <w:color w:val="000000"/>
          <w:sz w:val="24"/>
          <w:szCs w:val="24"/>
        </w:rPr>
        <w:t xml:space="preserve">aqui </w:t>
      </w:r>
      <w:r w:rsidR="0087382C" w:rsidRPr="00662E36">
        <w:rPr>
          <w:rFonts w:ascii="Arial" w:hAnsi="Arial" w:cs="Arial"/>
          <w:bCs/>
          <w:color w:val="000000"/>
          <w:sz w:val="24"/>
          <w:szCs w:val="24"/>
        </w:rPr>
        <w:t xml:space="preserve">em Pontal também </w:t>
      </w:r>
      <w:r w:rsidR="00D17DF2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14854" w:rsidRPr="00662E36">
        <w:rPr>
          <w:rFonts w:ascii="Arial" w:hAnsi="Arial" w:cs="Arial"/>
          <w:b/>
          <w:sz w:val="24"/>
          <w:szCs w:val="24"/>
        </w:rPr>
        <w:t xml:space="preserve"> </w:t>
      </w:r>
      <w:r w:rsidR="00314854" w:rsidRPr="00662E36">
        <w:rPr>
          <w:rFonts w:ascii="Arial" w:hAnsi="Arial" w:cs="Arial"/>
          <w:sz w:val="24"/>
          <w:szCs w:val="24"/>
        </w:rPr>
        <w:t>todos os produtos e equipamentos e serviços e contratados por meio d</w:t>
      </w:r>
      <w:r w:rsidR="007A43AD" w:rsidRPr="00662E36">
        <w:rPr>
          <w:rFonts w:ascii="Arial" w:hAnsi="Arial" w:cs="Arial"/>
          <w:sz w:val="24"/>
          <w:szCs w:val="24"/>
        </w:rPr>
        <w:t>o</w:t>
      </w:r>
      <w:r w:rsidR="00314854" w:rsidRPr="00662E36">
        <w:rPr>
          <w:rFonts w:ascii="Arial" w:hAnsi="Arial" w:cs="Arial"/>
          <w:sz w:val="24"/>
          <w:szCs w:val="24"/>
        </w:rPr>
        <w:t xml:space="preserve"> combate foram uteis aqui </w:t>
      </w:r>
      <w:r w:rsidR="007A43AD" w:rsidRPr="00662E36">
        <w:rPr>
          <w:rFonts w:ascii="Arial" w:hAnsi="Arial" w:cs="Arial"/>
          <w:sz w:val="24"/>
          <w:szCs w:val="24"/>
        </w:rPr>
        <w:t xml:space="preserve">no município </w:t>
      </w:r>
      <w:r w:rsidR="007A43A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A43A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7A43AD" w:rsidRPr="00662E36">
        <w:rPr>
          <w:rFonts w:ascii="Arial" w:hAnsi="Arial" w:cs="Arial"/>
          <w:bCs/>
          <w:color w:val="000000"/>
          <w:sz w:val="24"/>
          <w:szCs w:val="24"/>
        </w:rPr>
        <w:t xml:space="preserve">sim </w:t>
      </w:r>
      <w:r w:rsidR="001C1737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1C1737" w:rsidRPr="00662E36">
        <w:rPr>
          <w:rFonts w:ascii="Arial" w:hAnsi="Arial" w:cs="Arial"/>
          <w:b/>
          <w:sz w:val="24"/>
          <w:szCs w:val="24"/>
        </w:rPr>
        <w:t xml:space="preserve"> </w:t>
      </w:r>
      <w:r w:rsidR="001C1737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1C1737" w:rsidRPr="00662E36">
        <w:rPr>
          <w:rFonts w:ascii="Arial" w:hAnsi="Arial" w:cs="Arial"/>
          <w:sz w:val="24"/>
          <w:szCs w:val="24"/>
        </w:rPr>
        <w:t xml:space="preserve"> </w:t>
      </w:r>
      <w:r w:rsidR="00A77B43" w:rsidRPr="00662E36">
        <w:rPr>
          <w:rFonts w:ascii="Arial" w:hAnsi="Arial" w:cs="Arial"/>
          <w:sz w:val="24"/>
          <w:szCs w:val="24"/>
        </w:rPr>
        <w:t xml:space="preserve">teve algum que não foi útil </w:t>
      </w:r>
      <w:r w:rsidR="001E6BAF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1E6BAF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E6BAF" w:rsidRPr="00662E36">
        <w:rPr>
          <w:rFonts w:ascii="Arial" w:hAnsi="Arial" w:cs="Arial"/>
          <w:bCs/>
          <w:color w:val="000000"/>
          <w:sz w:val="24"/>
          <w:szCs w:val="24"/>
        </w:rPr>
        <w:t xml:space="preserve">que eu me lembre não </w:t>
      </w:r>
      <w:r w:rsidR="002F7091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FF4340" w:rsidRPr="00662E36">
        <w:rPr>
          <w:rFonts w:ascii="Arial" w:hAnsi="Arial" w:cs="Arial"/>
          <w:b/>
          <w:sz w:val="24"/>
          <w:szCs w:val="24"/>
        </w:rPr>
        <w:t xml:space="preserve"> </w:t>
      </w:r>
      <w:r w:rsidR="00FF4340" w:rsidRPr="00662E36">
        <w:rPr>
          <w:rFonts w:ascii="Arial" w:hAnsi="Arial" w:cs="Arial"/>
          <w:sz w:val="24"/>
          <w:szCs w:val="24"/>
        </w:rPr>
        <w:t>quando tomou conhecimento</w:t>
      </w:r>
      <w:r w:rsidR="00073F62" w:rsidRPr="00662E36">
        <w:rPr>
          <w:rFonts w:ascii="Arial" w:hAnsi="Arial" w:cs="Arial"/>
          <w:sz w:val="24"/>
          <w:szCs w:val="24"/>
        </w:rPr>
        <w:t xml:space="preserve"> </w:t>
      </w:r>
      <w:r w:rsidR="00824014" w:rsidRPr="00662E36">
        <w:rPr>
          <w:rFonts w:ascii="Arial" w:hAnsi="Arial" w:cs="Arial"/>
          <w:sz w:val="24"/>
          <w:szCs w:val="24"/>
        </w:rPr>
        <w:t xml:space="preserve">que os casos no município iria aumentar </w:t>
      </w:r>
      <w:r w:rsidR="0077636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RITA DE CASSIA COCA </w:t>
      </w:r>
      <w:r w:rsidR="00776363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77636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76363" w:rsidRPr="00662E36">
        <w:rPr>
          <w:rFonts w:ascii="Arial" w:hAnsi="Arial" w:cs="Arial"/>
          <w:bCs/>
          <w:color w:val="000000"/>
          <w:sz w:val="24"/>
          <w:szCs w:val="24"/>
        </w:rPr>
        <w:t xml:space="preserve">eu acho que foi uma explosão mundial </w:t>
      </w:r>
      <w:r w:rsidR="00B94B0B" w:rsidRPr="00662E36">
        <w:rPr>
          <w:rFonts w:ascii="Arial" w:hAnsi="Arial" w:cs="Arial"/>
          <w:bCs/>
          <w:color w:val="000000"/>
          <w:sz w:val="24"/>
          <w:szCs w:val="24"/>
        </w:rPr>
        <w:t xml:space="preserve">quando começou a vir pro Brasil os </w:t>
      </w:r>
      <w:r w:rsidR="00520106" w:rsidRPr="00662E36">
        <w:rPr>
          <w:rFonts w:ascii="Arial" w:hAnsi="Arial" w:cs="Arial"/>
          <w:bCs/>
          <w:color w:val="000000"/>
          <w:sz w:val="24"/>
          <w:szCs w:val="24"/>
        </w:rPr>
        <w:t xml:space="preserve">primeiros casos todo mundo sabia </w:t>
      </w:r>
      <w:r w:rsidR="00F1401A" w:rsidRPr="00662E36">
        <w:rPr>
          <w:rFonts w:ascii="Arial" w:hAnsi="Arial" w:cs="Arial"/>
          <w:bCs/>
          <w:color w:val="000000"/>
          <w:sz w:val="24"/>
          <w:szCs w:val="24"/>
        </w:rPr>
        <w:t>que estava suscetível a isso</w:t>
      </w:r>
      <w:r w:rsidR="00F1401A" w:rsidRPr="00662E36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0C6657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C665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401A" w:rsidRPr="00662E36">
        <w:rPr>
          <w:rFonts w:ascii="Arial" w:hAnsi="Arial" w:cs="Arial"/>
          <w:bCs/>
          <w:color w:val="000000"/>
          <w:sz w:val="24"/>
          <w:szCs w:val="24"/>
        </w:rPr>
        <w:t>teve algum</w:t>
      </w:r>
      <w:r w:rsidR="004C6A2E" w:rsidRPr="00662E36">
        <w:rPr>
          <w:rFonts w:ascii="Arial" w:hAnsi="Arial" w:cs="Arial"/>
          <w:bCs/>
          <w:color w:val="000000"/>
          <w:sz w:val="24"/>
          <w:szCs w:val="24"/>
        </w:rPr>
        <w:t xml:space="preserve">a providencia que foi tomada </w:t>
      </w:r>
      <w:r w:rsidR="00111B23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111B2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11B23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111B2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11B23" w:rsidRPr="00662E36">
        <w:rPr>
          <w:rFonts w:ascii="Arial" w:hAnsi="Arial" w:cs="Arial"/>
          <w:bCs/>
          <w:color w:val="000000"/>
          <w:sz w:val="24"/>
          <w:szCs w:val="24"/>
        </w:rPr>
        <w:t xml:space="preserve">olha aqui </w:t>
      </w:r>
      <w:r w:rsidR="004763EB" w:rsidRPr="00662E36">
        <w:rPr>
          <w:rFonts w:ascii="Arial" w:hAnsi="Arial" w:cs="Arial"/>
          <w:bCs/>
          <w:color w:val="000000"/>
          <w:sz w:val="24"/>
          <w:szCs w:val="24"/>
        </w:rPr>
        <w:t xml:space="preserve">eu não sei te dizer </w:t>
      </w:r>
      <w:r w:rsidR="00BB68D8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eu trabalho em outro </w:t>
      </w:r>
      <w:r w:rsidR="000E0E91" w:rsidRPr="00662E36">
        <w:rPr>
          <w:rFonts w:ascii="Arial" w:hAnsi="Arial" w:cs="Arial"/>
          <w:bCs/>
          <w:color w:val="000000"/>
          <w:sz w:val="24"/>
          <w:szCs w:val="24"/>
        </w:rPr>
        <w:t>município</w:t>
      </w:r>
      <w:r w:rsidR="00BB68D8" w:rsidRPr="00662E36">
        <w:rPr>
          <w:rFonts w:ascii="Arial" w:hAnsi="Arial" w:cs="Arial"/>
          <w:bCs/>
          <w:color w:val="000000"/>
          <w:sz w:val="24"/>
          <w:szCs w:val="24"/>
        </w:rPr>
        <w:t xml:space="preserve"> ou por ser maior</w:t>
      </w:r>
      <w:r w:rsidR="000E0E91" w:rsidRPr="00662E36">
        <w:rPr>
          <w:rFonts w:ascii="Arial" w:hAnsi="Arial" w:cs="Arial"/>
          <w:bCs/>
          <w:color w:val="000000"/>
          <w:sz w:val="24"/>
          <w:szCs w:val="24"/>
        </w:rPr>
        <w:t xml:space="preserve"> por receber os outros município lá </w:t>
      </w:r>
      <w:r w:rsidR="0011415C" w:rsidRPr="00662E36">
        <w:rPr>
          <w:rFonts w:ascii="Arial" w:hAnsi="Arial" w:cs="Arial"/>
          <w:bCs/>
          <w:color w:val="000000"/>
          <w:sz w:val="24"/>
          <w:szCs w:val="24"/>
        </w:rPr>
        <w:t xml:space="preserve">desde que teve o primeiro caso </w:t>
      </w:r>
      <w:r w:rsidR="005A048E" w:rsidRPr="00662E36">
        <w:rPr>
          <w:rFonts w:ascii="Arial" w:hAnsi="Arial" w:cs="Arial"/>
          <w:bCs/>
          <w:color w:val="000000"/>
          <w:sz w:val="24"/>
          <w:szCs w:val="24"/>
        </w:rPr>
        <w:t xml:space="preserve">já se levantou </w:t>
      </w:r>
      <w:r w:rsidR="00863771" w:rsidRPr="00662E36">
        <w:rPr>
          <w:rFonts w:ascii="Arial" w:hAnsi="Arial" w:cs="Arial"/>
          <w:bCs/>
          <w:color w:val="000000"/>
          <w:sz w:val="24"/>
          <w:szCs w:val="24"/>
        </w:rPr>
        <w:t xml:space="preserve">aqui eu acredito que tenha sido na mesma proporção </w:t>
      </w:r>
      <w:r w:rsidR="00223361" w:rsidRPr="00662E36">
        <w:rPr>
          <w:rFonts w:ascii="Arial" w:hAnsi="Arial" w:cs="Arial"/>
          <w:bCs/>
          <w:color w:val="000000"/>
          <w:sz w:val="24"/>
          <w:szCs w:val="24"/>
        </w:rPr>
        <w:t xml:space="preserve">logico com um menor número de paciente </w:t>
      </w:r>
      <w:r w:rsidR="00493F03" w:rsidRPr="00662E36">
        <w:rPr>
          <w:rFonts w:ascii="Arial" w:hAnsi="Arial" w:cs="Arial"/>
          <w:bCs/>
          <w:color w:val="000000"/>
          <w:sz w:val="24"/>
          <w:szCs w:val="24"/>
        </w:rPr>
        <w:t xml:space="preserve">mais a providencia e o que cabe </w:t>
      </w:r>
      <w:r w:rsidR="00A45A2E" w:rsidRPr="00662E36">
        <w:rPr>
          <w:rFonts w:ascii="Arial" w:hAnsi="Arial" w:cs="Arial"/>
          <w:bCs/>
          <w:color w:val="000000"/>
          <w:sz w:val="24"/>
          <w:szCs w:val="24"/>
        </w:rPr>
        <w:t xml:space="preserve">ao município </w:t>
      </w:r>
      <w:r w:rsidR="00030208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30208" w:rsidRPr="00662E36">
        <w:rPr>
          <w:rFonts w:ascii="Arial" w:hAnsi="Arial" w:cs="Arial"/>
          <w:b/>
          <w:sz w:val="24"/>
          <w:szCs w:val="24"/>
        </w:rPr>
        <w:t xml:space="preserve"> </w:t>
      </w:r>
      <w:r w:rsidR="00733CFA" w:rsidRPr="00662E36">
        <w:rPr>
          <w:rFonts w:ascii="Arial" w:hAnsi="Arial" w:cs="Arial"/>
          <w:sz w:val="24"/>
          <w:szCs w:val="24"/>
        </w:rPr>
        <w:t xml:space="preserve">hoje a senhora trabalha lá no PA </w:t>
      </w:r>
      <w:r w:rsidR="00B542E8" w:rsidRPr="00662E36">
        <w:rPr>
          <w:rFonts w:ascii="Arial" w:hAnsi="Arial" w:cs="Arial"/>
          <w:sz w:val="24"/>
          <w:szCs w:val="24"/>
        </w:rPr>
        <w:t xml:space="preserve">de pra de leste </w:t>
      </w:r>
      <w:r w:rsidR="00B542E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B542E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542E8" w:rsidRPr="00662E36">
        <w:rPr>
          <w:rFonts w:ascii="Arial" w:hAnsi="Arial" w:cs="Arial"/>
          <w:bCs/>
          <w:color w:val="000000"/>
          <w:sz w:val="24"/>
          <w:szCs w:val="24"/>
        </w:rPr>
        <w:t>sim</w:t>
      </w:r>
      <w:r w:rsidR="00004A3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4A31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04A31" w:rsidRPr="00662E36">
        <w:rPr>
          <w:rFonts w:ascii="Arial" w:hAnsi="Arial" w:cs="Arial"/>
          <w:b/>
          <w:sz w:val="24"/>
          <w:szCs w:val="24"/>
        </w:rPr>
        <w:t xml:space="preserve"> </w:t>
      </w:r>
      <w:r w:rsidR="00B97C12" w:rsidRPr="00662E36">
        <w:rPr>
          <w:rFonts w:ascii="Arial" w:hAnsi="Arial" w:cs="Arial"/>
          <w:sz w:val="24"/>
          <w:szCs w:val="24"/>
        </w:rPr>
        <w:t xml:space="preserve">foi relatado por alguns profissionais de saúde </w:t>
      </w:r>
      <w:r w:rsidR="00A954BA" w:rsidRPr="00662E36">
        <w:rPr>
          <w:rFonts w:ascii="Arial" w:hAnsi="Arial" w:cs="Arial"/>
          <w:sz w:val="24"/>
          <w:szCs w:val="24"/>
        </w:rPr>
        <w:t xml:space="preserve">um número X de </w:t>
      </w:r>
      <w:r w:rsidR="005A5482" w:rsidRPr="00662E36">
        <w:rPr>
          <w:rFonts w:ascii="Arial" w:hAnsi="Arial" w:cs="Arial"/>
          <w:sz w:val="24"/>
          <w:szCs w:val="24"/>
        </w:rPr>
        <w:t xml:space="preserve">capacidade de internamento lá no </w:t>
      </w:r>
      <w:r w:rsidR="003A74C2" w:rsidRPr="00662E36">
        <w:rPr>
          <w:rFonts w:ascii="Arial" w:hAnsi="Arial" w:cs="Arial"/>
          <w:sz w:val="24"/>
          <w:szCs w:val="24"/>
        </w:rPr>
        <w:t>PA  24 horas a senhora sabe me dizer</w:t>
      </w:r>
      <w:r w:rsidR="001148B1" w:rsidRPr="00662E36">
        <w:rPr>
          <w:rFonts w:ascii="Arial" w:hAnsi="Arial" w:cs="Arial"/>
          <w:sz w:val="24"/>
          <w:szCs w:val="24"/>
        </w:rPr>
        <w:t xml:space="preserve"> qual que é essa capacidade máxima lá</w:t>
      </w:r>
      <w:r w:rsidR="009512F1" w:rsidRPr="00662E36">
        <w:rPr>
          <w:rFonts w:ascii="Arial" w:hAnsi="Arial" w:cs="Arial"/>
          <w:sz w:val="24"/>
          <w:szCs w:val="24"/>
        </w:rPr>
        <w:t xml:space="preserve"> de internamento </w:t>
      </w:r>
      <w:r w:rsidR="004E596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4E596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596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1148B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596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24B2" w:rsidRPr="00662E36">
        <w:rPr>
          <w:rFonts w:ascii="Arial" w:hAnsi="Arial" w:cs="Arial"/>
          <w:bCs/>
          <w:color w:val="000000"/>
          <w:sz w:val="24"/>
          <w:szCs w:val="24"/>
        </w:rPr>
        <w:t xml:space="preserve">pra pacientes normais </w:t>
      </w:r>
      <w:r w:rsidR="00CE55CD" w:rsidRPr="00662E36">
        <w:rPr>
          <w:rFonts w:ascii="Arial" w:hAnsi="Arial" w:cs="Arial"/>
          <w:bCs/>
          <w:color w:val="000000"/>
          <w:sz w:val="24"/>
          <w:szCs w:val="24"/>
        </w:rPr>
        <w:t xml:space="preserve">graves </w:t>
      </w:r>
      <w:r w:rsidR="001334C5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1334C5" w:rsidRPr="00662E36">
        <w:rPr>
          <w:rFonts w:ascii="Arial" w:hAnsi="Arial" w:cs="Arial"/>
          <w:b/>
          <w:sz w:val="24"/>
          <w:szCs w:val="24"/>
        </w:rPr>
        <w:t xml:space="preserve"> </w:t>
      </w:r>
      <w:r w:rsidR="001334C5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9C4642" w:rsidRPr="00662E36">
        <w:rPr>
          <w:rFonts w:ascii="Arial" w:hAnsi="Arial" w:cs="Arial"/>
          <w:b/>
          <w:sz w:val="24"/>
          <w:szCs w:val="24"/>
        </w:rPr>
        <w:t xml:space="preserve"> </w:t>
      </w:r>
      <w:r w:rsidR="00EB5328" w:rsidRPr="00662E36">
        <w:rPr>
          <w:rFonts w:ascii="Arial" w:hAnsi="Arial" w:cs="Arial"/>
          <w:sz w:val="24"/>
          <w:szCs w:val="24"/>
        </w:rPr>
        <w:t>não lá é s</w:t>
      </w:r>
      <w:r w:rsidR="008B0703" w:rsidRPr="00662E36">
        <w:rPr>
          <w:rFonts w:ascii="Arial" w:hAnsi="Arial" w:cs="Arial"/>
          <w:sz w:val="24"/>
          <w:szCs w:val="24"/>
        </w:rPr>
        <w:t>ó</w:t>
      </w:r>
      <w:r w:rsidR="00EB5328" w:rsidRPr="00662E36">
        <w:rPr>
          <w:rFonts w:ascii="Arial" w:hAnsi="Arial" w:cs="Arial"/>
          <w:sz w:val="24"/>
          <w:szCs w:val="24"/>
        </w:rPr>
        <w:t xml:space="preserve"> Covid</w:t>
      </w:r>
      <w:r w:rsidR="00EB5328" w:rsidRPr="00662E36">
        <w:rPr>
          <w:rFonts w:ascii="Arial" w:hAnsi="Arial" w:cs="Arial"/>
          <w:b/>
          <w:sz w:val="24"/>
          <w:szCs w:val="24"/>
        </w:rPr>
        <w:t xml:space="preserve"> </w:t>
      </w:r>
      <w:r w:rsidR="00C223C4" w:rsidRPr="00662E36">
        <w:rPr>
          <w:rFonts w:ascii="Arial" w:hAnsi="Arial" w:cs="Arial"/>
          <w:b/>
          <w:sz w:val="24"/>
          <w:szCs w:val="24"/>
        </w:rPr>
        <w:t xml:space="preserve"> </w:t>
      </w:r>
      <w:r w:rsidR="003F5FDA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3F5FD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930683" w:rsidRPr="00662E36">
        <w:rPr>
          <w:rFonts w:ascii="Arial" w:hAnsi="Arial" w:cs="Arial"/>
          <w:bCs/>
          <w:color w:val="000000"/>
          <w:sz w:val="24"/>
          <w:szCs w:val="24"/>
        </w:rPr>
        <w:t>é lá agora é s</w:t>
      </w:r>
      <w:r w:rsidR="00713FB2" w:rsidRPr="00662E36">
        <w:rPr>
          <w:rFonts w:ascii="Arial" w:hAnsi="Arial" w:cs="Arial"/>
          <w:bCs/>
          <w:color w:val="000000"/>
          <w:sz w:val="24"/>
          <w:szCs w:val="24"/>
        </w:rPr>
        <w:t>ó</w:t>
      </w:r>
      <w:r w:rsidR="00930683" w:rsidRPr="00662E36">
        <w:rPr>
          <w:rFonts w:ascii="Arial" w:hAnsi="Arial" w:cs="Arial"/>
          <w:bCs/>
          <w:color w:val="000000"/>
          <w:sz w:val="24"/>
          <w:szCs w:val="24"/>
        </w:rPr>
        <w:t xml:space="preserve"> Covid</w:t>
      </w:r>
      <w:r w:rsidR="00713FB2" w:rsidRPr="00662E36">
        <w:rPr>
          <w:rFonts w:ascii="Arial" w:hAnsi="Arial" w:cs="Arial"/>
          <w:bCs/>
          <w:color w:val="000000"/>
          <w:sz w:val="24"/>
          <w:szCs w:val="24"/>
        </w:rPr>
        <w:t xml:space="preserve">. Então é assim tem pacientes que é Covid positivo que não precisam de uma </w:t>
      </w:r>
      <w:r w:rsidR="00713FB2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1A08B2" w:rsidRPr="00662E36">
        <w:rPr>
          <w:rFonts w:ascii="Arial" w:hAnsi="Arial" w:cs="Arial"/>
          <w:b/>
          <w:sz w:val="24"/>
          <w:szCs w:val="24"/>
        </w:rPr>
        <w:t xml:space="preserve"> </w:t>
      </w:r>
      <w:r w:rsidR="001A08B2" w:rsidRPr="00662E36">
        <w:rPr>
          <w:rFonts w:ascii="Arial" w:hAnsi="Arial" w:cs="Arial"/>
          <w:sz w:val="24"/>
          <w:szCs w:val="24"/>
        </w:rPr>
        <w:t>ficar internado</w:t>
      </w:r>
      <w:r w:rsidR="00507746" w:rsidRPr="00662E36">
        <w:rPr>
          <w:rFonts w:ascii="Arial" w:hAnsi="Arial" w:cs="Arial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sz w:val="24"/>
          <w:szCs w:val="24"/>
        </w:rPr>
        <w:t>quantas</w:t>
      </w:r>
      <w:r w:rsidR="00507746" w:rsidRPr="00662E36">
        <w:rPr>
          <w:rFonts w:ascii="Arial" w:hAnsi="Arial" w:cs="Arial"/>
          <w:sz w:val="24"/>
          <w:szCs w:val="24"/>
        </w:rPr>
        <w:t xml:space="preserve"> vagas tem lá pra colocar o suporte</w:t>
      </w:r>
      <w:r w:rsidR="00F704FA" w:rsidRPr="00662E36">
        <w:rPr>
          <w:rFonts w:ascii="Arial" w:hAnsi="Arial" w:cs="Arial"/>
          <w:sz w:val="24"/>
          <w:szCs w:val="24"/>
        </w:rPr>
        <w:t xml:space="preserve"> pra internamento</w:t>
      </w:r>
      <w:r w:rsidR="00507746" w:rsidRPr="00662E36">
        <w:rPr>
          <w:rFonts w:ascii="Arial" w:hAnsi="Arial" w:cs="Arial"/>
          <w:sz w:val="24"/>
          <w:szCs w:val="24"/>
        </w:rPr>
        <w:t xml:space="preserve"> </w:t>
      </w:r>
      <w:r w:rsidR="00415AE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15AE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533AE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33AE2" w:rsidRPr="00662E36">
        <w:rPr>
          <w:rFonts w:ascii="Arial" w:hAnsi="Arial" w:cs="Arial"/>
          <w:bCs/>
          <w:color w:val="000000"/>
          <w:sz w:val="24"/>
          <w:szCs w:val="24"/>
        </w:rPr>
        <w:t>eu acho que até uns deis pacientes acamado</w:t>
      </w:r>
      <w:r w:rsidR="005C7C60" w:rsidRPr="00662E36">
        <w:rPr>
          <w:rFonts w:ascii="Arial" w:hAnsi="Arial" w:cs="Arial"/>
          <w:bCs/>
          <w:color w:val="000000"/>
          <w:sz w:val="24"/>
          <w:szCs w:val="24"/>
        </w:rPr>
        <w:t xml:space="preserve">s </w:t>
      </w:r>
      <w:r w:rsidR="00953996" w:rsidRPr="00662E36">
        <w:rPr>
          <w:rFonts w:ascii="Arial" w:hAnsi="Arial" w:cs="Arial"/>
          <w:bCs/>
          <w:color w:val="000000"/>
          <w:sz w:val="24"/>
          <w:szCs w:val="24"/>
        </w:rPr>
        <w:t xml:space="preserve">deitado consegue </w:t>
      </w:r>
      <w:r w:rsidR="00CB54CC" w:rsidRPr="00662E36">
        <w:rPr>
          <w:rFonts w:ascii="Arial" w:hAnsi="Arial" w:cs="Arial"/>
          <w:bCs/>
          <w:color w:val="000000"/>
          <w:sz w:val="24"/>
          <w:szCs w:val="24"/>
        </w:rPr>
        <w:t>mais as vagas de poltrona</w:t>
      </w:r>
      <w:r w:rsidR="00C058B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58B8" w:rsidRPr="00662E36">
        <w:rPr>
          <w:rFonts w:ascii="Arial" w:hAnsi="Arial" w:cs="Arial"/>
          <w:b/>
          <w:sz w:val="24"/>
          <w:szCs w:val="24"/>
          <w:u w:val="single"/>
        </w:rPr>
        <w:lastRenderedPageBreak/>
        <w:t>PRESIDENTE PAULO PARADA</w:t>
      </w:r>
      <w:r w:rsidR="00405C8A" w:rsidRPr="00662E36">
        <w:rPr>
          <w:rFonts w:ascii="Arial" w:hAnsi="Arial" w:cs="Arial"/>
          <w:b/>
          <w:sz w:val="24"/>
          <w:szCs w:val="24"/>
        </w:rPr>
        <w:t xml:space="preserve"> </w:t>
      </w:r>
      <w:r w:rsidR="00405C8A" w:rsidRPr="00662E36">
        <w:rPr>
          <w:rFonts w:ascii="Arial" w:hAnsi="Arial" w:cs="Arial"/>
          <w:sz w:val="24"/>
          <w:szCs w:val="24"/>
        </w:rPr>
        <w:t>certo</w:t>
      </w:r>
      <w:r w:rsidR="00B36021" w:rsidRPr="00662E36">
        <w:rPr>
          <w:rFonts w:ascii="Arial" w:hAnsi="Arial" w:cs="Arial"/>
          <w:sz w:val="24"/>
          <w:szCs w:val="24"/>
        </w:rPr>
        <w:t xml:space="preserve"> e</w:t>
      </w:r>
      <w:r w:rsidR="00405C8A" w:rsidRPr="00662E36">
        <w:rPr>
          <w:rFonts w:ascii="Arial" w:hAnsi="Arial" w:cs="Arial"/>
          <w:sz w:val="24"/>
          <w:szCs w:val="24"/>
        </w:rPr>
        <w:t xml:space="preserve"> existe</w:t>
      </w:r>
      <w:r w:rsidR="00B36021" w:rsidRPr="00662E36">
        <w:rPr>
          <w:rFonts w:ascii="Arial" w:hAnsi="Arial" w:cs="Arial"/>
          <w:sz w:val="24"/>
          <w:szCs w:val="24"/>
        </w:rPr>
        <w:t xml:space="preserve"> alimentação para os pacientes deitados</w:t>
      </w:r>
      <w:r w:rsidR="0076564B" w:rsidRPr="00662E36">
        <w:rPr>
          <w:rFonts w:ascii="Arial" w:hAnsi="Arial" w:cs="Arial"/>
          <w:sz w:val="24"/>
          <w:szCs w:val="24"/>
        </w:rPr>
        <w:t xml:space="preserve"> </w:t>
      </w:r>
      <w:r w:rsidR="0076564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5304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53046" w:rsidRPr="00662E36">
        <w:rPr>
          <w:rFonts w:ascii="Arial" w:hAnsi="Arial" w:cs="Arial"/>
          <w:bCs/>
          <w:color w:val="000000"/>
          <w:sz w:val="24"/>
          <w:szCs w:val="24"/>
        </w:rPr>
        <w:t xml:space="preserve">sim </w:t>
      </w:r>
      <w:r w:rsidR="00A53046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A53046" w:rsidRPr="00662E36">
        <w:rPr>
          <w:rFonts w:ascii="Arial" w:hAnsi="Arial" w:cs="Arial"/>
          <w:b/>
          <w:sz w:val="24"/>
          <w:szCs w:val="24"/>
        </w:rPr>
        <w:t xml:space="preserve"> </w:t>
      </w:r>
      <w:r w:rsidR="00A53046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A53046" w:rsidRPr="00662E36">
        <w:rPr>
          <w:rFonts w:ascii="Arial" w:hAnsi="Arial" w:cs="Arial"/>
          <w:b/>
          <w:sz w:val="24"/>
          <w:szCs w:val="24"/>
        </w:rPr>
        <w:t xml:space="preserve"> </w:t>
      </w:r>
      <w:r w:rsidR="00A53046" w:rsidRPr="00662E36">
        <w:rPr>
          <w:rFonts w:ascii="Arial" w:hAnsi="Arial" w:cs="Arial"/>
          <w:sz w:val="24"/>
          <w:szCs w:val="24"/>
        </w:rPr>
        <w:t>sempre teve</w:t>
      </w:r>
      <w:r w:rsidR="00AF7ECF" w:rsidRPr="00662E36">
        <w:rPr>
          <w:rFonts w:ascii="Arial" w:hAnsi="Arial" w:cs="Arial"/>
          <w:sz w:val="24"/>
          <w:szCs w:val="24"/>
        </w:rPr>
        <w:t xml:space="preserve"> </w:t>
      </w:r>
      <w:r w:rsidR="009B37E4" w:rsidRPr="00662E36">
        <w:rPr>
          <w:rFonts w:ascii="Arial" w:hAnsi="Arial" w:cs="Arial"/>
          <w:sz w:val="24"/>
          <w:szCs w:val="24"/>
        </w:rPr>
        <w:t xml:space="preserve">essa alimentação </w:t>
      </w:r>
      <w:r w:rsidR="006640F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6640F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640F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175B8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75B86" w:rsidRPr="00662E36">
        <w:rPr>
          <w:rFonts w:ascii="Arial" w:hAnsi="Arial" w:cs="Arial"/>
          <w:bCs/>
          <w:color w:val="000000"/>
          <w:sz w:val="24"/>
          <w:szCs w:val="24"/>
        </w:rPr>
        <w:t xml:space="preserve">sim </w:t>
      </w:r>
      <w:r w:rsidR="00A53046" w:rsidRPr="00662E36">
        <w:rPr>
          <w:rFonts w:ascii="Arial" w:hAnsi="Arial" w:cs="Arial"/>
          <w:sz w:val="24"/>
          <w:szCs w:val="24"/>
        </w:rPr>
        <w:t xml:space="preserve"> </w:t>
      </w:r>
      <w:r w:rsidR="00175B86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175B86" w:rsidRPr="00662E36">
        <w:rPr>
          <w:rFonts w:ascii="Arial" w:hAnsi="Arial" w:cs="Arial"/>
          <w:b/>
          <w:sz w:val="24"/>
          <w:szCs w:val="24"/>
        </w:rPr>
        <w:t xml:space="preserve"> </w:t>
      </w:r>
      <w:r w:rsidR="00985B81" w:rsidRPr="00662E36">
        <w:rPr>
          <w:rFonts w:ascii="Arial" w:hAnsi="Arial" w:cs="Arial"/>
          <w:sz w:val="24"/>
          <w:szCs w:val="24"/>
        </w:rPr>
        <w:t>não teve uma época que teve a falta de alimentação</w:t>
      </w:r>
      <w:r w:rsidR="008370A4" w:rsidRPr="00662E36">
        <w:rPr>
          <w:rFonts w:ascii="Arial" w:hAnsi="Arial" w:cs="Arial"/>
          <w:sz w:val="24"/>
          <w:szCs w:val="24"/>
        </w:rPr>
        <w:t xml:space="preserve"> </w:t>
      </w:r>
      <w:r w:rsidR="008370A4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C4BDF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7C4BDF" w:rsidRPr="00662E36">
        <w:rPr>
          <w:rFonts w:ascii="Arial" w:hAnsi="Arial" w:cs="Arial"/>
          <w:bCs/>
          <w:color w:val="000000"/>
          <w:sz w:val="24"/>
          <w:szCs w:val="24"/>
        </w:rPr>
        <w:t>não sempre é solicitado conforme o n</w:t>
      </w:r>
      <w:r w:rsidR="00E47AEC" w:rsidRPr="00662E36">
        <w:rPr>
          <w:rFonts w:ascii="Arial" w:hAnsi="Arial" w:cs="Arial"/>
          <w:bCs/>
          <w:color w:val="000000"/>
          <w:sz w:val="24"/>
          <w:szCs w:val="24"/>
        </w:rPr>
        <w:t>ú</w:t>
      </w:r>
      <w:r w:rsidR="007C4BDF" w:rsidRPr="00662E36">
        <w:rPr>
          <w:rFonts w:ascii="Arial" w:hAnsi="Arial" w:cs="Arial"/>
          <w:bCs/>
          <w:color w:val="000000"/>
          <w:sz w:val="24"/>
          <w:szCs w:val="24"/>
        </w:rPr>
        <w:t xml:space="preserve">mero </w:t>
      </w:r>
      <w:r w:rsidR="00E47AEC" w:rsidRPr="00662E36">
        <w:rPr>
          <w:rFonts w:ascii="Arial" w:hAnsi="Arial" w:cs="Arial"/>
          <w:bCs/>
          <w:color w:val="000000"/>
          <w:sz w:val="24"/>
          <w:szCs w:val="24"/>
        </w:rPr>
        <w:t xml:space="preserve">de pacientes é solicitado </w:t>
      </w:r>
      <w:r w:rsidR="00E0168A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cada período como eu trabalho a noite </w:t>
      </w:r>
      <w:r w:rsidR="00CD74F8" w:rsidRPr="00662E36">
        <w:rPr>
          <w:rFonts w:ascii="Arial" w:hAnsi="Arial" w:cs="Arial"/>
          <w:bCs/>
          <w:color w:val="000000"/>
          <w:sz w:val="24"/>
          <w:szCs w:val="24"/>
        </w:rPr>
        <w:t xml:space="preserve">cada período faz seu pedido de alimentação </w:t>
      </w:r>
      <w:r w:rsidR="00ED436B" w:rsidRPr="00662E36">
        <w:rPr>
          <w:rFonts w:ascii="Arial" w:hAnsi="Arial" w:cs="Arial"/>
          <w:bCs/>
          <w:color w:val="000000"/>
          <w:sz w:val="24"/>
          <w:szCs w:val="24"/>
        </w:rPr>
        <w:t xml:space="preserve">tanto para os funcionário quanto para o paciente </w:t>
      </w:r>
      <w:r w:rsidR="00637EB6" w:rsidRPr="00662E36">
        <w:rPr>
          <w:rFonts w:ascii="Arial" w:hAnsi="Arial" w:cs="Arial"/>
          <w:bCs/>
          <w:color w:val="000000"/>
          <w:sz w:val="24"/>
          <w:szCs w:val="24"/>
        </w:rPr>
        <w:t xml:space="preserve">se tem deis pacientes e cinco funcionários </w:t>
      </w:r>
      <w:r w:rsidR="00A552B2" w:rsidRPr="00662E36">
        <w:rPr>
          <w:rFonts w:ascii="Arial" w:hAnsi="Arial" w:cs="Arial"/>
          <w:bCs/>
          <w:color w:val="000000"/>
          <w:sz w:val="24"/>
          <w:szCs w:val="24"/>
        </w:rPr>
        <w:t xml:space="preserve">é pedido quinze marmitas </w:t>
      </w:r>
      <w:r w:rsidR="00360811" w:rsidRPr="00662E36">
        <w:rPr>
          <w:rFonts w:ascii="Arial" w:hAnsi="Arial" w:cs="Arial"/>
          <w:bCs/>
          <w:color w:val="000000"/>
          <w:sz w:val="24"/>
          <w:szCs w:val="24"/>
        </w:rPr>
        <w:t>então é feito proporcional a cada plantão</w:t>
      </w:r>
      <w:r w:rsidR="0012634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634B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44682E" w:rsidRPr="00662E36">
        <w:rPr>
          <w:rFonts w:ascii="Arial" w:hAnsi="Arial" w:cs="Arial"/>
          <w:b/>
          <w:sz w:val="24"/>
          <w:szCs w:val="24"/>
        </w:rPr>
        <w:t xml:space="preserve"> </w:t>
      </w:r>
      <w:r w:rsidR="0044682E" w:rsidRPr="00662E36">
        <w:rPr>
          <w:rFonts w:ascii="Arial" w:hAnsi="Arial" w:cs="Arial"/>
          <w:sz w:val="24"/>
          <w:szCs w:val="24"/>
        </w:rPr>
        <w:t xml:space="preserve">e existe alimentação para os pacientes sedados </w:t>
      </w:r>
      <w:r w:rsidR="00B71D79" w:rsidRPr="00662E36">
        <w:rPr>
          <w:rFonts w:ascii="Arial" w:hAnsi="Arial" w:cs="Arial"/>
          <w:sz w:val="24"/>
          <w:szCs w:val="24"/>
        </w:rPr>
        <w:t xml:space="preserve">intubados </w:t>
      </w:r>
      <w:r w:rsidR="00B71D79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0D66A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66AE" w:rsidRPr="00662E36">
        <w:rPr>
          <w:rFonts w:ascii="Arial" w:hAnsi="Arial" w:cs="Arial"/>
          <w:bCs/>
          <w:color w:val="000000"/>
          <w:sz w:val="24"/>
          <w:szCs w:val="24"/>
        </w:rPr>
        <w:t xml:space="preserve">sim </w:t>
      </w:r>
      <w:r w:rsidR="000D66AE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0D66AE" w:rsidRPr="00662E36">
        <w:rPr>
          <w:rFonts w:ascii="Arial" w:hAnsi="Arial" w:cs="Arial"/>
          <w:b/>
          <w:sz w:val="24"/>
          <w:szCs w:val="24"/>
        </w:rPr>
        <w:t xml:space="preserve"> </w:t>
      </w:r>
      <w:r w:rsidR="000D66AE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0D66AE" w:rsidRPr="00662E36">
        <w:rPr>
          <w:rFonts w:ascii="Arial" w:hAnsi="Arial" w:cs="Arial"/>
          <w:b/>
          <w:sz w:val="24"/>
          <w:szCs w:val="24"/>
        </w:rPr>
        <w:t xml:space="preserve"> </w:t>
      </w:r>
      <w:r w:rsidR="006000B2" w:rsidRPr="00662E36">
        <w:rPr>
          <w:rFonts w:ascii="Arial" w:hAnsi="Arial" w:cs="Arial"/>
          <w:sz w:val="24"/>
          <w:szCs w:val="24"/>
        </w:rPr>
        <w:t xml:space="preserve">existe alimentação e para fornecer </w:t>
      </w:r>
      <w:r w:rsidR="00F34B08" w:rsidRPr="00662E36">
        <w:rPr>
          <w:rFonts w:ascii="Arial" w:hAnsi="Arial" w:cs="Arial"/>
          <w:sz w:val="24"/>
          <w:szCs w:val="24"/>
        </w:rPr>
        <w:t xml:space="preserve">essa alimentação e necessário uma bomba </w:t>
      </w:r>
      <w:r w:rsidR="005451A0" w:rsidRPr="00662E36">
        <w:rPr>
          <w:rFonts w:ascii="Arial" w:hAnsi="Arial" w:cs="Arial"/>
          <w:sz w:val="24"/>
          <w:szCs w:val="24"/>
        </w:rPr>
        <w:t>í</w:t>
      </w:r>
      <w:r w:rsidR="00F34B08" w:rsidRPr="00662E36">
        <w:rPr>
          <w:rFonts w:ascii="Arial" w:hAnsi="Arial" w:cs="Arial"/>
          <w:sz w:val="24"/>
          <w:szCs w:val="24"/>
        </w:rPr>
        <w:t>nfusora</w:t>
      </w:r>
      <w:r w:rsidR="00DA1635" w:rsidRPr="00662E36">
        <w:rPr>
          <w:rFonts w:ascii="Arial" w:hAnsi="Arial" w:cs="Arial"/>
          <w:sz w:val="24"/>
          <w:szCs w:val="24"/>
        </w:rPr>
        <w:t xml:space="preserve"> </w:t>
      </w:r>
      <w:r w:rsidR="00DA1635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A163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A1635" w:rsidRPr="00662E36">
        <w:rPr>
          <w:rFonts w:ascii="Arial" w:hAnsi="Arial" w:cs="Arial"/>
          <w:bCs/>
          <w:color w:val="000000"/>
          <w:sz w:val="24"/>
          <w:szCs w:val="24"/>
        </w:rPr>
        <w:t>nem sempre</w:t>
      </w:r>
      <w:r w:rsidR="005451A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03C2" w:rsidRPr="00662E36">
        <w:rPr>
          <w:rFonts w:ascii="Arial" w:hAnsi="Arial" w:cs="Arial"/>
          <w:bCs/>
          <w:color w:val="000000"/>
          <w:sz w:val="24"/>
          <w:szCs w:val="24"/>
        </w:rPr>
        <w:t xml:space="preserve">ele pode ser gravitacional </w:t>
      </w:r>
      <w:r w:rsidR="006045ED" w:rsidRPr="00662E36">
        <w:rPr>
          <w:rFonts w:ascii="Arial" w:hAnsi="Arial" w:cs="Arial"/>
          <w:bCs/>
          <w:color w:val="000000"/>
          <w:sz w:val="24"/>
          <w:szCs w:val="24"/>
        </w:rPr>
        <w:t xml:space="preserve">você não precisar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pôr</w:t>
      </w:r>
      <w:r w:rsidR="006045ED" w:rsidRPr="00662E36">
        <w:rPr>
          <w:rFonts w:ascii="Arial" w:hAnsi="Arial" w:cs="Arial"/>
          <w:bCs/>
          <w:color w:val="000000"/>
          <w:sz w:val="24"/>
          <w:szCs w:val="24"/>
        </w:rPr>
        <w:t xml:space="preserve"> na bomba você controla o gotejamento</w:t>
      </w:r>
      <w:r w:rsidR="006215E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215E0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215E0" w:rsidRPr="00662E36">
        <w:rPr>
          <w:rFonts w:ascii="Arial" w:hAnsi="Arial" w:cs="Arial"/>
          <w:b/>
          <w:sz w:val="24"/>
          <w:szCs w:val="24"/>
        </w:rPr>
        <w:t xml:space="preserve"> </w:t>
      </w:r>
      <w:r w:rsidR="00BD3B16" w:rsidRPr="00662E36">
        <w:rPr>
          <w:rFonts w:ascii="Arial" w:hAnsi="Arial" w:cs="Arial"/>
          <w:sz w:val="24"/>
          <w:szCs w:val="24"/>
        </w:rPr>
        <w:t xml:space="preserve">e existe no município </w:t>
      </w:r>
      <w:r w:rsidR="009863F4" w:rsidRPr="00662E36">
        <w:rPr>
          <w:rFonts w:ascii="Arial" w:hAnsi="Arial" w:cs="Arial"/>
          <w:sz w:val="24"/>
          <w:szCs w:val="24"/>
        </w:rPr>
        <w:t>essa bomba infusora</w:t>
      </w:r>
      <w:r w:rsidR="00B5581D" w:rsidRPr="00662E36">
        <w:rPr>
          <w:rFonts w:ascii="Arial" w:hAnsi="Arial" w:cs="Arial"/>
          <w:sz w:val="24"/>
          <w:szCs w:val="24"/>
        </w:rPr>
        <w:t xml:space="preserve"> a senhora sabe quantas</w:t>
      </w:r>
      <w:r w:rsidR="00663CF5" w:rsidRPr="00662E36">
        <w:rPr>
          <w:rFonts w:ascii="Arial" w:hAnsi="Arial" w:cs="Arial"/>
          <w:sz w:val="24"/>
          <w:szCs w:val="24"/>
        </w:rPr>
        <w:t xml:space="preserve"> </w:t>
      </w:r>
      <w:r w:rsidR="00663CF5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110C2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10C2E" w:rsidRPr="00662E36">
        <w:rPr>
          <w:rFonts w:ascii="Arial" w:hAnsi="Arial" w:cs="Arial"/>
          <w:bCs/>
          <w:color w:val="000000"/>
          <w:sz w:val="24"/>
          <w:szCs w:val="24"/>
        </w:rPr>
        <w:t xml:space="preserve">é a mesma d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ieta</w:t>
      </w:r>
      <w:r w:rsidR="00110C2E" w:rsidRPr="00662E36">
        <w:rPr>
          <w:rFonts w:ascii="Arial" w:hAnsi="Arial" w:cs="Arial"/>
          <w:bCs/>
          <w:color w:val="000000"/>
          <w:sz w:val="24"/>
          <w:szCs w:val="24"/>
        </w:rPr>
        <w:t xml:space="preserve"> que a gente </w:t>
      </w:r>
      <w:r w:rsidR="003C6F73" w:rsidRPr="00662E36">
        <w:rPr>
          <w:rFonts w:ascii="Arial" w:hAnsi="Arial" w:cs="Arial"/>
          <w:bCs/>
          <w:color w:val="000000"/>
          <w:sz w:val="24"/>
          <w:szCs w:val="24"/>
        </w:rPr>
        <w:t xml:space="preserve">usa pra medicação eu acredito que tenha umas quatro ou cinco </w:t>
      </w:r>
      <w:r w:rsidR="004679D9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9F783B" w:rsidRPr="00662E36">
        <w:rPr>
          <w:rFonts w:ascii="Arial" w:hAnsi="Arial" w:cs="Arial"/>
          <w:b/>
          <w:sz w:val="24"/>
          <w:szCs w:val="24"/>
        </w:rPr>
        <w:t xml:space="preserve"> </w:t>
      </w:r>
      <w:r w:rsidR="009F783B" w:rsidRPr="00662E36">
        <w:rPr>
          <w:rFonts w:ascii="Arial" w:hAnsi="Arial" w:cs="Arial"/>
          <w:sz w:val="24"/>
          <w:szCs w:val="24"/>
        </w:rPr>
        <w:t>e qual que é a alimentação dos pacientes sedados</w:t>
      </w:r>
      <w:r w:rsidR="00E8536D" w:rsidRPr="00662E36">
        <w:rPr>
          <w:rFonts w:ascii="Arial" w:hAnsi="Arial" w:cs="Arial"/>
          <w:sz w:val="24"/>
          <w:szCs w:val="24"/>
        </w:rPr>
        <w:t xml:space="preserve"> </w:t>
      </w:r>
      <w:r w:rsidR="00E8536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2E31F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2E31F7" w:rsidRPr="00662E36">
        <w:rPr>
          <w:rFonts w:ascii="Arial" w:hAnsi="Arial" w:cs="Arial"/>
          <w:bCs/>
          <w:color w:val="000000"/>
          <w:sz w:val="24"/>
          <w:szCs w:val="24"/>
        </w:rPr>
        <w:t xml:space="preserve">é a d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ieta</w:t>
      </w:r>
      <w:r w:rsidR="002E31F7" w:rsidRPr="00662E36">
        <w:rPr>
          <w:rFonts w:ascii="Arial" w:hAnsi="Arial" w:cs="Arial"/>
          <w:bCs/>
          <w:color w:val="000000"/>
          <w:sz w:val="24"/>
          <w:szCs w:val="24"/>
        </w:rPr>
        <w:t xml:space="preserve"> enteral né </w:t>
      </w:r>
      <w:r w:rsidR="00C66642" w:rsidRPr="00662E36">
        <w:rPr>
          <w:rFonts w:ascii="Arial" w:hAnsi="Arial" w:cs="Arial"/>
          <w:bCs/>
          <w:color w:val="000000"/>
          <w:sz w:val="24"/>
          <w:szCs w:val="24"/>
        </w:rPr>
        <w:t xml:space="preserve">que ela vem preparada em alguns lugares </w:t>
      </w:r>
      <w:r w:rsidR="00114008" w:rsidRPr="00662E36">
        <w:rPr>
          <w:rFonts w:ascii="Arial" w:hAnsi="Arial" w:cs="Arial"/>
          <w:bCs/>
          <w:color w:val="000000"/>
          <w:sz w:val="24"/>
          <w:szCs w:val="24"/>
        </w:rPr>
        <w:t xml:space="preserve">ela já vem da nutrição em frasco próprio </w:t>
      </w:r>
      <w:r w:rsidR="00112A6A" w:rsidRPr="00662E36">
        <w:rPr>
          <w:rFonts w:ascii="Arial" w:hAnsi="Arial" w:cs="Arial"/>
          <w:bCs/>
          <w:color w:val="000000"/>
          <w:sz w:val="24"/>
          <w:szCs w:val="24"/>
        </w:rPr>
        <w:t>e alguns lugares ela vem num</w:t>
      </w:r>
      <w:r w:rsidR="006705BE" w:rsidRPr="00662E36">
        <w:rPr>
          <w:rFonts w:ascii="Arial" w:hAnsi="Arial" w:cs="Arial"/>
          <w:bCs/>
          <w:color w:val="000000"/>
          <w:sz w:val="24"/>
          <w:szCs w:val="24"/>
        </w:rPr>
        <w:t xml:space="preserve"> recipiente maior que você fraciona </w:t>
      </w:r>
      <w:r w:rsidR="00170867" w:rsidRPr="00662E36">
        <w:rPr>
          <w:rFonts w:ascii="Arial" w:hAnsi="Arial" w:cs="Arial"/>
          <w:bCs/>
          <w:color w:val="000000"/>
          <w:sz w:val="24"/>
          <w:szCs w:val="24"/>
        </w:rPr>
        <w:t xml:space="preserve">conforme a prescrição e a necessidade do paciente </w:t>
      </w:r>
      <w:r w:rsidR="00960B14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960B14" w:rsidRPr="00662E36">
        <w:rPr>
          <w:rFonts w:ascii="Arial" w:hAnsi="Arial" w:cs="Arial"/>
          <w:b/>
          <w:sz w:val="24"/>
          <w:szCs w:val="24"/>
        </w:rPr>
        <w:t xml:space="preserve"> </w:t>
      </w:r>
      <w:r w:rsidR="00960B14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B64E73" w:rsidRPr="00662E36">
        <w:rPr>
          <w:rFonts w:ascii="Arial" w:hAnsi="Arial" w:cs="Arial"/>
          <w:b/>
          <w:sz w:val="24"/>
          <w:szCs w:val="24"/>
        </w:rPr>
        <w:t xml:space="preserve"> </w:t>
      </w:r>
      <w:r w:rsidR="00B64E73" w:rsidRPr="00662E36">
        <w:rPr>
          <w:rFonts w:ascii="Arial" w:hAnsi="Arial" w:cs="Arial"/>
          <w:sz w:val="24"/>
          <w:szCs w:val="24"/>
        </w:rPr>
        <w:t xml:space="preserve">em relação essa dieta enteral </w:t>
      </w:r>
      <w:r w:rsidR="004B10D2" w:rsidRPr="00662E36">
        <w:rPr>
          <w:rFonts w:ascii="Arial" w:hAnsi="Arial" w:cs="Arial"/>
          <w:sz w:val="24"/>
          <w:szCs w:val="24"/>
        </w:rPr>
        <w:t xml:space="preserve">que é como fala alguns enfermeiros </w:t>
      </w:r>
      <w:r w:rsidR="000E348E" w:rsidRPr="00662E36">
        <w:rPr>
          <w:rFonts w:ascii="Arial" w:hAnsi="Arial" w:cs="Arial"/>
          <w:sz w:val="24"/>
          <w:szCs w:val="24"/>
        </w:rPr>
        <w:t>e</w:t>
      </w:r>
      <w:r w:rsidR="00B429BC" w:rsidRPr="00662E36">
        <w:rPr>
          <w:rFonts w:ascii="Arial" w:hAnsi="Arial" w:cs="Arial"/>
          <w:sz w:val="24"/>
          <w:szCs w:val="24"/>
        </w:rPr>
        <w:t xml:space="preserve"> técnicos de enfermagem relataram </w:t>
      </w:r>
      <w:r w:rsidR="00C13A50" w:rsidRPr="00662E36">
        <w:rPr>
          <w:rFonts w:ascii="Arial" w:hAnsi="Arial" w:cs="Arial"/>
          <w:sz w:val="24"/>
          <w:szCs w:val="24"/>
        </w:rPr>
        <w:t>que ouve uma fal</w:t>
      </w:r>
      <w:r w:rsidR="0040422A" w:rsidRPr="00662E36">
        <w:rPr>
          <w:rFonts w:ascii="Arial" w:hAnsi="Arial" w:cs="Arial"/>
          <w:sz w:val="24"/>
          <w:szCs w:val="24"/>
        </w:rPr>
        <w:t xml:space="preserve">ta e outros relataram que não ouve falta </w:t>
      </w:r>
      <w:r w:rsidR="009D0D34" w:rsidRPr="00662E36">
        <w:rPr>
          <w:rFonts w:ascii="Arial" w:hAnsi="Arial" w:cs="Arial"/>
          <w:sz w:val="24"/>
          <w:szCs w:val="24"/>
        </w:rPr>
        <w:t>pra senhor teve conhecimento</w:t>
      </w:r>
      <w:r w:rsidR="000121BB" w:rsidRPr="00662E36">
        <w:rPr>
          <w:rFonts w:ascii="Arial" w:hAnsi="Arial" w:cs="Arial"/>
          <w:sz w:val="24"/>
          <w:szCs w:val="24"/>
        </w:rPr>
        <w:t xml:space="preserve"> </w:t>
      </w:r>
      <w:r w:rsidR="000121B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0121B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121B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723AF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3AF5" w:rsidRPr="00662E36">
        <w:rPr>
          <w:rFonts w:ascii="Arial" w:hAnsi="Arial" w:cs="Arial"/>
          <w:bCs/>
          <w:color w:val="000000"/>
          <w:sz w:val="24"/>
          <w:szCs w:val="24"/>
        </w:rPr>
        <w:t xml:space="preserve">no meu plantão </w:t>
      </w:r>
      <w:r w:rsidR="003C1DFE" w:rsidRPr="00662E36">
        <w:rPr>
          <w:rFonts w:ascii="Arial" w:hAnsi="Arial" w:cs="Arial"/>
          <w:bCs/>
          <w:color w:val="000000"/>
          <w:sz w:val="24"/>
          <w:szCs w:val="24"/>
        </w:rPr>
        <w:t xml:space="preserve">noturno como no movimento é menor né </w:t>
      </w:r>
      <w:r w:rsidR="003A6A08" w:rsidRPr="00662E36">
        <w:rPr>
          <w:rFonts w:ascii="Arial" w:hAnsi="Arial" w:cs="Arial"/>
          <w:bCs/>
          <w:color w:val="000000"/>
          <w:sz w:val="24"/>
          <w:szCs w:val="24"/>
        </w:rPr>
        <w:t xml:space="preserve">é mais tranquilo no meu plantão noturno </w:t>
      </w:r>
      <w:r w:rsidR="009340CA" w:rsidRPr="00662E36">
        <w:rPr>
          <w:rFonts w:ascii="Arial" w:hAnsi="Arial" w:cs="Arial"/>
          <w:bCs/>
          <w:color w:val="000000"/>
          <w:sz w:val="24"/>
          <w:szCs w:val="24"/>
        </w:rPr>
        <w:t xml:space="preserve">eu nunca vi faltar </w:t>
      </w:r>
      <w:r w:rsidR="009340CA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D787C" w:rsidRPr="00662E36">
        <w:rPr>
          <w:rFonts w:ascii="Arial" w:hAnsi="Arial" w:cs="Arial"/>
          <w:b/>
          <w:sz w:val="24"/>
          <w:szCs w:val="24"/>
        </w:rPr>
        <w:t xml:space="preserve"> </w:t>
      </w:r>
      <w:r w:rsidR="006D787C" w:rsidRPr="00662E36">
        <w:rPr>
          <w:rFonts w:ascii="Arial" w:hAnsi="Arial" w:cs="Arial"/>
          <w:sz w:val="24"/>
          <w:szCs w:val="24"/>
        </w:rPr>
        <w:t xml:space="preserve">e teve conhecimento de algum caso </w:t>
      </w:r>
      <w:r w:rsidR="00085B0E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943F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não, ouvi</w:t>
      </w:r>
      <w:r w:rsidR="00AC1A7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boatos</w:t>
      </w:r>
      <w:r w:rsidR="00AC1A79" w:rsidRPr="00662E36">
        <w:rPr>
          <w:rFonts w:ascii="Arial" w:hAnsi="Arial" w:cs="Arial"/>
          <w:bCs/>
          <w:color w:val="000000"/>
          <w:sz w:val="24"/>
          <w:szCs w:val="24"/>
        </w:rPr>
        <w:t xml:space="preserve"> mais dizer que </w:t>
      </w:r>
      <w:r w:rsidR="000F3767" w:rsidRPr="00662E36">
        <w:rPr>
          <w:rFonts w:ascii="Arial" w:hAnsi="Arial" w:cs="Arial"/>
          <w:bCs/>
          <w:color w:val="000000"/>
          <w:sz w:val="24"/>
          <w:szCs w:val="24"/>
        </w:rPr>
        <w:t xml:space="preserve">eu soube de fato não </w:t>
      </w:r>
      <w:r w:rsidR="00D6176D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A01774" w:rsidRPr="00662E36">
        <w:rPr>
          <w:rFonts w:ascii="Arial" w:hAnsi="Arial" w:cs="Arial"/>
          <w:b/>
          <w:sz w:val="24"/>
          <w:szCs w:val="24"/>
        </w:rPr>
        <w:t xml:space="preserve"> </w:t>
      </w:r>
      <w:r w:rsidR="00A01774" w:rsidRPr="00662E36">
        <w:rPr>
          <w:rFonts w:ascii="Arial" w:hAnsi="Arial" w:cs="Arial"/>
          <w:sz w:val="24"/>
          <w:szCs w:val="24"/>
        </w:rPr>
        <w:t xml:space="preserve">a quantidade de profissionais de saúde sempre foi suficiente </w:t>
      </w:r>
      <w:r w:rsidR="00271B86" w:rsidRPr="00662E36">
        <w:rPr>
          <w:rFonts w:ascii="Arial" w:hAnsi="Arial" w:cs="Arial"/>
          <w:sz w:val="24"/>
          <w:szCs w:val="24"/>
        </w:rPr>
        <w:t xml:space="preserve">para atender a demanda do Covid </w:t>
      </w:r>
      <w:r w:rsidR="004E17D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28738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87382" w:rsidRPr="00662E36">
        <w:rPr>
          <w:rFonts w:ascii="Arial" w:hAnsi="Arial" w:cs="Arial"/>
          <w:bCs/>
          <w:color w:val="000000"/>
          <w:sz w:val="24"/>
          <w:szCs w:val="24"/>
        </w:rPr>
        <w:t xml:space="preserve">eu acho que no grande pico ali em março </w:t>
      </w:r>
      <w:r w:rsidR="008D0748" w:rsidRPr="00662E36">
        <w:rPr>
          <w:rFonts w:ascii="Arial" w:hAnsi="Arial" w:cs="Arial"/>
          <w:bCs/>
          <w:color w:val="000000"/>
          <w:sz w:val="24"/>
          <w:szCs w:val="24"/>
        </w:rPr>
        <w:t xml:space="preserve">algumas época até porque foi </w:t>
      </w:r>
      <w:r w:rsidR="00B62C7B" w:rsidRPr="00662E36">
        <w:rPr>
          <w:rFonts w:ascii="Arial" w:hAnsi="Arial" w:cs="Arial"/>
          <w:bCs/>
          <w:color w:val="000000"/>
          <w:sz w:val="24"/>
          <w:szCs w:val="24"/>
        </w:rPr>
        <w:t>muitos adoeceram</w:t>
      </w:r>
      <w:r w:rsidR="00081F54" w:rsidRPr="00662E36">
        <w:rPr>
          <w:rFonts w:ascii="Arial" w:hAnsi="Arial" w:cs="Arial"/>
          <w:bCs/>
          <w:color w:val="000000"/>
          <w:sz w:val="24"/>
          <w:szCs w:val="24"/>
        </w:rPr>
        <w:t xml:space="preserve"> muitos tiveram um tipo de restrição </w:t>
      </w:r>
      <w:r w:rsidR="00E87928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acabou desfalcando </w:t>
      </w:r>
      <w:r w:rsidR="00F6091A" w:rsidRPr="00662E36">
        <w:rPr>
          <w:rFonts w:ascii="Arial" w:hAnsi="Arial" w:cs="Arial"/>
          <w:bCs/>
          <w:color w:val="000000"/>
          <w:sz w:val="24"/>
          <w:szCs w:val="24"/>
        </w:rPr>
        <w:t xml:space="preserve">os plantões </w:t>
      </w:r>
      <w:r w:rsidR="001E6446" w:rsidRPr="00662E36">
        <w:rPr>
          <w:rFonts w:ascii="Arial" w:hAnsi="Arial" w:cs="Arial"/>
          <w:b/>
          <w:sz w:val="24"/>
          <w:szCs w:val="24"/>
          <w:u w:val="single"/>
        </w:rPr>
        <w:t xml:space="preserve">PRESIDENTE PAULO PARADA </w:t>
      </w:r>
      <w:r w:rsidR="008E7F09" w:rsidRPr="00662E36">
        <w:rPr>
          <w:rFonts w:ascii="Arial" w:hAnsi="Arial" w:cs="Arial"/>
          <w:sz w:val="24"/>
          <w:szCs w:val="24"/>
        </w:rPr>
        <w:t xml:space="preserve">e no começo </w:t>
      </w:r>
      <w:r w:rsidR="007855AD" w:rsidRPr="00662E36">
        <w:rPr>
          <w:rFonts w:ascii="Arial" w:hAnsi="Arial" w:cs="Arial"/>
          <w:sz w:val="24"/>
          <w:szCs w:val="24"/>
        </w:rPr>
        <w:t>ou durante a pandemia foi contratado médicos lá</w:t>
      </w:r>
      <w:r w:rsidR="004E344B" w:rsidRPr="00662E36">
        <w:rPr>
          <w:rFonts w:ascii="Arial" w:hAnsi="Arial" w:cs="Arial"/>
          <w:sz w:val="24"/>
          <w:szCs w:val="24"/>
        </w:rPr>
        <w:t xml:space="preserve"> </w:t>
      </w:r>
      <w:r w:rsidR="004E344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46379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46379" w:rsidRPr="00662E36">
        <w:rPr>
          <w:rFonts w:ascii="Arial" w:hAnsi="Arial" w:cs="Arial"/>
          <w:bCs/>
          <w:color w:val="000000"/>
          <w:sz w:val="24"/>
          <w:szCs w:val="24"/>
        </w:rPr>
        <w:t xml:space="preserve">quando eu entrei lá era nos container eram separados lá </w:t>
      </w:r>
      <w:r w:rsidR="00570561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quando eu entrei lá já tinha um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570561" w:rsidRPr="00662E36">
        <w:rPr>
          <w:rFonts w:ascii="Arial" w:hAnsi="Arial" w:cs="Arial"/>
          <w:bCs/>
          <w:color w:val="000000"/>
          <w:sz w:val="24"/>
          <w:szCs w:val="24"/>
        </w:rPr>
        <w:t xml:space="preserve"> só pro Covid </w:t>
      </w:r>
      <w:r w:rsidR="00A2189F" w:rsidRPr="00662E36">
        <w:rPr>
          <w:rFonts w:ascii="Arial" w:hAnsi="Arial" w:cs="Arial"/>
          <w:bCs/>
          <w:color w:val="000000"/>
          <w:sz w:val="24"/>
          <w:szCs w:val="24"/>
        </w:rPr>
        <w:t xml:space="preserve">aí quando a gente foi pro PA </w:t>
      </w:r>
      <w:r w:rsidR="007A2112" w:rsidRPr="00662E36">
        <w:rPr>
          <w:rFonts w:ascii="Arial" w:hAnsi="Arial" w:cs="Arial"/>
          <w:bCs/>
          <w:color w:val="000000"/>
          <w:sz w:val="24"/>
          <w:szCs w:val="24"/>
        </w:rPr>
        <w:t xml:space="preserve">são dois plantonistas em cada </w:t>
      </w:r>
      <w:r w:rsidR="00981C2B" w:rsidRPr="00662E36">
        <w:rPr>
          <w:rFonts w:ascii="Arial" w:hAnsi="Arial" w:cs="Arial"/>
          <w:bCs/>
          <w:color w:val="000000"/>
          <w:sz w:val="24"/>
          <w:szCs w:val="24"/>
        </w:rPr>
        <w:t xml:space="preserve">turno </w:t>
      </w:r>
      <w:r w:rsidR="00981C2B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981C2B" w:rsidRPr="00662E36">
        <w:rPr>
          <w:rFonts w:ascii="Arial" w:hAnsi="Arial" w:cs="Arial"/>
          <w:sz w:val="24"/>
          <w:szCs w:val="24"/>
        </w:rPr>
        <w:t xml:space="preserve"> </w:t>
      </w:r>
      <w:r w:rsidR="006B1D79" w:rsidRPr="00662E36">
        <w:rPr>
          <w:rFonts w:ascii="Arial" w:hAnsi="Arial" w:cs="Arial"/>
          <w:sz w:val="24"/>
          <w:szCs w:val="24"/>
        </w:rPr>
        <w:t xml:space="preserve">e havia </w:t>
      </w:r>
      <w:r w:rsidR="0045277D" w:rsidRPr="00662E36">
        <w:rPr>
          <w:rFonts w:ascii="Arial" w:hAnsi="Arial" w:cs="Arial"/>
          <w:sz w:val="24"/>
          <w:szCs w:val="24"/>
        </w:rPr>
        <w:t xml:space="preserve">falta de medico lá </w:t>
      </w:r>
      <w:r w:rsidR="00816101" w:rsidRPr="00662E36">
        <w:rPr>
          <w:rFonts w:ascii="Arial" w:hAnsi="Arial" w:cs="Arial"/>
          <w:sz w:val="24"/>
          <w:szCs w:val="24"/>
        </w:rPr>
        <w:t xml:space="preserve">ano passado </w:t>
      </w:r>
      <w:r w:rsidR="00816101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9A771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A771A" w:rsidRPr="00662E36">
        <w:rPr>
          <w:rFonts w:ascii="Arial" w:hAnsi="Arial" w:cs="Arial"/>
          <w:bCs/>
          <w:color w:val="000000"/>
          <w:sz w:val="24"/>
          <w:szCs w:val="24"/>
        </w:rPr>
        <w:t>ano passado no container ou no PA</w:t>
      </w:r>
      <w:r w:rsidR="002F19D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19D2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82264" w:rsidRPr="00662E36">
        <w:rPr>
          <w:rFonts w:ascii="Arial" w:hAnsi="Arial" w:cs="Arial"/>
          <w:b/>
          <w:sz w:val="24"/>
          <w:szCs w:val="24"/>
        </w:rPr>
        <w:t xml:space="preserve"> </w:t>
      </w:r>
      <w:r w:rsidR="00382264" w:rsidRPr="00662E36">
        <w:rPr>
          <w:rFonts w:ascii="Arial" w:hAnsi="Arial" w:cs="Arial"/>
          <w:sz w:val="24"/>
          <w:szCs w:val="24"/>
        </w:rPr>
        <w:t>no atendimento ali do Covid</w:t>
      </w:r>
      <w:r w:rsidR="004836DF" w:rsidRPr="00662E36">
        <w:rPr>
          <w:rFonts w:ascii="Arial" w:hAnsi="Arial" w:cs="Arial"/>
          <w:sz w:val="24"/>
          <w:szCs w:val="24"/>
        </w:rPr>
        <w:t xml:space="preserve"> quer dizer ano passado não era lá ainda</w:t>
      </w:r>
      <w:r w:rsidR="007B276C" w:rsidRPr="00662E36">
        <w:rPr>
          <w:rFonts w:ascii="Arial" w:hAnsi="Arial" w:cs="Arial"/>
          <w:sz w:val="24"/>
          <w:szCs w:val="24"/>
        </w:rPr>
        <w:t xml:space="preserve"> a partir de janeiro </w:t>
      </w:r>
      <w:r w:rsidR="00752C6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B22B61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367327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367327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AD3A1B" w:rsidRPr="00662E36">
        <w:rPr>
          <w:rFonts w:ascii="Arial" w:hAnsi="Arial" w:cs="Arial"/>
          <w:b/>
          <w:sz w:val="24"/>
          <w:szCs w:val="24"/>
        </w:rPr>
        <w:t xml:space="preserve"> </w:t>
      </w:r>
      <w:r w:rsidR="00AD3A1B" w:rsidRPr="00662E36">
        <w:rPr>
          <w:rFonts w:ascii="Arial" w:hAnsi="Arial" w:cs="Arial"/>
          <w:sz w:val="24"/>
          <w:szCs w:val="24"/>
        </w:rPr>
        <w:t>quando foi transferido faltou medico</w:t>
      </w:r>
      <w:r w:rsidR="0087271F" w:rsidRPr="00662E36">
        <w:rPr>
          <w:rFonts w:ascii="Arial" w:hAnsi="Arial" w:cs="Arial"/>
          <w:sz w:val="24"/>
          <w:szCs w:val="24"/>
        </w:rPr>
        <w:t xml:space="preserve"> </w:t>
      </w:r>
      <w:r w:rsidR="0087271F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E5D7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5D7B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5E5D7B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5E5D7B" w:rsidRPr="00662E36">
        <w:rPr>
          <w:rFonts w:ascii="Arial" w:hAnsi="Arial" w:cs="Arial"/>
          <w:b/>
          <w:sz w:val="24"/>
          <w:szCs w:val="24"/>
        </w:rPr>
        <w:t xml:space="preserve"> </w:t>
      </w:r>
      <w:r w:rsidR="009F05DE" w:rsidRPr="00662E36">
        <w:rPr>
          <w:rFonts w:ascii="Arial" w:hAnsi="Arial" w:cs="Arial"/>
          <w:sz w:val="24"/>
          <w:szCs w:val="24"/>
        </w:rPr>
        <w:t xml:space="preserve">falta de médicos ainda </w:t>
      </w:r>
      <w:r w:rsidR="009F05DE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9F05D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E40C1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CE40C1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CE40C1" w:rsidRPr="00662E36">
        <w:rPr>
          <w:rFonts w:ascii="Arial" w:hAnsi="Arial" w:cs="Arial"/>
          <w:b/>
          <w:sz w:val="24"/>
          <w:szCs w:val="24"/>
        </w:rPr>
        <w:t xml:space="preserve"> </w:t>
      </w:r>
      <w:r w:rsidR="00CE40C1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CE40C1" w:rsidRPr="00662E36">
        <w:rPr>
          <w:rFonts w:ascii="Arial" w:hAnsi="Arial" w:cs="Arial"/>
          <w:b/>
          <w:sz w:val="24"/>
          <w:szCs w:val="24"/>
        </w:rPr>
        <w:t xml:space="preserve"> </w:t>
      </w:r>
      <w:r w:rsidR="004C7EF0" w:rsidRPr="00662E36">
        <w:rPr>
          <w:rFonts w:ascii="Arial" w:hAnsi="Arial" w:cs="Arial"/>
          <w:sz w:val="24"/>
          <w:szCs w:val="24"/>
        </w:rPr>
        <w:t xml:space="preserve">como foi identificado a contratação do médico </w:t>
      </w:r>
      <w:r w:rsidR="00526CFC" w:rsidRPr="00662E36">
        <w:rPr>
          <w:rFonts w:ascii="Arial" w:hAnsi="Arial" w:cs="Arial"/>
          <w:sz w:val="24"/>
          <w:szCs w:val="24"/>
        </w:rPr>
        <w:t>i</w:t>
      </w:r>
      <w:r w:rsidR="004C7EF0" w:rsidRPr="00662E36">
        <w:rPr>
          <w:rFonts w:ascii="Arial" w:hAnsi="Arial" w:cs="Arial"/>
          <w:sz w:val="24"/>
          <w:szCs w:val="24"/>
        </w:rPr>
        <w:t>ntensivista</w:t>
      </w:r>
      <w:r w:rsidR="00414F25" w:rsidRPr="00662E36">
        <w:rPr>
          <w:rFonts w:ascii="Arial" w:hAnsi="Arial" w:cs="Arial"/>
          <w:sz w:val="24"/>
          <w:szCs w:val="24"/>
        </w:rPr>
        <w:t xml:space="preserve"> tem conhecimento</w:t>
      </w:r>
      <w:r w:rsidR="00857326" w:rsidRPr="00662E36">
        <w:rPr>
          <w:rFonts w:ascii="Arial" w:hAnsi="Arial" w:cs="Arial"/>
          <w:sz w:val="24"/>
          <w:szCs w:val="24"/>
        </w:rPr>
        <w:t xml:space="preserve"> </w:t>
      </w:r>
      <w:r w:rsidR="00857326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14F2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14F25" w:rsidRPr="00662E36">
        <w:rPr>
          <w:rFonts w:ascii="Arial" w:hAnsi="Arial" w:cs="Arial"/>
          <w:bCs/>
          <w:color w:val="000000"/>
          <w:sz w:val="24"/>
          <w:szCs w:val="24"/>
        </w:rPr>
        <w:t>não</w:t>
      </w:r>
      <w:r w:rsidR="005E6205" w:rsidRPr="00662E36">
        <w:rPr>
          <w:rFonts w:ascii="Arial" w:hAnsi="Arial" w:cs="Arial"/>
          <w:bCs/>
          <w:color w:val="000000"/>
          <w:sz w:val="24"/>
          <w:szCs w:val="24"/>
        </w:rPr>
        <w:t xml:space="preserve"> sei</w:t>
      </w:r>
      <w:r w:rsidR="00414F2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7EF0" w:rsidRPr="00662E36">
        <w:rPr>
          <w:rFonts w:ascii="Arial" w:hAnsi="Arial" w:cs="Arial"/>
          <w:sz w:val="24"/>
          <w:szCs w:val="24"/>
        </w:rPr>
        <w:t xml:space="preserve"> </w:t>
      </w:r>
      <w:r w:rsidR="008B1175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8B1175" w:rsidRPr="00662E36">
        <w:rPr>
          <w:rFonts w:ascii="Arial" w:hAnsi="Arial" w:cs="Arial"/>
          <w:b/>
          <w:sz w:val="24"/>
          <w:szCs w:val="24"/>
        </w:rPr>
        <w:t xml:space="preserve"> </w:t>
      </w:r>
      <w:r w:rsidR="008B1175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5E6205" w:rsidRPr="00662E36">
        <w:rPr>
          <w:rFonts w:ascii="Arial" w:hAnsi="Arial" w:cs="Arial"/>
          <w:b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sz w:val="24"/>
          <w:szCs w:val="24"/>
        </w:rPr>
        <w:t>a</w:t>
      </w:r>
      <w:r w:rsidR="00555122" w:rsidRPr="00662E36">
        <w:rPr>
          <w:rFonts w:ascii="Arial" w:hAnsi="Arial" w:cs="Arial"/>
          <w:sz w:val="24"/>
          <w:szCs w:val="24"/>
        </w:rPr>
        <w:t xml:space="preserve"> senhora tem conhecimento da contratação do doutor Jaime</w:t>
      </w:r>
      <w:r w:rsidR="00E66952" w:rsidRPr="00662E36">
        <w:rPr>
          <w:rFonts w:ascii="Arial" w:hAnsi="Arial" w:cs="Arial"/>
          <w:sz w:val="24"/>
          <w:szCs w:val="24"/>
        </w:rPr>
        <w:t xml:space="preserve"> </w:t>
      </w:r>
      <w:r w:rsidR="00E66952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EF39D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EF39D8" w:rsidRPr="00662E36">
        <w:rPr>
          <w:rFonts w:ascii="Arial" w:hAnsi="Arial" w:cs="Arial"/>
          <w:bCs/>
          <w:color w:val="000000"/>
          <w:sz w:val="24"/>
          <w:szCs w:val="24"/>
        </w:rPr>
        <w:t xml:space="preserve">eu sei que ele fez alguns plantões lá agora </w:t>
      </w:r>
      <w:r w:rsidR="00B556A8" w:rsidRPr="00662E36">
        <w:rPr>
          <w:rFonts w:ascii="Arial" w:hAnsi="Arial" w:cs="Arial"/>
          <w:bCs/>
          <w:color w:val="000000"/>
          <w:sz w:val="24"/>
          <w:szCs w:val="24"/>
        </w:rPr>
        <w:t xml:space="preserve">de contração se ouve necessidade eu não </w:t>
      </w:r>
      <w:r w:rsidR="004B1F8C" w:rsidRPr="00662E36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4B1F8C" w:rsidRPr="00662E36">
        <w:rPr>
          <w:rFonts w:ascii="Arial" w:hAnsi="Arial" w:cs="Arial"/>
          <w:b/>
          <w:sz w:val="24"/>
          <w:szCs w:val="24"/>
          <w:u w:val="single"/>
        </w:rPr>
        <w:lastRenderedPageBreak/>
        <w:t>PAULO PARADA</w:t>
      </w:r>
      <w:r w:rsidR="004B1F8C" w:rsidRPr="00662E36">
        <w:rPr>
          <w:rFonts w:ascii="Arial" w:hAnsi="Arial" w:cs="Arial"/>
          <w:b/>
          <w:sz w:val="24"/>
          <w:szCs w:val="24"/>
        </w:rPr>
        <w:t xml:space="preserve"> </w:t>
      </w:r>
      <w:r w:rsidR="008E7F43" w:rsidRPr="00662E36">
        <w:rPr>
          <w:rFonts w:ascii="Arial" w:hAnsi="Arial" w:cs="Arial"/>
          <w:sz w:val="24"/>
          <w:szCs w:val="24"/>
        </w:rPr>
        <w:t xml:space="preserve">agora esse medico já prestava serviço antes de dois mil e vinte e um </w:t>
      </w:r>
      <w:r w:rsidR="00555122" w:rsidRPr="00662E36">
        <w:rPr>
          <w:rFonts w:ascii="Arial" w:hAnsi="Arial" w:cs="Arial"/>
          <w:sz w:val="24"/>
          <w:szCs w:val="24"/>
        </w:rPr>
        <w:t xml:space="preserve"> </w:t>
      </w:r>
      <w:r w:rsidR="00EB38E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EB38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38E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EB38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02515" w:rsidRPr="00662E36">
        <w:rPr>
          <w:rFonts w:ascii="Arial" w:hAnsi="Arial" w:cs="Arial"/>
          <w:bCs/>
          <w:color w:val="000000"/>
          <w:sz w:val="24"/>
          <w:szCs w:val="24"/>
        </w:rPr>
        <w:t>ali no PA não nunca tinha visto</w:t>
      </w:r>
      <w:r w:rsidR="006904D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04D7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6904D7" w:rsidRPr="00662E36">
        <w:rPr>
          <w:rFonts w:ascii="Arial" w:hAnsi="Arial" w:cs="Arial"/>
          <w:b/>
          <w:sz w:val="24"/>
          <w:szCs w:val="24"/>
        </w:rPr>
        <w:t xml:space="preserve"> </w:t>
      </w:r>
      <w:r w:rsidR="006904D7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0952E7" w:rsidRPr="00662E36">
        <w:rPr>
          <w:rFonts w:ascii="Arial" w:hAnsi="Arial" w:cs="Arial"/>
          <w:b/>
          <w:sz w:val="24"/>
          <w:szCs w:val="24"/>
        </w:rPr>
        <w:t xml:space="preserve"> </w:t>
      </w:r>
      <w:r w:rsidR="000952E7" w:rsidRPr="00662E36">
        <w:rPr>
          <w:rFonts w:ascii="Arial" w:hAnsi="Arial" w:cs="Arial"/>
          <w:sz w:val="24"/>
          <w:szCs w:val="24"/>
        </w:rPr>
        <w:t xml:space="preserve">a senhora conhece o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0952E7" w:rsidRPr="00662E36">
        <w:rPr>
          <w:rFonts w:ascii="Arial" w:hAnsi="Arial" w:cs="Arial"/>
          <w:sz w:val="24"/>
          <w:szCs w:val="24"/>
        </w:rPr>
        <w:t xml:space="preserve"> </w:t>
      </w:r>
      <w:r w:rsidR="000952E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0952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952E7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98152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1528" w:rsidRPr="00662E36">
        <w:rPr>
          <w:rFonts w:ascii="Arial" w:hAnsi="Arial" w:cs="Arial"/>
          <w:bCs/>
          <w:color w:val="000000"/>
          <w:sz w:val="24"/>
          <w:szCs w:val="24"/>
        </w:rPr>
        <w:t xml:space="preserve">ele trabalhava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lá</w:t>
      </w:r>
      <w:r w:rsidR="00981528" w:rsidRPr="00662E36">
        <w:rPr>
          <w:rFonts w:ascii="Arial" w:hAnsi="Arial" w:cs="Arial"/>
          <w:bCs/>
          <w:color w:val="000000"/>
          <w:sz w:val="24"/>
          <w:szCs w:val="24"/>
        </w:rPr>
        <w:t xml:space="preserve"> onde eu trabalho lá em Paranaguá</w:t>
      </w:r>
      <w:r w:rsidR="00C10E0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0E00" w:rsidRPr="00662E36">
        <w:rPr>
          <w:rFonts w:ascii="Arial" w:hAnsi="Arial" w:cs="Arial"/>
          <w:b/>
          <w:sz w:val="24"/>
          <w:szCs w:val="24"/>
          <w:u w:val="single"/>
        </w:rPr>
        <w:t>PRESIDENTE</w:t>
      </w:r>
      <w:r w:rsidR="00C10E00" w:rsidRPr="00662E36">
        <w:rPr>
          <w:rFonts w:ascii="Arial" w:hAnsi="Arial" w:cs="Arial"/>
          <w:b/>
          <w:sz w:val="24"/>
          <w:szCs w:val="24"/>
        </w:rPr>
        <w:t xml:space="preserve"> </w:t>
      </w:r>
      <w:r w:rsidR="00C10E00" w:rsidRPr="00662E36">
        <w:rPr>
          <w:rFonts w:ascii="Arial" w:hAnsi="Arial" w:cs="Arial"/>
          <w:b/>
          <w:sz w:val="24"/>
          <w:szCs w:val="24"/>
          <w:u w:val="single"/>
        </w:rPr>
        <w:t>PAULO PARADA</w:t>
      </w:r>
      <w:r w:rsidR="00C10E00" w:rsidRPr="00662E36">
        <w:rPr>
          <w:rFonts w:ascii="Arial" w:hAnsi="Arial" w:cs="Arial"/>
          <w:b/>
          <w:sz w:val="24"/>
          <w:szCs w:val="24"/>
        </w:rPr>
        <w:t xml:space="preserve"> </w:t>
      </w:r>
      <w:r w:rsidR="007C724D" w:rsidRPr="00662E36">
        <w:rPr>
          <w:rFonts w:ascii="Arial" w:hAnsi="Arial" w:cs="Arial"/>
          <w:sz w:val="24"/>
          <w:szCs w:val="24"/>
        </w:rPr>
        <w:t xml:space="preserve">onde que é o local que a senhora trabalha </w:t>
      </w:r>
      <w:r w:rsidR="007C724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7C724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C724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37475A" w:rsidRPr="00662E36">
        <w:rPr>
          <w:rFonts w:ascii="Arial" w:hAnsi="Arial" w:cs="Arial"/>
          <w:bCs/>
          <w:color w:val="000000"/>
          <w:sz w:val="24"/>
          <w:szCs w:val="24"/>
        </w:rPr>
        <w:t xml:space="preserve"> hospital regional </w:t>
      </w:r>
      <w:r w:rsidR="007C724D" w:rsidRPr="00662E36">
        <w:rPr>
          <w:rFonts w:ascii="Arial" w:hAnsi="Arial" w:cs="Arial"/>
          <w:sz w:val="24"/>
          <w:szCs w:val="24"/>
        </w:rPr>
        <w:t xml:space="preserve"> </w:t>
      </w:r>
      <w:r w:rsidR="00AF7D27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AF7D27" w:rsidRPr="00662E36">
        <w:rPr>
          <w:rFonts w:ascii="Arial" w:hAnsi="Arial" w:cs="Arial"/>
          <w:b/>
          <w:sz w:val="24"/>
          <w:szCs w:val="24"/>
        </w:rPr>
        <w:t xml:space="preserve"> </w:t>
      </w:r>
      <w:r w:rsidR="00AF7D27" w:rsidRPr="00662E36">
        <w:rPr>
          <w:rFonts w:ascii="Arial" w:hAnsi="Arial" w:cs="Arial"/>
          <w:sz w:val="24"/>
          <w:szCs w:val="24"/>
        </w:rPr>
        <w:t>a</w:t>
      </w:r>
      <w:r w:rsidR="00AF7D27" w:rsidRPr="00662E36">
        <w:rPr>
          <w:rFonts w:ascii="Arial" w:hAnsi="Arial" w:cs="Arial"/>
          <w:b/>
          <w:sz w:val="24"/>
          <w:szCs w:val="24"/>
        </w:rPr>
        <w:t xml:space="preserve"> </w:t>
      </w:r>
      <w:r w:rsidR="00AF7D27" w:rsidRPr="00662E36">
        <w:rPr>
          <w:rFonts w:ascii="Arial" w:hAnsi="Arial" w:cs="Arial"/>
          <w:sz w:val="24"/>
          <w:szCs w:val="24"/>
        </w:rPr>
        <w:t>senhora acha que a contratação do doutor Jaime ajudou</w:t>
      </w:r>
      <w:r w:rsidR="006A17E9" w:rsidRPr="00662E36">
        <w:rPr>
          <w:rFonts w:ascii="Arial" w:hAnsi="Arial" w:cs="Arial"/>
          <w:sz w:val="24"/>
          <w:szCs w:val="24"/>
        </w:rPr>
        <w:t xml:space="preserve"> ao atendimento aos pacientes do Covid</w:t>
      </w:r>
      <w:r w:rsidR="00AF7D27" w:rsidRPr="00662E36">
        <w:rPr>
          <w:rFonts w:ascii="Arial" w:hAnsi="Arial" w:cs="Arial"/>
          <w:b/>
          <w:sz w:val="24"/>
          <w:szCs w:val="24"/>
        </w:rPr>
        <w:t xml:space="preserve"> </w:t>
      </w:r>
      <w:r w:rsidR="002D774B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9759A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59A2" w:rsidRPr="00662E36">
        <w:rPr>
          <w:rFonts w:ascii="Arial" w:hAnsi="Arial" w:cs="Arial"/>
          <w:bCs/>
          <w:color w:val="000000"/>
          <w:sz w:val="24"/>
          <w:szCs w:val="24"/>
        </w:rPr>
        <w:t xml:space="preserve">como qualquer outr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9759A2" w:rsidRPr="00662E36">
        <w:rPr>
          <w:rFonts w:ascii="Arial" w:hAnsi="Arial" w:cs="Arial"/>
          <w:bCs/>
          <w:color w:val="000000"/>
          <w:sz w:val="24"/>
          <w:szCs w:val="24"/>
        </w:rPr>
        <w:t xml:space="preserve"> que está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lá</w:t>
      </w:r>
      <w:r w:rsidR="009759A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F3704" w:rsidRPr="00662E36">
        <w:rPr>
          <w:rFonts w:ascii="Arial" w:hAnsi="Arial" w:cs="Arial"/>
          <w:bCs/>
          <w:color w:val="000000"/>
          <w:sz w:val="24"/>
          <w:szCs w:val="24"/>
        </w:rPr>
        <w:t>todos eles tem a capacidade e</w:t>
      </w:r>
      <w:r w:rsidR="009027E4" w:rsidRPr="00662E36">
        <w:rPr>
          <w:rFonts w:ascii="Arial" w:hAnsi="Arial" w:cs="Arial"/>
          <w:bCs/>
          <w:color w:val="000000"/>
          <w:sz w:val="24"/>
          <w:szCs w:val="24"/>
        </w:rPr>
        <w:t xml:space="preserve">u não sei se burocraticamente </w:t>
      </w:r>
      <w:r w:rsidR="00D9696D" w:rsidRPr="00662E36">
        <w:rPr>
          <w:rFonts w:ascii="Arial" w:hAnsi="Arial" w:cs="Arial"/>
          <w:bCs/>
          <w:color w:val="000000"/>
          <w:sz w:val="24"/>
          <w:szCs w:val="24"/>
        </w:rPr>
        <w:t xml:space="preserve">administrativamente ele tinha outra função </w:t>
      </w:r>
      <w:r w:rsidR="00896A21" w:rsidRPr="00662E36">
        <w:rPr>
          <w:rFonts w:ascii="Arial" w:hAnsi="Arial" w:cs="Arial"/>
          <w:bCs/>
          <w:color w:val="000000"/>
          <w:sz w:val="24"/>
          <w:szCs w:val="24"/>
        </w:rPr>
        <w:t xml:space="preserve">mais no exercício da </w:t>
      </w:r>
      <w:r w:rsidR="00AA71E3" w:rsidRPr="00662E36">
        <w:rPr>
          <w:rFonts w:ascii="Arial" w:hAnsi="Arial" w:cs="Arial"/>
          <w:bCs/>
          <w:color w:val="000000"/>
          <w:sz w:val="24"/>
          <w:szCs w:val="24"/>
        </w:rPr>
        <w:t xml:space="preserve">medicina </w:t>
      </w:r>
      <w:r w:rsidR="00DF5068" w:rsidRPr="00662E36">
        <w:rPr>
          <w:rFonts w:ascii="Arial" w:hAnsi="Arial" w:cs="Arial"/>
          <w:bCs/>
          <w:color w:val="000000"/>
          <w:sz w:val="24"/>
          <w:szCs w:val="24"/>
        </w:rPr>
        <w:t xml:space="preserve">todos os outros que estão lá </w:t>
      </w:r>
      <w:r w:rsidR="00046245" w:rsidRPr="00662E36">
        <w:rPr>
          <w:rFonts w:ascii="Arial" w:hAnsi="Arial" w:cs="Arial"/>
          <w:bCs/>
          <w:color w:val="000000"/>
          <w:sz w:val="24"/>
          <w:szCs w:val="24"/>
        </w:rPr>
        <w:t xml:space="preserve">tem a mesma capacidade e exerciam o mesmo serviço  </w:t>
      </w:r>
      <w:r w:rsidR="0003549A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B2CC1" w:rsidRPr="00662E36">
        <w:rPr>
          <w:rFonts w:ascii="Arial" w:hAnsi="Arial" w:cs="Arial"/>
          <w:b/>
          <w:sz w:val="24"/>
          <w:szCs w:val="24"/>
        </w:rPr>
        <w:t xml:space="preserve"> </w:t>
      </w:r>
      <w:r w:rsidR="006B2CC1" w:rsidRPr="00662E36">
        <w:rPr>
          <w:rFonts w:ascii="Arial" w:hAnsi="Arial" w:cs="Arial"/>
          <w:sz w:val="24"/>
          <w:szCs w:val="24"/>
        </w:rPr>
        <w:t xml:space="preserve">e possui </w:t>
      </w:r>
      <w:r w:rsidR="005A44BB" w:rsidRPr="00662E36">
        <w:rPr>
          <w:rFonts w:ascii="Arial" w:hAnsi="Arial" w:cs="Arial"/>
          <w:sz w:val="24"/>
          <w:szCs w:val="24"/>
        </w:rPr>
        <w:t>a especialidade intensivista</w:t>
      </w:r>
      <w:r w:rsidR="00E82A1A" w:rsidRPr="00662E36">
        <w:rPr>
          <w:rFonts w:ascii="Arial" w:hAnsi="Arial" w:cs="Arial"/>
          <w:sz w:val="24"/>
          <w:szCs w:val="24"/>
        </w:rPr>
        <w:t xml:space="preserve"> era necessário para desempenhar as tarefas</w:t>
      </w:r>
      <w:r w:rsidR="00636EE5" w:rsidRPr="00662E36">
        <w:rPr>
          <w:rFonts w:ascii="Arial" w:hAnsi="Arial" w:cs="Arial"/>
          <w:sz w:val="24"/>
          <w:szCs w:val="24"/>
        </w:rPr>
        <w:t xml:space="preserve"> que o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636EE5" w:rsidRPr="00662E36">
        <w:rPr>
          <w:rFonts w:ascii="Arial" w:hAnsi="Arial" w:cs="Arial"/>
          <w:sz w:val="24"/>
          <w:szCs w:val="24"/>
        </w:rPr>
        <w:t xml:space="preserve"> fazia </w:t>
      </w:r>
      <w:r w:rsidR="000E348E" w:rsidRPr="00662E36">
        <w:rPr>
          <w:rFonts w:ascii="Arial" w:hAnsi="Arial" w:cs="Arial"/>
          <w:sz w:val="24"/>
          <w:szCs w:val="24"/>
        </w:rPr>
        <w:t>à</w:t>
      </w:r>
      <w:r w:rsidR="00636EE5" w:rsidRPr="00662E36">
        <w:rPr>
          <w:rFonts w:ascii="Arial" w:hAnsi="Arial" w:cs="Arial"/>
          <w:sz w:val="24"/>
          <w:szCs w:val="24"/>
        </w:rPr>
        <w:t xml:space="preserve"> no PA</w:t>
      </w:r>
      <w:r w:rsidR="00EA2BA8" w:rsidRPr="00662E36">
        <w:rPr>
          <w:rFonts w:ascii="Arial" w:hAnsi="Arial" w:cs="Arial"/>
          <w:sz w:val="24"/>
          <w:szCs w:val="24"/>
        </w:rPr>
        <w:t xml:space="preserve"> </w:t>
      </w:r>
      <w:r w:rsidR="00EA2BA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EA2BA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2BA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636EE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05D2" w:rsidRPr="00662E36">
        <w:rPr>
          <w:rFonts w:ascii="Arial" w:hAnsi="Arial" w:cs="Arial"/>
          <w:bCs/>
          <w:color w:val="000000"/>
          <w:sz w:val="24"/>
          <w:szCs w:val="24"/>
        </w:rPr>
        <w:t xml:space="preserve">eu creio que não </w:t>
      </w:r>
      <w:r w:rsidR="00023E07" w:rsidRPr="00662E36">
        <w:rPr>
          <w:rFonts w:ascii="Arial" w:hAnsi="Arial" w:cs="Arial"/>
          <w:bCs/>
          <w:color w:val="000000"/>
          <w:sz w:val="24"/>
          <w:szCs w:val="24"/>
        </w:rPr>
        <w:t>todos faziam a mesma coisa e fazem até hoje</w:t>
      </w:r>
      <w:r w:rsidR="00EA602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A6026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155EA" w:rsidRPr="00662E36">
        <w:rPr>
          <w:rFonts w:ascii="Arial" w:hAnsi="Arial" w:cs="Arial"/>
          <w:b/>
          <w:sz w:val="24"/>
          <w:szCs w:val="24"/>
        </w:rPr>
        <w:t xml:space="preserve"> </w:t>
      </w:r>
      <w:r w:rsidR="000155EA" w:rsidRPr="00662E36">
        <w:rPr>
          <w:rFonts w:ascii="Arial" w:hAnsi="Arial" w:cs="Arial"/>
          <w:sz w:val="24"/>
          <w:szCs w:val="24"/>
        </w:rPr>
        <w:t xml:space="preserve">e como foi a prestação de serviço </w:t>
      </w:r>
      <w:r w:rsidR="00B0674C" w:rsidRPr="00662E36">
        <w:rPr>
          <w:rFonts w:ascii="Arial" w:hAnsi="Arial" w:cs="Arial"/>
          <w:sz w:val="24"/>
          <w:szCs w:val="24"/>
        </w:rPr>
        <w:t xml:space="preserve">de medico a senhora </w:t>
      </w:r>
      <w:r w:rsidR="00B0674C" w:rsidRPr="00662E36">
        <w:rPr>
          <w:rFonts w:ascii="Arial" w:hAnsi="Arial" w:cs="Arial"/>
          <w:b/>
          <w:bCs/>
          <w:color w:val="000000"/>
          <w:sz w:val="24"/>
          <w:szCs w:val="24"/>
        </w:rPr>
        <w:t>RI</w:t>
      </w:r>
      <w:r w:rsidR="00B0674C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A DE CASSIA COCA DA SILVA</w:t>
      </w:r>
      <w:r w:rsidR="00B0674C" w:rsidRPr="00662E36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B0674C" w:rsidRPr="00662E36">
        <w:rPr>
          <w:rFonts w:ascii="Arial" w:hAnsi="Arial" w:cs="Arial"/>
          <w:bCs/>
          <w:color w:val="000000"/>
          <w:sz w:val="24"/>
          <w:szCs w:val="24"/>
        </w:rPr>
        <w:t>eu não sei eu peguei uns dois plantões com ele</w:t>
      </w:r>
      <w:r w:rsidR="00FE5FE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5FEB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126E97" w:rsidRPr="00662E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97" w:rsidRPr="00662E36">
        <w:rPr>
          <w:rFonts w:ascii="Arial" w:hAnsi="Arial" w:cs="Arial"/>
          <w:sz w:val="24"/>
          <w:szCs w:val="24"/>
        </w:rPr>
        <w:t>nesse período como foi a avaliação pra senhora</w:t>
      </w:r>
      <w:r w:rsidR="006E7173" w:rsidRPr="00662E36">
        <w:rPr>
          <w:rFonts w:ascii="Arial" w:hAnsi="Arial" w:cs="Arial"/>
          <w:sz w:val="24"/>
          <w:szCs w:val="24"/>
        </w:rPr>
        <w:t xml:space="preserve"> </w:t>
      </w:r>
      <w:r w:rsidR="006E7173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6E717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E7173" w:rsidRPr="00662E36">
        <w:rPr>
          <w:rFonts w:ascii="Arial" w:hAnsi="Arial" w:cs="Arial"/>
          <w:bCs/>
          <w:color w:val="000000"/>
          <w:sz w:val="24"/>
          <w:szCs w:val="24"/>
        </w:rPr>
        <w:t xml:space="preserve">igual as dos outros que estão lá até hoje </w:t>
      </w:r>
      <w:r w:rsidR="00307DBB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07DBB" w:rsidRPr="00662E36">
        <w:rPr>
          <w:rFonts w:ascii="Arial" w:hAnsi="Arial" w:cs="Arial"/>
          <w:b/>
          <w:sz w:val="24"/>
          <w:szCs w:val="24"/>
        </w:rPr>
        <w:t xml:space="preserve"> </w:t>
      </w:r>
      <w:r w:rsidR="001C3C61" w:rsidRPr="00662E36">
        <w:rPr>
          <w:rFonts w:ascii="Arial" w:hAnsi="Arial" w:cs="Arial"/>
          <w:sz w:val="24"/>
          <w:szCs w:val="24"/>
        </w:rPr>
        <w:t>a senhora sabe o período que ele trabalhou lá</w:t>
      </w:r>
      <w:r w:rsidR="00D70B1F" w:rsidRPr="00662E36">
        <w:rPr>
          <w:rFonts w:ascii="Arial" w:hAnsi="Arial" w:cs="Arial"/>
          <w:sz w:val="24"/>
          <w:szCs w:val="24"/>
        </w:rPr>
        <w:t xml:space="preserve"> </w:t>
      </w:r>
      <w:r w:rsidR="00D70B1F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3A0959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3A0959" w:rsidRPr="00662E36">
        <w:rPr>
          <w:rFonts w:ascii="Arial" w:hAnsi="Arial" w:cs="Arial"/>
          <w:bCs/>
          <w:color w:val="000000"/>
          <w:sz w:val="24"/>
          <w:szCs w:val="24"/>
        </w:rPr>
        <w:t>a não lembro</w:t>
      </w:r>
      <w:r w:rsidR="0054609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6097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541B6" w:rsidRPr="00662E36">
        <w:rPr>
          <w:rFonts w:ascii="Arial" w:hAnsi="Arial" w:cs="Arial"/>
          <w:b/>
          <w:sz w:val="24"/>
          <w:szCs w:val="24"/>
        </w:rPr>
        <w:t xml:space="preserve"> </w:t>
      </w:r>
      <w:r w:rsidR="003541B6" w:rsidRPr="00662E36">
        <w:rPr>
          <w:rFonts w:ascii="Arial" w:hAnsi="Arial" w:cs="Arial"/>
          <w:sz w:val="24"/>
          <w:szCs w:val="24"/>
        </w:rPr>
        <w:t xml:space="preserve">qual foi o </w:t>
      </w:r>
      <w:r w:rsidR="000A5641" w:rsidRPr="00662E36">
        <w:rPr>
          <w:rFonts w:ascii="Arial" w:hAnsi="Arial" w:cs="Arial"/>
          <w:sz w:val="24"/>
          <w:szCs w:val="24"/>
        </w:rPr>
        <w:t>número,</w:t>
      </w:r>
      <w:r w:rsidR="003541B6" w:rsidRPr="00662E36">
        <w:rPr>
          <w:rFonts w:ascii="Arial" w:hAnsi="Arial" w:cs="Arial"/>
          <w:sz w:val="24"/>
          <w:szCs w:val="24"/>
        </w:rPr>
        <w:t xml:space="preserve"> </w:t>
      </w:r>
      <w:r w:rsidR="000A5641" w:rsidRPr="00662E36">
        <w:rPr>
          <w:rFonts w:ascii="Arial" w:hAnsi="Arial" w:cs="Arial"/>
          <w:sz w:val="24"/>
          <w:szCs w:val="24"/>
        </w:rPr>
        <w:t xml:space="preserve">desculpe a senhora considera que a decisão </w:t>
      </w:r>
      <w:r w:rsidR="00A54F02" w:rsidRPr="00662E36">
        <w:rPr>
          <w:rFonts w:ascii="Arial" w:hAnsi="Arial" w:cs="Arial"/>
          <w:sz w:val="24"/>
          <w:szCs w:val="24"/>
        </w:rPr>
        <w:t>de contratação desse medico foi positiva</w:t>
      </w:r>
      <w:r w:rsidR="00087FF0" w:rsidRPr="00662E36">
        <w:rPr>
          <w:rFonts w:ascii="Arial" w:hAnsi="Arial" w:cs="Arial"/>
          <w:sz w:val="24"/>
          <w:szCs w:val="24"/>
        </w:rPr>
        <w:t xml:space="preserve"> se a senhora puder explicar </w:t>
      </w:r>
      <w:r w:rsidR="0089527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087FF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A54F02" w:rsidRPr="00662E36">
        <w:rPr>
          <w:rFonts w:ascii="Arial" w:hAnsi="Arial" w:cs="Arial"/>
          <w:sz w:val="24"/>
          <w:szCs w:val="24"/>
          <w:u w:val="single"/>
        </w:rPr>
        <w:t xml:space="preserve"> </w:t>
      </w:r>
      <w:r w:rsidR="00DB3EBC" w:rsidRPr="00662E36">
        <w:rPr>
          <w:rFonts w:ascii="Arial" w:hAnsi="Arial" w:cs="Arial"/>
          <w:sz w:val="24"/>
          <w:szCs w:val="24"/>
        </w:rPr>
        <w:t xml:space="preserve">é contratação de um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DB3EBC" w:rsidRPr="00662E36">
        <w:rPr>
          <w:rFonts w:ascii="Arial" w:hAnsi="Arial" w:cs="Arial"/>
          <w:sz w:val="24"/>
          <w:szCs w:val="24"/>
        </w:rPr>
        <w:t xml:space="preserve"> porque são dois plantões </w:t>
      </w:r>
      <w:r w:rsidR="000E5ECA" w:rsidRPr="00662E36">
        <w:rPr>
          <w:rFonts w:ascii="Arial" w:hAnsi="Arial" w:cs="Arial"/>
          <w:sz w:val="24"/>
          <w:szCs w:val="24"/>
        </w:rPr>
        <w:t xml:space="preserve">né </w:t>
      </w:r>
      <w:r w:rsidR="00686D2E" w:rsidRPr="00662E36">
        <w:rPr>
          <w:rFonts w:ascii="Arial" w:hAnsi="Arial" w:cs="Arial"/>
          <w:sz w:val="24"/>
          <w:szCs w:val="24"/>
        </w:rPr>
        <w:t>n</w:t>
      </w:r>
      <w:r w:rsidR="000E5ECA" w:rsidRPr="00662E36">
        <w:rPr>
          <w:rFonts w:ascii="Arial" w:hAnsi="Arial" w:cs="Arial"/>
          <w:sz w:val="24"/>
          <w:szCs w:val="24"/>
        </w:rPr>
        <w:t xml:space="preserve">o dia que ele tava era ele um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0E5ECA" w:rsidRPr="00662E36">
        <w:rPr>
          <w:rFonts w:ascii="Arial" w:hAnsi="Arial" w:cs="Arial"/>
          <w:sz w:val="24"/>
          <w:szCs w:val="24"/>
        </w:rPr>
        <w:t xml:space="preserve"> no outro dia ele e outro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686D2E" w:rsidRPr="00662E36">
        <w:rPr>
          <w:rFonts w:ascii="Arial" w:hAnsi="Arial" w:cs="Arial"/>
          <w:sz w:val="24"/>
          <w:szCs w:val="24"/>
        </w:rPr>
        <w:t xml:space="preserve"> ele fez a função dele </w:t>
      </w:r>
      <w:r w:rsidR="00DC5AC2" w:rsidRPr="00662E36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DC5AC2" w:rsidRPr="00662E36">
        <w:rPr>
          <w:rFonts w:ascii="Arial" w:hAnsi="Arial" w:cs="Arial"/>
          <w:b/>
          <w:sz w:val="24"/>
          <w:szCs w:val="24"/>
        </w:rPr>
        <w:t xml:space="preserve"> </w:t>
      </w:r>
      <w:r w:rsidR="00DC5AC2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DC5AC2" w:rsidRPr="00662E36">
        <w:rPr>
          <w:rFonts w:ascii="Arial" w:hAnsi="Arial" w:cs="Arial"/>
          <w:b/>
          <w:sz w:val="24"/>
          <w:szCs w:val="24"/>
        </w:rPr>
        <w:t xml:space="preserve"> </w:t>
      </w:r>
      <w:r w:rsidR="0095248A" w:rsidRPr="00662E36">
        <w:rPr>
          <w:rFonts w:ascii="Arial" w:hAnsi="Arial" w:cs="Arial"/>
          <w:sz w:val="24"/>
          <w:szCs w:val="24"/>
        </w:rPr>
        <w:t xml:space="preserve">alguma pergunta Juvanete , Marcelo </w:t>
      </w:r>
      <w:r w:rsidR="00972718" w:rsidRPr="00662E36">
        <w:rPr>
          <w:rFonts w:ascii="Arial" w:hAnsi="Arial" w:cs="Arial"/>
          <w:sz w:val="24"/>
          <w:szCs w:val="24"/>
        </w:rPr>
        <w:t xml:space="preserve">, passo a palavra ao senhor relator </w:t>
      </w:r>
      <w:proofErr w:type="spellStart"/>
      <w:r w:rsidR="00662E36">
        <w:rPr>
          <w:rFonts w:ascii="Arial" w:hAnsi="Arial" w:cs="Arial"/>
          <w:sz w:val="24"/>
          <w:szCs w:val="24"/>
        </w:rPr>
        <w:t>Juvanete</w:t>
      </w:r>
      <w:proofErr w:type="spellEnd"/>
      <w:r w:rsidR="000E5ECA" w:rsidRPr="00662E36">
        <w:rPr>
          <w:rFonts w:ascii="Arial" w:hAnsi="Arial" w:cs="Arial"/>
          <w:sz w:val="24"/>
          <w:szCs w:val="24"/>
        </w:rPr>
        <w:t xml:space="preserve"> </w:t>
      </w:r>
      <w:r w:rsidR="00972718" w:rsidRPr="00662E36">
        <w:rPr>
          <w:rFonts w:ascii="Arial" w:hAnsi="Arial" w:cs="Arial"/>
          <w:sz w:val="24"/>
          <w:szCs w:val="24"/>
        </w:rPr>
        <w:t xml:space="preserve">senhora Rita de Cassia bom dia </w:t>
      </w:r>
      <w:r w:rsidR="00972718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97271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DA</w:t>
      </w:r>
      <w:r w:rsidR="0097271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271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97271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2718" w:rsidRPr="00662E36">
        <w:rPr>
          <w:rFonts w:ascii="Arial" w:hAnsi="Arial" w:cs="Arial"/>
          <w:sz w:val="24"/>
          <w:szCs w:val="24"/>
        </w:rPr>
        <w:t xml:space="preserve"> bom dia</w:t>
      </w:r>
      <w:r w:rsidR="00972718" w:rsidRPr="005062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2518C0" w:rsidRPr="00506220">
        <w:rPr>
          <w:rFonts w:ascii="Arial" w:hAnsi="Arial" w:cs="Arial"/>
          <w:sz w:val="24"/>
          <w:szCs w:val="24"/>
        </w:rPr>
        <w:t xml:space="preserve"> </w:t>
      </w:r>
      <w:r w:rsidR="002518C0" w:rsidRPr="00662E36">
        <w:rPr>
          <w:rFonts w:ascii="Arial" w:hAnsi="Arial" w:cs="Arial"/>
          <w:sz w:val="24"/>
          <w:szCs w:val="24"/>
        </w:rPr>
        <w:t>pode explicar como funciona o fluxo de atendimento</w:t>
      </w:r>
      <w:r w:rsidR="00483352" w:rsidRPr="00662E36">
        <w:rPr>
          <w:rFonts w:ascii="Arial" w:hAnsi="Arial" w:cs="Arial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sz w:val="24"/>
          <w:szCs w:val="24"/>
        </w:rPr>
        <w:t>a</w:t>
      </w:r>
      <w:r w:rsidR="00483352" w:rsidRPr="00662E36">
        <w:rPr>
          <w:rFonts w:ascii="Arial" w:hAnsi="Arial" w:cs="Arial"/>
          <w:sz w:val="24"/>
          <w:szCs w:val="24"/>
        </w:rPr>
        <w:t xml:space="preserve"> pacientes suspeito ou confirmado </w:t>
      </w:r>
      <w:r w:rsidR="00ED37E5" w:rsidRPr="00662E36">
        <w:rPr>
          <w:rFonts w:ascii="Arial" w:hAnsi="Arial" w:cs="Arial"/>
          <w:sz w:val="24"/>
          <w:szCs w:val="24"/>
        </w:rPr>
        <w:t>para o Covid</w:t>
      </w:r>
      <w:r w:rsidR="00CF623A" w:rsidRPr="00662E36">
        <w:rPr>
          <w:rFonts w:ascii="Arial" w:hAnsi="Arial" w:cs="Arial"/>
          <w:sz w:val="24"/>
          <w:szCs w:val="24"/>
        </w:rPr>
        <w:t xml:space="preserve"> </w:t>
      </w:r>
      <w:r w:rsidR="00CF623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F623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3E24" w:rsidRPr="00662E36">
        <w:rPr>
          <w:rFonts w:ascii="Arial" w:hAnsi="Arial" w:cs="Arial"/>
          <w:bCs/>
          <w:color w:val="000000"/>
          <w:sz w:val="24"/>
          <w:szCs w:val="24"/>
        </w:rPr>
        <w:t>paciente chega faz a ficha</w:t>
      </w:r>
      <w:r w:rsidR="00C424E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F42FD" w:rsidRPr="00662E36">
        <w:rPr>
          <w:rFonts w:ascii="Arial" w:hAnsi="Arial" w:cs="Arial"/>
          <w:bCs/>
          <w:color w:val="000000"/>
          <w:sz w:val="24"/>
          <w:szCs w:val="24"/>
        </w:rPr>
        <w:t xml:space="preserve">é feita a triagem pela enfermeira ou </w:t>
      </w:r>
      <w:r w:rsidR="009913F9" w:rsidRPr="00662E36">
        <w:rPr>
          <w:rFonts w:ascii="Arial" w:hAnsi="Arial" w:cs="Arial"/>
          <w:bCs/>
          <w:color w:val="000000"/>
          <w:sz w:val="24"/>
          <w:szCs w:val="24"/>
        </w:rPr>
        <w:t>por quem</w:t>
      </w:r>
      <w:r w:rsidR="005F42FD" w:rsidRPr="00662E36">
        <w:rPr>
          <w:rFonts w:ascii="Arial" w:hAnsi="Arial" w:cs="Arial"/>
          <w:bCs/>
          <w:color w:val="000000"/>
          <w:sz w:val="24"/>
          <w:szCs w:val="24"/>
        </w:rPr>
        <w:t xml:space="preserve"> tiver mais </w:t>
      </w:r>
      <w:r w:rsidR="000F037A" w:rsidRPr="00662E36">
        <w:rPr>
          <w:rFonts w:ascii="Arial" w:hAnsi="Arial" w:cs="Arial"/>
          <w:bCs/>
          <w:color w:val="000000"/>
          <w:sz w:val="24"/>
          <w:szCs w:val="24"/>
        </w:rPr>
        <w:t xml:space="preserve">disponível se ela estiver ocupada atende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0F037A" w:rsidRPr="00662E36">
        <w:rPr>
          <w:rFonts w:ascii="Arial" w:hAnsi="Arial" w:cs="Arial"/>
          <w:bCs/>
          <w:color w:val="000000"/>
          <w:sz w:val="24"/>
          <w:szCs w:val="24"/>
        </w:rPr>
        <w:t xml:space="preserve"> ai decide qual vai ser o atendiment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às</w:t>
      </w:r>
      <w:r w:rsidR="007A25C4" w:rsidRPr="00662E36">
        <w:rPr>
          <w:rFonts w:ascii="Arial" w:hAnsi="Arial" w:cs="Arial"/>
          <w:bCs/>
          <w:color w:val="000000"/>
          <w:sz w:val="24"/>
          <w:szCs w:val="24"/>
        </w:rPr>
        <w:t xml:space="preserve"> vezes pode ser dado medicação para casa as vezes entra faz uma medicação de imediata </w:t>
      </w:r>
      <w:r w:rsidR="00071EB1" w:rsidRPr="00662E36">
        <w:rPr>
          <w:rFonts w:ascii="Arial" w:hAnsi="Arial" w:cs="Arial"/>
          <w:bCs/>
          <w:color w:val="000000"/>
          <w:sz w:val="24"/>
          <w:szCs w:val="24"/>
        </w:rPr>
        <w:t xml:space="preserve">um alivio de dor e dependendo da gravidade </w:t>
      </w:r>
      <w:r w:rsidR="003178B6" w:rsidRPr="00662E36">
        <w:rPr>
          <w:rFonts w:ascii="Arial" w:hAnsi="Arial" w:cs="Arial"/>
          <w:bCs/>
          <w:color w:val="000000"/>
          <w:sz w:val="24"/>
          <w:szCs w:val="24"/>
        </w:rPr>
        <w:t xml:space="preserve">fica internado ou fica pra oxigênio </w:t>
      </w:r>
      <w:r w:rsidR="004F21A9" w:rsidRPr="00662E36">
        <w:rPr>
          <w:rFonts w:ascii="Arial" w:hAnsi="Arial" w:cs="Arial"/>
          <w:bCs/>
          <w:color w:val="000000"/>
          <w:sz w:val="24"/>
          <w:szCs w:val="24"/>
        </w:rPr>
        <w:t xml:space="preserve">depois da decisão d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4F21A9" w:rsidRPr="00662E36">
        <w:rPr>
          <w:rFonts w:ascii="Arial" w:hAnsi="Arial" w:cs="Arial"/>
          <w:bCs/>
          <w:color w:val="000000"/>
          <w:sz w:val="24"/>
          <w:szCs w:val="24"/>
        </w:rPr>
        <w:t xml:space="preserve"> que é feita a </w:t>
      </w:r>
      <w:r w:rsidR="00DD7970" w:rsidRPr="00662E36">
        <w:rPr>
          <w:rFonts w:ascii="Arial" w:hAnsi="Arial" w:cs="Arial"/>
          <w:bCs/>
          <w:color w:val="000000"/>
          <w:sz w:val="24"/>
          <w:szCs w:val="24"/>
        </w:rPr>
        <w:t xml:space="preserve">o encaminhamento do paciente pro que ele achar </w:t>
      </w:r>
      <w:r w:rsidR="00D125D0" w:rsidRPr="00662E36">
        <w:rPr>
          <w:rFonts w:ascii="Arial" w:hAnsi="Arial" w:cs="Arial"/>
          <w:bCs/>
          <w:color w:val="000000"/>
          <w:sz w:val="24"/>
          <w:szCs w:val="24"/>
        </w:rPr>
        <w:t xml:space="preserve">melhor </w:t>
      </w:r>
      <w:r w:rsidR="00522C2C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522C2C" w:rsidRPr="00662E36">
        <w:rPr>
          <w:rFonts w:ascii="Arial" w:hAnsi="Arial" w:cs="Arial"/>
          <w:b/>
          <w:sz w:val="24"/>
          <w:szCs w:val="24"/>
        </w:rPr>
        <w:t xml:space="preserve"> </w:t>
      </w:r>
      <w:r w:rsidR="00522C2C" w:rsidRPr="00662E36">
        <w:rPr>
          <w:rFonts w:ascii="Arial" w:hAnsi="Arial" w:cs="Arial"/>
          <w:b/>
          <w:sz w:val="24"/>
          <w:szCs w:val="24"/>
          <w:u w:val="single"/>
        </w:rPr>
        <w:t>PARADA</w:t>
      </w:r>
      <w:r w:rsidR="00522C2C" w:rsidRPr="00662E36">
        <w:rPr>
          <w:rFonts w:ascii="Arial" w:hAnsi="Arial" w:cs="Arial"/>
          <w:b/>
          <w:sz w:val="24"/>
          <w:szCs w:val="24"/>
        </w:rPr>
        <w:t xml:space="preserve"> </w:t>
      </w:r>
      <w:r w:rsidR="00613FAF" w:rsidRPr="00662E36">
        <w:rPr>
          <w:rFonts w:ascii="Arial" w:hAnsi="Arial" w:cs="Arial"/>
          <w:sz w:val="24"/>
          <w:szCs w:val="24"/>
        </w:rPr>
        <w:t xml:space="preserve">no </w:t>
      </w:r>
      <w:r w:rsidR="000E348E" w:rsidRPr="00662E36">
        <w:rPr>
          <w:rFonts w:ascii="Arial" w:hAnsi="Arial" w:cs="Arial"/>
          <w:sz w:val="24"/>
          <w:szCs w:val="24"/>
        </w:rPr>
        <w:t>início</w:t>
      </w:r>
      <w:r w:rsidR="00613FAF" w:rsidRPr="00662E36">
        <w:rPr>
          <w:rFonts w:ascii="Arial" w:hAnsi="Arial" w:cs="Arial"/>
          <w:sz w:val="24"/>
          <w:szCs w:val="24"/>
        </w:rPr>
        <w:t xml:space="preserve"> a senhora já estava em janeiro lá né</w:t>
      </w:r>
      <w:r w:rsidR="00F708A6" w:rsidRPr="00662E36">
        <w:rPr>
          <w:rFonts w:ascii="Arial" w:hAnsi="Arial" w:cs="Arial"/>
          <w:sz w:val="24"/>
          <w:szCs w:val="24"/>
        </w:rPr>
        <w:t xml:space="preserve"> </w:t>
      </w:r>
      <w:r w:rsidR="00F708A6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F708A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08A6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947D1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7D16" w:rsidRPr="00662E36">
        <w:rPr>
          <w:rFonts w:ascii="Arial" w:hAnsi="Arial" w:cs="Arial"/>
          <w:bCs/>
          <w:color w:val="000000"/>
          <w:sz w:val="24"/>
          <w:szCs w:val="24"/>
        </w:rPr>
        <w:t xml:space="preserve">já </w:t>
      </w:r>
      <w:r w:rsidR="00947D16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5B2C6C" w:rsidRPr="00662E36">
        <w:rPr>
          <w:rFonts w:ascii="Arial" w:hAnsi="Arial" w:cs="Arial"/>
          <w:b/>
          <w:sz w:val="24"/>
          <w:szCs w:val="24"/>
        </w:rPr>
        <w:t xml:space="preserve"> </w:t>
      </w:r>
      <w:r w:rsidR="005B2C6C" w:rsidRPr="00662E36">
        <w:rPr>
          <w:rFonts w:ascii="Arial" w:hAnsi="Arial" w:cs="Arial"/>
          <w:sz w:val="24"/>
          <w:szCs w:val="24"/>
        </w:rPr>
        <w:t xml:space="preserve">houve alguma diferença no protocolo de </w:t>
      </w:r>
      <w:r w:rsidR="00BB1B1E" w:rsidRPr="00662E36">
        <w:rPr>
          <w:rFonts w:ascii="Arial" w:hAnsi="Arial" w:cs="Arial"/>
          <w:sz w:val="24"/>
          <w:szCs w:val="24"/>
        </w:rPr>
        <w:t xml:space="preserve">atendimento quando a senhora chegou </w:t>
      </w:r>
      <w:r w:rsidR="00BA70D8" w:rsidRPr="00662E36">
        <w:rPr>
          <w:rFonts w:ascii="Arial" w:hAnsi="Arial" w:cs="Arial"/>
          <w:sz w:val="24"/>
          <w:szCs w:val="24"/>
        </w:rPr>
        <w:t>ou após algum período</w:t>
      </w:r>
      <w:r w:rsidR="00266AE0" w:rsidRPr="00662E36">
        <w:rPr>
          <w:rFonts w:ascii="Arial" w:hAnsi="Arial" w:cs="Arial"/>
          <w:sz w:val="24"/>
          <w:szCs w:val="24"/>
        </w:rPr>
        <w:t xml:space="preserve"> </w:t>
      </w:r>
      <w:r w:rsidR="00266AE0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F47D3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47D31" w:rsidRPr="00662E36">
        <w:rPr>
          <w:rFonts w:ascii="Arial" w:hAnsi="Arial" w:cs="Arial"/>
          <w:bCs/>
          <w:color w:val="000000"/>
          <w:sz w:val="24"/>
          <w:szCs w:val="24"/>
        </w:rPr>
        <w:t>não foi assim sempre feito a triagem</w:t>
      </w:r>
      <w:r w:rsidR="00773F0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73F08" w:rsidRPr="00662E36">
        <w:rPr>
          <w:rFonts w:ascii="Arial" w:hAnsi="Arial" w:cs="Arial"/>
          <w:b/>
          <w:sz w:val="24"/>
          <w:szCs w:val="24"/>
        </w:rPr>
        <w:t xml:space="preserve">PRESIDENTE PAULO PARADA </w:t>
      </w:r>
      <w:r w:rsidR="00773F08" w:rsidRPr="00662E36">
        <w:rPr>
          <w:rFonts w:ascii="Arial" w:hAnsi="Arial" w:cs="Arial"/>
          <w:sz w:val="24"/>
          <w:szCs w:val="24"/>
        </w:rPr>
        <w:t>e que antes tinha os container certo</w:t>
      </w:r>
      <w:r w:rsidR="0040179D" w:rsidRPr="00662E36">
        <w:rPr>
          <w:rFonts w:ascii="Arial" w:hAnsi="Arial" w:cs="Arial"/>
          <w:sz w:val="24"/>
          <w:szCs w:val="24"/>
        </w:rPr>
        <w:t xml:space="preserve"> </w:t>
      </w:r>
      <w:r w:rsidR="0040179D" w:rsidRPr="00662E3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40179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CASSIA COCA DA SILVA </w:t>
      </w:r>
      <w:r w:rsidR="0040179D" w:rsidRPr="00662E36">
        <w:rPr>
          <w:rFonts w:ascii="Arial" w:hAnsi="Arial" w:cs="Arial"/>
          <w:bCs/>
          <w:color w:val="000000"/>
          <w:sz w:val="24"/>
          <w:szCs w:val="24"/>
        </w:rPr>
        <w:t xml:space="preserve">isso </w:t>
      </w:r>
      <w:r w:rsidR="0040179D" w:rsidRPr="00662E36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40179D" w:rsidRPr="00662E36">
        <w:rPr>
          <w:rFonts w:ascii="Arial" w:hAnsi="Arial" w:cs="Arial"/>
          <w:b/>
          <w:sz w:val="24"/>
          <w:szCs w:val="24"/>
        </w:rPr>
        <w:t xml:space="preserve"> </w:t>
      </w:r>
      <w:r w:rsidR="00FC4420" w:rsidRPr="00662E36">
        <w:rPr>
          <w:rFonts w:ascii="Arial" w:hAnsi="Arial" w:cs="Arial"/>
          <w:sz w:val="24"/>
          <w:szCs w:val="24"/>
        </w:rPr>
        <w:t xml:space="preserve">houve alguma diferença quando saiu os container </w:t>
      </w:r>
      <w:r w:rsidR="003A302B" w:rsidRPr="00662E36">
        <w:rPr>
          <w:rFonts w:ascii="Arial" w:hAnsi="Arial" w:cs="Arial"/>
          <w:sz w:val="24"/>
          <w:szCs w:val="24"/>
        </w:rPr>
        <w:t>, como que era quando tinha os containers</w:t>
      </w:r>
      <w:r w:rsidR="00187357" w:rsidRPr="00662E36">
        <w:rPr>
          <w:rFonts w:ascii="Arial" w:hAnsi="Arial" w:cs="Arial"/>
          <w:sz w:val="24"/>
          <w:szCs w:val="24"/>
        </w:rPr>
        <w:t xml:space="preserve"> e quando saiu</w:t>
      </w:r>
      <w:r w:rsidR="00E304B3" w:rsidRPr="00662E36">
        <w:rPr>
          <w:rFonts w:ascii="Arial" w:hAnsi="Arial" w:cs="Arial"/>
          <w:sz w:val="24"/>
          <w:szCs w:val="24"/>
        </w:rPr>
        <w:t xml:space="preserve"> </w:t>
      </w:r>
      <w:r w:rsidR="00E304B3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18735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7357" w:rsidRPr="00662E36">
        <w:rPr>
          <w:rFonts w:ascii="Arial" w:hAnsi="Arial" w:cs="Arial"/>
          <w:bCs/>
          <w:color w:val="000000"/>
          <w:sz w:val="24"/>
          <w:szCs w:val="24"/>
        </w:rPr>
        <w:t>era do mesmo jeito</w:t>
      </w:r>
      <w:r w:rsidR="0018735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só</w:t>
      </w:r>
      <w:r w:rsidR="00425DBA" w:rsidRPr="00662E36">
        <w:rPr>
          <w:rFonts w:ascii="Arial" w:hAnsi="Arial" w:cs="Arial"/>
          <w:bCs/>
          <w:color w:val="000000"/>
          <w:sz w:val="24"/>
          <w:szCs w:val="24"/>
        </w:rPr>
        <w:t xml:space="preserve"> era feito</w:t>
      </w:r>
      <w:r w:rsidR="00CF61D3" w:rsidRPr="00662E36">
        <w:rPr>
          <w:rFonts w:ascii="Arial" w:hAnsi="Arial" w:cs="Arial"/>
          <w:bCs/>
          <w:color w:val="000000"/>
          <w:sz w:val="24"/>
          <w:szCs w:val="24"/>
        </w:rPr>
        <w:t xml:space="preserve"> em </w:t>
      </w:r>
      <w:r w:rsidR="00425DBA" w:rsidRPr="00662E36">
        <w:rPr>
          <w:rFonts w:ascii="Arial" w:hAnsi="Arial" w:cs="Arial"/>
          <w:bCs/>
          <w:color w:val="000000"/>
          <w:sz w:val="24"/>
          <w:szCs w:val="24"/>
        </w:rPr>
        <w:t>um outro espaço</w:t>
      </w:r>
      <w:r w:rsidR="00D704B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6116" w:rsidRPr="00662E36">
        <w:rPr>
          <w:rFonts w:ascii="Arial" w:hAnsi="Arial" w:cs="Arial"/>
          <w:bCs/>
          <w:color w:val="000000"/>
          <w:sz w:val="24"/>
          <w:szCs w:val="24"/>
        </w:rPr>
        <w:t xml:space="preserve">sempre foi feito a triagem </w:t>
      </w:r>
      <w:r w:rsidR="00C31868" w:rsidRPr="00662E36">
        <w:rPr>
          <w:rFonts w:ascii="Arial" w:hAnsi="Arial" w:cs="Arial"/>
          <w:bCs/>
          <w:color w:val="000000"/>
          <w:sz w:val="24"/>
          <w:szCs w:val="24"/>
        </w:rPr>
        <w:t xml:space="preserve">passava pel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C31868" w:rsidRPr="00662E36">
        <w:rPr>
          <w:rFonts w:ascii="Arial" w:hAnsi="Arial" w:cs="Arial"/>
          <w:bCs/>
          <w:color w:val="000000"/>
          <w:sz w:val="24"/>
          <w:szCs w:val="24"/>
        </w:rPr>
        <w:t xml:space="preserve"> e dependendo do que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C3186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28D7" w:rsidRPr="00662E36">
        <w:rPr>
          <w:rFonts w:ascii="Arial" w:hAnsi="Arial" w:cs="Arial"/>
          <w:bCs/>
          <w:color w:val="000000"/>
          <w:sz w:val="24"/>
          <w:szCs w:val="24"/>
        </w:rPr>
        <w:t xml:space="preserve">pedisse a gente executava </w:t>
      </w:r>
      <w:r w:rsidR="005269C1" w:rsidRPr="00662E36">
        <w:rPr>
          <w:rFonts w:ascii="Arial" w:hAnsi="Arial" w:cs="Arial"/>
          <w:bCs/>
          <w:color w:val="000000"/>
          <w:sz w:val="24"/>
          <w:szCs w:val="24"/>
        </w:rPr>
        <w:t>mais sempre foi feito pela triagem</w:t>
      </w:r>
      <w:r w:rsidR="00C7252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72529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F4362" w:rsidRPr="00662E36">
        <w:rPr>
          <w:rFonts w:ascii="Arial" w:hAnsi="Arial" w:cs="Arial"/>
          <w:b/>
          <w:sz w:val="24"/>
          <w:szCs w:val="24"/>
        </w:rPr>
        <w:t xml:space="preserve"> </w:t>
      </w:r>
      <w:r w:rsidR="000F4362" w:rsidRPr="00662E36">
        <w:rPr>
          <w:rFonts w:ascii="Arial" w:hAnsi="Arial" w:cs="Arial"/>
          <w:sz w:val="24"/>
          <w:szCs w:val="24"/>
        </w:rPr>
        <w:t xml:space="preserve">o Corem identificou que os pacientes </w:t>
      </w:r>
      <w:r w:rsidR="000E348E" w:rsidRPr="00662E36">
        <w:rPr>
          <w:rFonts w:ascii="Arial" w:hAnsi="Arial" w:cs="Arial"/>
          <w:sz w:val="24"/>
          <w:szCs w:val="24"/>
        </w:rPr>
        <w:t>até</w:t>
      </w:r>
      <w:r w:rsidR="00121D77" w:rsidRPr="00662E36">
        <w:rPr>
          <w:rFonts w:ascii="Arial" w:hAnsi="Arial" w:cs="Arial"/>
          <w:sz w:val="24"/>
          <w:szCs w:val="24"/>
        </w:rPr>
        <w:t xml:space="preserve"> o momento da avaliação medica </w:t>
      </w:r>
      <w:r w:rsidR="00D67A14" w:rsidRPr="00662E36">
        <w:rPr>
          <w:rFonts w:ascii="Arial" w:hAnsi="Arial" w:cs="Arial"/>
          <w:sz w:val="24"/>
          <w:szCs w:val="24"/>
        </w:rPr>
        <w:t xml:space="preserve">tanto paciente sintomático respiratório quanto </w:t>
      </w:r>
      <w:r w:rsidR="00D67A14" w:rsidRPr="00662E36">
        <w:rPr>
          <w:rFonts w:ascii="Arial" w:hAnsi="Arial" w:cs="Arial"/>
          <w:sz w:val="24"/>
          <w:szCs w:val="24"/>
        </w:rPr>
        <w:lastRenderedPageBreak/>
        <w:t xml:space="preserve">outros que estavam juntos e misturados o Corem </w:t>
      </w:r>
      <w:r w:rsidR="00006D11" w:rsidRPr="00662E36">
        <w:rPr>
          <w:rFonts w:ascii="Arial" w:hAnsi="Arial" w:cs="Arial"/>
          <w:sz w:val="24"/>
          <w:szCs w:val="24"/>
        </w:rPr>
        <w:t>detectou isso</w:t>
      </w:r>
      <w:r w:rsidR="00494756" w:rsidRPr="00662E36">
        <w:rPr>
          <w:rFonts w:ascii="Arial" w:hAnsi="Arial" w:cs="Arial"/>
          <w:sz w:val="24"/>
          <w:szCs w:val="24"/>
        </w:rPr>
        <w:t xml:space="preserve"> tanto suspeitos como com outra enfermidade</w:t>
      </w:r>
      <w:r w:rsidR="00555823" w:rsidRPr="00662E36">
        <w:rPr>
          <w:rFonts w:ascii="Arial" w:hAnsi="Arial" w:cs="Arial"/>
          <w:sz w:val="24"/>
          <w:szCs w:val="24"/>
        </w:rPr>
        <w:t xml:space="preserve"> a senhora confirma isso </w:t>
      </w:r>
      <w:r w:rsidR="00494756" w:rsidRPr="00662E36">
        <w:rPr>
          <w:rFonts w:ascii="Arial" w:hAnsi="Arial" w:cs="Arial"/>
          <w:sz w:val="24"/>
          <w:szCs w:val="24"/>
        </w:rPr>
        <w:t xml:space="preserve"> </w:t>
      </w:r>
      <w:r w:rsidR="000665D7" w:rsidRPr="00662E36">
        <w:rPr>
          <w:rFonts w:ascii="Arial" w:hAnsi="Arial" w:cs="Arial"/>
          <w:sz w:val="24"/>
          <w:szCs w:val="24"/>
        </w:rPr>
        <w:t xml:space="preserve"> </w:t>
      </w:r>
      <w:r w:rsidR="000665D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0665D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665D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14097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24AB8" w:rsidRPr="00662E36">
        <w:rPr>
          <w:rFonts w:ascii="Arial" w:hAnsi="Arial" w:cs="Arial"/>
          <w:bCs/>
          <w:color w:val="000000"/>
          <w:sz w:val="24"/>
          <w:szCs w:val="24"/>
        </w:rPr>
        <w:t>não sei pois como a gente fica pra dentro do PA</w:t>
      </w:r>
      <w:r w:rsidR="003B5A2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0491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não tem acesso quem está lá fora </w:t>
      </w:r>
      <w:r w:rsidR="00B71A91" w:rsidRPr="00662E36">
        <w:rPr>
          <w:rFonts w:ascii="Arial" w:hAnsi="Arial" w:cs="Arial"/>
          <w:bCs/>
          <w:color w:val="000000"/>
          <w:sz w:val="24"/>
          <w:szCs w:val="24"/>
        </w:rPr>
        <w:t xml:space="preserve">quem vai fazer a triagem é quem vai selecionar isso </w:t>
      </w:r>
      <w:r w:rsidR="00200259" w:rsidRPr="00662E36">
        <w:rPr>
          <w:rFonts w:ascii="Arial" w:hAnsi="Arial" w:cs="Arial"/>
          <w:bCs/>
          <w:color w:val="000000"/>
          <w:sz w:val="24"/>
          <w:szCs w:val="24"/>
        </w:rPr>
        <w:t xml:space="preserve">mais era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especifico</w:t>
      </w:r>
      <w:r w:rsidR="00200259" w:rsidRPr="00662E36">
        <w:rPr>
          <w:rFonts w:ascii="Arial" w:hAnsi="Arial" w:cs="Arial"/>
          <w:bCs/>
          <w:color w:val="000000"/>
          <w:sz w:val="24"/>
          <w:szCs w:val="24"/>
        </w:rPr>
        <w:t xml:space="preserve"> que ali era </w:t>
      </w:r>
      <w:r w:rsidR="00EF1947" w:rsidRPr="00662E36">
        <w:rPr>
          <w:rFonts w:ascii="Arial" w:hAnsi="Arial" w:cs="Arial"/>
          <w:bCs/>
          <w:color w:val="000000"/>
          <w:sz w:val="24"/>
          <w:szCs w:val="24"/>
        </w:rPr>
        <w:t xml:space="preserve">pra tratamento do Covid né </w:t>
      </w:r>
      <w:r w:rsidR="00346E14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a pessoas podiam as vezes não ler </w:t>
      </w:r>
      <w:r w:rsidR="00CA0E65" w:rsidRPr="00662E36">
        <w:rPr>
          <w:rFonts w:ascii="Arial" w:hAnsi="Arial" w:cs="Arial"/>
          <w:bCs/>
          <w:color w:val="000000"/>
          <w:sz w:val="24"/>
          <w:szCs w:val="24"/>
        </w:rPr>
        <w:t xml:space="preserve">muita gente chega e diz eu nem vi que tinha placa lá </w:t>
      </w:r>
      <w:r w:rsidR="006E6A4E" w:rsidRPr="00662E36">
        <w:rPr>
          <w:rFonts w:ascii="Arial" w:hAnsi="Arial" w:cs="Arial"/>
          <w:bCs/>
          <w:color w:val="000000"/>
          <w:sz w:val="24"/>
          <w:szCs w:val="24"/>
        </w:rPr>
        <w:t xml:space="preserve">fora pode ser que seja misturado </w:t>
      </w:r>
      <w:r w:rsidR="00A62907" w:rsidRPr="00662E36">
        <w:rPr>
          <w:rFonts w:ascii="Arial" w:hAnsi="Arial" w:cs="Arial"/>
          <w:bCs/>
          <w:color w:val="000000"/>
          <w:sz w:val="24"/>
          <w:szCs w:val="24"/>
        </w:rPr>
        <w:t xml:space="preserve">mais quando era visto todo mundo bem informado que ali naquele </w:t>
      </w:r>
      <w:r w:rsidR="000D5EFC" w:rsidRPr="00662E36">
        <w:rPr>
          <w:rFonts w:ascii="Arial" w:hAnsi="Arial" w:cs="Arial"/>
          <w:bCs/>
          <w:color w:val="000000"/>
          <w:sz w:val="24"/>
          <w:szCs w:val="24"/>
        </w:rPr>
        <w:t>período era pra Covid</w:t>
      </w:r>
      <w:r w:rsidR="00724AB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E10AB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2E10AB" w:rsidRPr="00662E36">
        <w:rPr>
          <w:rFonts w:ascii="Arial" w:hAnsi="Arial" w:cs="Arial"/>
          <w:b/>
          <w:sz w:val="24"/>
          <w:szCs w:val="24"/>
        </w:rPr>
        <w:t xml:space="preserve"> </w:t>
      </w:r>
      <w:r w:rsidR="002E10AB" w:rsidRPr="00506220">
        <w:rPr>
          <w:rFonts w:ascii="Arial" w:hAnsi="Arial" w:cs="Arial"/>
          <w:b/>
          <w:sz w:val="24"/>
          <w:szCs w:val="24"/>
          <w:u w:val="single"/>
        </w:rPr>
        <w:t>PARADA</w:t>
      </w:r>
      <w:r w:rsidR="0031770A" w:rsidRPr="00662E36">
        <w:rPr>
          <w:rFonts w:ascii="Arial" w:hAnsi="Arial" w:cs="Arial"/>
          <w:b/>
          <w:sz w:val="24"/>
          <w:szCs w:val="24"/>
        </w:rPr>
        <w:t xml:space="preserve"> </w:t>
      </w:r>
      <w:r w:rsidR="0031770A" w:rsidRPr="00662E36">
        <w:rPr>
          <w:rFonts w:ascii="Arial" w:hAnsi="Arial" w:cs="Arial"/>
          <w:sz w:val="24"/>
          <w:szCs w:val="24"/>
        </w:rPr>
        <w:t>e que época que era</w:t>
      </w:r>
      <w:r w:rsidR="00B16812" w:rsidRPr="00662E36">
        <w:rPr>
          <w:rFonts w:ascii="Arial" w:hAnsi="Arial" w:cs="Arial"/>
          <w:sz w:val="24"/>
          <w:szCs w:val="24"/>
        </w:rPr>
        <w:t xml:space="preserve"> </w:t>
      </w:r>
      <w:r w:rsidR="00B16812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B1681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16812" w:rsidRPr="00662E36">
        <w:rPr>
          <w:rFonts w:ascii="Arial" w:hAnsi="Arial" w:cs="Arial"/>
          <w:bCs/>
          <w:color w:val="000000"/>
          <w:sz w:val="24"/>
          <w:szCs w:val="24"/>
        </w:rPr>
        <w:t xml:space="preserve">no container desde sempre e ali no PA foi bem especificado que era pro Covid </w:t>
      </w:r>
      <w:r w:rsidR="00CA6F59" w:rsidRPr="00662E36">
        <w:rPr>
          <w:rFonts w:ascii="Arial" w:hAnsi="Arial" w:cs="Arial"/>
          <w:bCs/>
          <w:color w:val="000000"/>
          <w:sz w:val="24"/>
          <w:szCs w:val="24"/>
        </w:rPr>
        <w:t xml:space="preserve">é logico que nem no meu plantão noturno </w:t>
      </w:r>
      <w:r w:rsidR="006A7E21" w:rsidRPr="00662E36">
        <w:rPr>
          <w:rFonts w:ascii="Arial" w:hAnsi="Arial" w:cs="Arial"/>
          <w:bCs/>
          <w:color w:val="000000"/>
          <w:sz w:val="24"/>
          <w:szCs w:val="24"/>
        </w:rPr>
        <w:t xml:space="preserve">chega muita gente que lá é </w:t>
      </w:r>
      <w:r w:rsidR="00906027" w:rsidRPr="00662E36">
        <w:rPr>
          <w:rFonts w:ascii="Arial" w:hAnsi="Arial" w:cs="Arial"/>
          <w:bCs/>
          <w:color w:val="000000"/>
          <w:sz w:val="24"/>
          <w:szCs w:val="24"/>
        </w:rPr>
        <w:t xml:space="preserve">teve um AVC na emergência </w:t>
      </w:r>
      <w:r w:rsidR="00B954D4" w:rsidRPr="00662E36">
        <w:rPr>
          <w:rFonts w:ascii="Arial" w:hAnsi="Arial" w:cs="Arial"/>
          <w:bCs/>
          <w:color w:val="000000"/>
          <w:sz w:val="24"/>
          <w:szCs w:val="24"/>
        </w:rPr>
        <w:t xml:space="preserve">não vai atender porque é Covid não </w:t>
      </w:r>
      <w:r w:rsidR="00CD5376" w:rsidRPr="00662E36">
        <w:rPr>
          <w:rFonts w:ascii="Arial" w:hAnsi="Arial" w:cs="Arial"/>
          <w:bCs/>
          <w:color w:val="000000"/>
          <w:sz w:val="24"/>
          <w:szCs w:val="24"/>
        </w:rPr>
        <w:t xml:space="preserve">você recolhe o paciente e faz o que tem que fazer </w:t>
      </w:r>
      <w:r w:rsidR="003B111E" w:rsidRPr="00662E36">
        <w:rPr>
          <w:rFonts w:ascii="Arial" w:hAnsi="Arial" w:cs="Arial"/>
          <w:bCs/>
          <w:color w:val="000000"/>
          <w:sz w:val="24"/>
          <w:szCs w:val="24"/>
        </w:rPr>
        <w:t xml:space="preserve">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vê</w:t>
      </w:r>
      <w:r w:rsidR="003B111E" w:rsidRPr="00662E36">
        <w:rPr>
          <w:rFonts w:ascii="Arial" w:hAnsi="Arial" w:cs="Arial"/>
          <w:bCs/>
          <w:color w:val="000000"/>
          <w:sz w:val="24"/>
          <w:szCs w:val="24"/>
        </w:rPr>
        <w:t xml:space="preserve"> pra onde vai encaminhar </w:t>
      </w:r>
      <w:r w:rsidR="00BA7B84" w:rsidRPr="00662E36">
        <w:rPr>
          <w:rFonts w:ascii="Arial" w:hAnsi="Arial" w:cs="Arial"/>
          <w:bCs/>
          <w:color w:val="000000"/>
          <w:sz w:val="24"/>
          <w:szCs w:val="24"/>
        </w:rPr>
        <w:t xml:space="preserve">mordida de cachorro não é aqui mais você não vai mandar pra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sangre-la</w:t>
      </w:r>
      <w:r w:rsidR="00BA7B84" w:rsidRPr="00662E36">
        <w:rPr>
          <w:rFonts w:ascii="Arial" w:hAnsi="Arial" w:cs="Arial"/>
          <w:bCs/>
          <w:color w:val="000000"/>
          <w:sz w:val="24"/>
          <w:szCs w:val="24"/>
        </w:rPr>
        <w:t xml:space="preserve"> ou para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Paranaguá</w:t>
      </w:r>
      <w:r w:rsidR="00BA7B84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D3F85" w:rsidRPr="00662E36">
        <w:rPr>
          <w:rFonts w:ascii="Arial" w:hAnsi="Arial" w:cs="Arial"/>
          <w:bCs/>
          <w:color w:val="000000"/>
          <w:sz w:val="24"/>
          <w:szCs w:val="24"/>
        </w:rPr>
        <w:t xml:space="preserve">o cara tá na tua porta você recolhe </w:t>
      </w:r>
      <w:r w:rsidR="00814B91" w:rsidRPr="00662E36">
        <w:rPr>
          <w:rFonts w:ascii="Arial" w:hAnsi="Arial" w:cs="Arial"/>
          <w:bCs/>
          <w:color w:val="000000"/>
          <w:sz w:val="24"/>
          <w:szCs w:val="24"/>
        </w:rPr>
        <w:t>faz o que tem que fazer e encaminha</w:t>
      </w:r>
      <w:r w:rsidR="008B127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1279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8B1279" w:rsidRPr="00662E36">
        <w:rPr>
          <w:rFonts w:ascii="Arial" w:hAnsi="Arial" w:cs="Arial"/>
          <w:b/>
          <w:sz w:val="24"/>
          <w:szCs w:val="24"/>
        </w:rPr>
        <w:t xml:space="preserve"> </w:t>
      </w:r>
      <w:r w:rsidR="008B1279" w:rsidRPr="00506220">
        <w:rPr>
          <w:rFonts w:ascii="Arial" w:hAnsi="Arial" w:cs="Arial"/>
          <w:b/>
          <w:sz w:val="24"/>
          <w:szCs w:val="24"/>
          <w:u w:val="single"/>
        </w:rPr>
        <w:t>PARADA</w:t>
      </w:r>
      <w:r w:rsidR="0067423F" w:rsidRPr="00662E36">
        <w:rPr>
          <w:rFonts w:ascii="Arial" w:hAnsi="Arial" w:cs="Arial"/>
          <w:sz w:val="24"/>
          <w:szCs w:val="24"/>
        </w:rPr>
        <w:t xml:space="preserve"> esse problema da mistura foi solucionado e quando que foi</w:t>
      </w:r>
      <w:r w:rsidR="00276364" w:rsidRPr="00662E36">
        <w:rPr>
          <w:rFonts w:ascii="Arial" w:hAnsi="Arial" w:cs="Arial"/>
          <w:sz w:val="24"/>
          <w:szCs w:val="24"/>
        </w:rPr>
        <w:t xml:space="preserve"> </w:t>
      </w:r>
      <w:r w:rsidR="00276364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276364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76364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A5137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5137D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foi solucionado assim porque as pessoas sabem que é lá mais as vezes as pessoas não tem condições de ir pra outro lugar </w:t>
      </w:r>
      <w:r w:rsidR="009A1100" w:rsidRPr="00662E36">
        <w:rPr>
          <w:rFonts w:ascii="Arial" w:hAnsi="Arial" w:cs="Arial"/>
          <w:bCs/>
          <w:color w:val="000000"/>
          <w:sz w:val="24"/>
          <w:szCs w:val="24"/>
        </w:rPr>
        <w:t xml:space="preserve">acaba indo ali mesmo </w:t>
      </w:r>
      <w:r w:rsidR="000E425E" w:rsidRPr="00662E36">
        <w:rPr>
          <w:rFonts w:ascii="Arial" w:hAnsi="Arial" w:cs="Arial"/>
          <w:bCs/>
          <w:color w:val="000000"/>
          <w:sz w:val="24"/>
          <w:szCs w:val="24"/>
        </w:rPr>
        <w:t xml:space="preserve">você não pode atender mais põem em uma ambulância e manda pra outro lugar </w:t>
      </w:r>
      <w:r w:rsidR="00D126DE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tem gente que sabe que é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só</w:t>
      </w:r>
      <w:r w:rsidR="00D126DE" w:rsidRPr="00662E36">
        <w:rPr>
          <w:rFonts w:ascii="Arial" w:hAnsi="Arial" w:cs="Arial"/>
          <w:bCs/>
          <w:color w:val="000000"/>
          <w:sz w:val="24"/>
          <w:szCs w:val="24"/>
        </w:rPr>
        <w:t xml:space="preserve"> pra Covid </w:t>
      </w:r>
      <w:r w:rsidR="00F52FC2" w:rsidRPr="00662E36">
        <w:rPr>
          <w:rFonts w:ascii="Arial" w:hAnsi="Arial" w:cs="Arial"/>
          <w:bCs/>
          <w:color w:val="000000"/>
          <w:sz w:val="24"/>
          <w:szCs w:val="24"/>
        </w:rPr>
        <w:t xml:space="preserve">mais não tem condições de ir pra outro lugar e acaba batendo na porta </w:t>
      </w:r>
      <w:r w:rsidR="00FE799A" w:rsidRPr="00662E36">
        <w:rPr>
          <w:rFonts w:ascii="Arial" w:hAnsi="Arial" w:cs="Arial"/>
          <w:bCs/>
          <w:color w:val="000000"/>
          <w:sz w:val="24"/>
          <w:szCs w:val="24"/>
        </w:rPr>
        <w:t xml:space="preserve">ali e você não vai negar atendimento </w:t>
      </w:r>
      <w:r w:rsidR="00B33E47" w:rsidRPr="00662E36">
        <w:rPr>
          <w:rFonts w:ascii="Arial" w:hAnsi="Arial" w:cs="Arial"/>
          <w:bCs/>
          <w:color w:val="000000"/>
          <w:sz w:val="24"/>
          <w:szCs w:val="24"/>
        </w:rPr>
        <w:t>mais a pessoa está ciente que ali é Covid</w:t>
      </w:r>
      <w:r w:rsidR="00D8522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522C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AB7D2B" w:rsidRPr="00662E36">
        <w:rPr>
          <w:rFonts w:ascii="Arial" w:hAnsi="Arial" w:cs="Arial"/>
          <w:b/>
          <w:sz w:val="24"/>
          <w:szCs w:val="24"/>
        </w:rPr>
        <w:t xml:space="preserve"> </w:t>
      </w:r>
      <w:r w:rsidR="00AB7D2B" w:rsidRPr="00662E36">
        <w:rPr>
          <w:rFonts w:ascii="Arial" w:hAnsi="Arial" w:cs="Arial"/>
          <w:sz w:val="24"/>
          <w:szCs w:val="24"/>
        </w:rPr>
        <w:t>o consultório era e é higienizado após cada consulta</w:t>
      </w:r>
      <w:r w:rsidR="00D90DE7" w:rsidRPr="00662E36">
        <w:rPr>
          <w:rFonts w:ascii="Arial" w:hAnsi="Arial" w:cs="Arial"/>
          <w:sz w:val="24"/>
          <w:szCs w:val="24"/>
        </w:rPr>
        <w:t xml:space="preserve"> </w:t>
      </w:r>
      <w:r w:rsidR="00D90DE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D90D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0DE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D90D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E6680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93764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7646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3C2E32" w:rsidRPr="00662E36">
        <w:rPr>
          <w:rFonts w:ascii="Arial" w:hAnsi="Arial" w:cs="Arial"/>
          <w:b/>
          <w:sz w:val="24"/>
          <w:szCs w:val="24"/>
        </w:rPr>
        <w:t xml:space="preserve"> </w:t>
      </w:r>
      <w:r w:rsidR="003C2E32" w:rsidRPr="00662E36">
        <w:rPr>
          <w:rFonts w:ascii="Arial" w:hAnsi="Arial" w:cs="Arial"/>
          <w:sz w:val="24"/>
          <w:szCs w:val="24"/>
        </w:rPr>
        <w:t xml:space="preserve">havia e á um consultório para realização </w:t>
      </w:r>
      <w:r w:rsidR="005375CE" w:rsidRPr="00662E36">
        <w:rPr>
          <w:rFonts w:ascii="Arial" w:hAnsi="Arial" w:cs="Arial"/>
          <w:sz w:val="24"/>
          <w:szCs w:val="24"/>
        </w:rPr>
        <w:t xml:space="preserve">do atendimento de enfermeiro </w:t>
      </w:r>
      <w:r w:rsidR="00554C2B" w:rsidRPr="00662E36">
        <w:rPr>
          <w:rFonts w:ascii="Arial" w:hAnsi="Arial" w:cs="Arial"/>
          <w:sz w:val="24"/>
          <w:szCs w:val="24"/>
        </w:rPr>
        <w:t>da triagem e das consultas medicas</w:t>
      </w:r>
      <w:r w:rsidR="008C2861" w:rsidRPr="00662E36">
        <w:rPr>
          <w:rFonts w:ascii="Arial" w:hAnsi="Arial" w:cs="Arial"/>
          <w:sz w:val="24"/>
          <w:szCs w:val="24"/>
        </w:rPr>
        <w:t xml:space="preserve"> para pacientes sintomáticos </w:t>
      </w:r>
      <w:r w:rsidR="007A67BA" w:rsidRPr="00662E36">
        <w:rPr>
          <w:rFonts w:ascii="Arial" w:hAnsi="Arial" w:cs="Arial"/>
          <w:sz w:val="24"/>
          <w:szCs w:val="24"/>
        </w:rPr>
        <w:t xml:space="preserve"> </w:t>
      </w:r>
      <w:r w:rsidR="007A67B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A67B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A67BA" w:rsidRPr="00662E36">
        <w:rPr>
          <w:rFonts w:ascii="Arial" w:hAnsi="Arial" w:cs="Arial"/>
          <w:bCs/>
          <w:color w:val="000000"/>
          <w:sz w:val="24"/>
          <w:szCs w:val="24"/>
        </w:rPr>
        <w:t xml:space="preserve">sim </w:t>
      </w:r>
      <w:r w:rsidR="00C71849" w:rsidRPr="00662E36">
        <w:rPr>
          <w:rFonts w:ascii="Arial" w:hAnsi="Arial" w:cs="Arial"/>
          <w:bCs/>
          <w:color w:val="000000"/>
          <w:sz w:val="24"/>
          <w:szCs w:val="24"/>
        </w:rPr>
        <w:t xml:space="preserve">tem a área da triagem e os consultórios </w:t>
      </w:r>
      <w:r w:rsidR="00147A1C" w:rsidRPr="00662E36">
        <w:rPr>
          <w:rFonts w:ascii="Arial" w:hAnsi="Arial" w:cs="Arial"/>
          <w:bCs/>
          <w:color w:val="000000"/>
          <w:sz w:val="24"/>
          <w:szCs w:val="24"/>
        </w:rPr>
        <w:t xml:space="preserve">é separado </w:t>
      </w:r>
      <w:r w:rsidR="00147A1C" w:rsidRPr="00506220">
        <w:rPr>
          <w:rFonts w:ascii="Arial" w:hAnsi="Arial" w:cs="Arial"/>
          <w:b/>
          <w:sz w:val="24"/>
          <w:szCs w:val="24"/>
          <w:u w:val="single"/>
        </w:rPr>
        <w:t xml:space="preserve">JUVANETE </w:t>
      </w:r>
      <w:r w:rsidR="001B1E39" w:rsidRPr="00662E36">
        <w:rPr>
          <w:rFonts w:ascii="Arial" w:hAnsi="Arial" w:cs="Arial"/>
          <w:sz w:val="24"/>
          <w:szCs w:val="24"/>
        </w:rPr>
        <w:t xml:space="preserve">existe consultório e sala exclusiva </w:t>
      </w:r>
      <w:r w:rsidR="00537ED4" w:rsidRPr="00662E36">
        <w:rPr>
          <w:rFonts w:ascii="Arial" w:hAnsi="Arial" w:cs="Arial"/>
          <w:sz w:val="24"/>
          <w:szCs w:val="24"/>
        </w:rPr>
        <w:t xml:space="preserve">do Covid </w:t>
      </w:r>
      <w:r w:rsidR="00A7752F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91E9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1E9B" w:rsidRPr="00662E36">
        <w:rPr>
          <w:rFonts w:ascii="Arial" w:hAnsi="Arial" w:cs="Arial"/>
          <w:bCs/>
          <w:color w:val="000000"/>
          <w:sz w:val="24"/>
          <w:szCs w:val="24"/>
        </w:rPr>
        <w:t xml:space="preserve">é ali como e pra ser só do Covid então é </w:t>
      </w:r>
      <w:r w:rsidR="00791E9B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7E0825" w:rsidRPr="00662E36">
        <w:rPr>
          <w:rFonts w:ascii="Arial" w:hAnsi="Arial" w:cs="Arial"/>
          <w:b/>
          <w:sz w:val="24"/>
          <w:szCs w:val="24"/>
        </w:rPr>
        <w:t xml:space="preserve"> </w:t>
      </w:r>
      <w:r w:rsidR="007E0825" w:rsidRPr="00662E36">
        <w:rPr>
          <w:rFonts w:ascii="Arial" w:hAnsi="Arial" w:cs="Arial"/>
          <w:sz w:val="24"/>
          <w:szCs w:val="24"/>
        </w:rPr>
        <w:t xml:space="preserve">sempre existiram ou não </w:t>
      </w:r>
      <w:r w:rsidR="00644F5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644F5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44F5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DB32D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32D5" w:rsidRPr="00662E36">
        <w:rPr>
          <w:rFonts w:ascii="Arial" w:hAnsi="Arial" w:cs="Arial"/>
          <w:bCs/>
          <w:color w:val="000000"/>
          <w:sz w:val="24"/>
          <w:szCs w:val="24"/>
        </w:rPr>
        <w:t>sim já</w:t>
      </w:r>
      <w:r w:rsidR="00FB4343" w:rsidRPr="00662E36">
        <w:rPr>
          <w:rFonts w:ascii="Arial" w:hAnsi="Arial" w:cs="Arial"/>
          <w:bCs/>
          <w:color w:val="000000"/>
          <w:sz w:val="24"/>
          <w:szCs w:val="24"/>
        </w:rPr>
        <w:t>,</w:t>
      </w:r>
      <w:r w:rsidR="00DB32D5" w:rsidRPr="00662E36">
        <w:rPr>
          <w:rFonts w:ascii="Arial" w:hAnsi="Arial" w:cs="Arial"/>
          <w:bCs/>
          <w:color w:val="000000"/>
          <w:sz w:val="24"/>
          <w:szCs w:val="24"/>
        </w:rPr>
        <w:t xml:space="preserve"> lá na época do container já era </w:t>
      </w:r>
      <w:r w:rsidR="00493DA9" w:rsidRPr="00662E36">
        <w:rPr>
          <w:rFonts w:ascii="Arial" w:hAnsi="Arial" w:cs="Arial"/>
          <w:bCs/>
          <w:color w:val="000000"/>
          <w:sz w:val="24"/>
          <w:szCs w:val="24"/>
        </w:rPr>
        <w:t xml:space="preserve">só pra isso </w:t>
      </w:r>
      <w:r w:rsidR="00CA599C" w:rsidRPr="00662E36">
        <w:rPr>
          <w:rFonts w:ascii="Arial" w:hAnsi="Arial" w:cs="Arial"/>
          <w:bCs/>
          <w:color w:val="000000"/>
          <w:sz w:val="24"/>
          <w:szCs w:val="24"/>
        </w:rPr>
        <w:t xml:space="preserve">tanto que tem o pátio grande o que não era </w:t>
      </w:r>
      <w:r w:rsidR="00976BD0" w:rsidRPr="00662E36">
        <w:rPr>
          <w:rFonts w:ascii="Arial" w:hAnsi="Arial" w:cs="Arial"/>
          <w:bCs/>
          <w:color w:val="000000"/>
          <w:sz w:val="24"/>
          <w:szCs w:val="24"/>
        </w:rPr>
        <w:t xml:space="preserve">que a enfermeira avaliava que não era </w:t>
      </w:r>
      <w:r w:rsidR="0016052B" w:rsidRPr="00662E36">
        <w:rPr>
          <w:rFonts w:ascii="Arial" w:hAnsi="Arial" w:cs="Arial"/>
          <w:bCs/>
          <w:color w:val="000000"/>
          <w:sz w:val="24"/>
          <w:szCs w:val="24"/>
        </w:rPr>
        <w:t>dali nem chegava a entrar n</w:t>
      </w:r>
      <w:r w:rsidR="00C002AC" w:rsidRPr="00662E36">
        <w:rPr>
          <w:rFonts w:ascii="Arial" w:hAnsi="Arial" w:cs="Arial"/>
          <w:bCs/>
          <w:color w:val="000000"/>
          <w:sz w:val="24"/>
          <w:szCs w:val="24"/>
        </w:rPr>
        <w:t>a sala de triagem</w:t>
      </w:r>
      <w:r w:rsidR="00E647E9" w:rsidRPr="00662E36">
        <w:rPr>
          <w:rFonts w:ascii="Arial" w:hAnsi="Arial" w:cs="Arial"/>
          <w:bCs/>
          <w:color w:val="000000"/>
          <w:sz w:val="24"/>
          <w:szCs w:val="24"/>
        </w:rPr>
        <w:t xml:space="preserve"> dali mesmo ela já explicava </w:t>
      </w:r>
      <w:r w:rsidR="00BD6681" w:rsidRPr="00662E36">
        <w:rPr>
          <w:rFonts w:ascii="Arial" w:hAnsi="Arial" w:cs="Arial"/>
          <w:bCs/>
          <w:color w:val="000000"/>
          <w:sz w:val="24"/>
          <w:szCs w:val="24"/>
        </w:rPr>
        <w:t xml:space="preserve">e dava um jeito de encaminhar o paciente </w:t>
      </w:r>
      <w:r w:rsidR="00CF2CC7" w:rsidRPr="00662E36">
        <w:rPr>
          <w:rFonts w:ascii="Arial" w:hAnsi="Arial" w:cs="Arial"/>
          <w:bCs/>
          <w:color w:val="000000"/>
          <w:sz w:val="24"/>
          <w:szCs w:val="24"/>
        </w:rPr>
        <w:t>pro lugar</w:t>
      </w:r>
      <w:r w:rsidR="003B3C5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3C5B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3470F3" w:rsidRPr="00662E36">
        <w:rPr>
          <w:rFonts w:ascii="Arial" w:hAnsi="Arial" w:cs="Arial"/>
          <w:sz w:val="24"/>
          <w:szCs w:val="24"/>
        </w:rPr>
        <w:t xml:space="preserve"> desde quando é assim</w:t>
      </w:r>
      <w:r w:rsidR="002A5377" w:rsidRPr="00662E36">
        <w:rPr>
          <w:rFonts w:ascii="Arial" w:hAnsi="Arial" w:cs="Arial"/>
          <w:sz w:val="24"/>
          <w:szCs w:val="24"/>
        </w:rPr>
        <w:t xml:space="preserve"> desde de que época e assim </w:t>
      </w:r>
      <w:r w:rsidR="00A92E34" w:rsidRPr="00662E36">
        <w:rPr>
          <w:rFonts w:ascii="Arial" w:hAnsi="Arial" w:cs="Arial"/>
          <w:sz w:val="24"/>
          <w:szCs w:val="24"/>
        </w:rPr>
        <w:t xml:space="preserve"> </w:t>
      </w:r>
      <w:r w:rsidR="00A92E34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47F9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47F9E" w:rsidRPr="00662E36">
        <w:rPr>
          <w:rFonts w:ascii="Arial" w:hAnsi="Arial" w:cs="Arial"/>
          <w:bCs/>
          <w:color w:val="000000"/>
          <w:sz w:val="24"/>
          <w:szCs w:val="24"/>
        </w:rPr>
        <w:t xml:space="preserve">desde sempre </w:t>
      </w:r>
      <w:r w:rsidR="00A47F9E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573FEE" w:rsidRPr="00662E36">
        <w:rPr>
          <w:rFonts w:ascii="Arial" w:hAnsi="Arial" w:cs="Arial"/>
          <w:b/>
          <w:sz w:val="24"/>
          <w:szCs w:val="24"/>
        </w:rPr>
        <w:t xml:space="preserve"> </w:t>
      </w:r>
      <w:r w:rsidR="00573FEE" w:rsidRPr="00662E36">
        <w:rPr>
          <w:rFonts w:ascii="Arial" w:hAnsi="Arial" w:cs="Arial"/>
          <w:sz w:val="24"/>
          <w:szCs w:val="24"/>
        </w:rPr>
        <w:t xml:space="preserve">desde que começou </w:t>
      </w:r>
      <w:r w:rsidR="00CD0445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3443F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443FA" w:rsidRPr="00662E36">
        <w:rPr>
          <w:rFonts w:ascii="Arial" w:hAnsi="Arial" w:cs="Arial"/>
          <w:bCs/>
          <w:color w:val="000000"/>
          <w:sz w:val="24"/>
          <w:szCs w:val="24"/>
        </w:rPr>
        <w:t xml:space="preserve">é a enfermeira vai e avalia o  teu não tem </w:t>
      </w:r>
      <w:r w:rsidR="00A47F9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4833" w:rsidRPr="00662E36">
        <w:rPr>
          <w:rFonts w:ascii="Arial" w:hAnsi="Arial" w:cs="Arial"/>
          <w:bCs/>
          <w:color w:val="000000"/>
          <w:sz w:val="24"/>
          <w:szCs w:val="24"/>
        </w:rPr>
        <w:t>sintomas era melhor você procurar</w:t>
      </w:r>
      <w:r w:rsidR="00DC59E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sangre-la</w:t>
      </w:r>
      <w:r w:rsidR="00DC59E9" w:rsidRPr="00662E36">
        <w:rPr>
          <w:rFonts w:ascii="Arial" w:hAnsi="Arial" w:cs="Arial"/>
          <w:bCs/>
          <w:color w:val="000000"/>
          <w:sz w:val="24"/>
          <w:szCs w:val="24"/>
        </w:rPr>
        <w:t xml:space="preserve"> á mais eu não tenho condições </w:t>
      </w:r>
      <w:r w:rsidR="00224922" w:rsidRPr="00662E36">
        <w:rPr>
          <w:rFonts w:ascii="Arial" w:hAnsi="Arial" w:cs="Arial"/>
          <w:bCs/>
          <w:color w:val="000000"/>
          <w:sz w:val="24"/>
          <w:szCs w:val="24"/>
        </w:rPr>
        <w:t xml:space="preserve">á então vamos ver se vem um carro pra levar </w:t>
      </w:r>
      <w:r w:rsidR="00A92175" w:rsidRPr="00662E36">
        <w:rPr>
          <w:rFonts w:ascii="Arial" w:hAnsi="Arial" w:cs="Arial"/>
          <w:bCs/>
          <w:color w:val="000000"/>
          <w:sz w:val="24"/>
          <w:szCs w:val="24"/>
        </w:rPr>
        <w:t xml:space="preserve">ou a senhora tem condições de ir por meio </w:t>
      </w:r>
      <w:r w:rsidR="004D3BD8" w:rsidRPr="00662E36">
        <w:rPr>
          <w:rFonts w:ascii="Arial" w:hAnsi="Arial" w:cs="Arial"/>
          <w:bCs/>
          <w:color w:val="000000"/>
          <w:sz w:val="24"/>
          <w:szCs w:val="24"/>
        </w:rPr>
        <w:t xml:space="preserve">próprios sempre procura solucionar </w:t>
      </w:r>
      <w:r w:rsidR="00E01C76" w:rsidRPr="00662E36">
        <w:rPr>
          <w:rFonts w:ascii="Arial" w:hAnsi="Arial" w:cs="Arial"/>
          <w:bCs/>
          <w:color w:val="000000"/>
          <w:sz w:val="24"/>
          <w:szCs w:val="24"/>
        </w:rPr>
        <w:t>do melhor jeito</w:t>
      </w:r>
      <w:r w:rsidR="0064739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7398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4B0FE1" w:rsidRPr="00662E36">
        <w:rPr>
          <w:rFonts w:ascii="Arial" w:hAnsi="Arial" w:cs="Arial"/>
          <w:b/>
          <w:sz w:val="24"/>
          <w:szCs w:val="24"/>
        </w:rPr>
        <w:t xml:space="preserve"> </w:t>
      </w:r>
      <w:r w:rsidR="004B0FE1" w:rsidRPr="00662E36">
        <w:rPr>
          <w:rFonts w:ascii="Arial" w:hAnsi="Arial" w:cs="Arial"/>
          <w:sz w:val="24"/>
          <w:szCs w:val="24"/>
        </w:rPr>
        <w:t xml:space="preserve">existe pia e lavatório próximo </w:t>
      </w:r>
      <w:r w:rsidR="009E532C" w:rsidRPr="00662E36">
        <w:rPr>
          <w:rFonts w:ascii="Arial" w:hAnsi="Arial" w:cs="Arial"/>
          <w:sz w:val="24"/>
          <w:szCs w:val="24"/>
        </w:rPr>
        <w:t xml:space="preserve">e no consultório médicos existe </w:t>
      </w:r>
      <w:r w:rsidR="00A05CE0" w:rsidRPr="00662E36">
        <w:rPr>
          <w:rFonts w:ascii="Arial" w:hAnsi="Arial" w:cs="Arial"/>
          <w:sz w:val="24"/>
          <w:szCs w:val="24"/>
        </w:rPr>
        <w:t xml:space="preserve">pia e </w:t>
      </w:r>
      <w:r w:rsidR="000E348E" w:rsidRPr="00662E36">
        <w:rPr>
          <w:rFonts w:ascii="Arial" w:hAnsi="Arial" w:cs="Arial"/>
          <w:sz w:val="24"/>
          <w:szCs w:val="24"/>
        </w:rPr>
        <w:t>lavatório</w:t>
      </w:r>
      <w:r w:rsidR="002F5CC8" w:rsidRPr="00662E36">
        <w:rPr>
          <w:rFonts w:ascii="Arial" w:hAnsi="Arial" w:cs="Arial"/>
          <w:sz w:val="24"/>
          <w:szCs w:val="24"/>
        </w:rPr>
        <w:t xml:space="preserve"> </w:t>
      </w:r>
      <w:r w:rsidR="002F5CC8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9594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5946" w:rsidRPr="00662E36">
        <w:rPr>
          <w:rFonts w:ascii="Arial" w:hAnsi="Arial" w:cs="Arial"/>
          <w:bCs/>
          <w:color w:val="000000"/>
          <w:sz w:val="24"/>
          <w:szCs w:val="24"/>
        </w:rPr>
        <w:t xml:space="preserve">no consultório eu sei que tem na triagem </w:t>
      </w:r>
      <w:r w:rsidR="00C404F8" w:rsidRPr="00662E36">
        <w:rPr>
          <w:rFonts w:ascii="Arial" w:hAnsi="Arial" w:cs="Arial"/>
          <w:bCs/>
          <w:color w:val="000000"/>
          <w:sz w:val="24"/>
          <w:szCs w:val="24"/>
        </w:rPr>
        <w:t>eu acho que não</w:t>
      </w:r>
      <w:r w:rsidR="00AB4FD4" w:rsidRPr="00662E36">
        <w:rPr>
          <w:rFonts w:ascii="Arial" w:hAnsi="Arial" w:cs="Arial"/>
          <w:bCs/>
          <w:color w:val="000000"/>
          <w:sz w:val="24"/>
          <w:szCs w:val="24"/>
        </w:rPr>
        <w:t>,</w:t>
      </w:r>
      <w:r w:rsidR="00C404F8" w:rsidRPr="00662E36">
        <w:rPr>
          <w:rFonts w:ascii="Arial" w:hAnsi="Arial" w:cs="Arial"/>
          <w:bCs/>
          <w:color w:val="000000"/>
          <w:sz w:val="24"/>
          <w:szCs w:val="24"/>
        </w:rPr>
        <w:t xml:space="preserve"> tem</w:t>
      </w:r>
      <w:r w:rsidR="00AB4FD4" w:rsidRPr="00662E36">
        <w:rPr>
          <w:rFonts w:ascii="Arial" w:hAnsi="Arial" w:cs="Arial"/>
          <w:bCs/>
          <w:color w:val="000000"/>
          <w:sz w:val="24"/>
          <w:szCs w:val="24"/>
        </w:rPr>
        <w:t xml:space="preserve"> o do salã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AB4FD4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947F9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C947F9" w:rsidRPr="00662E36">
        <w:rPr>
          <w:rFonts w:ascii="Arial" w:hAnsi="Arial" w:cs="Arial"/>
          <w:b/>
          <w:sz w:val="24"/>
          <w:szCs w:val="24"/>
        </w:rPr>
        <w:t xml:space="preserve"> </w:t>
      </w:r>
      <w:r w:rsidR="00600C77" w:rsidRPr="00662E36">
        <w:rPr>
          <w:rFonts w:ascii="Arial" w:hAnsi="Arial" w:cs="Arial"/>
          <w:sz w:val="24"/>
          <w:szCs w:val="24"/>
        </w:rPr>
        <w:t xml:space="preserve">explique como </w:t>
      </w:r>
      <w:r w:rsidR="00340ADF" w:rsidRPr="00662E36">
        <w:rPr>
          <w:rFonts w:ascii="Arial" w:hAnsi="Arial" w:cs="Arial"/>
          <w:sz w:val="24"/>
          <w:szCs w:val="24"/>
        </w:rPr>
        <w:t xml:space="preserve">era e como é feita a higienização </w:t>
      </w:r>
      <w:r w:rsidR="00B90DC6" w:rsidRPr="00662E36">
        <w:rPr>
          <w:rFonts w:ascii="Arial" w:hAnsi="Arial" w:cs="Arial"/>
          <w:sz w:val="24"/>
          <w:szCs w:val="24"/>
        </w:rPr>
        <w:t xml:space="preserve">do consultório e demais espaços do PA </w:t>
      </w:r>
      <w:r w:rsidR="00B90DC6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12F5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12F51" w:rsidRPr="00662E36">
        <w:rPr>
          <w:rFonts w:ascii="Arial" w:hAnsi="Arial" w:cs="Arial"/>
          <w:bCs/>
          <w:color w:val="000000"/>
          <w:sz w:val="24"/>
          <w:szCs w:val="24"/>
        </w:rPr>
        <w:t xml:space="preserve">puxa vida as meninas </w:t>
      </w:r>
      <w:r w:rsidR="00F05F33" w:rsidRPr="00662E36">
        <w:rPr>
          <w:rFonts w:ascii="Arial" w:hAnsi="Arial" w:cs="Arial"/>
          <w:bCs/>
          <w:color w:val="000000"/>
          <w:sz w:val="24"/>
          <w:szCs w:val="24"/>
        </w:rPr>
        <w:t xml:space="preserve">usam o que é disponibilizados pra elas né </w:t>
      </w:r>
      <w:r w:rsidR="00456CAE" w:rsidRPr="00662E36">
        <w:rPr>
          <w:rFonts w:ascii="Arial" w:hAnsi="Arial" w:cs="Arial"/>
          <w:bCs/>
          <w:color w:val="000000"/>
          <w:sz w:val="24"/>
          <w:szCs w:val="24"/>
        </w:rPr>
        <w:t xml:space="preserve">na época do container ficou bastante </w:t>
      </w:r>
      <w:r w:rsidR="0054792D" w:rsidRPr="00662E36">
        <w:rPr>
          <w:rFonts w:ascii="Arial" w:hAnsi="Arial" w:cs="Arial"/>
          <w:bCs/>
          <w:color w:val="000000"/>
          <w:sz w:val="24"/>
          <w:szCs w:val="24"/>
        </w:rPr>
        <w:t xml:space="preserve">tempo sem serviço gerais </w:t>
      </w:r>
      <w:r w:rsidR="00637C83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mesmo fazia a limpeza </w:t>
      </w:r>
      <w:r w:rsidR="00D120F6" w:rsidRPr="00662E36">
        <w:rPr>
          <w:rFonts w:ascii="Arial" w:hAnsi="Arial" w:cs="Arial"/>
          <w:bCs/>
          <w:color w:val="000000"/>
          <w:sz w:val="24"/>
          <w:szCs w:val="24"/>
        </w:rPr>
        <w:t xml:space="preserve">quando tinha passou um bom tempo sem ter </w:t>
      </w:r>
      <w:r w:rsidR="00640A3B" w:rsidRPr="00662E36">
        <w:rPr>
          <w:rFonts w:ascii="Arial" w:hAnsi="Arial" w:cs="Arial"/>
          <w:bCs/>
          <w:color w:val="000000"/>
          <w:sz w:val="24"/>
          <w:szCs w:val="24"/>
        </w:rPr>
        <w:t>produto</w:t>
      </w:r>
      <w:r w:rsidR="00746B97" w:rsidRPr="00662E36">
        <w:rPr>
          <w:rFonts w:ascii="Arial" w:hAnsi="Arial" w:cs="Arial"/>
          <w:bCs/>
          <w:color w:val="000000"/>
          <w:sz w:val="24"/>
          <w:szCs w:val="24"/>
        </w:rPr>
        <w:t xml:space="preserve"> peresal</w:t>
      </w:r>
      <w:r w:rsidR="00640A3B" w:rsidRPr="00662E36">
        <w:rPr>
          <w:rFonts w:ascii="Arial" w:hAnsi="Arial" w:cs="Arial"/>
          <w:bCs/>
          <w:color w:val="000000"/>
          <w:sz w:val="24"/>
          <w:szCs w:val="24"/>
        </w:rPr>
        <w:t xml:space="preserve"> também</w:t>
      </w:r>
      <w:r w:rsidR="00E17B8F" w:rsidRPr="007448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7B8F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8A6211" w:rsidRPr="00662E36">
        <w:rPr>
          <w:rFonts w:ascii="Arial" w:hAnsi="Arial" w:cs="Arial"/>
          <w:b/>
          <w:sz w:val="24"/>
          <w:szCs w:val="24"/>
        </w:rPr>
        <w:t xml:space="preserve"> </w:t>
      </w:r>
      <w:r w:rsidR="008A6211" w:rsidRPr="00662E36">
        <w:rPr>
          <w:rFonts w:ascii="Arial" w:hAnsi="Arial" w:cs="Arial"/>
          <w:sz w:val="24"/>
          <w:szCs w:val="24"/>
        </w:rPr>
        <w:t xml:space="preserve">e vocês que faziam a limpeza também </w:t>
      </w:r>
      <w:r w:rsidR="008A621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4654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4654B" w:rsidRPr="00662E36">
        <w:rPr>
          <w:rFonts w:ascii="Arial" w:hAnsi="Arial" w:cs="Arial"/>
          <w:bCs/>
          <w:color w:val="000000"/>
          <w:sz w:val="24"/>
          <w:szCs w:val="24"/>
        </w:rPr>
        <w:t xml:space="preserve">já tev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plantões</w:t>
      </w:r>
      <w:r w:rsidR="0074654B" w:rsidRPr="00662E36">
        <w:rPr>
          <w:rFonts w:ascii="Arial" w:hAnsi="Arial" w:cs="Arial"/>
          <w:bCs/>
          <w:color w:val="000000"/>
          <w:sz w:val="24"/>
          <w:szCs w:val="24"/>
        </w:rPr>
        <w:t xml:space="preserve"> que nos mesmos termos que fazer</w:t>
      </w:r>
      <w:r w:rsidR="009A7FC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FCE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264FAE" w:rsidRPr="007448AE">
        <w:rPr>
          <w:rFonts w:ascii="Arial" w:hAnsi="Arial" w:cs="Arial"/>
          <w:b/>
          <w:sz w:val="24"/>
          <w:szCs w:val="24"/>
        </w:rPr>
        <w:t xml:space="preserve"> </w:t>
      </w:r>
      <w:r w:rsidR="00264FAE" w:rsidRPr="00662E36">
        <w:rPr>
          <w:rFonts w:ascii="Arial" w:hAnsi="Arial" w:cs="Arial"/>
          <w:sz w:val="24"/>
          <w:szCs w:val="24"/>
        </w:rPr>
        <w:t xml:space="preserve">os equipamentos são higienizados </w:t>
      </w:r>
      <w:r w:rsidR="0017592F" w:rsidRPr="00662E36">
        <w:rPr>
          <w:rFonts w:ascii="Arial" w:hAnsi="Arial" w:cs="Arial"/>
          <w:sz w:val="24"/>
          <w:szCs w:val="24"/>
        </w:rPr>
        <w:t xml:space="preserve">após cada consulta </w:t>
      </w:r>
      <w:r w:rsidR="0074654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73BD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063D69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63D69" w:rsidRPr="00662E36">
        <w:rPr>
          <w:rFonts w:ascii="Arial" w:hAnsi="Arial" w:cs="Arial"/>
          <w:bCs/>
          <w:color w:val="000000"/>
          <w:sz w:val="24"/>
          <w:szCs w:val="24"/>
        </w:rPr>
        <w:t xml:space="preserve">na parte da triagem </w:t>
      </w:r>
      <w:r w:rsidR="00B71CFA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porqu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B71CFA" w:rsidRPr="00662E36">
        <w:rPr>
          <w:rFonts w:ascii="Arial" w:hAnsi="Arial" w:cs="Arial"/>
          <w:bCs/>
          <w:color w:val="000000"/>
          <w:sz w:val="24"/>
          <w:szCs w:val="24"/>
        </w:rPr>
        <w:t xml:space="preserve"> e de cada profissional</w:t>
      </w:r>
      <w:r w:rsidR="00267D52" w:rsidRPr="00662E36">
        <w:rPr>
          <w:rFonts w:ascii="Arial" w:hAnsi="Arial" w:cs="Arial"/>
          <w:bCs/>
          <w:color w:val="000000"/>
          <w:sz w:val="24"/>
          <w:szCs w:val="24"/>
        </w:rPr>
        <w:t>,</w:t>
      </w:r>
      <w:r w:rsidR="00B71CF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67D52" w:rsidRPr="00662E36">
        <w:rPr>
          <w:rFonts w:ascii="Arial" w:hAnsi="Arial" w:cs="Arial"/>
          <w:bCs/>
          <w:color w:val="000000"/>
          <w:sz w:val="24"/>
          <w:szCs w:val="24"/>
        </w:rPr>
        <w:t>os dos pacientes são</w:t>
      </w:r>
      <w:r w:rsidR="004C19E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4C24" w:rsidRPr="00662E36">
        <w:rPr>
          <w:rFonts w:ascii="Arial" w:hAnsi="Arial" w:cs="Arial"/>
          <w:bCs/>
          <w:color w:val="000000"/>
          <w:sz w:val="24"/>
          <w:szCs w:val="24"/>
        </w:rPr>
        <w:t>,</w:t>
      </w:r>
      <w:r w:rsidR="004C19E5" w:rsidRPr="00662E36">
        <w:rPr>
          <w:rFonts w:ascii="Arial" w:hAnsi="Arial" w:cs="Arial"/>
          <w:bCs/>
          <w:color w:val="000000"/>
          <w:sz w:val="24"/>
          <w:szCs w:val="24"/>
        </w:rPr>
        <w:t xml:space="preserve">que sai a gente higieniza </w:t>
      </w:r>
      <w:r w:rsidR="00E94D2B" w:rsidRPr="00662E36">
        <w:rPr>
          <w:rFonts w:ascii="Arial" w:hAnsi="Arial" w:cs="Arial"/>
          <w:bCs/>
          <w:color w:val="000000"/>
          <w:sz w:val="24"/>
          <w:szCs w:val="24"/>
        </w:rPr>
        <w:t>com o produto que tem se tiver o p</w:t>
      </w:r>
      <w:r w:rsidR="002D3CC9" w:rsidRPr="00662E36">
        <w:rPr>
          <w:rFonts w:ascii="Arial" w:hAnsi="Arial" w:cs="Arial"/>
          <w:bCs/>
          <w:color w:val="000000"/>
          <w:sz w:val="24"/>
          <w:szCs w:val="24"/>
        </w:rPr>
        <w:t>e</w:t>
      </w:r>
      <w:r w:rsidR="00E94D2B" w:rsidRPr="00662E36">
        <w:rPr>
          <w:rFonts w:ascii="Arial" w:hAnsi="Arial" w:cs="Arial"/>
          <w:bCs/>
          <w:color w:val="000000"/>
          <w:sz w:val="24"/>
          <w:szCs w:val="24"/>
        </w:rPr>
        <w:t xml:space="preserve">resal </w:t>
      </w:r>
      <w:r w:rsidR="002D3CC9" w:rsidRPr="00662E36">
        <w:rPr>
          <w:rFonts w:ascii="Arial" w:hAnsi="Arial" w:cs="Arial"/>
          <w:bCs/>
          <w:color w:val="000000"/>
          <w:sz w:val="24"/>
          <w:szCs w:val="24"/>
        </w:rPr>
        <w:t xml:space="preserve"> se não utiliza </w:t>
      </w:r>
      <w:r w:rsidR="006D63A8" w:rsidRPr="00662E36">
        <w:rPr>
          <w:rFonts w:ascii="Arial" w:hAnsi="Arial" w:cs="Arial"/>
          <w:bCs/>
          <w:color w:val="000000"/>
          <w:sz w:val="24"/>
          <w:szCs w:val="24"/>
        </w:rPr>
        <w:t>álcool que é o que tem pra hoje</w:t>
      </w:r>
      <w:r w:rsidR="00B77E9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7E98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4516DC" w:rsidRPr="00662E36">
        <w:rPr>
          <w:rFonts w:ascii="Arial" w:hAnsi="Arial" w:cs="Arial"/>
          <w:b/>
          <w:sz w:val="24"/>
          <w:szCs w:val="24"/>
        </w:rPr>
        <w:t xml:space="preserve"> </w:t>
      </w:r>
      <w:r w:rsidR="004516DC" w:rsidRPr="007448AE">
        <w:rPr>
          <w:rFonts w:ascii="Arial" w:hAnsi="Arial" w:cs="Arial"/>
          <w:sz w:val="24"/>
          <w:szCs w:val="24"/>
        </w:rPr>
        <w:t>a</w:t>
      </w:r>
      <w:r w:rsidR="004516DC" w:rsidRPr="00662E36">
        <w:rPr>
          <w:rFonts w:ascii="Arial" w:hAnsi="Arial" w:cs="Arial"/>
          <w:b/>
          <w:sz w:val="24"/>
          <w:szCs w:val="24"/>
        </w:rPr>
        <w:t xml:space="preserve"> </w:t>
      </w:r>
      <w:r w:rsidR="004516DC" w:rsidRPr="00662E36">
        <w:rPr>
          <w:rFonts w:ascii="Arial" w:hAnsi="Arial" w:cs="Arial"/>
          <w:sz w:val="24"/>
          <w:szCs w:val="24"/>
        </w:rPr>
        <w:t>sala do raio X e higienizada após cada utilização</w:t>
      </w:r>
      <w:r w:rsidR="00580C8A" w:rsidRPr="00662E36">
        <w:rPr>
          <w:rFonts w:ascii="Arial" w:hAnsi="Arial" w:cs="Arial"/>
          <w:sz w:val="24"/>
          <w:szCs w:val="24"/>
        </w:rPr>
        <w:t xml:space="preserve"> </w:t>
      </w:r>
      <w:r w:rsidR="00580C8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580C8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80C8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AE1F8C" w:rsidRPr="00662E36">
        <w:rPr>
          <w:rFonts w:ascii="Arial" w:hAnsi="Arial" w:cs="Arial"/>
          <w:bCs/>
          <w:color w:val="000000"/>
          <w:sz w:val="24"/>
          <w:szCs w:val="24"/>
        </w:rPr>
        <w:t xml:space="preserve"> é</w:t>
      </w:r>
      <w:r w:rsidR="0038172D" w:rsidRPr="00662E36">
        <w:rPr>
          <w:rFonts w:ascii="Arial" w:hAnsi="Arial" w:cs="Arial"/>
          <w:bCs/>
          <w:color w:val="000000"/>
          <w:sz w:val="24"/>
          <w:szCs w:val="24"/>
        </w:rPr>
        <w:t xml:space="preserve"> tanto é que tem um espaço </w:t>
      </w:r>
      <w:r w:rsidR="003C581A" w:rsidRPr="00662E36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de tempo que é dado pra cada </w:t>
      </w:r>
      <w:r w:rsidR="00D144D0" w:rsidRPr="00662E36">
        <w:rPr>
          <w:rFonts w:ascii="Arial" w:hAnsi="Arial" w:cs="Arial"/>
          <w:bCs/>
          <w:color w:val="000000"/>
          <w:sz w:val="24"/>
          <w:szCs w:val="24"/>
        </w:rPr>
        <w:t xml:space="preserve">paciente que vai lá cada Covid </w:t>
      </w:r>
      <w:r w:rsidR="003C581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172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664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664B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5C23D2" w:rsidRPr="00662E36">
        <w:rPr>
          <w:rFonts w:ascii="Arial" w:hAnsi="Arial" w:cs="Arial"/>
          <w:b/>
          <w:sz w:val="24"/>
          <w:szCs w:val="24"/>
        </w:rPr>
        <w:t xml:space="preserve"> </w:t>
      </w:r>
      <w:r w:rsidR="005C23D2" w:rsidRPr="00662E36">
        <w:rPr>
          <w:rFonts w:ascii="Arial" w:hAnsi="Arial" w:cs="Arial"/>
          <w:sz w:val="24"/>
          <w:szCs w:val="24"/>
        </w:rPr>
        <w:t xml:space="preserve">já foi contaminada </w:t>
      </w:r>
      <w:r w:rsidR="005C23D2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BF621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F6212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7D3FEA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7D3FEA" w:rsidRPr="00662E36">
        <w:rPr>
          <w:rFonts w:ascii="Arial" w:hAnsi="Arial" w:cs="Arial"/>
          <w:b/>
          <w:sz w:val="24"/>
          <w:szCs w:val="24"/>
        </w:rPr>
        <w:t xml:space="preserve"> </w:t>
      </w:r>
      <w:r w:rsidR="007D3FEA" w:rsidRPr="00662E36">
        <w:rPr>
          <w:rFonts w:ascii="Arial" w:hAnsi="Arial" w:cs="Arial"/>
          <w:sz w:val="24"/>
          <w:szCs w:val="24"/>
        </w:rPr>
        <w:t xml:space="preserve">graças a Deus </w:t>
      </w:r>
      <w:r w:rsidR="007D3FE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7D3FE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D3FE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F6432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64322" w:rsidRPr="00662E36">
        <w:rPr>
          <w:rFonts w:ascii="Arial" w:hAnsi="Arial" w:cs="Arial"/>
          <w:bCs/>
          <w:color w:val="000000"/>
          <w:sz w:val="24"/>
          <w:szCs w:val="24"/>
        </w:rPr>
        <w:t xml:space="preserve">graças a Deus </w:t>
      </w:r>
      <w:r w:rsidR="00A07540" w:rsidRPr="00662E36">
        <w:rPr>
          <w:rFonts w:ascii="Arial" w:hAnsi="Arial" w:cs="Arial"/>
          <w:bCs/>
          <w:color w:val="000000"/>
          <w:sz w:val="24"/>
          <w:szCs w:val="24"/>
        </w:rPr>
        <w:t xml:space="preserve">mais o meu marido ficou internado em UTI muito tempo </w:t>
      </w:r>
      <w:r w:rsidR="00344562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344562" w:rsidRPr="00662E36">
        <w:rPr>
          <w:rFonts w:ascii="Arial" w:hAnsi="Arial" w:cs="Arial"/>
          <w:b/>
          <w:sz w:val="24"/>
          <w:szCs w:val="24"/>
        </w:rPr>
        <w:t xml:space="preserve"> </w:t>
      </w:r>
      <w:r w:rsidR="001062E7" w:rsidRPr="00662E36">
        <w:rPr>
          <w:rFonts w:ascii="Arial" w:hAnsi="Arial" w:cs="Arial"/>
          <w:sz w:val="24"/>
          <w:szCs w:val="24"/>
        </w:rPr>
        <w:t xml:space="preserve">qual é a </w:t>
      </w:r>
      <w:r w:rsidR="000E348E" w:rsidRPr="00662E36">
        <w:rPr>
          <w:rFonts w:ascii="Arial" w:hAnsi="Arial" w:cs="Arial"/>
          <w:sz w:val="24"/>
          <w:szCs w:val="24"/>
        </w:rPr>
        <w:t>média</w:t>
      </w:r>
      <w:r w:rsidR="001062E7" w:rsidRPr="00662E36">
        <w:rPr>
          <w:rFonts w:ascii="Arial" w:hAnsi="Arial" w:cs="Arial"/>
          <w:sz w:val="24"/>
          <w:szCs w:val="24"/>
        </w:rPr>
        <w:t xml:space="preserve"> diária de atendimento do Covid</w:t>
      </w:r>
      <w:r w:rsidR="00C56624" w:rsidRPr="00662E36">
        <w:rPr>
          <w:rFonts w:ascii="Arial" w:hAnsi="Arial" w:cs="Arial"/>
          <w:sz w:val="24"/>
          <w:szCs w:val="24"/>
        </w:rPr>
        <w:t xml:space="preserve"> </w:t>
      </w:r>
      <w:r w:rsidR="00C56624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56624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6624" w:rsidRPr="00662E36">
        <w:rPr>
          <w:rFonts w:ascii="Arial" w:hAnsi="Arial" w:cs="Arial"/>
          <w:bCs/>
          <w:color w:val="000000"/>
          <w:sz w:val="24"/>
          <w:szCs w:val="24"/>
        </w:rPr>
        <w:t>hoje está bem mais escasso</w:t>
      </w:r>
      <w:r w:rsidR="004B4FE3" w:rsidRPr="00662E36">
        <w:rPr>
          <w:rFonts w:ascii="Arial" w:hAnsi="Arial" w:cs="Arial"/>
          <w:bCs/>
          <w:color w:val="000000"/>
          <w:sz w:val="24"/>
          <w:szCs w:val="24"/>
        </w:rPr>
        <w:t xml:space="preserve"> durante o dia já foi bem pior a noite como a gente chega já estava encaminhada mais durante o dia </w:t>
      </w:r>
      <w:r w:rsidR="00306855" w:rsidRPr="00662E36">
        <w:rPr>
          <w:rFonts w:ascii="Arial" w:hAnsi="Arial" w:cs="Arial"/>
          <w:bCs/>
          <w:color w:val="000000"/>
          <w:sz w:val="24"/>
          <w:szCs w:val="24"/>
        </w:rPr>
        <w:t xml:space="preserve">a chegou a pegar plantão ter cem </w:t>
      </w:r>
      <w:r w:rsidR="005A35E9" w:rsidRPr="00662E36">
        <w:rPr>
          <w:rFonts w:ascii="Arial" w:hAnsi="Arial" w:cs="Arial"/>
          <w:bCs/>
          <w:color w:val="000000"/>
          <w:sz w:val="24"/>
          <w:szCs w:val="24"/>
        </w:rPr>
        <w:t xml:space="preserve">, cento e vinte consultas </w:t>
      </w:r>
      <w:r w:rsidR="006E1799" w:rsidRPr="00662E36">
        <w:rPr>
          <w:rFonts w:ascii="Arial" w:hAnsi="Arial" w:cs="Arial"/>
          <w:bCs/>
          <w:color w:val="000000"/>
          <w:sz w:val="24"/>
          <w:szCs w:val="24"/>
        </w:rPr>
        <w:t xml:space="preserve">oitenta coletas </w:t>
      </w:r>
      <w:r w:rsidR="009B6D7B" w:rsidRPr="00662E36">
        <w:rPr>
          <w:rFonts w:ascii="Arial" w:hAnsi="Arial" w:cs="Arial"/>
          <w:bCs/>
          <w:color w:val="000000"/>
          <w:sz w:val="24"/>
          <w:szCs w:val="24"/>
        </w:rPr>
        <w:t>então teve e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 xml:space="preserve"> pôs</w:t>
      </w:r>
      <w:r w:rsidR="009B6D7B" w:rsidRPr="00662E36">
        <w:rPr>
          <w:rFonts w:ascii="Arial" w:hAnsi="Arial" w:cs="Arial"/>
          <w:bCs/>
          <w:color w:val="000000"/>
          <w:sz w:val="24"/>
          <w:szCs w:val="24"/>
        </w:rPr>
        <w:t xml:space="preserve"> bem </w:t>
      </w:r>
      <w:r w:rsidR="009B6D7B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C814D9" w:rsidRPr="00662E36">
        <w:rPr>
          <w:rFonts w:ascii="Arial" w:hAnsi="Arial" w:cs="Arial"/>
          <w:b/>
          <w:sz w:val="24"/>
          <w:szCs w:val="24"/>
        </w:rPr>
        <w:t xml:space="preserve"> </w:t>
      </w:r>
      <w:r w:rsidR="00C814D9" w:rsidRPr="00662E36">
        <w:rPr>
          <w:rFonts w:ascii="Arial" w:hAnsi="Arial" w:cs="Arial"/>
          <w:sz w:val="24"/>
          <w:szCs w:val="24"/>
        </w:rPr>
        <w:t xml:space="preserve">no pico quantos atendimentos foram realizados </w:t>
      </w:r>
      <w:r w:rsidR="00C814D9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F1329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1329" w:rsidRPr="00662E36">
        <w:rPr>
          <w:rFonts w:ascii="Arial" w:hAnsi="Arial" w:cs="Arial"/>
          <w:bCs/>
          <w:color w:val="000000"/>
          <w:sz w:val="24"/>
          <w:szCs w:val="24"/>
        </w:rPr>
        <w:t>eu acho que isso umas cem, cento e vinte consultas</w:t>
      </w:r>
      <w:r w:rsidR="006303F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03F8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2171A8" w:rsidRPr="00662E36">
        <w:rPr>
          <w:rFonts w:ascii="Arial" w:hAnsi="Arial" w:cs="Arial"/>
          <w:b/>
          <w:sz w:val="24"/>
          <w:szCs w:val="24"/>
        </w:rPr>
        <w:t xml:space="preserve"> </w:t>
      </w:r>
      <w:r w:rsidR="002171A8" w:rsidRPr="00662E36">
        <w:rPr>
          <w:rFonts w:ascii="Arial" w:hAnsi="Arial" w:cs="Arial"/>
          <w:sz w:val="24"/>
          <w:szCs w:val="24"/>
        </w:rPr>
        <w:t xml:space="preserve">quem </w:t>
      </w:r>
      <w:r w:rsidR="000E348E" w:rsidRPr="00662E36">
        <w:rPr>
          <w:rFonts w:ascii="Arial" w:hAnsi="Arial" w:cs="Arial"/>
          <w:sz w:val="24"/>
          <w:szCs w:val="24"/>
        </w:rPr>
        <w:t>está</w:t>
      </w:r>
      <w:r w:rsidR="002171A8" w:rsidRPr="00662E36">
        <w:rPr>
          <w:rFonts w:ascii="Arial" w:hAnsi="Arial" w:cs="Arial"/>
          <w:sz w:val="24"/>
          <w:szCs w:val="24"/>
        </w:rPr>
        <w:t xml:space="preserve"> autorizado a realizar os exames do Covid </w:t>
      </w:r>
      <w:r w:rsidR="009E560E" w:rsidRPr="00662E36">
        <w:rPr>
          <w:rFonts w:ascii="Arial" w:hAnsi="Arial" w:cs="Arial"/>
          <w:sz w:val="24"/>
          <w:szCs w:val="24"/>
        </w:rPr>
        <w:t xml:space="preserve">RT, TCR </w:t>
      </w:r>
      <w:r w:rsidR="009E560E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9E560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E560E" w:rsidRPr="00662E36">
        <w:rPr>
          <w:rFonts w:ascii="Arial" w:hAnsi="Arial" w:cs="Arial"/>
          <w:bCs/>
          <w:color w:val="000000"/>
          <w:sz w:val="24"/>
          <w:szCs w:val="24"/>
        </w:rPr>
        <w:t xml:space="preserve">no meu plantão noturno que coleta é a minha </w:t>
      </w:r>
      <w:r w:rsidR="00E27CC4" w:rsidRPr="00662E36">
        <w:rPr>
          <w:rFonts w:ascii="Arial" w:hAnsi="Arial" w:cs="Arial"/>
          <w:bCs/>
          <w:color w:val="000000"/>
          <w:sz w:val="24"/>
          <w:szCs w:val="24"/>
        </w:rPr>
        <w:t xml:space="preserve">enfermeira </w:t>
      </w:r>
      <w:r w:rsidR="009E560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62A08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062A08" w:rsidRPr="00662E36">
        <w:rPr>
          <w:rFonts w:ascii="Arial" w:hAnsi="Arial" w:cs="Arial"/>
          <w:sz w:val="24"/>
          <w:szCs w:val="24"/>
        </w:rPr>
        <w:t xml:space="preserve"> estagiário </w:t>
      </w:r>
      <w:r w:rsidR="00E21244" w:rsidRPr="00662E36">
        <w:rPr>
          <w:rFonts w:ascii="Arial" w:hAnsi="Arial" w:cs="Arial"/>
          <w:sz w:val="24"/>
          <w:szCs w:val="24"/>
        </w:rPr>
        <w:t xml:space="preserve">pode não realizar </w:t>
      </w:r>
      <w:r w:rsidR="00CF132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1244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E21244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21244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E21244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D0846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720A36" w:rsidRPr="00662E36">
        <w:rPr>
          <w:rFonts w:ascii="Arial" w:hAnsi="Arial" w:cs="Arial"/>
          <w:bCs/>
          <w:color w:val="000000"/>
          <w:sz w:val="24"/>
          <w:szCs w:val="24"/>
        </w:rPr>
        <w:t>, não sei se pode no meu plantão nunca aconteceu</w:t>
      </w:r>
      <w:r w:rsidR="0003289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2893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32893" w:rsidRPr="00662E36">
        <w:rPr>
          <w:rFonts w:ascii="Arial" w:hAnsi="Arial" w:cs="Arial"/>
          <w:b/>
          <w:sz w:val="24"/>
          <w:szCs w:val="24"/>
        </w:rPr>
        <w:t xml:space="preserve"> </w:t>
      </w:r>
      <w:r w:rsidR="00032893" w:rsidRPr="00662E36">
        <w:rPr>
          <w:rFonts w:ascii="Arial" w:hAnsi="Arial" w:cs="Arial"/>
          <w:sz w:val="24"/>
          <w:szCs w:val="24"/>
        </w:rPr>
        <w:t>como que era utilização dos container</w:t>
      </w:r>
      <w:r w:rsidR="00020795" w:rsidRPr="00662E36">
        <w:rPr>
          <w:rFonts w:ascii="Arial" w:hAnsi="Arial" w:cs="Arial"/>
          <w:sz w:val="24"/>
          <w:szCs w:val="24"/>
        </w:rPr>
        <w:t xml:space="preserve">s </w:t>
      </w:r>
      <w:r w:rsidR="001F684F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8627F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27FD" w:rsidRPr="00662E36">
        <w:rPr>
          <w:rFonts w:ascii="Arial" w:hAnsi="Arial" w:cs="Arial"/>
          <w:bCs/>
          <w:color w:val="000000"/>
          <w:sz w:val="24"/>
          <w:szCs w:val="24"/>
        </w:rPr>
        <w:t xml:space="preserve">era um container central </w:t>
      </w:r>
      <w:r w:rsidR="003E6D96" w:rsidRPr="00662E36">
        <w:rPr>
          <w:rFonts w:ascii="Arial" w:hAnsi="Arial" w:cs="Arial"/>
          <w:bCs/>
          <w:color w:val="000000"/>
          <w:sz w:val="24"/>
          <w:szCs w:val="24"/>
        </w:rPr>
        <w:t xml:space="preserve">que a triagem era feita </w:t>
      </w:r>
      <w:r w:rsidR="003766D9" w:rsidRPr="00662E36">
        <w:rPr>
          <w:rFonts w:ascii="Arial" w:hAnsi="Arial" w:cs="Arial"/>
          <w:bCs/>
          <w:color w:val="000000"/>
          <w:sz w:val="24"/>
          <w:szCs w:val="24"/>
        </w:rPr>
        <w:t xml:space="preserve">pelo lado de fora </w:t>
      </w:r>
      <w:r w:rsidR="00B32B1D" w:rsidRPr="00662E36">
        <w:rPr>
          <w:rFonts w:ascii="Arial" w:hAnsi="Arial" w:cs="Arial"/>
          <w:bCs/>
          <w:color w:val="000000"/>
          <w:sz w:val="24"/>
          <w:szCs w:val="24"/>
        </w:rPr>
        <w:t xml:space="preserve">tinha um outro container que era feito a triagem </w:t>
      </w:r>
      <w:r w:rsidR="00CD479F" w:rsidRPr="00662E36">
        <w:rPr>
          <w:rFonts w:ascii="Arial" w:hAnsi="Arial" w:cs="Arial"/>
          <w:bCs/>
          <w:color w:val="000000"/>
          <w:sz w:val="24"/>
          <w:szCs w:val="24"/>
        </w:rPr>
        <w:t xml:space="preserve">onde a gente ficava era feito a medicação </w:t>
      </w:r>
      <w:r w:rsidR="00C3135B" w:rsidRPr="00662E36">
        <w:rPr>
          <w:rFonts w:ascii="Arial" w:hAnsi="Arial" w:cs="Arial"/>
          <w:bCs/>
          <w:color w:val="000000"/>
          <w:sz w:val="24"/>
          <w:szCs w:val="24"/>
        </w:rPr>
        <w:t>atrás tinha um, uma sala de</w:t>
      </w:r>
      <w:r w:rsidR="00312663" w:rsidRPr="00662E36">
        <w:rPr>
          <w:rFonts w:ascii="Arial" w:hAnsi="Arial" w:cs="Arial"/>
          <w:bCs/>
          <w:color w:val="000000"/>
          <w:sz w:val="24"/>
          <w:szCs w:val="24"/>
        </w:rPr>
        <w:t xml:space="preserve"> emergência aonde a gente atendia tinha </w:t>
      </w:r>
      <w:r w:rsidR="00BA4216" w:rsidRPr="00662E36">
        <w:rPr>
          <w:rFonts w:ascii="Arial" w:hAnsi="Arial" w:cs="Arial"/>
          <w:bCs/>
          <w:color w:val="000000"/>
          <w:sz w:val="24"/>
          <w:szCs w:val="24"/>
        </w:rPr>
        <w:t xml:space="preserve">três ou quatro poltronas </w:t>
      </w:r>
      <w:r w:rsidR="00B619BE" w:rsidRPr="00662E36">
        <w:rPr>
          <w:rFonts w:ascii="Arial" w:hAnsi="Arial" w:cs="Arial"/>
          <w:bCs/>
          <w:color w:val="000000"/>
          <w:sz w:val="24"/>
          <w:szCs w:val="24"/>
        </w:rPr>
        <w:t xml:space="preserve">que era </w:t>
      </w:r>
      <w:r w:rsidR="003E430F" w:rsidRPr="00662E36">
        <w:rPr>
          <w:rFonts w:ascii="Arial" w:hAnsi="Arial" w:cs="Arial"/>
          <w:bCs/>
          <w:color w:val="000000"/>
          <w:sz w:val="24"/>
          <w:szCs w:val="24"/>
        </w:rPr>
        <w:t>s</w:t>
      </w:r>
      <w:r w:rsidR="00B619BE" w:rsidRPr="00662E36">
        <w:rPr>
          <w:rFonts w:ascii="Arial" w:hAnsi="Arial" w:cs="Arial"/>
          <w:bCs/>
          <w:color w:val="000000"/>
          <w:sz w:val="24"/>
          <w:szCs w:val="24"/>
        </w:rPr>
        <w:t>orinho</w:t>
      </w:r>
      <w:r w:rsidR="0037775D" w:rsidRPr="00662E36">
        <w:rPr>
          <w:rFonts w:ascii="Arial" w:hAnsi="Arial" w:cs="Arial"/>
          <w:bCs/>
          <w:color w:val="000000"/>
          <w:sz w:val="24"/>
          <w:szCs w:val="24"/>
        </w:rPr>
        <w:t xml:space="preserve"> que era mais rápida e a sala de emergência </w:t>
      </w:r>
      <w:r w:rsidR="009347BF" w:rsidRPr="00662E36">
        <w:rPr>
          <w:rFonts w:ascii="Arial" w:hAnsi="Arial" w:cs="Arial"/>
          <w:bCs/>
          <w:color w:val="000000"/>
          <w:sz w:val="24"/>
          <w:szCs w:val="24"/>
        </w:rPr>
        <w:t xml:space="preserve">fora isso lá </w:t>
      </w:r>
      <w:r w:rsidR="00291E6D" w:rsidRPr="00662E36">
        <w:rPr>
          <w:rFonts w:ascii="Arial" w:hAnsi="Arial" w:cs="Arial"/>
          <w:bCs/>
          <w:color w:val="000000"/>
          <w:sz w:val="24"/>
          <w:szCs w:val="24"/>
        </w:rPr>
        <w:t>atrás</w:t>
      </w:r>
      <w:r w:rsidR="009347BF" w:rsidRPr="00662E36">
        <w:rPr>
          <w:rFonts w:ascii="Arial" w:hAnsi="Arial" w:cs="Arial"/>
          <w:bCs/>
          <w:color w:val="000000"/>
          <w:sz w:val="24"/>
          <w:szCs w:val="24"/>
        </w:rPr>
        <w:t xml:space="preserve"> tinha umas três</w:t>
      </w:r>
      <w:r w:rsidR="00632F62" w:rsidRPr="00662E36">
        <w:rPr>
          <w:rFonts w:ascii="Arial" w:hAnsi="Arial" w:cs="Arial"/>
          <w:bCs/>
          <w:color w:val="000000"/>
          <w:sz w:val="24"/>
          <w:szCs w:val="24"/>
        </w:rPr>
        <w:t xml:space="preserve"> camas se o paciente </w:t>
      </w:r>
      <w:r w:rsidR="00291E6D" w:rsidRPr="00662E36">
        <w:rPr>
          <w:rFonts w:ascii="Arial" w:hAnsi="Arial" w:cs="Arial"/>
          <w:bCs/>
          <w:color w:val="000000"/>
          <w:sz w:val="24"/>
          <w:szCs w:val="24"/>
        </w:rPr>
        <w:t xml:space="preserve">precisasse ficar mais tempo ali </w:t>
      </w:r>
      <w:r w:rsidR="00997547" w:rsidRPr="00662E36">
        <w:rPr>
          <w:rFonts w:ascii="Arial" w:hAnsi="Arial" w:cs="Arial"/>
          <w:bCs/>
          <w:color w:val="000000"/>
          <w:sz w:val="24"/>
          <w:szCs w:val="24"/>
        </w:rPr>
        <w:t xml:space="preserve">tinha como acomodar </w:t>
      </w:r>
      <w:r w:rsidR="00350198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50198" w:rsidRPr="00662E36">
        <w:rPr>
          <w:rFonts w:ascii="Arial" w:hAnsi="Arial" w:cs="Arial"/>
          <w:b/>
          <w:sz w:val="24"/>
          <w:szCs w:val="24"/>
        </w:rPr>
        <w:t xml:space="preserve"> </w:t>
      </w:r>
      <w:r w:rsidR="00350198" w:rsidRPr="00662E36">
        <w:rPr>
          <w:rFonts w:ascii="Arial" w:hAnsi="Arial" w:cs="Arial"/>
          <w:sz w:val="24"/>
          <w:szCs w:val="24"/>
        </w:rPr>
        <w:t xml:space="preserve">e quando que foi </w:t>
      </w:r>
      <w:r w:rsidR="000E348E" w:rsidRPr="00662E36">
        <w:rPr>
          <w:rFonts w:ascii="Arial" w:hAnsi="Arial" w:cs="Arial"/>
          <w:sz w:val="24"/>
          <w:szCs w:val="24"/>
        </w:rPr>
        <w:t>a</w:t>
      </w:r>
      <w:r w:rsidR="00350198" w:rsidRPr="00662E36">
        <w:rPr>
          <w:rFonts w:ascii="Arial" w:hAnsi="Arial" w:cs="Arial"/>
          <w:sz w:val="24"/>
          <w:szCs w:val="24"/>
        </w:rPr>
        <w:t xml:space="preserve"> finalização do atendimento nos containers </w:t>
      </w:r>
      <w:r w:rsidR="004B10E3" w:rsidRPr="00662E36">
        <w:rPr>
          <w:rFonts w:ascii="Arial" w:hAnsi="Arial" w:cs="Arial"/>
          <w:sz w:val="24"/>
          <w:szCs w:val="24"/>
        </w:rPr>
        <w:t xml:space="preserve">a senhora sabe </w:t>
      </w:r>
      <w:r w:rsidR="004B10E3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B10E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318CE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8646A3" w:rsidRPr="00662E36">
        <w:rPr>
          <w:rFonts w:ascii="Arial" w:hAnsi="Arial" w:cs="Arial"/>
          <w:bCs/>
          <w:color w:val="000000"/>
          <w:sz w:val="24"/>
          <w:szCs w:val="24"/>
        </w:rPr>
        <w:t>acho que final de fevereiro</w:t>
      </w:r>
      <w:r w:rsidR="00FA7DD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7DDA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C84483" w:rsidRPr="00662E36">
        <w:rPr>
          <w:rFonts w:ascii="Arial" w:hAnsi="Arial" w:cs="Arial"/>
          <w:b/>
          <w:sz w:val="24"/>
          <w:szCs w:val="24"/>
        </w:rPr>
        <w:t xml:space="preserve"> </w:t>
      </w:r>
      <w:r w:rsidR="00C84483" w:rsidRPr="00662E36">
        <w:rPr>
          <w:rFonts w:ascii="Arial" w:hAnsi="Arial" w:cs="Arial"/>
          <w:sz w:val="24"/>
          <w:szCs w:val="24"/>
        </w:rPr>
        <w:t xml:space="preserve">ele era higienizado </w:t>
      </w:r>
      <w:r w:rsidR="00324ABA" w:rsidRPr="00662E36">
        <w:rPr>
          <w:rFonts w:ascii="Arial" w:hAnsi="Arial" w:cs="Arial"/>
          <w:sz w:val="24"/>
          <w:szCs w:val="24"/>
        </w:rPr>
        <w:t xml:space="preserve">os containers </w:t>
      </w:r>
      <w:r w:rsidR="00324AB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A12E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12E0" w:rsidRPr="00662E36">
        <w:rPr>
          <w:rFonts w:ascii="Arial" w:hAnsi="Arial" w:cs="Arial"/>
          <w:bCs/>
          <w:color w:val="000000"/>
          <w:sz w:val="24"/>
          <w:szCs w:val="24"/>
        </w:rPr>
        <w:t xml:space="preserve">por nos </w:t>
      </w:r>
      <w:r w:rsidR="00565EA2" w:rsidRPr="00662E36">
        <w:rPr>
          <w:rFonts w:ascii="Arial" w:hAnsi="Arial" w:cs="Arial"/>
          <w:bCs/>
          <w:color w:val="000000"/>
          <w:sz w:val="24"/>
          <w:szCs w:val="24"/>
        </w:rPr>
        <w:t>maioria das vezes</w:t>
      </w:r>
      <w:r w:rsidR="00B0260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2602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590367" w:rsidRPr="00662E36">
        <w:rPr>
          <w:rFonts w:ascii="Arial" w:hAnsi="Arial" w:cs="Arial"/>
          <w:b/>
          <w:sz w:val="24"/>
          <w:szCs w:val="24"/>
        </w:rPr>
        <w:t xml:space="preserve"> </w:t>
      </w:r>
      <w:r w:rsidR="00590367" w:rsidRPr="00662E36">
        <w:rPr>
          <w:rFonts w:ascii="Arial" w:hAnsi="Arial" w:cs="Arial"/>
          <w:sz w:val="24"/>
          <w:szCs w:val="24"/>
        </w:rPr>
        <w:t>a cada paciente que era higienizado</w:t>
      </w:r>
      <w:r w:rsidR="003D3FCD" w:rsidRPr="00662E36">
        <w:rPr>
          <w:rFonts w:ascii="Arial" w:hAnsi="Arial" w:cs="Arial"/>
          <w:sz w:val="24"/>
          <w:szCs w:val="24"/>
        </w:rPr>
        <w:t xml:space="preserve"> </w:t>
      </w:r>
      <w:r w:rsidR="00657D7C" w:rsidRPr="00662E36">
        <w:rPr>
          <w:rFonts w:ascii="Arial" w:hAnsi="Arial" w:cs="Arial"/>
          <w:sz w:val="24"/>
          <w:szCs w:val="24"/>
        </w:rPr>
        <w:t xml:space="preserve">ou </w:t>
      </w:r>
      <w:r w:rsidR="00657D7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657D7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57D7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DA287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A2875" w:rsidRPr="00662E36">
        <w:rPr>
          <w:rFonts w:ascii="Arial" w:hAnsi="Arial" w:cs="Arial"/>
          <w:bCs/>
          <w:color w:val="000000"/>
          <w:sz w:val="24"/>
          <w:szCs w:val="24"/>
        </w:rPr>
        <w:t xml:space="preserve">a parte que ficava com a enfermagem a gente limpava </w:t>
      </w:r>
      <w:r w:rsidR="00302A72" w:rsidRPr="00662E36">
        <w:rPr>
          <w:rFonts w:ascii="Arial" w:hAnsi="Arial" w:cs="Arial"/>
          <w:bCs/>
          <w:color w:val="000000"/>
          <w:sz w:val="24"/>
          <w:szCs w:val="24"/>
        </w:rPr>
        <w:t xml:space="preserve">pois a cada um que saia você tinha que limpar monitor poltrona </w:t>
      </w:r>
      <w:r w:rsidR="00081BD9" w:rsidRPr="00662E36">
        <w:rPr>
          <w:rFonts w:ascii="Arial" w:hAnsi="Arial" w:cs="Arial"/>
          <w:bCs/>
          <w:color w:val="000000"/>
          <w:sz w:val="24"/>
          <w:szCs w:val="24"/>
        </w:rPr>
        <w:t xml:space="preserve">o que gente usava sim </w:t>
      </w:r>
      <w:r w:rsidR="00DF2F2D" w:rsidRPr="00662E36">
        <w:rPr>
          <w:rFonts w:ascii="Arial" w:hAnsi="Arial" w:cs="Arial"/>
          <w:bCs/>
          <w:color w:val="000000"/>
          <w:sz w:val="24"/>
          <w:szCs w:val="24"/>
        </w:rPr>
        <w:t xml:space="preserve">ai na parte da triagem acredito também que a enfermeira </w:t>
      </w:r>
      <w:r w:rsidR="00D46EAA" w:rsidRPr="00662E36">
        <w:rPr>
          <w:rFonts w:ascii="Arial" w:hAnsi="Arial" w:cs="Arial"/>
          <w:bCs/>
          <w:color w:val="000000"/>
          <w:sz w:val="24"/>
          <w:szCs w:val="24"/>
        </w:rPr>
        <w:t xml:space="preserve">fazia a sua parte </w:t>
      </w:r>
      <w:r w:rsidR="00084340" w:rsidRPr="00662E36">
        <w:rPr>
          <w:rFonts w:ascii="Arial" w:hAnsi="Arial" w:cs="Arial"/>
          <w:bCs/>
          <w:color w:val="000000"/>
          <w:sz w:val="24"/>
          <w:szCs w:val="24"/>
        </w:rPr>
        <w:t xml:space="preserve">mais na parte da enfermagem cada um que sai </w:t>
      </w:r>
      <w:r w:rsidR="00651CFE" w:rsidRPr="00662E36">
        <w:rPr>
          <w:rFonts w:ascii="Arial" w:hAnsi="Arial" w:cs="Arial"/>
          <w:bCs/>
          <w:color w:val="000000"/>
          <w:sz w:val="24"/>
          <w:szCs w:val="24"/>
        </w:rPr>
        <w:t>tem que limpar</w:t>
      </w:r>
      <w:r w:rsidR="00847BA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47BA8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B452C" w:rsidRPr="00662E36">
        <w:rPr>
          <w:rFonts w:ascii="Arial" w:hAnsi="Arial" w:cs="Arial"/>
          <w:b/>
          <w:sz w:val="24"/>
          <w:szCs w:val="24"/>
        </w:rPr>
        <w:t xml:space="preserve"> </w:t>
      </w:r>
      <w:r w:rsidR="000B452C" w:rsidRPr="00662E36">
        <w:rPr>
          <w:rFonts w:ascii="Arial" w:hAnsi="Arial" w:cs="Arial"/>
          <w:sz w:val="24"/>
          <w:szCs w:val="24"/>
        </w:rPr>
        <w:t xml:space="preserve">e no consultório onde o </w:t>
      </w:r>
      <w:r w:rsidR="000E348E" w:rsidRPr="00662E36">
        <w:rPr>
          <w:rFonts w:ascii="Arial" w:hAnsi="Arial" w:cs="Arial"/>
          <w:sz w:val="24"/>
          <w:szCs w:val="24"/>
        </w:rPr>
        <w:t>médico</w:t>
      </w:r>
      <w:r w:rsidR="000B452C" w:rsidRPr="00662E36">
        <w:rPr>
          <w:rFonts w:ascii="Arial" w:hAnsi="Arial" w:cs="Arial"/>
          <w:sz w:val="24"/>
          <w:szCs w:val="24"/>
        </w:rPr>
        <w:t xml:space="preserve"> atendia a cada paciente era higienizado ou não</w:t>
      </w:r>
      <w:r w:rsidR="00E6067C" w:rsidRPr="00662E36">
        <w:rPr>
          <w:rFonts w:ascii="Arial" w:hAnsi="Arial" w:cs="Arial"/>
          <w:sz w:val="24"/>
          <w:szCs w:val="24"/>
        </w:rPr>
        <w:t xml:space="preserve"> </w:t>
      </w:r>
      <w:r w:rsidR="00E6067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91DE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1FB5" w:rsidRPr="00662E36">
        <w:rPr>
          <w:rFonts w:ascii="Arial" w:hAnsi="Arial" w:cs="Arial"/>
          <w:bCs/>
          <w:color w:val="000000"/>
          <w:sz w:val="24"/>
          <w:szCs w:val="24"/>
        </w:rPr>
        <w:t xml:space="preserve">só se fosse por ele </w:t>
      </w:r>
      <w:r w:rsidR="000B452C" w:rsidRPr="00662E36">
        <w:rPr>
          <w:rFonts w:ascii="Arial" w:hAnsi="Arial" w:cs="Arial"/>
          <w:sz w:val="24"/>
          <w:szCs w:val="24"/>
        </w:rPr>
        <w:t xml:space="preserve"> </w:t>
      </w:r>
      <w:r w:rsidR="00BB1FB5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BB1FB5" w:rsidRPr="00662E36">
        <w:rPr>
          <w:rFonts w:ascii="Arial" w:hAnsi="Arial" w:cs="Arial"/>
          <w:b/>
          <w:sz w:val="24"/>
          <w:szCs w:val="24"/>
        </w:rPr>
        <w:t xml:space="preserve"> </w:t>
      </w:r>
      <w:r w:rsidR="00DD3741" w:rsidRPr="00662E36">
        <w:rPr>
          <w:rFonts w:ascii="Arial" w:hAnsi="Arial" w:cs="Arial"/>
          <w:sz w:val="24"/>
          <w:szCs w:val="24"/>
        </w:rPr>
        <w:t xml:space="preserve">mais a senhora chegou a ver se era higienizado ou nunca viu </w:t>
      </w:r>
      <w:r w:rsidR="00DD374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57CE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7CE8" w:rsidRPr="00662E36">
        <w:rPr>
          <w:rFonts w:ascii="Arial" w:hAnsi="Arial" w:cs="Arial"/>
          <w:bCs/>
          <w:color w:val="000000"/>
          <w:sz w:val="24"/>
          <w:szCs w:val="24"/>
        </w:rPr>
        <w:t xml:space="preserve">nunca vi </w:t>
      </w:r>
      <w:r w:rsidR="00C57CE8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972BDE" w:rsidRPr="00662E36">
        <w:rPr>
          <w:rFonts w:ascii="Arial" w:hAnsi="Arial" w:cs="Arial"/>
          <w:b/>
          <w:sz w:val="24"/>
          <w:szCs w:val="24"/>
        </w:rPr>
        <w:t xml:space="preserve"> </w:t>
      </w:r>
      <w:r w:rsidR="00972BDE" w:rsidRPr="00662E36">
        <w:rPr>
          <w:rFonts w:ascii="Arial" w:hAnsi="Arial" w:cs="Arial"/>
          <w:sz w:val="24"/>
          <w:szCs w:val="24"/>
        </w:rPr>
        <w:t xml:space="preserve">e depois que terminou o atendimento com os containers </w:t>
      </w:r>
      <w:r w:rsidR="00DA482B" w:rsidRPr="00662E36">
        <w:rPr>
          <w:rFonts w:ascii="Arial" w:hAnsi="Arial" w:cs="Arial"/>
          <w:sz w:val="24"/>
          <w:szCs w:val="24"/>
        </w:rPr>
        <w:t xml:space="preserve">o sistema a senhora acha que melhorou ou piorou </w:t>
      </w:r>
      <w:r w:rsidR="006A24FF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6A24FF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24FF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6A24FF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14333" w:rsidRPr="00662E36">
        <w:rPr>
          <w:rFonts w:ascii="Arial" w:hAnsi="Arial" w:cs="Arial"/>
          <w:bCs/>
          <w:color w:val="000000"/>
          <w:sz w:val="24"/>
          <w:szCs w:val="24"/>
        </w:rPr>
        <w:t xml:space="preserve">eu acho que melhorou pra nos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porquê</w:t>
      </w:r>
      <w:r w:rsidR="00CC0446" w:rsidRPr="00662E36">
        <w:rPr>
          <w:rFonts w:ascii="Arial" w:hAnsi="Arial" w:cs="Arial"/>
          <w:bCs/>
          <w:color w:val="000000"/>
          <w:sz w:val="24"/>
          <w:szCs w:val="24"/>
        </w:rPr>
        <w:t xml:space="preserve"> e um lugar mais amplo </w:t>
      </w:r>
      <w:r w:rsidR="00044852" w:rsidRPr="00662E36">
        <w:rPr>
          <w:rFonts w:ascii="Arial" w:hAnsi="Arial" w:cs="Arial"/>
          <w:bCs/>
          <w:color w:val="000000"/>
          <w:sz w:val="24"/>
          <w:szCs w:val="24"/>
        </w:rPr>
        <w:t xml:space="preserve">acho que tem mais material agora tem mais suporte os pacientes ficam melhor acomodados </w:t>
      </w:r>
      <w:r w:rsidR="001D2390" w:rsidRPr="00662E36">
        <w:rPr>
          <w:rFonts w:ascii="Arial" w:hAnsi="Arial" w:cs="Arial"/>
          <w:bCs/>
          <w:color w:val="000000"/>
          <w:sz w:val="24"/>
          <w:szCs w:val="24"/>
        </w:rPr>
        <w:t xml:space="preserve">você consegue fazer uma separação de </w:t>
      </w:r>
      <w:r w:rsidR="00CD5494" w:rsidRPr="00662E36">
        <w:rPr>
          <w:rFonts w:ascii="Arial" w:hAnsi="Arial" w:cs="Arial"/>
          <w:bCs/>
          <w:color w:val="000000"/>
          <w:sz w:val="24"/>
          <w:szCs w:val="24"/>
        </w:rPr>
        <w:t xml:space="preserve">você é você suspeito </w:t>
      </w:r>
      <w:r w:rsidR="00714704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você consegue fazer uma </w:t>
      </w:r>
      <w:r w:rsidR="00A701AD" w:rsidRPr="00662E36">
        <w:rPr>
          <w:rFonts w:ascii="Arial" w:hAnsi="Arial" w:cs="Arial"/>
          <w:bCs/>
          <w:color w:val="000000"/>
          <w:sz w:val="24"/>
          <w:szCs w:val="24"/>
        </w:rPr>
        <w:t xml:space="preserve">, tanto que é feito durante alguns plantões </w:t>
      </w:r>
      <w:r w:rsidR="00952DAB" w:rsidRPr="00662E36">
        <w:rPr>
          <w:rFonts w:ascii="Arial" w:hAnsi="Arial" w:cs="Arial"/>
          <w:bCs/>
          <w:color w:val="000000"/>
          <w:sz w:val="24"/>
          <w:szCs w:val="24"/>
        </w:rPr>
        <w:t xml:space="preserve">é feito um jogo d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xadrez</w:t>
      </w:r>
      <w:r w:rsidR="00952DAB" w:rsidRPr="00662E36">
        <w:rPr>
          <w:rFonts w:ascii="Arial" w:hAnsi="Arial" w:cs="Arial"/>
          <w:bCs/>
          <w:color w:val="000000"/>
          <w:sz w:val="24"/>
          <w:szCs w:val="24"/>
        </w:rPr>
        <w:t xml:space="preserve"> porque põem dois pacientes </w:t>
      </w:r>
      <w:r w:rsidR="005E2383" w:rsidRPr="00662E36">
        <w:rPr>
          <w:rFonts w:ascii="Arial" w:hAnsi="Arial" w:cs="Arial"/>
          <w:bCs/>
          <w:color w:val="000000"/>
          <w:sz w:val="24"/>
          <w:szCs w:val="24"/>
        </w:rPr>
        <w:t xml:space="preserve">você é suspeito você não tem sintoma </w:t>
      </w:r>
      <w:r w:rsidR="00B0760F" w:rsidRPr="00662E36">
        <w:rPr>
          <w:rFonts w:ascii="Arial" w:hAnsi="Arial" w:cs="Arial"/>
          <w:bCs/>
          <w:color w:val="000000"/>
          <w:sz w:val="24"/>
          <w:szCs w:val="24"/>
        </w:rPr>
        <w:t xml:space="preserve">nenhum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B0760F" w:rsidRPr="00662E36">
        <w:rPr>
          <w:rFonts w:ascii="Arial" w:hAnsi="Arial" w:cs="Arial"/>
          <w:bCs/>
          <w:color w:val="000000"/>
          <w:sz w:val="24"/>
          <w:szCs w:val="24"/>
        </w:rPr>
        <w:t xml:space="preserve"> você vai </w:t>
      </w:r>
      <w:r w:rsidR="00793411" w:rsidRPr="00662E36">
        <w:rPr>
          <w:rFonts w:ascii="Arial" w:hAnsi="Arial" w:cs="Arial"/>
          <w:bCs/>
          <w:color w:val="000000"/>
          <w:sz w:val="24"/>
          <w:szCs w:val="24"/>
        </w:rPr>
        <w:t xml:space="preserve">jogando o paciente conforme a necessidade dele </w:t>
      </w:r>
      <w:r w:rsidR="004B07DA" w:rsidRPr="00662E36">
        <w:rPr>
          <w:rFonts w:ascii="Arial" w:hAnsi="Arial" w:cs="Arial"/>
          <w:bCs/>
          <w:color w:val="000000"/>
          <w:sz w:val="24"/>
          <w:szCs w:val="24"/>
        </w:rPr>
        <w:t xml:space="preserve">vai trocando de quarto conforme a necessidade dele </w:t>
      </w:r>
      <w:r w:rsidR="006B7DFB" w:rsidRPr="00662E36">
        <w:rPr>
          <w:rFonts w:ascii="Arial" w:hAnsi="Arial" w:cs="Arial"/>
          <w:bCs/>
          <w:color w:val="000000"/>
          <w:sz w:val="24"/>
          <w:szCs w:val="24"/>
        </w:rPr>
        <w:t xml:space="preserve">se ele é positivo como não tem estrutura </w:t>
      </w:r>
      <w:r w:rsidR="000D23A5" w:rsidRPr="00662E36">
        <w:rPr>
          <w:rFonts w:ascii="Arial" w:hAnsi="Arial" w:cs="Arial"/>
          <w:bCs/>
          <w:color w:val="000000"/>
          <w:sz w:val="24"/>
          <w:szCs w:val="24"/>
        </w:rPr>
        <w:t xml:space="preserve">exclusividade de quarto para cada paciente </w:t>
      </w:r>
      <w:r w:rsidR="00CE0295" w:rsidRPr="00662E36">
        <w:rPr>
          <w:rFonts w:ascii="Arial" w:hAnsi="Arial" w:cs="Arial"/>
          <w:bCs/>
          <w:color w:val="000000"/>
          <w:sz w:val="24"/>
          <w:szCs w:val="24"/>
        </w:rPr>
        <w:t xml:space="preserve">procura deixar positivo com positivo </w:t>
      </w:r>
      <w:r w:rsidR="00772190" w:rsidRPr="00662E36">
        <w:rPr>
          <w:rFonts w:ascii="Arial" w:hAnsi="Arial" w:cs="Arial"/>
          <w:bCs/>
          <w:color w:val="000000"/>
          <w:sz w:val="24"/>
          <w:szCs w:val="24"/>
        </w:rPr>
        <w:t xml:space="preserve">suspeito com suspeito </w:t>
      </w:r>
      <w:r w:rsidR="00B65D0B" w:rsidRPr="00662E36">
        <w:rPr>
          <w:rFonts w:ascii="Arial" w:hAnsi="Arial" w:cs="Arial"/>
          <w:bCs/>
          <w:color w:val="000000"/>
          <w:sz w:val="24"/>
          <w:szCs w:val="24"/>
        </w:rPr>
        <w:t xml:space="preserve">e os que não tem nenhuma </w:t>
      </w:r>
      <w:r w:rsidR="00F77C99" w:rsidRPr="00662E36">
        <w:rPr>
          <w:rFonts w:ascii="Arial" w:hAnsi="Arial" w:cs="Arial"/>
          <w:bCs/>
          <w:color w:val="000000"/>
          <w:sz w:val="24"/>
          <w:szCs w:val="24"/>
        </w:rPr>
        <w:t xml:space="preserve">necessidade você acaba deixando mais juntos </w:t>
      </w:r>
      <w:r w:rsidR="00DE1041" w:rsidRPr="00662E36">
        <w:rPr>
          <w:rFonts w:ascii="Arial" w:hAnsi="Arial" w:cs="Arial"/>
          <w:bCs/>
          <w:color w:val="000000"/>
          <w:sz w:val="24"/>
          <w:szCs w:val="24"/>
        </w:rPr>
        <w:t xml:space="preserve">né </w:t>
      </w:r>
      <w:r w:rsidR="00DE1041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32636E" w:rsidRPr="00662E36">
        <w:rPr>
          <w:rFonts w:ascii="Arial" w:hAnsi="Arial" w:cs="Arial"/>
          <w:sz w:val="24"/>
          <w:szCs w:val="24"/>
        </w:rPr>
        <w:t xml:space="preserve"> a senhora informou que tinha uma equipe lá </w:t>
      </w:r>
      <w:r w:rsidR="00E06B7D" w:rsidRPr="00662E36">
        <w:rPr>
          <w:rFonts w:ascii="Arial" w:hAnsi="Arial" w:cs="Arial"/>
          <w:sz w:val="24"/>
          <w:szCs w:val="24"/>
        </w:rPr>
        <w:t>só pra fazer limpeza</w:t>
      </w:r>
      <w:r w:rsidR="00C220A8" w:rsidRPr="00662E36">
        <w:rPr>
          <w:rFonts w:ascii="Arial" w:hAnsi="Arial" w:cs="Arial"/>
          <w:sz w:val="24"/>
          <w:szCs w:val="24"/>
        </w:rPr>
        <w:t xml:space="preserve"> </w:t>
      </w:r>
      <w:r w:rsidR="00C220A8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C220A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220A8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1E049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E0498" w:rsidRPr="00662E36">
        <w:rPr>
          <w:rFonts w:ascii="Arial" w:hAnsi="Arial" w:cs="Arial"/>
          <w:bCs/>
          <w:color w:val="000000"/>
          <w:sz w:val="24"/>
          <w:szCs w:val="24"/>
        </w:rPr>
        <w:t xml:space="preserve">em qual momento </w:t>
      </w:r>
      <w:r w:rsidR="00840939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4F0A77" w:rsidRPr="00662E36">
        <w:rPr>
          <w:rFonts w:ascii="Arial" w:hAnsi="Arial" w:cs="Arial"/>
          <w:b/>
          <w:sz w:val="24"/>
          <w:szCs w:val="24"/>
        </w:rPr>
        <w:t xml:space="preserve"> </w:t>
      </w:r>
      <w:r w:rsidR="004F0A77" w:rsidRPr="00662E36">
        <w:rPr>
          <w:rFonts w:ascii="Arial" w:hAnsi="Arial" w:cs="Arial"/>
          <w:sz w:val="24"/>
          <w:szCs w:val="24"/>
        </w:rPr>
        <w:t xml:space="preserve">no container </w:t>
      </w:r>
      <w:r w:rsidR="00E06B7D" w:rsidRPr="00662E36">
        <w:rPr>
          <w:rFonts w:ascii="Arial" w:hAnsi="Arial" w:cs="Arial"/>
          <w:sz w:val="24"/>
          <w:szCs w:val="24"/>
        </w:rPr>
        <w:t xml:space="preserve"> </w:t>
      </w:r>
      <w:r w:rsidR="004F0A77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A4D2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A4D20" w:rsidRPr="00662E36">
        <w:rPr>
          <w:rFonts w:ascii="Arial" w:hAnsi="Arial" w:cs="Arial"/>
          <w:bCs/>
          <w:color w:val="000000"/>
          <w:sz w:val="24"/>
          <w:szCs w:val="24"/>
        </w:rPr>
        <w:t xml:space="preserve">no container eu acho até que tinha uma escala </w:t>
      </w:r>
      <w:r w:rsidR="00AC398F" w:rsidRPr="00662E36">
        <w:rPr>
          <w:rFonts w:ascii="Arial" w:hAnsi="Arial" w:cs="Arial"/>
          <w:bCs/>
          <w:color w:val="000000"/>
          <w:sz w:val="24"/>
          <w:szCs w:val="24"/>
        </w:rPr>
        <w:t xml:space="preserve">mais era difícil aparecer </w:t>
      </w:r>
      <w:r w:rsidR="00AC398F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D90136" w:rsidRPr="00662E36">
        <w:rPr>
          <w:rFonts w:ascii="Arial" w:hAnsi="Arial" w:cs="Arial"/>
          <w:b/>
          <w:sz w:val="24"/>
          <w:szCs w:val="24"/>
        </w:rPr>
        <w:t xml:space="preserve"> </w:t>
      </w:r>
      <w:r w:rsidR="00D90136" w:rsidRPr="00662E36">
        <w:rPr>
          <w:rFonts w:ascii="Arial" w:hAnsi="Arial" w:cs="Arial"/>
          <w:sz w:val="24"/>
          <w:szCs w:val="24"/>
        </w:rPr>
        <w:t>não funcionava</w:t>
      </w:r>
      <w:r w:rsidR="000B34D1" w:rsidRPr="00662E36">
        <w:rPr>
          <w:rFonts w:ascii="Arial" w:hAnsi="Arial" w:cs="Arial"/>
          <w:sz w:val="24"/>
          <w:szCs w:val="24"/>
        </w:rPr>
        <w:t xml:space="preserve"> ou funcionava </w:t>
      </w:r>
      <w:r w:rsidR="00D90136" w:rsidRPr="00662E36">
        <w:rPr>
          <w:rFonts w:ascii="Arial" w:hAnsi="Arial" w:cs="Arial"/>
          <w:sz w:val="24"/>
          <w:szCs w:val="24"/>
        </w:rPr>
        <w:t xml:space="preserve"> </w:t>
      </w:r>
      <w:r w:rsidR="0032636E" w:rsidRPr="00662E36">
        <w:rPr>
          <w:rFonts w:ascii="Arial" w:hAnsi="Arial" w:cs="Arial"/>
          <w:sz w:val="24"/>
          <w:szCs w:val="24"/>
        </w:rPr>
        <w:t xml:space="preserve"> </w:t>
      </w:r>
      <w:r w:rsidR="00D90136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F06AB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06ABE" w:rsidRPr="00662E36">
        <w:rPr>
          <w:rFonts w:ascii="Arial" w:hAnsi="Arial" w:cs="Arial"/>
          <w:bCs/>
          <w:color w:val="000000"/>
          <w:sz w:val="24"/>
          <w:szCs w:val="24"/>
        </w:rPr>
        <w:t>a escala</w:t>
      </w:r>
      <w:r w:rsidR="000B34D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B34D1" w:rsidRPr="00662E36">
        <w:rPr>
          <w:rFonts w:ascii="Arial" w:hAnsi="Arial" w:cs="Arial"/>
          <w:bCs/>
          <w:color w:val="000000"/>
          <w:sz w:val="24"/>
          <w:szCs w:val="24"/>
        </w:rPr>
        <w:t>não funcionava</w:t>
      </w:r>
      <w:r w:rsidR="00882F2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2F2F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24327E" w:rsidRPr="00662E36">
        <w:rPr>
          <w:rFonts w:ascii="Arial" w:hAnsi="Arial" w:cs="Arial"/>
          <w:b/>
          <w:sz w:val="24"/>
          <w:szCs w:val="24"/>
        </w:rPr>
        <w:t xml:space="preserve"> </w:t>
      </w:r>
      <w:r w:rsidR="0024327E" w:rsidRPr="00662E36">
        <w:rPr>
          <w:rFonts w:ascii="Arial" w:hAnsi="Arial" w:cs="Arial"/>
          <w:sz w:val="24"/>
          <w:szCs w:val="24"/>
        </w:rPr>
        <w:t>praticamente então</w:t>
      </w:r>
      <w:r w:rsidR="00E35A31" w:rsidRPr="00662E36">
        <w:rPr>
          <w:rFonts w:ascii="Arial" w:hAnsi="Arial" w:cs="Arial"/>
          <w:sz w:val="24"/>
          <w:szCs w:val="24"/>
        </w:rPr>
        <w:t xml:space="preserve"> </w:t>
      </w:r>
      <w:r w:rsidR="00E35A3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E35A3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35A3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2B5FC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5FCA" w:rsidRPr="00662E36">
        <w:rPr>
          <w:rFonts w:ascii="Arial" w:hAnsi="Arial" w:cs="Arial"/>
          <w:bCs/>
          <w:color w:val="000000"/>
          <w:sz w:val="24"/>
          <w:szCs w:val="24"/>
        </w:rPr>
        <w:t xml:space="preserve">praticamente o tempo todo que ficou lá </w:t>
      </w:r>
      <w:r w:rsidR="00E34D8D" w:rsidRPr="007448AE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E34D8D" w:rsidRPr="00662E36">
        <w:rPr>
          <w:rFonts w:ascii="Arial" w:hAnsi="Arial" w:cs="Arial"/>
          <w:b/>
          <w:sz w:val="24"/>
          <w:szCs w:val="24"/>
        </w:rPr>
        <w:t xml:space="preserve"> </w:t>
      </w:r>
      <w:r w:rsidR="00E34D8D" w:rsidRPr="007448AE">
        <w:rPr>
          <w:rFonts w:ascii="Arial" w:hAnsi="Arial" w:cs="Arial"/>
          <w:b/>
          <w:sz w:val="24"/>
          <w:szCs w:val="24"/>
          <w:u w:val="single"/>
        </w:rPr>
        <w:t>PARADA</w:t>
      </w:r>
      <w:r w:rsidR="00E34D8D" w:rsidRPr="00662E36">
        <w:rPr>
          <w:rFonts w:ascii="Arial" w:hAnsi="Arial" w:cs="Arial"/>
          <w:b/>
          <w:sz w:val="24"/>
          <w:szCs w:val="24"/>
        </w:rPr>
        <w:t xml:space="preserve"> </w:t>
      </w:r>
      <w:r w:rsidR="000319F4" w:rsidRPr="00662E36">
        <w:rPr>
          <w:rFonts w:ascii="Arial" w:hAnsi="Arial" w:cs="Arial"/>
          <w:sz w:val="24"/>
          <w:szCs w:val="24"/>
        </w:rPr>
        <w:t xml:space="preserve">entendi seriam essa senhor </w:t>
      </w:r>
      <w:r w:rsidR="000319F4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7640E1" w:rsidRPr="00662E36">
        <w:rPr>
          <w:rFonts w:ascii="Arial" w:hAnsi="Arial" w:cs="Arial"/>
          <w:sz w:val="24"/>
          <w:szCs w:val="24"/>
        </w:rPr>
        <w:t xml:space="preserve"> </w:t>
      </w:r>
      <w:r w:rsidR="00447DE2" w:rsidRPr="00662E36">
        <w:rPr>
          <w:rFonts w:ascii="Arial" w:hAnsi="Arial" w:cs="Arial"/>
          <w:sz w:val="24"/>
          <w:szCs w:val="24"/>
        </w:rPr>
        <w:t xml:space="preserve">vou passar agora para o </w:t>
      </w:r>
      <w:r w:rsidR="00447DE2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0319F4" w:rsidRPr="00662E36">
        <w:rPr>
          <w:rFonts w:ascii="Arial" w:hAnsi="Arial" w:cs="Arial"/>
          <w:b/>
          <w:sz w:val="24"/>
          <w:szCs w:val="24"/>
        </w:rPr>
        <w:t xml:space="preserve"> </w:t>
      </w:r>
      <w:r w:rsidR="00FA6429" w:rsidRPr="00662E36">
        <w:rPr>
          <w:rFonts w:ascii="Arial" w:hAnsi="Arial" w:cs="Arial"/>
          <w:sz w:val="24"/>
          <w:szCs w:val="24"/>
        </w:rPr>
        <w:t xml:space="preserve"> bom dia senhora </w:t>
      </w:r>
      <w:r w:rsidR="00FA6429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FA642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A7630" w:rsidRPr="00662E36">
        <w:rPr>
          <w:rFonts w:ascii="Arial" w:hAnsi="Arial" w:cs="Arial"/>
          <w:bCs/>
          <w:color w:val="000000"/>
          <w:sz w:val="24"/>
          <w:szCs w:val="24"/>
        </w:rPr>
        <w:t xml:space="preserve">bom dia </w:t>
      </w:r>
      <w:r w:rsidR="00215D1C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F46ADD" w:rsidRPr="00662E36">
        <w:rPr>
          <w:rFonts w:ascii="Arial" w:hAnsi="Arial" w:cs="Arial"/>
          <w:sz w:val="24"/>
          <w:szCs w:val="24"/>
        </w:rPr>
        <w:t xml:space="preserve"> senhora Rita a senhora tem conhecimento de que forma foi </w:t>
      </w:r>
      <w:r w:rsidR="00860573" w:rsidRPr="00662E36">
        <w:rPr>
          <w:rFonts w:ascii="Arial" w:hAnsi="Arial" w:cs="Arial"/>
          <w:sz w:val="24"/>
          <w:szCs w:val="24"/>
        </w:rPr>
        <w:t xml:space="preserve">a prestação de serviço da </w:t>
      </w:r>
      <w:r w:rsidR="00B33DEE" w:rsidRPr="00662E36">
        <w:rPr>
          <w:rFonts w:ascii="Arial" w:hAnsi="Arial" w:cs="Arial"/>
          <w:sz w:val="24"/>
          <w:szCs w:val="24"/>
        </w:rPr>
        <w:t xml:space="preserve">locação da </w:t>
      </w:r>
      <w:r w:rsidR="00860573" w:rsidRPr="00662E36">
        <w:rPr>
          <w:rFonts w:ascii="Arial" w:hAnsi="Arial" w:cs="Arial"/>
          <w:sz w:val="24"/>
          <w:szCs w:val="24"/>
        </w:rPr>
        <w:t>ambulância</w:t>
      </w:r>
      <w:r w:rsidR="009C24EF" w:rsidRPr="00662E36">
        <w:rPr>
          <w:rFonts w:ascii="Arial" w:hAnsi="Arial" w:cs="Arial"/>
          <w:sz w:val="24"/>
          <w:szCs w:val="24"/>
        </w:rPr>
        <w:t xml:space="preserve"> nos meses de fevereiro março e abril </w:t>
      </w:r>
      <w:r w:rsidR="00C8554A" w:rsidRPr="00662E36">
        <w:rPr>
          <w:rFonts w:ascii="Arial" w:hAnsi="Arial" w:cs="Arial"/>
          <w:sz w:val="24"/>
          <w:szCs w:val="24"/>
        </w:rPr>
        <w:t xml:space="preserve">Eco Salva </w:t>
      </w:r>
      <w:r w:rsidR="00C8554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E6698" w:rsidRPr="00662E36">
        <w:rPr>
          <w:rFonts w:ascii="Arial" w:hAnsi="Arial" w:cs="Arial"/>
          <w:bCs/>
          <w:color w:val="000000"/>
          <w:sz w:val="24"/>
          <w:szCs w:val="24"/>
        </w:rPr>
        <w:t xml:space="preserve"> mais especificamente o que </w:t>
      </w:r>
      <w:r w:rsidR="00350F40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90067A" w:rsidRPr="00662E36">
        <w:rPr>
          <w:rFonts w:ascii="Arial" w:hAnsi="Arial" w:cs="Arial"/>
          <w:sz w:val="24"/>
          <w:szCs w:val="24"/>
        </w:rPr>
        <w:t xml:space="preserve"> a prestação de serviços deles como foi a prestação de serviço</w:t>
      </w:r>
      <w:r w:rsidR="002D3CC6" w:rsidRPr="00662E36">
        <w:rPr>
          <w:rFonts w:ascii="Arial" w:hAnsi="Arial" w:cs="Arial"/>
          <w:sz w:val="24"/>
          <w:szCs w:val="24"/>
        </w:rPr>
        <w:t xml:space="preserve"> se foi ideal se foi boa </w:t>
      </w:r>
      <w:r w:rsidR="0090067A" w:rsidRPr="00662E36">
        <w:rPr>
          <w:rFonts w:ascii="Arial" w:hAnsi="Arial" w:cs="Arial"/>
          <w:sz w:val="24"/>
          <w:szCs w:val="24"/>
        </w:rPr>
        <w:t xml:space="preserve"> </w:t>
      </w:r>
      <w:r w:rsidR="004306AF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2D3CC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E65BC" w:rsidRPr="00662E36">
        <w:rPr>
          <w:rFonts w:ascii="Arial" w:hAnsi="Arial" w:cs="Arial"/>
          <w:bCs/>
          <w:color w:val="000000"/>
          <w:sz w:val="24"/>
          <w:szCs w:val="24"/>
        </w:rPr>
        <w:t xml:space="preserve">pelo de hoje eu acho que foi mais complicado do que tem hoje </w:t>
      </w:r>
      <w:r w:rsidR="00137CF9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a ambulância chegou a demorar muito </w:t>
      </w:r>
      <w:r w:rsidR="001C06C4" w:rsidRPr="00662E36">
        <w:rPr>
          <w:rFonts w:ascii="Arial" w:hAnsi="Arial" w:cs="Arial"/>
          <w:bCs/>
          <w:color w:val="000000"/>
          <w:sz w:val="24"/>
          <w:szCs w:val="24"/>
        </w:rPr>
        <w:t xml:space="preserve">pra vir mesmo o motorista estando ali conosco na copa </w:t>
      </w:r>
      <w:r w:rsidR="009E4CF2" w:rsidRPr="00662E36">
        <w:rPr>
          <w:rFonts w:ascii="Arial" w:hAnsi="Arial" w:cs="Arial"/>
          <w:bCs/>
          <w:color w:val="000000"/>
          <w:sz w:val="24"/>
          <w:szCs w:val="24"/>
        </w:rPr>
        <w:t>se tivesse um paciente a enfermeira</w:t>
      </w:r>
      <w:r w:rsidR="00ED2DEB" w:rsidRPr="00662E36">
        <w:rPr>
          <w:rFonts w:ascii="Arial" w:hAnsi="Arial" w:cs="Arial"/>
          <w:bCs/>
          <w:color w:val="000000"/>
          <w:sz w:val="24"/>
          <w:szCs w:val="24"/>
        </w:rPr>
        <w:t xml:space="preserve"> tinha que ligar pra uma central pra essa central </w:t>
      </w:r>
      <w:r w:rsidR="00A67521" w:rsidRPr="00662E36">
        <w:rPr>
          <w:rFonts w:ascii="Arial" w:hAnsi="Arial" w:cs="Arial"/>
          <w:bCs/>
          <w:color w:val="000000"/>
          <w:sz w:val="24"/>
          <w:szCs w:val="24"/>
        </w:rPr>
        <w:t xml:space="preserve">decidir se ia liberar ou  não </w:t>
      </w:r>
      <w:r w:rsidR="000D6870" w:rsidRPr="00662E36">
        <w:rPr>
          <w:rFonts w:ascii="Arial" w:hAnsi="Arial" w:cs="Arial"/>
          <w:bCs/>
          <w:color w:val="000000"/>
          <w:sz w:val="24"/>
          <w:szCs w:val="24"/>
        </w:rPr>
        <w:t xml:space="preserve">o motorista já estava ali sabia </w:t>
      </w:r>
      <w:r w:rsidR="00824B4E" w:rsidRPr="00662E36">
        <w:rPr>
          <w:rFonts w:ascii="Arial" w:hAnsi="Arial" w:cs="Arial"/>
          <w:bCs/>
          <w:color w:val="000000"/>
          <w:sz w:val="24"/>
          <w:szCs w:val="24"/>
        </w:rPr>
        <w:t xml:space="preserve">do que se tratava </w:t>
      </w:r>
      <w:r w:rsidR="0003601E" w:rsidRPr="00662E36">
        <w:rPr>
          <w:rFonts w:ascii="Arial" w:hAnsi="Arial" w:cs="Arial"/>
          <w:bCs/>
          <w:color w:val="000000"/>
          <w:sz w:val="24"/>
          <w:szCs w:val="24"/>
        </w:rPr>
        <w:t>e tinha que esperar uma sinalização de uma central</w:t>
      </w:r>
      <w:r w:rsidR="00437544" w:rsidRPr="00662E36">
        <w:rPr>
          <w:rFonts w:ascii="Arial" w:hAnsi="Arial" w:cs="Arial"/>
          <w:bCs/>
          <w:color w:val="000000"/>
          <w:sz w:val="24"/>
          <w:szCs w:val="24"/>
        </w:rPr>
        <w:t xml:space="preserve"> pra ele fazer o serviço </w:t>
      </w:r>
      <w:r w:rsidR="009E4CF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503D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171CE1" w:rsidRPr="00662E36">
        <w:rPr>
          <w:rFonts w:ascii="Arial" w:hAnsi="Arial" w:cs="Arial"/>
          <w:sz w:val="24"/>
          <w:szCs w:val="24"/>
        </w:rPr>
        <w:t xml:space="preserve"> </w:t>
      </w:r>
      <w:r w:rsidR="00A632E9" w:rsidRPr="00662E36">
        <w:rPr>
          <w:rFonts w:ascii="Arial" w:hAnsi="Arial" w:cs="Arial"/>
          <w:sz w:val="24"/>
          <w:szCs w:val="24"/>
        </w:rPr>
        <w:t>a senhora sabe me dizer o tempo</w:t>
      </w:r>
      <w:r w:rsidR="00DF16E7" w:rsidRPr="00662E36">
        <w:rPr>
          <w:rFonts w:ascii="Arial" w:hAnsi="Arial" w:cs="Arial"/>
          <w:sz w:val="24"/>
          <w:szCs w:val="24"/>
        </w:rPr>
        <w:t xml:space="preserve"> </w:t>
      </w:r>
      <w:r w:rsidR="00DF16E7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861ED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22CAE" w:rsidRPr="00662E36">
        <w:rPr>
          <w:rFonts w:ascii="Arial" w:hAnsi="Arial" w:cs="Arial"/>
          <w:bCs/>
          <w:color w:val="000000"/>
          <w:sz w:val="24"/>
          <w:szCs w:val="24"/>
        </w:rPr>
        <w:t xml:space="preserve">a variava muito né já teve paciente de ficar bem injuriado </w:t>
      </w:r>
      <w:r w:rsidR="003E1F1F" w:rsidRPr="00662E36">
        <w:rPr>
          <w:rFonts w:ascii="Arial" w:hAnsi="Arial" w:cs="Arial"/>
          <w:bCs/>
          <w:color w:val="000000"/>
          <w:sz w:val="24"/>
          <w:szCs w:val="24"/>
        </w:rPr>
        <w:t xml:space="preserve">da demora </w:t>
      </w:r>
      <w:r w:rsidR="00D53D48" w:rsidRPr="00662E36">
        <w:rPr>
          <w:rFonts w:ascii="Arial" w:hAnsi="Arial" w:cs="Arial"/>
          <w:bCs/>
          <w:color w:val="000000"/>
          <w:sz w:val="24"/>
          <w:szCs w:val="24"/>
        </w:rPr>
        <w:t xml:space="preserve">mais variava bastante </w:t>
      </w:r>
      <w:r w:rsidR="00D53D48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B14A65" w:rsidRPr="00662E36">
        <w:rPr>
          <w:rFonts w:ascii="Arial" w:hAnsi="Arial" w:cs="Arial"/>
          <w:b/>
          <w:sz w:val="24"/>
          <w:szCs w:val="24"/>
        </w:rPr>
        <w:t xml:space="preserve"> </w:t>
      </w:r>
      <w:r w:rsidR="00B14A65" w:rsidRPr="00662E36">
        <w:rPr>
          <w:rFonts w:ascii="Arial" w:hAnsi="Arial" w:cs="Arial"/>
          <w:sz w:val="24"/>
          <w:szCs w:val="24"/>
        </w:rPr>
        <w:t>acima de uma hora</w:t>
      </w:r>
      <w:r w:rsidR="00A632E9" w:rsidRPr="00662E36">
        <w:rPr>
          <w:rFonts w:ascii="Arial" w:hAnsi="Arial" w:cs="Arial"/>
          <w:sz w:val="24"/>
          <w:szCs w:val="24"/>
        </w:rPr>
        <w:t xml:space="preserve"> </w:t>
      </w:r>
      <w:r w:rsidR="00B90C9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91218" w:rsidRPr="00662E36">
        <w:rPr>
          <w:rFonts w:ascii="Arial" w:hAnsi="Arial" w:cs="Arial"/>
          <w:bCs/>
          <w:color w:val="000000"/>
          <w:sz w:val="24"/>
          <w:szCs w:val="24"/>
        </w:rPr>
        <w:t xml:space="preserve"> á já teve acima de uma hora</w:t>
      </w:r>
      <w:r w:rsidR="00D16D14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6D14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B14477" w:rsidRPr="00662E36">
        <w:rPr>
          <w:rFonts w:ascii="Arial" w:hAnsi="Arial" w:cs="Arial"/>
          <w:sz w:val="24"/>
          <w:szCs w:val="24"/>
        </w:rPr>
        <w:t xml:space="preserve"> você pode explicar como era feito a regulação do </w:t>
      </w:r>
      <w:r w:rsidR="0084092B" w:rsidRPr="00662E36">
        <w:rPr>
          <w:rFonts w:ascii="Arial" w:hAnsi="Arial" w:cs="Arial"/>
          <w:sz w:val="24"/>
          <w:szCs w:val="24"/>
        </w:rPr>
        <w:t xml:space="preserve">atendimento </w:t>
      </w:r>
      <w:r w:rsidR="002E7445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1C4E65" w:rsidRPr="00662E36">
        <w:rPr>
          <w:rFonts w:ascii="Arial" w:hAnsi="Arial" w:cs="Arial"/>
          <w:bCs/>
          <w:color w:val="000000"/>
          <w:sz w:val="24"/>
          <w:szCs w:val="24"/>
        </w:rPr>
        <w:t xml:space="preserve"> para o motorista </w:t>
      </w:r>
      <w:r w:rsidR="00E76B98" w:rsidRPr="00662E36">
        <w:rPr>
          <w:rFonts w:ascii="Arial" w:hAnsi="Arial" w:cs="Arial"/>
          <w:bCs/>
          <w:color w:val="000000"/>
          <w:sz w:val="24"/>
          <w:szCs w:val="24"/>
        </w:rPr>
        <w:t xml:space="preserve">ou pro atendiment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E76B9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6B98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812BF9" w:rsidRPr="00662E36">
        <w:rPr>
          <w:rFonts w:ascii="Arial" w:hAnsi="Arial" w:cs="Arial"/>
          <w:sz w:val="24"/>
          <w:szCs w:val="24"/>
        </w:rPr>
        <w:t xml:space="preserve"> digamos o paciente solicitava</w:t>
      </w:r>
      <w:r w:rsidR="0056797B" w:rsidRPr="00662E36">
        <w:rPr>
          <w:rFonts w:ascii="Arial" w:hAnsi="Arial" w:cs="Arial"/>
          <w:sz w:val="24"/>
          <w:szCs w:val="24"/>
        </w:rPr>
        <w:t xml:space="preserve"> </w:t>
      </w:r>
      <w:r w:rsidR="0056797B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56797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797B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E02E94" w:rsidRPr="00662E36">
        <w:rPr>
          <w:rFonts w:ascii="Arial" w:hAnsi="Arial" w:cs="Arial"/>
          <w:bCs/>
          <w:color w:val="000000"/>
          <w:sz w:val="24"/>
          <w:szCs w:val="24"/>
        </w:rPr>
        <w:t xml:space="preserve"> é então o paciente solicitava </w:t>
      </w:r>
      <w:r w:rsidR="007D700A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informava a enfermeira </w:t>
      </w:r>
      <w:r w:rsidR="00071BA1" w:rsidRPr="00662E36">
        <w:rPr>
          <w:rFonts w:ascii="Arial" w:hAnsi="Arial" w:cs="Arial"/>
          <w:bCs/>
          <w:color w:val="000000"/>
          <w:sz w:val="24"/>
          <w:szCs w:val="24"/>
        </w:rPr>
        <w:t xml:space="preserve">e só a enfermeira que contatava </w:t>
      </w:r>
      <w:r w:rsidR="009D603D" w:rsidRPr="00662E36">
        <w:rPr>
          <w:rFonts w:ascii="Arial" w:hAnsi="Arial" w:cs="Arial"/>
          <w:bCs/>
          <w:color w:val="000000"/>
          <w:sz w:val="24"/>
          <w:szCs w:val="24"/>
        </w:rPr>
        <w:t>essa</w:t>
      </w:r>
      <w:r w:rsidR="00122DBC" w:rsidRPr="00662E36">
        <w:rPr>
          <w:rFonts w:ascii="Arial" w:hAnsi="Arial" w:cs="Arial"/>
          <w:bCs/>
          <w:color w:val="000000"/>
          <w:sz w:val="24"/>
          <w:szCs w:val="24"/>
        </w:rPr>
        <w:t xml:space="preserve"> regulação</w:t>
      </w:r>
      <w:r w:rsidR="00574928" w:rsidRPr="00662E36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574928" w:rsidRPr="00662E36">
        <w:rPr>
          <w:rFonts w:ascii="Arial" w:hAnsi="Arial" w:cs="Arial"/>
          <w:bCs/>
          <w:color w:val="000000"/>
          <w:sz w:val="24"/>
          <w:szCs w:val="24"/>
        </w:rPr>
        <w:t xml:space="preserve"> a regulação tinha que autorizar </w:t>
      </w:r>
      <w:r w:rsidR="00295E0F" w:rsidRPr="00662E36">
        <w:rPr>
          <w:rFonts w:ascii="Arial" w:hAnsi="Arial" w:cs="Arial"/>
          <w:bCs/>
          <w:color w:val="000000"/>
          <w:sz w:val="24"/>
          <w:szCs w:val="24"/>
        </w:rPr>
        <w:t xml:space="preserve">os motoristas que estavam ali de plantão </w:t>
      </w:r>
      <w:r w:rsidR="006229AC" w:rsidRPr="00662E36">
        <w:rPr>
          <w:rFonts w:ascii="Arial" w:hAnsi="Arial" w:cs="Arial"/>
          <w:bCs/>
          <w:color w:val="000000"/>
          <w:sz w:val="24"/>
          <w:szCs w:val="24"/>
        </w:rPr>
        <w:t xml:space="preserve">hoje não a enfermeira fala com </w:t>
      </w:r>
      <w:r w:rsidR="004E30DD" w:rsidRPr="00662E36">
        <w:rPr>
          <w:rFonts w:ascii="Arial" w:hAnsi="Arial" w:cs="Arial"/>
          <w:bCs/>
          <w:color w:val="000000"/>
          <w:sz w:val="24"/>
          <w:szCs w:val="24"/>
        </w:rPr>
        <w:t xml:space="preserve">o motorista ela autoriza </w:t>
      </w:r>
      <w:r w:rsidR="00451CFD" w:rsidRPr="00662E36">
        <w:rPr>
          <w:rFonts w:ascii="Arial" w:hAnsi="Arial" w:cs="Arial"/>
          <w:bCs/>
          <w:color w:val="000000"/>
          <w:sz w:val="24"/>
          <w:szCs w:val="24"/>
        </w:rPr>
        <w:t xml:space="preserve">acho que tem ainda um termo que ela assina </w:t>
      </w:r>
      <w:r w:rsidR="00CF71A6" w:rsidRPr="00662E36">
        <w:rPr>
          <w:rFonts w:ascii="Arial" w:hAnsi="Arial" w:cs="Arial"/>
          <w:bCs/>
          <w:color w:val="000000"/>
          <w:sz w:val="24"/>
          <w:szCs w:val="24"/>
        </w:rPr>
        <w:t>e o motorista leva</w:t>
      </w:r>
      <w:r w:rsidR="00B14C8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14C8D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494FD1" w:rsidRPr="007448AE">
        <w:rPr>
          <w:rFonts w:ascii="Arial" w:hAnsi="Arial" w:cs="Arial"/>
          <w:sz w:val="24"/>
          <w:szCs w:val="24"/>
        </w:rPr>
        <w:t xml:space="preserve"> </w:t>
      </w:r>
      <w:r w:rsidR="00494FD1" w:rsidRPr="00662E36">
        <w:rPr>
          <w:rFonts w:ascii="Arial" w:hAnsi="Arial" w:cs="Arial"/>
          <w:sz w:val="24"/>
          <w:szCs w:val="24"/>
        </w:rPr>
        <w:t xml:space="preserve">isso no município </w:t>
      </w:r>
      <w:r w:rsidR="00494FD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94FD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64D8F" w:rsidRPr="00662E36">
        <w:rPr>
          <w:rFonts w:ascii="Arial" w:hAnsi="Arial" w:cs="Arial"/>
          <w:bCs/>
          <w:color w:val="000000"/>
          <w:sz w:val="24"/>
          <w:szCs w:val="24"/>
        </w:rPr>
        <w:t>no município</w:t>
      </w:r>
      <w:r w:rsidR="0047445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74450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E22D7A" w:rsidRPr="00662E36">
        <w:rPr>
          <w:rFonts w:ascii="Arial" w:hAnsi="Arial" w:cs="Arial"/>
          <w:sz w:val="24"/>
          <w:szCs w:val="24"/>
        </w:rPr>
        <w:t xml:space="preserve"> houve alguma reclamação </w:t>
      </w:r>
      <w:r w:rsidR="00CA04C1" w:rsidRPr="00662E36">
        <w:rPr>
          <w:rFonts w:ascii="Arial" w:hAnsi="Arial" w:cs="Arial"/>
          <w:sz w:val="24"/>
          <w:szCs w:val="24"/>
        </w:rPr>
        <w:t xml:space="preserve">do usuário  </w:t>
      </w:r>
      <w:r w:rsidR="00CA04C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CA04C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A04C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920CC1" w:rsidRPr="00662E36">
        <w:rPr>
          <w:rFonts w:ascii="Arial" w:hAnsi="Arial" w:cs="Arial"/>
          <w:bCs/>
          <w:color w:val="000000"/>
          <w:sz w:val="24"/>
          <w:szCs w:val="24"/>
        </w:rPr>
        <w:t xml:space="preserve"> sobre a ambulância </w:t>
      </w:r>
      <w:r w:rsidR="00132CFA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DE36A3" w:rsidRPr="00662E36">
        <w:rPr>
          <w:rFonts w:ascii="Arial" w:hAnsi="Arial" w:cs="Arial"/>
          <w:sz w:val="24"/>
          <w:szCs w:val="24"/>
        </w:rPr>
        <w:t xml:space="preserve"> sim </w:t>
      </w:r>
      <w:r w:rsidR="00664D8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36A3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DE36A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E36A3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AF5F00" w:rsidRPr="00662E36">
        <w:rPr>
          <w:rFonts w:ascii="Arial" w:hAnsi="Arial" w:cs="Arial"/>
          <w:bCs/>
          <w:color w:val="000000"/>
          <w:sz w:val="24"/>
          <w:szCs w:val="24"/>
        </w:rPr>
        <w:t xml:space="preserve"> conosco sim </w:t>
      </w:r>
      <w:r w:rsidR="00590016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se foi efetivado </w:t>
      </w:r>
      <w:r w:rsidR="001E0933" w:rsidRPr="00662E36">
        <w:rPr>
          <w:rFonts w:ascii="Arial" w:hAnsi="Arial" w:cs="Arial"/>
          <w:bCs/>
          <w:color w:val="000000"/>
          <w:sz w:val="24"/>
          <w:szCs w:val="24"/>
        </w:rPr>
        <w:t xml:space="preserve">alguma ouvidoria </w:t>
      </w:r>
      <w:r w:rsidR="00C42FC7" w:rsidRPr="00662E36">
        <w:rPr>
          <w:rFonts w:ascii="Arial" w:hAnsi="Arial" w:cs="Arial"/>
          <w:bCs/>
          <w:color w:val="000000"/>
          <w:sz w:val="24"/>
          <w:szCs w:val="24"/>
        </w:rPr>
        <w:t>mais ali pra nós</w:t>
      </w:r>
      <w:r w:rsidR="0055722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5722A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F12EC9" w:rsidRPr="00662E36">
        <w:rPr>
          <w:rFonts w:ascii="Arial" w:hAnsi="Arial" w:cs="Arial"/>
          <w:sz w:val="24"/>
          <w:szCs w:val="24"/>
        </w:rPr>
        <w:t xml:space="preserve"> sabe me dizer </w:t>
      </w:r>
      <w:r w:rsidR="00046912" w:rsidRPr="00662E36">
        <w:rPr>
          <w:rFonts w:ascii="Arial" w:hAnsi="Arial" w:cs="Arial"/>
          <w:sz w:val="24"/>
          <w:szCs w:val="24"/>
        </w:rPr>
        <w:t>se foi algum caso ou vários casos</w:t>
      </w:r>
      <w:r w:rsidR="00B07241" w:rsidRPr="00662E36">
        <w:rPr>
          <w:rFonts w:ascii="Arial" w:hAnsi="Arial" w:cs="Arial"/>
          <w:sz w:val="24"/>
          <w:szCs w:val="24"/>
        </w:rPr>
        <w:t xml:space="preserve"> </w:t>
      </w:r>
      <w:r w:rsidR="00B0724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422FE" w:rsidRPr="00662E36">
        <w:rPr>
          <w:rFonts w:ascii="Arial" w:hAnsi="Arial" w:cs="Arial"/>
          <w:bCs/>
          <w:color w:val="000000"/>
          <w:sz w:val="24"/>
          <w:szCs w:val="24"/>
        </w:rPr>
        <w:t xml:space="preserve"> eu seu que do meu plantão teve um que demorou bastante </w:t>
      </w:r>
      <w:r w:rsidR="00415A00" w:rsidRPr="00662E36">
        <w:rPr>
          <w:rFonts w:ascii="Arial" w:hAnsi="Arial" w:cs="Arial"/>
          <w:bCs/>
          <w:color w:val="000000"/>
          <w:sz w:val="24"/>
          <w:szCs w:val="24"/>
        </w:rPr>
        <w:t xml:space="preserve">tempo </w:t>
      </w:r>
      <w:r w:rsidR="00415A00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A25B47" w:rsidRPr="007448AE">
        <w:rPr>
          <w:rFonts w:ascii="Arial" w:hAnsi="Arial" w:cs="Arial"/>
          <w:sz w:val="24"/>
          <w:szCs w:val="24"/>
          <w:u w:val="single"/>
        </w:rPr>
        <w:t xml:space="preserve"> </w:t>
      </w:r>
      <w:r w:rsidR="00A25B47" w:rsidRPr="00662E36">
        <w:rPr>
          <w:rFonts w:ascii="Arial" w:hAnsi="Arial" w:cs="Arial"/>
          <w:sz w:val="24"/>
          <w:szCs w:val="24"/>
        </w:rPr>
        <w:t xml:space="preserve">quantas ambulância são necessárias para manter um bom atendimento </w:t>
      </w:r>
      <w:r w:rsidR="002604C8" w:rsidRPr="00662E36">
        <w:rPr>
          <w:rFonts w:ascii="Arial" w:hAnsi="Arial" w:cs="Arial"/>
          <w:sz w:val="24"/>
          <w:szCs w:val="24"/>
        </w:rPr>
        <w:t xml:space="preserve">na saúde no PA </w:t>
      </w:r>
      <w:r w:rsidR="001D6480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1D648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D6480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2A51BC" w:rsidRPr="007448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51BC" w:rsidRPr="00662E36">
        <w:rPr>
          <w:rFonts w:ascii="Arial" w:hAnsi="Arial" w:cs="Arial"/>
          <w:bCs/>
          <w:color w:val="000000"/>
          <w:sz w:val="24"/>
          <w:szCs w:val="24"/>
        </w:rPr>
        <w:t>á eu não se</w:t>
      </w:r>
      <w:r w:rsidR="00E84160" w:rsidRPr="00662E36">
        <w:rPr>
          <w:rFonts w:ascii="Arial" w:hAnsi="Arial" w:cs="Arial"/>
          <w:bCs/>
          <w:color w:val="000000"/>
          <w:sz w:val="24"/>
          <w:szCs w:val="24"/>
        </w:rPr>
        <w:t xml:space="preserve">i como é a demanda shangri-la agora que tá </w:t>
      </w:r>
      <w:r w:rsidR="00EB625B" w:rsidRPr="00662E36">
        <w:rPr>
          <w:rFonts w:ascii="Arial" w:hAnsi="Arial" w:cs="Arial"/>
          <w:bCs/>
          <w:color w:val="000000"/>
          <w:sz w:val="24"/>
          <w:szCs w:val="24"/>
        </w:rPr>
        <w:t xml:space="preserve">bem sobrecarregada </w:t>
      </w:r>
      <w:r w:rsidR="00257B3D" w:rsidRPr="00662E36">
        <w:rPr>
          <w:rFonts w:ascii="Arial" w:hAnsi="Arial" w:cs="Arial"/>
          <w:bCs/>
          <w:color w:val="000000"/>
          <w:sz w:val="24"/>
          <w:szCs w:val="24"/>
        </w:rPr>
        <w:t xml:space="preserve">mais pra nós ali duas tá </w:t>
      </w:r>
      <w:r w:rsidR="006819C3" w:rsidRPr="00662E36">
        <w:rPr>
          <w:rFonts w:ascii="Arial" w:hAnsi="Arial" w:cs="Arial"/>
          <w:bCs/>
          <w:color w:val="000000"/>
          <w:sz w:val="24"/>
          <w:szCs w:val="24"/>
        </w:rPr>
        <w:t xml:space="preserve">sendo suficiente eu não posso </w:t>
      </w:r>
      <w:r w:rsidR="006A7511" w:rsidRPr="00662E36">
        <w:rPr>
          <w:rFonts w:ascii="Arial" w:hAnsi="Arial" w:cs="Arial"/>
          <w:bCs/>
          <w:color w:val="000000"/>
          <w:sz w:val="24"/>
          <w:szCs w:val="24"/>
        </w:rPr>
        <w:t xml:space="preserve">te dizer de shangri-la </w:t>
      </w:r>
      <w:r w:rsidR="0095065E" w:rsidRPr="00662E36">
        <w:rPr>
          <w:rFonts w:ascii="Arial" w:hAnsi="Arial" w:cs="Arial"/>
          <w:bCs/>
          <w:color w:val="000000"/>
          <w:sz w:val="24"/>
          <w:szCs w:val="24"/>
        </w:rPr>
        <w:t xml:space="preserve">que tá bem apertado lá </w:t>
      </w:r>
      <w:r w:rsidR="00B37B98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0F4CC6" w:rsidRPr="00662E36">
        <w:rPr>
          <w:rFonts w:ascii="Arial" w:hAnsi="Arial" w:cs="Arial"/>
          <w:b/>
          <w:sz w:val="24"/>
          <w:szCs w:val="24"/>
        </w:rPr>
        <w:t xml:space="preserve"> </w:t>
      </w:r>
      <w:r w:rsidR="000F4CC6" w:rsidRPr="00662E36">
        <w:rPr>
          <w:rFonts w:ascii="Arial" w:hAnsi="Arial" w:cs="Arial"/>
          <w:sz w:val="24"/>
          <w:szCs w:val="24"/>
        </w:rPr>
        <w:t xml:space="preserve">a senhora sabe me dizer qual a </w:t>
      </w:r>
      <w:r w:rsidR="000E348E" w:rsidRPr="00662E36">
        <w:rPr>
          <w:rFonts w:ascii="Arial" w:hAnsi="Arial" w:cs="Arial"/>
          <w:sz w:val="24"/>
          <w:szCs w:val="24"/>
        </w:rPr>
        <w:t>média</w:t>
      </w:r>
      <w:r w:rsidR="000F4CC6" w:rsidRPr="00662E36">
        <w:rPr>
          <w:rFonts w:ascii="Arial" w:hAnsi="Arial" w:cs="Arial"/>
          <w:sz w:val="24"/>
          <w:szCs w:val="24"/>
        </w:rPr>
        <w:t xml:space="preserve"> diária de atendimento das ambulâncias </w:t>
      </w:r>
      <w:r w:rsidR="006819C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5B59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F5C95" w:rsidRPr="00662E36">
        <w:rPr>
          <w:rFonts w:ascii="Arial" w:hAnsi="Arial" w:cs="Arial"/>
          <w:bCs/>
          <w:color w:val="000000"/>
          <w:sz w:val="24"/>
          <w:szCs w:val="24"/>
        </w:rPr>
        <w:t xml:space="preserve"> não sei porque trabalho a noite </w:t>
      </w:r>
      <w:r w:rsidR="008D1C00" w:rsidRPr="00662E36">
        <w:rPr>
          <w:rFonts w:ascii="Arial" w:hAnsi="Arial" w:cs="Arial"/>
          <w:bCs/>
          <w:color w:val="000000"/>
          <w:sz w:val="24"/>
          <w:szCs w:val="24"/>
        </w:rPr>
        <w:t>bem mais tranquilo né</w:t>
      </w:r>
      <w:r w:rsidR="001400D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00DA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1400DA" w:rsidRPr="00662E36">
        <w:rPr>
          <w:rFonts w:ascii="Arial" w:hAnsi="Arial" w:cs="Arial"/>
          <w:b/>
          <w:sz w:val="24"/>
          <w:szCs w:val="24"/>
        </w:rPr>
        <w:t xml:space="preserve"> </w:t>
      </w:r>
      <w:r w:rsidR="00284134" w:rsidRPr="00662E36">
        <w:rPr>
          <w:rFonts w:ascii="Arial" w:hAnsi="Arial" w:cs="Arial"/>
          <w:sz w:val="24"/>
          <w:szCs w:val="24"/>
        </w:rPr>
        <w:t xml:space="preserve">a senhora considera a </w:t>
      </w:r>
      <w:r w:rsidR="000E348E" w:rsidRPr="00662E36">
        <w:rPr>
          <w:rFonts w:ascii="Arial" w:hAnsi="Arial" w:cs="Arial"/>
          <w:sz w:val="24"/>
          <w:szCs w:val="24"/>
        </w:rPr>
        <w:t>decisão</w:t>
      </w:r>
      <w:r w:rsidR="00284134" w:rsidRPr="00662E36">
        <w:rPr>
          <w:rFonts w:ascii="Arial" w:hAnsi="Arial" w:cs="Arial"/>
          <w:sz w:val="24"/>
          <w:szCs w:val="24"/>
        </w:rPr>
        <w:t xml:space="preserve"> da contratação das ambulâncias </w:t>
      </w:r>
      <w:r w:rsidR="00A96A6C" w:rsidRPr="00662E36">
        <w:rPr>
          <w:rFonts w:ascii="Arial" w:hAnsi="Arial" w:cs="Arial"/>
          <w:sz w:val="24"/>
          <w:szCs w:val="24"/>
        </w:rPr>
        <w:t xml:space="preserve">foi positiva </w:t>
      </w:r>
      <w:r w:rsidR="00A96A6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A96A6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A6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B4377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43777" w:rsidRPr="00662E36">
        <w:rPr>
          <w:rFonts w:ascii="Arial" w:hAnsi="Arial" w:cs="Arial"/>
          <w:bCs/>
          <w:color w:val="000000"/>
          <w:sz w:val="24"/>
          <w:szCs w:val="24"/>
        </w:rPr>
        <w:t>não sei te dizer</w:t>
      </w:r>
      <w:r w:rsidR="00332F4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32F45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CA1B5B" w:rsidRPr="00662E36">
        <w:rPr>
          <w:rFonts w:ascii="Arial" w:hAnsi="Arial" w:cs="Arial"/>
          <w:sz w:val="24"/>
          <w:szCs w:val="24"/>
        </w:rPr>
        <w:t xml:space="preserve"> obrigado passo a palavra </w:t>
      </w:r>
      <w:r w:rsidR="00A111D6" w:rsidRPr="00662E36">
        <w:rPr>
          <w:rFonts w:ascii="Arial" w:hAnsi="Arial" w:cs="Arial"/>
          <w:sz w:val="24"/>
          <w:szCs w:val="24"/>
        </w:rPr>
        <w:t>ao</w:t>
      </w:r>
      <w:r w:rsidR="00714ABC" w:rsidRPr="00662E36">
        <w:rPr>
          <w:rFonts w:ascii="Arial" w:hAnsi="Arial" w:cs="Arial"/>
          <w:sz w:val="24"/>
          <w:szCs w:val="24"/>
        </w:rPr>
        <w:t xml:space="preserve"> </w:t>
      </w:r>
      <w:r w:rsidR="00714ABC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CC3134" w:rsidRPr="00662E36">
        <w:rPr>
          <w:rFonts w:ascii="Arial" w:hAnsi="Arial" w:cs="Arial"/>
          <w:sz w:val="24"/>
          <w:szCs w:val="24"/>
        </w:rPr>
        <w:t xml:space="preserve"> qual que é o tempo em </w:t>
      </w:r>
      <w:r w:rsidR="000E348E" w:rsidRPr="00662E36">
        <w:rPr>
          <w:rFonts w:ascii="Arial" w:hAnsi="Arial" w:cs="Arial"/>
          <w:sz w:val="24"/>
          <w:szCs w:val="24"/>
        </w:rPr>
        <w:t>média</w:t>
      </w:r>
      <w:r w:rsidR="00CC3134" w:rsidRPr="00662E36">
        <w:rPr>
          <w:rFonts w:ascii="Arial" w:hAnsi="Arial" w:cs="Arial"/>
          <w:sz w:val="24"/>
          <w:szCs w:val="24"/>
        </w:rPr>
        <w:t xml:space="preserve"> da espera </w:t>
      </w:r>
      <w:r w:rsidR="00D96F2B" w:rsidRPr="00662E36">
        <w:rPr>
          <w:rFonts w:ascii="Arial" w:hAnsi="Arial" w:cs="Arial"/>
          <w:sz w:val="24"/>
          <w:szCs w:val="24"/>
        </w:rPr>
        <w:t xml:space="preserve">da enfermeira pedir lá pra central </w:t>
      </w:r>
      <w:r w:rsidR="00994A55" w:rsidRPr="00662E36">
        <w:rPr>
          <w:rFonts w:ascii="Arial" w:hAnsi="Arial" w:cs="Arial"/>
          <w:sz w:val="24"/>
          <w:szCs w:val="24"/>
        </w:rPr>
        <w:t xml:space="preserve">a regulação e eles liberarem a ambulância </w:t>
      </w:r>
      <w:r w:rsidR="00796FCF" w:rsidRPr="00662E36">
        <w:rPr>
          <w:rFonts w:ascii="Arial" w:hAnsi="Arial" w:cs="Arial"/>
          <w:sz w:val="24"/>
          <w:szCs w:val="24"/>
        </w:rPr>
        <w:t xml:space="preserve">Eco Salva aqui </w:t>
      </w:r>
      <w:r w:rsidR="00410E79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8E397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3972" w:rsidRPr="00662E36">
        <w:rPr>
          <w:rFonts w:ascii="Arial" w:hAnsi="Arial" w:cs="Arial"/>
          <w:bCs/>
          <w:color w:val="000000"/>
          <w:sz w:val="24"/>
          <w:szCs w:val="24"/>
        </w:rPr>
        <w:t>a isso variava muito eu não sei s</w:t>
      </w:r>
      <w:r w:rsidR="00FE0090" w:rsidRPr="00662E36">
        <w:rPr>
          <w:rFonts w:ascii="Arial" w:hAnsi="Arial" w:cs="Arial"/>
          <w:bCs/>
          <w:color w:val="000000"/>
          <w:sz w:val="24"/>
          <w:szCs w:val="24"/>
        </w:rPr>
        <w:t xml:space="preserve">e mudava o plantonista nessa central </w:t>
      </w:r>
      <w:r w:rsidR="00A47B5C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o que era tinha alguns que era deis minutos </w:t>
      </w:r>
      <w:r w:rsidR="00D567D5" w:rsidRPr="00662E36">
        <w:rPr>
          <w:rFonts w:ascii="Arial" w:hAnsi="Arial" w:cs="Arial"/>
          <w:bCs/>
          <w:color w:val="000000"/>
          <w:sz w:val="24"/>
          <w:szCs w:val="24"/>
        </w:rPr>
        <w:t xml:space="preserve">, cinco minutos tava liberado e tinha uns </w:t>
      </w:r>
      <w:r w:rsidR="001C1016" w:rsidRPr="00662E36">
        <w:rPr>
          <w:rFonts w:ascii="Arial" w:hAnsi="Arial" w:cs="Arial"/>
          <w:bCs/>
          <w:color w:val="000000"/>
          <w:sz w:val="24"/>
          <w:szCs w:val="24"/>
        </w:rPr>
        <w:t xml:space="preserve">demorava muito mais </w:t>
      </w:r>
      <w:r w:rsidR="0080358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0358A" w:rsidRPr="007448AE">
        <w:rPr>
          <w:rFonts w:ascii="Arial" w:hAnsi="Arial" w:cs="Arial"/>
          <w:b/>
          <w:sz w:val="24"/>
          <w:szCs w:val="24"/>
          <w:u w:val="single"/>
        </w:rPr>
        <w:t>MARCELO</w:t>
      </w:r>
      <w:r w:rsidR="0080358A" w:rsidRPr="00662E36">
        <w:rPr>
          <w:rFonts w:ascii="Arial" w:hAnsi="Arial" w:cs="Arial"/>
          <w:b/>
          <w:sz w:val="24"/>
          <w:szCs w:val="24"/>
        </w:rPr>
        <w:t xml:space="preserve">  </w:t>
      </w:r>
      <w:r w:rsidR="0080358A" w:rsidRPr="00662E36">
        <w:rPr>
          <w:rFonts w:ascii="Arial" w:hAnsi="Arial" w:cs="Arial"/>
          <w:sz w:val="24"/>
          <w:szCs w:val="24"/>
        </w:rPr>
        <w:t xml:space="preserve">senhora Rita </w:t>
      </w:r>
      <w:r w:rsidR="00187911" w:rsidRPr="00662E36">
        <w:rPr>
          <w:rFonts w:ascii="Arial" w:hAnsi="Arial" w:cs="Arial"/>
          <w:sz w:val="24"/>
          <w:szCs w:val="24"/>
        </w:rPr>
        <w:t xml:space="preserve">é a equipe que era composta </w:t>
      </w:r>
      <w:r w:rsidR="003B4CFD" w:rsidRPr="00662E36">
        <w:rPr>
          <w:rFonts w:ascii="Arial" w:hAnsi="Arial" w:cs="Arial"/>
          <w:sz w:val="24"/>
          <w:szCs w:val="24"/>
        </w:rPr>
        <w:t>dos motoristas era</w:t>
      </w:r>
      <w:r w:rsidR="00113311" w:rsidRPr="00662E36">
        <w:rPr>
          <w:rFonts w:ascii="Arial" w:hAnsi="Arial" w:cs="Arial"/>
          <w:sz w:val="24"/>
          <w:szCs w:val="24"/>
        </w:rPr>
        <w:t xml:space="preserve"> um ou</w:t>
      </w:r>
      <w:r w:rsidR="003B4CFD" w:rsidRPr="00662E36">
        <w:rPr>
          <w:rFonts w:ascii="Arial" w:hAnsi="Arial" w:cs="Arial"/>
          <w:sz w:val="24"/>
          <w:szCs w:val="24"/>
        </w:rPr>
        <w:t xml:space="preserve"> dois</w:t>
      </w:r>
      <w:r w:rsidR="00113311" w:rsidRPr="00662E36">
        <w:rPr>
          <w:rFonts w:ascii="Arial" w:hAnsi="Arial" w:cs="Arial"/>
          <w:sz w:val="24"/>
          <w:szCs w:val="24"/>
        </w:rPr>
        <w:t xml:space="preserve"> </w:t>
      </w:r>
      <w:r w:rsidR="0011331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97C8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97C87" w:rsidRPr="00662E36">
        <w:rPr>
          <w:rFonts w:ascii="Arial" w:hAnsi="Arial" w:cs="Arial"/>
          <w:bCs/>
          <w:color w:val="000000"/>
          <w:sz w:val="24"/>
          <w:szCs w:val="24"/>
        </w:rPr>
        <w:t xml:space="preserve">da Eco Salva eram dois por plantão </w:t>
      </w:r>
      <w:r w:rsidR="00A502F9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7978F1" w:rsidRPr="00662E36">
        <w:rPr>
          <w:rFonts w:ascii="Arial" w:hAnsi="Arial" w:cs="Arial"/>
          <w:b/>
          <w:sz w:val="24"/>
          <w:szCs w:val="24"/>
        </w:rPr>
        <w:t xml:space="preserve"> </w:t>
      </w:r>
      <w:r w:rsidR="007978F1" w:rsidRPr="00662E36">
        <w:rPr>
          <w:rFonts w:ascii="Arial" w:hAnsi="Arial" w:cs="Arial"/>
          <w:sz w:val="24"/>
          <w:szCs w:val="24"/>
        </w:rPr>
        <w:t xml:space="preserve">senhora Rita todo os materiais serviços contratados </w:t>
      </w:r>
      <w:r w:rsidR="0059548F" w:rsidRPr="00662E36">
        <w:rPr>
          <w:rFonts w:ascii="Arial" w:hAnsi="Arial" w:cs="Arial"/>
          <w:sz w:val="24"/>
          <w:szCs w:val="24"/>
        </w:rPr>
        <w:t>eles foram entregues a senhora tem conhecimento</w:t>
      </w:r>
      <w:r w:rsidR="003F7540" w:rsidRPr="00662E36">
        <w:rPr>
          <w:rFonts w:ascii="Arial" w:hAnsi="Arial" w:cs="Arial"/>
          <w:sz w:val="24"/>
          <w:szCs w:val="24"/>
        </w:rPr>
        <w:t xml:space="preserve"> disso</w:t>
      </w:r>
      <w:r w:rsidR="00044C41" w:rsidRPr="00662E36">
        <w:rPr>
          <w:rFonts w:ascii="Arial" w:hAnsi="Arial" w:cs="Arial"/>
          <w:sz w:val="24"/>
          <w:szCs w:val="24"/>
        </w:rPr>
        <w:t xml:space="preserve"> da secretaria de saúde </w:t>
      </w:r>
      <w:r w:rsidR="0059548F" w:rsidRPr="00662E36">
        <w:rPr>
          <w:rFonts w:ascii="Arial" w:hAnsi="Arial" w:cs="Arial"/>
          <w:sz w:val="24"/>
          <w:szCs w:val="24"/>
        </w:rPr>
        <w:t xml:space="preserve"> </w:t>
      </w:r>
      <w:r w:rsidR="00FD2CD1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04EC0" w:rsidRPr="007448A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481385" w:rsidRPr="00662E36">
        <w:rPr>
          <w:rFonts w:ascii="Arial" w:hAnsi="Arial" w:cs="Arial"/>
          <w:bCs/>
          <w:color w:val="000000"/>
          <w:sz w:val="24"/>
          <w:szCs w:val="24"/>
        </w:rPr>
        <w:t xml:space="preserve">á não sei te dizer isso </w:t>
      </w:r>
      <w:bookmarkStart w:id="0" w:name="_GoBack"/>
      <w:r w:rsidR="00481385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B152B5" w:rsidRPr="00662E36">
        <w:rPr>
          <w:rFonts w:ascii="Arial" w:hAnsi="Arial" w:cs="Arial"/>
          <w:sz w:val="24"/>
          <w:szCs w:val="24"/>
        </w:rPr>
        <w:t xml:space="preserve"> </w:t>
      </w:r>
      <w:bookmarkEnd w:id="0"/>
      <w:r w:rsidR="00B152B5" w:rsidRPr="00662E36">
        <w:rPr>
          <w:rFonts w:ascii="Arial" w:hAnsi="Arial" w:cs="Arial"/>
          <w:sz w:val="24"/>
          <w:szCs w:val="24"/>
        </w:rPr>
        <w:t xml:space="preserve">teve algum </w:t>
      </w:r>
      <w:r w:rsidR="00296E44" w:rsidRPr="00662E36">
        <w:rPr>
          <w:rFonts w:ascii="Arial" w:hAnsi="Arial" w:cs="Arial"/>
          <w:sz w:val="24"/>
          <w:szCs w:val="24"/>
        </w:rPr>
        <w:t>fornecedor que descumpri a senhora tem conhecimento</w:t>
      </w:r>
      <w:r w:rsidR="002F5D0D" w:rsidRPr="00662E36">
        <w:rPr>
          <w:rFonts w:ascii="Arial" w:hAnsi="Arial" w:cs="Arial"/>
          <w:sz w:val="24"/>
          <w:szCs w:val="24"/>
        </w:rPr>
        <w:t xml:space="preserve"> disso </w:t>
      </w:r>
      <w:r w:rsidR="005C4AB8" w:rsidRPr="00662E36">
        <w:rPr>
          <w:rFonts w:ascii="Arial" w:hAnsi="Arial" w:cs="Arial"/>
          <w:sz w:val="24"/>
          <w:szCs w:val="24"/>
        </w:rPr>
        <w:t xml:space="preserve"> </w:t>
      </w:r>
      <w:r w:rsidR="005C4AB8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5C4AB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C4AB8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2F5D0D" w:rsidRPr="00662E36">
        <w:rPr>
          <w:rFonts w:ascii="Arial" w:hAnsi="Arial" w:cs="Arial"/>
          <w:bCs/>
          <w:color w:val="000000"/>
          <w:sz w:val="24"/>
          <w:szCs w:val="24"/>
        </w:rPr>
        <w:t xml:space="preserve"> não </w:t>
      </w:r>
      <w:r w:rsidR="00296E44" w:rsidRPr="00662E36">
        <w:rPr>
          <w:rFonts w:ascii="Arial" w:hAnsi="Arial" w:cs="Arial"/>
          <w:sz w:val="24"/>
          <w:szCs w:val="24"/>
        </w:rPr>
        <w:t xml:space="preserve"> </w:t>
      </w:r>
      <w:r w:rsidR="00DE3D72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B78D8" w:rsidRPr="00662E36">
        <w:rPr>
          <w:rFonts w:ascii="Arial" w:hAnsi="Arial" w:cs="Arial"/>
          <w:sz w:val="24"/>
          <w:szCs w:val="24"/>
        </w:rPr>
        <w:t xml:space="preserve"> e a senhora testemunhou algum caso de falta de </w:t>
      </w:r>
      <w:r w:rsidR="00B00BA0" w:rsidRPr="00662E36">
        <w:rPr>
          <w:rFonts w:ascii="Arial" w:hAnsi="Arial" w:cs="Arial"/>
          <w:sz w:val="24"/>
          <w:szCs w:val="24"/>
        </w:rPr>
        <w:t>oxigênio no PA 24 horas</w:t>
      </w:r>
      <w:r w:rsidR="001B5AB7" w:rsidRPr="00662E36">
        <w:rPr>
          <w:rFonts w:ascii="Arial" w:hAnsi="Arial" w:cs="Arial"/>
          <w:sz w:val="24"/>
          <w:szCs w:val="24"/>
        </w:rPr>
        <w:t xml:space="preserve"> de praia de leste </w:t>
      </w:r>
      <w:r w:rsidR="001B5AB7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1B5AB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5AB7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1B5AB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5AB7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37372E" w:rsidRPr="000D0712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557D13" w:rsidRPr="00662E36">
        <w:rPr>
          <w:rFonts w:ascii="Arial" w:hAnsi="Arial" w:cs="Arial"/>
          <w:sz w:val="24"/>
          <w:szCs w:val="24"/>
        </w:rPr>
        <w:t xml:space="preserve"> a quantidade de oxigênio usado lá ela aument</w:t>
      </w:r>
      <w:r w:rsidR="00B17D48" w:rsidRPr="00662E36">
        <w:rPr>
          <w:rFonts w:ascii="Arial" w:hAnsi="Arial" w:cs="Arial"/>
          <w:sz w:val="24"/>
          <w:szCs w:val="24"/>
        </w:rPr>
        <w:t xml:space="preserve">ou devido a pandemia </w:t>
      </w:r>
      <w:r w:rsidR="00557D13" w:rsidRPr="00662E36">
        <w:rPr>
          <w:rFonts w:ascii="Arial" w:hAnsi="Arial" w:cs="Arial"/>
          <w:sz w:val="24"/>
          <w:szCs w:val="24"/>
        </w:rPr>
        <w:t xml:space="preserve"> </w:t>
      </w:r>
      <w:r w:rsidR="00B17D48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B17D4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17D48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B17D48" w:rsidRPr="00662E36">
        <w:rPr>
          <w:rFonts w:ascii="Arial" w:hAnsi="Arial" w:cs="Arial"/>
          <w:bCs/>
          <w:color w:val="000000"/>
          <w:sz w:val="24"/>
          <w:szCs w:val="24"/>
        </w:rPr>
        <w:t xml:space="preserve"> muito </w:t>
      </w:r>
      <w:r w:rsidR="00635B21" w:rsidRPr="00662E36">
        <w:rPr>
          <w:rFonts w:ascii="Arial" w:hAnsi="Arial" w:cs="Arial"/>
          <w:bCs/>
          <w:color w:val="000000"/>
          <w:sz w:val="24"/>
          <w:szCs w:val="24"/>
        </w:rPr>
        <w:t xml:space="preserve">eu não sei como era antes </w:t>
      </w:r>
      <w:r w:rsidR="005467EF" w:rsidRPr="00662E36">
        <w:rPr>
          <w:rFonts w:ascii="Arial" w:hAnsi="Arial" w:cs="Arial"/>
          <w:bCs/>
          <w:color w:val="000000"/>
          <w:sz w:val="24"/>
          <w:szCs w:val="24"/>
        </w:rPr>
        <w:t xml:space="preserve">durante a pandemia usasse muito </w:t>
      </w:r>
      <w:r w:rsidR="009538EF" w:rsidRPr="000D0712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FD263C" w:rsidRPr="00662E36">
        <w:rPr>
          <w:rFonts w:ascii="Arial" w:hAnsi="Arial" w:cs="Arial"/>
          <w:sz w:val="24"/>
          <w:szCs w:val="24"/>
        </w:rPr>
        <w:t xml:space="preserve"> a senhora acha que esse aumento foi previsto inicialmente </w:t>
      </w:r>
      <w:r w:rsidR="00AF1ABA" w:rsidRPr="00662E36">
        <w:rPr>
          <w:rFonts w:ascii="Arial" w:hAnsi="Arial" w:cs="Arial"/>
          <w:sz w:val="24"/>
          <w:szCs w:val="24"/>
        </w:rPr>
        <w:t xml:space="preserve">ou não </w:t>
      </w:r>
      <w:r w:rsidR="00AF1ABA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F70605" w:rsidRPr="00662E36">
        <w:rPr>
          <w:rFonts w:ascii="Arial" w:hAnsi="Arial" w:cs="Arial"/>
          <w:bCs/>
          <w:color w:val="000000"/>
          <w:sz w:val="24"/>
          <w:szCs w:val="24"/>
        </w:rPr>
        <w:t xml:space="preserve"> eu não sei se foi previsto não tenho </w:t>
      </w:r>
      <w:r w:rsidR="00B337D0" w:rsidRPr="00662E36">
        <w:rPr>
          <w:rFonts w:ascii="Arial" w:hAnsi="Arial" w:cs="Arial"/>
          <w:bCs/>
          <w:color w:val="000000"/>
          <w:sz w:val="24"/>
          <w:szCs w:val="24"/>
        </w:rPr>
        <w:t xml:space="preserve">noção de administração dessa parte </w:t>
      </w:r>
      <w:r w:rsidR="00BD3792" w:rsidRPr="00662E36">
        <w:rPr>
          <w:rFonts w:ascii="Arial" w:hAnsi="Arial" w:cs="Arial"/>
          <w:bCs/>
          <w:color w:val="000000"/>
          <w:sz w:val="24"/>
          <w:szCs w:val="24"/>
        </w:rPr>
        <w:t xml:space="preserve">mais assim sempre foi um desespero </w:t>
      </w:r>
      <w:r w:rsidR="00312091" w:rsidRPr="00662E36">
        <w:rPr>
          <w:rFonts w:ascii="Arial" w:hAnsi="Arial" w:cs="Arial"/>
          <w:bCs/>
          <w:color w:val="000000"/>
          <w:sz w:val="24"/>
          <w:szCs w:val="24"/>
        </w:rPr>
        <w:t xml:space="preserve">assim tá no mico o oxigêni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9A0C2A" w:rsidRPr="00662E36">
        <w:rPr>
          <w:rFonts w:ascii="Arial" w:hAnsi="Arial" w:cs="Arial"/>
          <w:bCs/>
          <w:color w:val="000000"/>
          <w:sz w:val="24"/>
          <w:szCs w:val="24"/>
        </w:rPr>
        <w:t xml:space="preserve"> chegava o caminhão mais nunca chegou a ficar sem </w:t>
      </w:r>
      <w:r w:rsidR="007E2EE3" w:rsidRPr="00662E36">
        <w:rPr>
          <w:rFonts w:ascii="Arial" w:hAnsi="Arial" w:cs="Arial"/>
          <w:bCs/>
          <w:color w:val="000000"/>
          <w:sz w:val="24"/>
          <w:szCs w:val="24"/>
        </w:rPr>
        <w:t>a gente puxou muito cilindro ali</w:t>
      </w:r>
      <w:r w:rsidR="00527B9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B0EC1" w:rsidRPr="00662E36">
        <w:rPr>
          <w:rFonts w:ascii="Arial" w:hAnsi="Arial" w:cs="Arial"/>
          <w:bCs/>
          <w:color w:val="000000"/>
          <w:sz w:val="24"/>
          <w:szCs w:val="24"/>
        </w:rPr>
        <w:t xml:space="preserve">muita força a gente fez mais não </w:t>
      </w:r>
      <w:r w:rsidR="00D47487" w:rsidRPr="00662E36">
        <w:rPr>
          <w:rFonts w:ascii="Arial" w:hAnsi="Arial" w:cs="Arial"/>
          <w:bCs/>
          <w:color w:val="000000"/>
          <w:sz w:val="24"/>
          <w:szCs w:val="24"/>
        </w:rPr>
        <w:t>de falta nunca faltou</w:t>
      </w:r>
      <w:r w:rsidR="008E4BD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E4BD5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875440" w:rsidRPr="00662E36">
        <w:rPr>
          <w:rFonts w:ascii="Arial" w:hAnsi="Arial" w:cs="Arial"/>
          <w:sz w:val="24"/>
          <w:szCs w:val="24"/>
        </w:rPr>
        <w:t xml:space="preserve"> a enfermeira Celia Rocha ela relatou que o oxigênio </w:t>
      </w:r>
      <w:r w:rsidR="00211429" w:rsidRPr="00662E36">
        <w:rPr>
          <w:rFonts w:ascii="Arial" w:hAnsi="Arial" w:cs="Arial"/>
          <w:sz w:val="24"/>
          <w:szCs w:val="24"/>
        </w:rPr>
        <w:t xml:space="preserve">não chegou a faltar </w:t>
      </w:r>
      <w:r w:rsidR="00217604" w:rsidRPr="00662E36">
        <w:rPr>
          <w:rFonts w:ascii="Arial" w:hAnsi="Arial" w:cs="Arial"/>
          <w:sz w:val="24"/>
          <w:szCs w:val="24"/>
        </w:rPr>
        <w:t xml:space="preserve">como a senhora disse </w:t>
      </w:r>
      <w:r w:rsidR="000C0103" w:rsidRPr="00662E36">
        <w:rPr>
          <w:rFonts w:ascii="Arial" w:hAnsi="Arial" w:cs="Arial"/>
          <w:sz w:val="24"/>
          <w:szCs w:val="24"/>
        </w:rPr>
        <w:t xml:space="preserve">só que foi feito o controle de uso </w:t>
      </w:r>
      <w:r w:rsidR="00B87D25" w:rsidRPr="00662E36">
        <w:rPr>
          <w:rFonts w:ascii="Arial" w:hAnsi="Arial" w:cs="Arial"/>
          <w:sz w:val="24"/>
          <w:szCs w:val="24"/>
        </w:rPr>
        <w:t xml:space="preserve">diminuindo o fluxo para não faltar </w:t>
      </w:r>
      <w:r w:rsidR="005C3EAC" w:rsidRPr="00662E36">
        <w:rPr>
          <w:rFonts w:ascii="Arial" w:hAnsi="Arial" w:cs="Arial"/>
          <w:sz w:val="24"/>
          <w:szCs w:val="24"/>
        </w:rPr>
        <w:t xml:space="preserve">não acabar a senhora confirma isso ou não </w:t>
      </w:r>
      <w:r w:rsidR="00B27B3A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9561AF" w:rsidRPr="00662E36">
        <w:rPr>
          <w:rFonts w:ascii="Arial" w:hAnsi="Arial" w:cs="Arial"/>
          <w:bCs/>
          <w:color w:val="000000"/>
          <w:sz w:val="24"/>
          <w:szCs w:val="24"/>
        </w:rPr>
        <w:t xml:space="preserve"> para pacientes que necessitam não</w:t>
      </w:r>
      <w:r w:rsidR="00280B9D" w:rsidRPr="00662E36">
        <w:rPr>
          <w:rFonts w:ascii="Arial" w:hAnsi="Arial" w:cs="Arial"/>
          <w:bCs/>
          <w:color w:val="000000"/>
          <w:sz w:val="24"/>
          <w:szCs w:val="24"/>
        </w:rPr>
        <w:t xml:space="preserve"> porque assim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BE1619" w:rsidRPr="00662E36">
        <w:rPr>
          <w:rFonts w:ascii="Arial" w:hAnsi="Arial" w:cs="Arial"/>
          <w:bCs/>
          <w:color w:val="000000"/>
          <w:sz w:val="24"/>
          <w:szCs w:val="24"/>
        </w:rPr>
        <w:t xml:space="preserve"> prescreve se você tem uma noção do teu serviço </w:t>
      </w:r>
      <w:r w:rsidR="00D23E95" w:rsidRPr="00662E36">
        <w:rPr>
          <w:rFonts w:ascii="Arial" w:hAnsi="Arial" w:cs="Arial"/>
          <w:bCs/>
          <w:color w:val="000000"/>
          <w:sz w:val="24"/>
          <w:szCs w:val="24"/>
        </w:rPr>
        <w:t xml:space="preserve">você não vai executar tudo que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D23E95" w:rsidRPr="00662E36">
        <w:rPr>
          <w:rFonts w:ascii="Arial" w:hAnsi="Arial" w:cs="Arial"/>
          <w:bCs/>
          <w:color w:val="000000"/>
          <w:sz w:val="24"/>
          <w:szCs w:val="24"/>
        </w:rPr>
        <w:t xml:space="preserve"> te diz </w:t>
      </w:r>
      <w:r w:rsidR="005A7DFF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ele quer se eu </w:t>
      </w:r>
      <w:r w:rsidR="008852AE" w:rsidRPr="00662E36">
        <w:rPr>
          <w:rFonts w:ascii="Arial" w:hAnsi="Arial" w:cs="Arial"/>
          <w:bCs/>
          <w:color w:val="000000"/>
          <w:sz w:val="24"/>
          <w:szCs w:val="24"/>
        </w:rPr>
        <w:t xml:space="preserve">estou vendo que o paciente precisa de quinze litros </w:t>
      </w:r>
      <w:r w:rsidR="005F34C6" w:rsidRPr="00662E36">
        <w:rPr>
          <w:rFonts w:ascii="Arial" w:hAnsi="Arial" w:cs="Arial"/>
          <w:bCs/>
          <w:color w:val="000000"/>
          <w:sz w:val="24"/>
          <w:szCs w:val="24"/>
        </w:rPr>
        <w:t xml:space="preserve">manda baixar pra cinco eu não </w:t>
      </w:r>
      <w:r w:rsidR="00610914" w:rsidRPr="00662E36">
        <w:rPr>
          <w:rFonts w:ascii="Arial" w:hAnsi="Arial" w:cs="Arial"/>
          <w:bCs/>
          <w:color w:val="000000"/>
          <w:sz w:val="24"/>
          <w:szCs w:val="24"/>
        </w:rPr>
        <w:t xml:space="preserve">vou baixar porque a responsabilidade é minha </w:t>
      </w:r>
      <w:r w:rsidR="007942DE" w:rsidRPr="00662E36">
        <w:rPr>
          <w:rFonts w:ascii="Arial" w:hAnsi="Arial" w:cs="Arial"/>
          <w:bCs/>
          <w:color w:val="000000"/>
          <w:sz w:val="24"/>
          <w:szCs w:val="24"/>
        </w:rPr>
        <w:t xml:space="preserve">eu estou vendo que os sinais </w:t>
      </w:r>
      <w:r w:rsidR="005D2A61" w:rsidRPr="00662E36">
        <w:rPr>
          <w:rFonts w:ascii="Arial" w:hAnsi="Arial" w:cs="Arial"/>
          <w:bCs/>
          <w:color w:val="000000"/>
          <w:sz w:val="24"/>
          <w:szCs w:val="24"/>
        </w:rPr>
        <w:t xml:space="preserve">vitais do paciente estão pedindo mais </w:t>
      </w:r>
      <w:r w:rsidR="00C711FE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eu não posso fazer o que ele está me mandando </w:t>
      </w:r>
      <w:r w:rsidR="00CE1551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depois pode até me prejudicar </w:t>
      </w:r>
      <w:r w:rsidR="001E601C" w:rsidRPr="00662E36">
        <w:rPr>
          <w:rFonts w:ascii="Arial" w:hAnsi="Arial" w:cs="Arial"/>
          <w:bCs/>
          <w:color w:val="000000"/>
          <w:sz w:val="24"/>
          <w:szCs w:val="24"/>
        </w:rPr>
        <w:t xml:space="preserve">é porque a gente é uma classe inferior </w:t>
      </w:r>
      <w:r w:rsidR="002847BE" w:rsidRPr="00662E36">
        <w:rPr>
          <w:rFonts w:ascii="Arial" w:hAnsi="Arial" w:cs="Arial"/>
          <w:bCs/>
          <w:color w:val="000000"/>
          <w:sz w:val="24"/>
          <w:szCs w:val="24"/>
        </w:rPr>
        <w:t xml:space="preserve">se ele disser que não pediu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a</w:t>
      </w:r>
      <w:r w:rsidR="002847BE" w:rsidRPr="00662E36">
        <w:rPr>
          <w:rFonts w:ascii="Arial" w:hAnsi="Arial" w:cs="Arial"/>
          <w:bCs/>
          <w:color w:val="000000"/>
          <w:sz w:val="24"/>
          <w:szCs w:val="24"/>
        </w:rPr>
        <w:t xml:space="preserve"> não ser que </w:t>
      </w:r>
      <w:r w:rsidR="00316F5D" w:rsidRPr="00662E36">
        <w:rPr>
          <w:rFonts w:ascii="Arial" w:hAnsi="Arial" w:cs="Arial"/>
          <w:bCs/>
          <w:color w:val="000000"/>
          <w:sz w:val="24"/>
          <w:szCs w:val="24"/>
        </w:rPr>
        <w:t xml:space="preserve">ele prescreva </w:t>
      </w:r>
      <w:r w:rsidR="00E94161" w:rsidRPr="00662E36">
        <w:rPr>
          <w:rFonts w:ascii="Arial" w:hAnsi="Arial" w:cs="Arial"/>
          <w:bCs/>
          <w:color w:val="000000"/>
          <w:sz w:val="24"/>
          <w:szCs w:val="24"/>
        </w:rPr>
        <w:t>mesmo assim ainda e feito um</w:t>
      </w:r>
      <w:r w:rsidR="00632219" w:rsidRPr="00662E36">
        <w:rPr>
          <w:rFonts w:ascii="Arial" w:hAnsi="Arial" w:cs="Arial"/>
          <w:bCs/>
          <w:color w:val="000000"/>
          <w:sz w:val="24"/>
          <w:szCs w:val="24"/>
        </w:rPr>
        <w:t xml:space="preserve"> auto questionamento </w:t>
      </w:r>
      <w:r w:rsidR="00DE097B" w:rsidRPr="00662E36">
        <w:rPr>
          <w:rFonts w:ascii="Arial" w:hAnsi="Arial" w:cs="Arial"/>
          <w:bCs/>
          <w:color w:val="000000"/>
          <w:sz w:val="24"/>
          <w:szCs w:val="24"/>
        </w:rPr>
        <w:t xml:space="preserve">com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DE097B" w:rsidRPr="00662E36">
        <w:rPr>
          <w:rFonts w:ascii="Arial" w:hAnsi="Arial" w:cs="Arial"/>
          <w:bCs/>
          <w:color w:val="000000"/>
          <w:sz w:val="24"/>
          <w:szCs w:val="24"/>
        </w:rPr>
        <w:t xml:space="preserve"> a respeito da atitude dele </w:t>
      </w:r>
      <w:r w:rsidR="007E53CA" w:rsidRPr="00662E36">
        <w:rPr>
          <w:rFonts w:ascii="Arial" w:hAnsi="Arial" w:cs="Arial"/>
          <w:bCs/>
          <w:color w:val="000000"/>
          <w:sz w:val="24"/>
          <w:szCs w:val="24"/>
        </w:rPr>
        <w:t xml:space="preserve">agora se ele disser pra min está </w:t>
      </w:r>
      <w:r w:rsidR="009E7F48" w:rsidRPr="00662E36">
        <w:rPr>
          <w:rFonts w:ascii="Arial" w:hAnsi="Arial" w:cs="Arial"/>
          <w:bCs/>
          <w:color w:val="000000"/>
          <w:sz w:val="24"/>
          <w:szCs w:val="24"/>
        </w:rPr>
        <w:t xml:space="preserve">em quinze baixe pra cinco então prescreve aqui </w:t>
      </w:r>
      <w:r w:rsidR="00AA0EE9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AA0EE9" w:rsidRPr="00662E36">
        <w:rPr>
          <w:rFonts w:ascii="Arial" w:hAnsi="Arial" w:cs="Arial"/>
          <w:bCs/>
          <w:color w:val="000000"/>
          <w:sz w:val="24"/>
          <w:szCs w:val="24"/>
        </w:rPr>
        <w:t xml:space="preserve"> a responsabilidade também é dele </w:t>
      </w:r>
      <w:r w:rsidR="000C2A5D" w:rsidRPr="00662E36">
        <w:rPr>
          <w:rFonts w:ascii="Arial" w:hAnsi="Arial" w:cs="Arial"/>
          <w:bCs/>
          <w:color w:val="000000"/>
          <w:sz w:val="24"/>
          <w:szCs w:val="24"/>
        </w:rPr>
        <w:t xml:space="preserve">não quer disser que a gente vai fazer </w:t>
      </w:r>
      <w:r w:rsidR="00C75458" w:rsidRPr="00662E36">
        <w:rPr>
          <w:rFonts w:ascii="Arial" w:hAnsi="Arial" w:cs="Arial"/>
          <w:bCs/>
          <w:color w:val="000000"/>
          <w:sz w:val="24"/>
          <w:szCs w:val="24"/>
        </w:rPr>
        <w:t xml:space="preserve">mais eu nunca vi disso pra ele </w:t>
      </w:r>
      <w:r w:rsidR="001F1A7C" w:rsidRPr="00662E36">
        <w:rPr>
          <w:rFonts w:ascii="Arial" w:hAnsi="Arial" w:cs="Arial"/>
          <w:bCs/>
          <w:color w:val="000000"/>
          <w:sz w:val="24"/>
          <w:szCs w:val="24"/>
        </w:rPr>
        <w:t xml:space="preserve">baixar sendo que o paciente precisa </w:t>
      </w:r>
      <w:r w:rsidR="00AB5FB0" w:rsidRPr="00662E36">
        <w:rPr>
          <w:rFonts w:ascii="Arial" w:hAnsi="Arial" w:cs="Arial"/>
          <w:bCs/>
          <w:color w:val="000000"/>
          <w:sz w:val="24"/>
          <w:szCs w:val="24"/>
        </w:rPr>
        <w:t>, tem paciente que não precisa de deis , ou quinze litros</w:t>
      </w:r>
      <w:r w:rsidR="002915D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4DB6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045A5" w:rsidRPr="00662E36">
        <w:rPr>
          <w:rFonts w:ascii="Arial" w:hAnsi="Arial" w:cs="Arial"/>
          <w:sz w:val="24"/>
          <w:szCs w:val="24"/>
        </w:rPr>
        <w:t xml:space="preserve"> e alguém determino pra senhora ou tem conhecimento </w:t>
      </w:r>
      <w:r w:rsidR="006B738A" w:rsidRPr="00662E36">
        <w:rPr>
          <w:rFonts w:ascii="Arial" w:hAnsi="Arial" w:cs="Arial"/>
          <w:sz w:val="24"/>
          <w:szCs w:val="24"/>
        </w:rPr>
        <w:t xml:space="preserve">ou determinação pra reduzir o oxigênio pra não acabar </w:t>
      </w:r>
      <w:r w:rsidR="007B315C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3014A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014A0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711BB6" w:rsidRPr="007448AE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7B3DAC" w:rsidRPr="00662E36">
        <w:rPr>
          <w:rFonts w:ascii="Arial" w:hAnsi="Arial" w:cs="Arial"/>
          <w:sz w:val="24"/>
          <w:szCs w:val="24"/>
        </w:rPr>
        <w:t xml:space="preserve"> a senhora sabe quantos respiradouros o município possui </w:t>
      </w:r>
      <w:r w:rsidR="00CE02B9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263EE4" w:rsidRPr="00662E36">
        <w:rPr>
          <w:rFonts w:ascii="Arial" w:hAnsi="Arial" w:cs="Arial"/>
          <w:bCs/>
          <w:color w:val="000000"/>
          <w:sz w:val="24"/>
          <w:szCs w:val="24"/>
        </w:rPr>
        <w:t xml:space="preserve"> a eu acho que uns dois que estejam </w:t>
      </w:r>
      <w:r w:rsidR="00F929AC" w:rsidRPr="00662E36">
        <w:rPr>
          <w:rFonts w:ascii="Arial" w:hAnsi="Arial" w:cs="Arial"/>
          <w:bCs/>
          <w:color w:val="000000"/>
          <w:sz w:val="24"/>
          <w:szCs w:val="24"/>
        </w:rPr>
        <w:t>, uns dois ou três</w:t>
      </w:r>
      <w:r w:rsidR="0035290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52906" w:rsidRPr="007448AE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352906" w:rsidRPr="00662E36">
        <w:rPr>
          <w:rFonts w:ascii="Arial" w:hAnsi="Arial" w:cs="Arial"/>
          <w:b/>
          <w:sz w:val="24"/>
          <w:szCs w:val="24"/>
        </w:rPr>
        <w:t xml:space="preserve"> </w:t>
      </w:r>
      <w:r w:rsidR="00352906" w:rsidRPr="007448AE">
        <w:rPr>
          <w:rFonts w:ascii="Arial" w:hAnsi="Arial" w:cs="Arial"/>
          <w:b/>
          <w:sz w:val="24"/>
          <w:szCs w:val="24"/>
          <w:u w:val="single"/>
        </w:rPr>
        <w:t>PARADA</w:t>
      </w:r>
      <w:r w:rsidR="00B66DA4" w:rsidRPr="00662E36">
        <w:rPr>
          <w:rFonts w:ascii="Arial" w:hAnsi="Arial" w:cs="Arial"/>
          <w:sz w:val="24"/>
          <w:szCs w:val="24"/>
        </w:rPr>
        <w:t xml:space="preserve"> e assenhora soube de algum caso que teve empréstimo</w:t>
      </w:r>
      <w:r w:rsidR="00EC2DD2" w:rsidRPr="00662E36">
        <w:rPr>
          <w:rFonts w:ascii="Arial" w:hAnsi="Arial" w:cs="Arial"/>
          <w:sz w:val="24"/>
          <w:szCs w:val="24"/>
        </w:rPr>
        <w:t xml:space="preserve"> respiradouro para outro município </w:t>
      </w:r>
      <w:r w:rsidR="00EC2DD2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55EFA" w:rsidRPr="00662E36">
        <w:rPr>
          <w:rFonts w:ascii="Arial" w:hAnsi="Arial" w:cs="Arial"/>
          <w:bCs/>
          <w:color w:val="000000"/>
          <w:sz w:val="24"/>
          <w:szCs w:val="24"/>
        </w:rPr>
        <w:t xml:space="preserve"> não </w:t>
      </w:r>
      <w:r w:rsidR="00555EFA" w:rsidRPr="00662E36">
        <w:rPr>
          <w:rFonts w:ascii="Arial" w:hAnsi="Arial" w:cs="Arial"/>
          <w:b/>
          <w:sz w:val="24"/>
          <w:szCs w:val="24"/>
        </w:rPr>
        <w:t>P</w:t>
      </w:r>
      <w:r w:rsidR="00555EFA" w:rsidRPr="007448AE">
        <w:rPr>
          <w:rFonts w:ascii="Arial" w:hAnsi="Arial" w:cs="Arial"/>
          <w:b/>
          <w:sz w:val="24"/>
          <w:szCs w:val="24"/>
          <w:u w:val="single"/>
        </w:rPr>
        <w:t>RESIDENTE PAULO PARADA</w:t>
      </w:r>
      <w:r w:rsidR="00230032" w:rsidRPr="00662E36">
        <w:rPr>
          <w:rFonts w:ascii="Arial" w:hAnsi="Arial" w:cs="Arial"/>
          <w:sz w:val="24"/>
          <w:szCs w:val="24"/>
        </w:rPr>
        <w:t xml:space="preserve"> a resp</w:t>
      </w:r>
      <w:r w:rsidR="007829EA" w:rsidRPr="00662E36">
        <w:rPr>
          <w:rFonts w:ascii="Arial" w:hAnsi="Arial" w:cs="Arial"/>
          <w:sz w:val="24"/>
          <w:szCs w:val="24"/>
        </w:rPr>
        <w:t>e</w:t>
      </w:r>
      <w:r w:rsidR="00230032" w:rsidRPr="00662E36">
        <w:rPr>
          <w:rFonts w:ascii="Arial" w:hAnsi="Arial" w:cs="Arial"/>
          <w:sz w:val="24"/>
          <w:szCs w:val="24"/>
        </w:rPr>
        <w:t>ito</w:t>
      </w:r>
      <w:r w:rsidR="007829EA" w:rsidRPr="00662E36">
        <w:rPr>
          <w:rFonts w:ascii="Arial" w:hAnsi="Arial" w:cs="Arial"/>
          <w:sz w:val="24"/>
          <w:szCs w:val="24"/>
        </w:rPr>
        <w:t xml:space="preserve"> </w:t>
      </w:r>
      <w:r w:rsidR="00230032" w:rsidRPr="00662E36">
        <w:rPr>
          <w:rFonts w:ascii="Arial" w:hAnsi="Arial" w:cs="Arial"/>
          <w:sz w:val="24"/>
          <w:szCs w:val="24"/>
        </w:rPr>
        <w:t xml:space="preserve">do oxigênio senhor Juvanete tem alguma pergunta </w:t>
      </w:r>
      <w:r w:rsidR="00635BAA" w:rsidRPr="00662E36">
        <w:rPr>
          <w:rFonts w:ascii="Arial" w:hAnsi="Arial" w:cs="Arial"/>
          <w:sz w:val="24"/>
          <w:szCs w:val="24"/>
        </w:rPr>
        <w:t xml:space="preserve">senhor tem senhor Marcelo </w:t>
      </w:r>
      <w:r w:rsidR="0052037B" w:rsidRPr="00662E36">
        <w:rPr>
          <w:rFonts w:ascii="Arial" w:hAnsi="Arial" w:cs="Arial"/>
          <w:sz w:val="24"/>
          <w:szCs w:val="24"/>
        </w:rPr>
        <w:t xml:space="preserve">vou passar a palavra ao senhor </w:t>
      </w:r>
      <w:r w:rsidR="0052037B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52037B" w:rsidRPr="00662E36">
        <w:rPr>
          <w:rFonts w:ascii="Arial" w:hAnsi="Arial" w:cs="Arial"/>
          <w:sz w:val="24"/>
          <w:szCs w:val="24"/>
        </w:rPr>
        <w:t xml:space="preserve"> relator </w:t>
      </w:r>
      <w:r w:rsidR="00A95683" w:rsidRPr="00662E36">
        <w:rPr>
          <w:rFonts w:ascii="Arial" w:hAnsi="Arial" w:cs="Arial"/>
          <w:sz w:val="24"/>
          <w:szCs w:val="24"/>
        </w:rPr>
        <w:t xml:space="preserve">senhora Rita de Cassia pode descrever </w:t>
      </w:r>
      <w:r w:rsidR="008C58BA" w:rsidRPr="00662E36">
        <w:rPr>
          <w:rFonts w:ascii="Arial" w:hAnsi="Arial" w:cs="Arial"/>
          <w:sz w:val="24"/>
          <w:szCs w:val="24"/>
        </w:rPr>
        <w:t xml:space="preserve">a rotina de atendimento dispensados aos pacientes positivados </w:t>
      </w:r>
      <w:r w:rsidR="005D3234" w:rsidRPr="00662E36">
        <w:rPr>
          <w:rFonts w:ascii="Arial" w:hAnsi="Arial" w:cs="Arial"/>
          <w:sz w:val="24"/>
          <w:szCs w:val="24"/>
        </w:rPr>
        <w:t xml:space="preserve">ou suspeita que fica internado </w:t>
      </w:r>
      <w:r w:rsidR="00C502E5" w:rsidRPr="00662E36">
        <w:rPr>
          <w:rFonts w:ascii="Arial" w:hAnsi="Arial" w:cs="Arial"/>
          <w:sz w:val="24"/>
          <w:szCs w:val="24"/>
        </w:rPr>
        <w:t xml:space="preserve">nos PA </w:t>
      </w:r>
      <w:r w:rsidR="005D3234" w:rsidRPr="00662E36">
        <w:rPr>
          <w:rFonts w:ascii="Arial" w:hAnsi="Arial" w:cs="Arial"/>
          <w:sz w:val="24"/>
          <w:szCs w:val="24"/>
        </w:rPr>
        <w:t xml:space="preserve"> </w:t>
      </w:r>
      <w:r w:rsidR="00C502E5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C502E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02E5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5F3D0B" w:rsidRPr="00662E36">
        <w:rPr>
          <w:rFonts w:ascii="Arial" w:hAnsi="Arial" w:cs="Arial"/>
          <w:bCs/>
          <w:color w:val="000000"/>
          <w:sz w:val="24"/>
          <w:szCs w:val="24"/>
        </w:rPr>
        <w:t xml:space="preserve"> ele é medicado conforme a prescrição </w:t>
      </w:r>
      <w:r w:rsidR="00A416B2" w:rsidRPr="00662E36">
        <w:rPr>
          <w:rFonts w:ascii="Arial" w:hAnsi="Arial" w:cs="Arial"/>
          <w:bCs/>
          <w:color w:val="000000"/>
          <w:sz w:val="24"/>
          <w:szCs w:val="24"/>
        </w:rPr>
        <w:t xml:space="preserve">ele tem uma rotina que a gente segue </w:t>
      </w:r>
      <w:r w:rsidR="001C0616" w:rsidRPr="00662E36">
        <w:rPr>
          <w:rFonts w:ascii="Arial" w:hAnsi="Arial" w:cs="Arial"/>
          <w:bCs/>
          <w:color w:val="000000"/>
          <w:sz w:val="24"/>
          <w:szCs w:val="24"/>
        </w:rPr>
        <w:t>encaminha para banho dieta</w:t>
      </w:r>
      <w:r w:rsidR="002B3F7C" w:rsidRPr="00662E36">
        <w:rPr>
          <w:rFonts w:ascii="Arial" w:hAnsi="Arial" w:cs="Arial"/>
          <w:bCs/>
          <w:color w:val="000000"/>
          <w:sz w:val="24"/>
          <w:szCs w:val="24"/>
        </w:rPr>
        <w:t xml:space="preserve"> horário </w:t>
      </w:r>
      <w:r w:rsidR="00D46B18" w:rsidRPr="00662E36">
        <w:rPr>
          <w:rFonts w:ascii="Arial" w:hAnsi="Arial" w:cs="Arial"/>
          <w:bCs/>
          <w:color w:val="000000"/>
          <w:sz w:val="24"/>
          <w:szCs w:val="24"/>
        </w:rPr>
        <w:t>prescrito</w:t>
      </w:r>
      <w:r w:rsidR="002B3F7C" w:rsidRPr="00662E36">
        <w:rPr>
          <w:rFonts w:ascii="Arial" w:hAnsi="Arial" w:cs="Arial"/>
          <w:bCs/>
          <w:color w:val="000000"/>
          <w:sz w:val="24"/>
          <w:szCs w:val="24"/>
        </w:rPr>
        <w:t xml:space="preserve"> medicações</w:t>
      </w:r>
      <w:r w:rsidR="001E32A8" w:rsidRPr="00662E36">
        <w:rPr>
          <w:rFonts w:ascii="Arial" w:hAnsi="Arial" w:cs="Arial"/>
          <w:bCs/>
          <w:color w:val="000000"/>
          <w:sz w:val="24"/>
          <w:szCs w:val="24"/>
        </w:rPr>
        <w:t xml:space="preserve"> sinais vitais </w:t>
      </w:r>
      <w:r w:rsidR="00962883" w:rsidRPr="00662E36">
        <w:rPr>
          <w:rFonts w:ascii="Arial" w:hAnsi="Arial" w:cs="Arial"/>
          <w:bCs/>
          <w:color w:val="000000"/>
          <w:sz w:val="24"/>
          <w:szCs w:val="24"/>
        </w:rPr>
        <w:t xml:space="preserve">aferição em dados tempos conforme a prescrição </w:t>
      </w:r>
      <w:r w:rsidR="00C51338" w:rsidRPr="00662E36">
        <w:rPr>
          <w:rFonts w:ascii="Arial" w:hAnsi="Arial" w:cs="Arial"/>
          <w:bCs/>
          <w:color w:val="000000"/>
          <w:sz w:val="24"/>
          <w:szCs w:val="24"/>
        </w:rPr>
        <w:t xml:space="preserve">feita pel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7A117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A117E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E25F3F" w:rsidRPr="00662E36">
        <w:rPr>
          <w:rFonts w:ascii="Arial" w:hAnsi="Arial" w:cs="Arial"/>
          <w:sz w:val="24"/>
          <w:szCs w:val="24"/>
        </w:rPr>
        <w:t xml:space="preserve"> seus dados são </w:t>
      </w:r>
      <w:r w:rsidR="00B144D7" w:rsidRPr="00662E36">
        <w:rPr>
          <w:rFonts w:ascii="Arial" w:hAnsi="Arial" w:cs="Arial"/>
          <w:sz w:val="24"/>
          <w:szCs w:val="24"/>
        </w:rPr>
        <w:t>imediatamente</w:t>
      </w:r>
      <w:r w:rsidR="00E25F3F" w:rsidRPr="00662E36">
        <w:rPr>
          <w:rFonts w:ascii="Arial" w:hAnsi="Arial" w:cs="Arial"/>
          <w:sz w:val="24"/>
          <w:szCs w:val="24"/>
        </w:rPr>
        <w:t xml:space="preserve"> inseridos</w:t>
      </w:r>
      <w:r w:rsidR="002C21D3" w:rsidRPr="00662E36">
        <w:rPr>
          <w:rFonts w:ascii="Arial" w:hAnsi="Arial" w:cs="Arial"/>
          <w:sz w:val="24"/>
          <w:szCs w:val="24"/>
        </w:rPr>
        <w:t xml:space="preserve"> na central de leitos</w:t>
      </w:r>
      <w:r w:rsidR="00850FDE" w:rsidRPr="00662E36">
        <w:rPr>
          <w:rFonts w:ascii="Arial" w:hAnsi="Arial" w:cs="Arial"/>
          <w:sz w:val="24"/>
          <w:szCs w:val="24"/>
        </w:rPr>
        <w:t xml:space="preserve"> </w:t>
      </w:r>
      <w:r w:rsidR="00850FDE" w:rsidRPr="007448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850FD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415AA" w:rsidRPr="00662E36">
        <w:rPr>
          <w:rFonts w:ascii="Arial" w:hAnsi="Arial" w:cs="Arial"/>
          <w:bCs/>
          <w:color w:val="000000"/>
          <w:sz w:val="24"/>
          <w:szCs w:val="24"/>
        </w:rPr>
        <w:t xml:space="preserve">na central não </w:t>
      </w:r>
      <w:r w:rsidR="00735B85" w:rsidRPr="00662E36">
        <w:rPr>
          <w:rFonts w:ascii="Arial" w:hAnsi="Arial" w:cs="Arial"/>
          <w:bCs/>
          <w:color w:val="000000"/>
          <w:sz w:val="24"/>
          <w:szCs w:val="24"/>
        </w:rPr>
        <w:t xml:space="preserve">é prescrito tudo no prontuário do paciente </w:t>
      </w:r>
      <w:r w:rsidR="00CA7707" w:rsidRPr="00662E36">
        <w:rPr>
          <w:rFonts w:ascii="Arial" w:hAnsi="Arial" w:cs="Arial"/>
          <w:bCs/>
          <w:color w:val="000000"/>
          <w:sz w:val="24"/>
          <w:szCs w:val="24"/>
        </w:rPr>
        <w:t xml:space="preserve">e eu acredito que quando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CA7707" w:rsidRPr="00662E36">
        <w:rPr>
          <w:rFonts w:ascii="Arial" w:hAnsi="Arial" w:cs="Arial"/>
          <w:bCs/>
          <w:color w:val="000000"/>
          <w:sz w:val="24"/>
          <w:szCs w:val="24"/>
        </w:rPr>
        <w:t xml:space="preserve"> for evoluir </w:t>
      </w:r>
      <w:r w:rsidR="00052A51" w:rsidRPr="00662E36">
        <w:rPr>
          <w:rFonts w:ascii="Arial" w:hAnsi="Arial" w:cs="Arial"/>
          <w:bCs/>
          <w:color w:val="000000"/>
          <w:sz w:val="24"/>
          <w:szCs w:val="24"/>
        </w:rPr>
        <w:t xml:space="preserve">ele vai passar </w:t>
      </w:r>
      <w:r w:rsidR="004F5559" w:rsidRPr="00662E36">
        <w:rPr>
          <w:rFonts w:ascii="Arial" w:hAnsi="Arial" w:cs="Arial"/>
          <w:bCs/>
          <w:color w:val="000000"/>
          <w:sz w:val="24"/>
          <w:szCs w:val="24"/>
        </w:rPr>
        <w:t xml:space="preserve">em </w:t>
      </w:r>
      <w:r w:rsidR="00052A51" w:rsidRPr="00662E36">
        <w:rPr>
          <w:rFonts w:ascii="Arial" w:hAnsi="Arial" w:cs="Arial"/>
          <w:bCs/>
          <w:color w:val="000000"/>
          <w:sz w:val="24"/>
          <w:szCs w:val="24"/>
        </w:rPr>
        <w:t>dado momento estava assim</w:t>
      </w:r>
      <w:r w:rsidR="004F5559" w:rsidRPr="00662E36">
        <w:rPr>
          <w:rFonts w:ascii="Arial" w:hAnsi="Arial" w:cs="Arial"/>
          <w:bCs/>
          <w:color w:val="000000"/>
          <w:sz w:val="24"/>
          <w:szCs w:val="24"/>
        </w:rPr>
        <w:t xml:space="preserve">, em tal momento estava assim </w:t>
      </w:r>
      <w:r w:rsidR="00D87A57" w:rsidRPr="00662E36">
        <w:rPr>
          <w:rFonts w:ascii="Arial" w:hAnsi="Arial" w:cs="Arial"/>
          <w:bCs/>
          <w:color w:val="000000"/>
          <w:sz w:val="24"/>
          <w:szCs w:val="24"/>
        </w:rPr>
        <w:t xml:space="preserve">não e passado do paciente para central </w:t>
      </w:r>
      <w:r w:rsidR="00690631" w:rsidRPr="00662E36">
        <w:rPr>
          <w:rFonts w:ascii="Arial" w:hAnsi="Arial" w:cs="Arial"/>
          <w:bCs/>
          <w:color w:val="000000"/>
          <w:sz w:val="24"/>
          <w:szCs w:val="24"/>
        </w:rPr>
        <w:t>a gente faz do paciente para o prontuário</w:t>
      </w:r>
      <w:r w:rsidR="00ED463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D463A" w:rsidRPr="007448AE">
        <w:rPr>
          <w:rFonts w:ascii="Arial" w:hAnsi="Arial" w:cs="Arial"/>
          <w:b/>
          <w:sz w:val="24"/>
          <w:szCs w:val="24"/>
          <w:u w:val="single"/>
        </w:rPr>
        <w:t>JUVANETE</w:t>
      </w:r>
      <w:r w:rsidR="00ED463A" w:rsidRPr="00662E36">
        <w:rPr>
          <w:rFonts w:ascii="Arial" w:hAnsi="Arial" w:cs="Arial"/>
          <w:b/>
          <w:sz w:val="24"/>
          <w:szCs w:val="24"/>
        </w:rPr>
        <w:t xml:space="preserve"> </w:t>
      </w:r>
      <w:r w:rsidR="00BB500D" w:rsidRPr="00662E36">
        <w:rPr>
          <w:rFonts w:ascii="Arial" w:hAnsi="Arial" w:cs="Arial"/>
          <w:sz w:val="24"/>
          <w:szCs w:val="24"/>
        </w:rPr>
        <w:t xml:space="preserve">quem é que é o responsável </w:t>
      </w:r>
      <w:r w:rsidR="00A3381C" w:rsidRPr="00662E36">
        <w:rPr>
          <w:rFonts w:ascii="Arial" w:hAnsi="Arial" w:cs="Arial"/>
          <w:sz w:val="24"/>
          <w:szCs w:val="24"/>
        </w:rPr>
        <w:t xml:space="preserve">para fazer a sua evolução </w:t>
      </w:r>
      <w:r w:rsidR="004C59D6" w:rsidRPr="00662E36">
        <w:rPr>
          <w:rFonts w:ascii="Arial" w:hAnsi="Arial" w:cs="Arial"/>
          <w:sz w:val="24"/>
          <w:szCs w:val="24"/>
        </w:rPr>
        <w:t xml:space="preserve">do paciente </w:t>
      </w:r>
      <w:r w:rsidR="004C59D6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607617" w:rsidRPr="00662E36">
        <w:rPr>
          <w:rFonts w:ascii="Arial" w:hAnsi="Arial" w:cs="Arial"/>
          <w:bCs/>
          <w:color w:val="000000"/>
          <w:sz w:val="24"/>
          <w:szCs w:val="24"/>
        </w:rPr>
        <w:t xml:space="preserve"> tem a evolução do técnico </w:t>
      </w:r>
      <w:r w:rsidR="008754BB" w:rsidRPr="00662E36">
        <w:rPr>
          <w:rFonts w:ascii="Arial" w:hAnsi="Arial" w:cs="Arial"/>
          <w:bCs/>
          <w:color w:val="000000"/>
          <w:sz w:val="24"/>
          <w:szCs w:val="24"/>
        </w:rPr>
        <w:t xml:space="preserve">, a evolução do enfermeiro e a evolução d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8754B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64D3" w:rsidRPr="000D0712">
        <w:rPr>
          <w:rFonts w:ascii="Arial" w:hAnsi="Arial" w:cs="Arial"/>
          <w:b/>
          <w:sz w:val="24"/>
          <w:szCs w:val="24"/>
          <w:u w:val="single"/>
        </w:rPr>
        <w:t>JUVANETE</w:t>
      </w:r>
      <w:r w:rsidR="00945A09" w:rsidRPr="00662E36">
        <w:rPr>
          <w:rFonts w:ascii="Arial" w:hAnsi="Arial" w:cs="Arial"/>
          <w:sz w:val="24"/>
          <w:szCs w:val="24"/>
        </w:rPr>
        <w:t xml:space="preserve"> é possível que um paciente </w:t>
      </w:r>
      <w:r w:rsidR="008022E1" w:rsidRPr="00662E36">
        <w:rPr>
          <w:rFonts w:ascii="Arial" w:hAnsi="Arial" w:cs="Arial"/>
          <w:sz w:val="24"/>
          <w:szCs w:val="24"/>
        </w:rPr>
        <w:t xml:space="preserve">seja favorecido com a evolução dos seus dados em prejuízo a outro paciente </w:t>
      </w:r>
      <w:r w:rsidR="00245561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245561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45561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084502" w:rsidRPr="00662E36">
        <w:rPr>
          <w:rFonts w:ascii="Arial" w:hAnsi="Arial" w:cs="Arial"/>
          <w:bCs/>
          <w:color w:val="000000"/>
          <w:sz w:val="24"/>
          <w:szCs w:val="24"/>
        </w:rPr>
        <w:t xml:space="preserve"> á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084502" w:rsidRPr="00662E36">
        <w:rPr>
          <w:rFonts w:ascii="Arial" w:hAnsi="Arial" w:cs="Arial"/>
          <w:bCs/>
          <w:color w:val="000000"/>
          <w:sz w:val="24"/>
          <w:szCs w:val="24"/>
        </w:rPr>
        <w:t xml:space="preserve"> é de caráter pessoal </w:t>
      </w:r>
      <w:r w:rsidR="00AA7F05" w:rsidRPr="00662E36">
        <w:rPr>
          <w:rFonts w:ascii="Arial" w:hAnsi="Arial" w:cs="Arial"/>
          <w:bCs/>
          <w:color w:val="000000"/>
          <w:sz w:val="24"/>
          <w:szCs w:val="24"/>
        </w:rPr>
        <w:t xml:space="preserve">cada um faz do seu jeito </w:t>
      </w:r>
      <w:r w:rsidR="00CB4E20" w:rsidRPr="000D0712">
        <w:rPr>
          <w:rFonts w:ascii="Arial" w:hAnsi="Arial" w:cs="Arial"/>
          <w:b/>
          <w:sz w:val="24"/>
          <w:szCs w:val="24"/>
          <w:u w:val="single"/>
        </w:rPr>
        <w:t>JUVANETE</w:t>
      </w:r>
      <w:r w:rsidR="002A5C87" w:rsidRPr="00662E36">
        <w:rPr>
          <w:rFonts w:ascii="Arial" w:hAnsi="Arial" w:cs="Arial"/>
          <w:sz w:val="24"/>
          <w:szCs w:val="24"/>
        </w:rPr>
        <w:t xml:space="preserve"> tem conhecimento </w:t>
      </w:r>
      <w:r w:rsidR="00A74B6E" w:rsidRPr="00662E36">
        <w:rPr>
          <w:rFonts w:ascii="Arial" w:hAnsi="Arial" w:cs="Arial"/>
          <w:sz w:val="24"/>
          <w:szCs w:val="24"/>
        </w:rPr>
        <w:t xml:space="preserve">de alguém que tenha feito isso ou não </w:t>
      </w:r>
      <w:r w:rsidR="00A74B6E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A74B6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74B6E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 CASSIA COCA DA SILVA</w:t>
      </w:r>
      <w:r w:rsidR="00A74B6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0B68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BF1FB4" w:rsidRPr="000D0712">
        <w:rPr>
          <w:rFonts w:ascii="Arial" w:hAnsi="Arial" w:cs="Arial"/>
          <w:b/>
          <w:sz w:val="24"/>
          <w:szCs w:val="24"/>
          <w:u w:val="single"/>
        </w:rPr>
        <w:t>JUVANETE</w:t>
      </w:r>
      <w:r w:rsidR="00B42A4B" w:rsidRPr="00662E36">
        <w:rPr>
          <w:rFonts w:ascii="Arial" w:hAnsi="Arial" w:cs="Arial"/>
          <w:sz w:val="24"/>
          <w:szCs w:val="24"/>
        </w:rPr>
        <w:t xml:space="preserve"> </w:t>
      </w:r>
      <w:r w:rsidR="0069063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42A4B" w:rsidRPr="00662E36">
        <w:rPr>
          <w:rFonts w:ascii="Arial" w:hAnsi="Arial" w:cs="Arial"/>
          <w:bCs/>
          <w:color w:val="000000"/>
          <w:sz w:val="24"/>
          <w:szCs w:val="24"/>
        </w:rPr>
        <w:t xml:space="preserve">quais são </w:t>
      </w:r>
      <w:r w:rsidR="0074781B" w:rsidRPr="00662E36">
        <w:rPr>
          <w:rFonts w:ascii="Arial" w:hAnsi="Arial" w:cs="Arial"/>
          <w:bCs/>
          <w:color w:val="000000"/>
          <w:sz w:val="24"/>
          <w:szCs w:val="24"/>
        </w:rPr>
        <w:t xml:space="preserve">o sistema de controle para não ocorrer </w:t>
      </w:r>
      <w:r w:rsidR="00F30A78" w:rsidRPr="00662E36">
        <w:rPr>
          <w:rFonts w:ascii="Arial" w:hAnsi="Arial" w:cs="Arial"/>
          <w:bCs/>
          <w:color w:val="000000"/>
          <w:sz w:val="24"/>
          <w:szCs w:val="24"/>
        </w:rPr>
        <w:t xml:space="preserve">tal situação </w:t>
      </w:r>
      <w:r w:rsidR="00F30A78" w:rsidRPr="000D071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RITA DE CASSIA COCA DA SILVA </w:t>
      </w:r>
      <w:r w:rsidR="00BC0D76" w:rsidRPr="00662E36">
        <w:rPr>
          <w:rFonts w:ascii="Arial" w:hAnsi="Arial" w:cs="Arial"/>
          <w:bCs/>
          <w:color w:val="000000"/>
          <w:sz w:val="24"/>
          <w:szCs w:val="24"/>
        </w:rPr>
        <w:t>eu acho que não tem um sistema vai de que vai evoluir né</w:t>
      </w:r>
      <w:r w:rsidR="00124375" w:rsidRPr="00662E36">
        <w:rPr>
          <w:rFonts w:ascii="Arial" w:hAnsi="Arial" w:cs="Arial"/>
          <w:bCs/>
          <w:color w:val="000000"/>
          <w:sz w:val="24"/>
          <w:szCs w:val="24"/>
        </w:rPr>
        <w:t xml:space="preserve">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124375" w:rsidRPr="00662E36">
        <w:rPr>
          <w:rFonts w:ascii="Arial" w:hAnsi="Arial" w:cs="Arial"/>
          <w:bCs/>
          <w:color w:val="000000"/>
          <w:sz w:val="24"/>
          <w:szCs w:val="24"/>
        </w:rPr>
        <w:t xml:space="preserve"> quando for alimentar o sistema eu creio né </w:t>
      </w:r>
      <w:r w:rsidR="003A7689" w:rsidRPr="00662E36">
        <w:rPr>
          <w:rFonts w:ascii="Arial" w:hAnsi="Arial" w:cs="Arial"/>
          <w:bCs/>
          <w:color w:val="000000"/>
          <w:sz w:val="24"/>
          <w:szCs w:val="24"/>
        </w:rPr>
        <w:t>que ele passe o que a gente ponha ali</w:t>
      </w:r>
      <w:r w:rsidR="00604C0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4C0D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124375" w:rsidRPr="00662E36">
        <w:rPr>
          <w:rFonts w:ascii="Arial" w:hAnsi="Arial" w:cs="Arial"/>
          <w:sz w:val="24"/>
          <w:szCs w:val="24"/>
        </w:rPr>
        <w:t xml:space="preserve"> </w:t>
      </w:r>
      <w:r w:rsidR="00BC0D7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746C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alguns pacientes acaba ficando mais , muitos dias internado no PA </w:t>
      </w:r>
      <w:r w:rsidR="00663598" w:rsidRPr="00662E36">
        <w:rPr>
          <w:rFonts w:ascii="Arial" w:hAnsi="Arial" w:cs="Arial"/>
          <w:bCs/>
          <w:color w:val="000000"/>
          <w:sz w:val="24"/>
          <w:szCs w:val="24"/>
        </w:rPr>
        <w:t>e não consegue ser transferido a um hospital e mesmo assim acaba entrando em óbito</w:t>
      </w:r>
      <w:r w:rsidR="00A0127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0127E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B60522" w:rsidRPr="00662E36">
        <w:rPr>
          <w:rFonts w:ascii="Arial" w:hAnsi="Arial" w:cs="Arial"/>
          <w:bCs/>
          <w:color w:val="000000"/>
          <w:sz w:val="24"/>
          <w:szCs w:val="24"/>
        </w:rPr>
        <w:t xml:space="preserve"> porque depende da </w:t>
      </w:r>
      <w:r w:rsidR="00213D55" w:rsidRPr="00662E36">
        <w:rPr>
          <w:rFonts w:ascii="Arial" w:hAnsi="Arial" w:cs="Arial"/>
          <w:bCs/>
          <w:color w:val="000000"/>
          <w:sz w:val="24"/>
          <w:szCs w:val="24"/>
        </w:rPr>
        <w:t xml:space="preserve">vaga disponível no Regional </w:t>
      </w:r>
      <w:r w:rsidR="00D66CCC" w:rsidRPr="00662E36">
        <w:rPr>
          <w:rFonts w:ascii="Arial" w:hAnsi="Arial" w:cs="Arial"/>
          <w:bCs/>
          <w:color w:val="000000"/>
          <w:sz w:val="24"/>
          <w:szCs w:val="24"/>
        </w:rPr>
        <w:t>as vezes o regional tem vaga só pra intuba</w:t>
      </w:r>
      <w:r w:rsidR="00195346" w:rsidRPr="00662E36">
        <w:rPr>
          <w:rFonts w:ascii="Arial" w:hAnsi="Arial" w:cs="Arial"/>
          <w:bCs/>
          <w:color w:val="000000"/>
          <w:sz w:val="24"/>
          <w:szCs w:val="24"/>
        </w:rPr>
        <w:t>do</w:t>
      </w:r>
      <w:r w:rsidR="00130A9B" w:rsidRPr="00662E36">
        <w:rPr>
          <w:rFonts w:ascii="Arial" w:hAnsi="Arial" w:cs="Arial"/>
          <w:bCs/>
          <w:color w:val="000000"/>
          <w:sz w:val="24"/>
          <w:szCs w:val="24"/>
        </w:rPr>
        <w:t xml:space="preserve"> ali não tem paciente intubado </w:t>
      </w:r>
      <w:r w:rsidR="00125909" w:rsidRPr="00662E36">
        <w:rPr>
          <w:rFonts w:ascii="Arial" w:hAnsi="Arial" w:cs="Arial"/>
          <w:bCs/>
          <w:color w:val="000000"/>
          <w:sz w:val="24"/>
          <w:szCs w:val="24"/>
        </w:rPr>
        <w:t xml:space="preserve">ele precisa uma vaga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clínica</w:t>
      </w:r>
      <w:r w:rsidR="00DF3E2C" w:rsidRPr="00662E36">
        <w:rPr>
          <w:rFonts w:ascii="Arial" w:hAnsi="Arial" w:cs="Arial"/>
          <w:bCs/>
          <w:color w:val="000000"/>
          <w:sz w:val="24"/>
          <w:szCs w:val="24"/>
        </w:rPr>
        <w:t xml:space="preserve"> e essa vaga clinica não tem </w:t>
      </w:r>
      <w:r w:rsidR="00DC63E6" w:rsidRPr="00662E36">
        <w:rPr>
          <w:rFonts w:ascii="Arial" w:hAnsi="Arial" w:cs="Arial"/>
          <w:bCs/>
          <w:color w:val="000000"/>
          <w:sz w:val="24"/>
          <w:szCs w:val="24"/>
        </w:rPr>
        <w:t xml:space="preserve">e isso vai ficando </w:t>
      </w:r>
      <w:r w:rsidR="000817D3" w:rsidRPr="00662E36">
        <w:rPr>
          <w:rFonts w:ascii="Arial" w:hAnsi="Arial" w:cs="Arial"/>
          <w:bCs/>
          <w:color w:val="000000"/>
          <w:sz w:val="24"/>
          <w:szCs w:val="24"/>
        </w:rPr>
        <w:t xml:space="preserve">isso não quer disse </w:t>
      </w:r>
      <w:r w:rsidR="003172CF" w:rsidRPr="00662E36">
        <w:rPr>
          <w:rFonts w:ascii="Arial" w:hAnsi="Arial" w:cs="Arial"/>
          <w:bCs/>
          <w:color w:val="000000"/>
          <w:sz w:val="24"/>
          <w:szCs w:val="24"/>
        </w:rPr>
        <w:t xml:space="preserve">que é a demora de você evoluir o paciente é a demora da vaga para puxar o paciente </w:t>
      </w:r>
      <w:r w:rsidR="00600A8F" w:rsidRPr="00662E36">
        <w:rPr>
          <w:rFonts w:ascii="Arial" w:hAnsi="Arial" w:cs="Arial"/>
          <w:bCs/>
          <w:color w:val="000000"/>
          <w:sz w:val="24"/>
          <w:szCs w:val="24"/>
        </w:rPr>
        <w:t xml:space="preserve">ele não vai puxar </w:t>
      </w:r>
      <w:r w:rsidR="00B53F3F" w:rsidRPr="00662E36">
        <w:rPr>
          <w:rFonts w:ascii="Arial" w:hAnsi="Arial" w:cs="Arial"/>
          <w:bCs/>
          <w:color w:val="000000"/>
          <w:sz w:val="24"/>
          <w:szCs w:val="24"/>
        </w:rPr>
        <w:t xml:space="preserve">uma vaga de UTI </w:t>
      </w:r>
      <w:r w:rsidR="00FC589A" w:rsidRPr="00662E36">
        <w:rPr>
          <w:rFonts w:ascii="Arial" w:hAnsi="Arial" w:cs="Arial"/>
          <w:bCs/>
          <w:color w:val="000000"/>
          <w:sz w:val="24"/>
          <w:szCs w:val="24"/>
        </w:rPr>
        <w:t xml:space="preserve">para um cara que tá saturando </w:t>
      </w:r>
      <w:r w:rsidR="00873010" w:rsidRPr="00662E36">
        <w:rPr>
          <w:rFonts w:ascii="Arial" w:hAnsi="Arial" w:cs="Arial"/>
          <w:bCs/>
          <w:color w:val="000000"/>
          <w:sz w:val="24"/>
          <w:szCs w:val="24"/>
        </w:rPr>
        <w:t xml:space="preserve"> noventa e cinco </w:t>
      </w:r>
      <w:r w:rsidR="00575F1B" w:rsidRPr="00662E36">
        <w:rPr>
          <w:rFonts w:ascii="Arial" w:hAnsi="Arial" w:cs="Arial"/>
          <w:bCs/>
          <w:color w:val="000000"/>
          <w:sz w:val="24"/>
          <w:szCs w:val="24"/>
        </w:rPr>
        <w:t xml:space="preserve">com três litro de O2 </w:t>
      </w:r>
      <w:r w:rsidR="00BA374C" w:rsidRPr="00662E36">
        <w:rPr>
          <w:rFonts w:ascii="Arial" w:hAnsi="Arial" w:cs="Arial"/>
          <w:bCs/>
          <w:color w:val="000000"/>
          <w:sz w:val="24"/>
          <w:szCs w:val="24"/>
        </w:rPr>
        <w:t xml:space="preserve">pra por nessa vaga de UTI sendo que daqui a pouco pode aparecer um intubado </w:t>
      </w:r>
      <w:r w:rsidR="008B30D3" w:rsidRPr="00662E36">
        <w:rPr>
          <w:rFonts w:ascii="Arial" w:hAnsi="Arial" w:cs="Arial"/>
          <w:bCs/>
          <w:color w:val="000000"/>
          <w:sz w:val="24"/>
          <w:szCs w:val="24"/>
        </w:rPr>
        <w:t xml:space="preserve">e eu queimei minha vaga </w:t>
      </w:r>
      <w:r w:rsidR="0025783C" w:rsidRPr="00662E36">
        <w:rPr>
          <w:rFonts w:ascii="Arial" w:hAnsi="Arial" w:cs="Arial"/>
          <w:bCs/>
          <w:color w:val="000000"/>
          <w:sz w:val="24"/>
          <w:szCs w:val="24"/>
        </w:rPr>
        <w:t xml:space="preserve">com paciente que não precisava </w:t>
      </w:r>
      <w:r w:rsidR="008D1845" w:rsidRPr="00662E36">
        <w:rPr>
          <w:rFonts w:ascii="Arial" w:hAnsi="Arial" w:cs="Arial"/>
          <w:bCs/>
          <w:color w:val="000000"/>
          <w:sz w:val="24"/>
          <w:szCs w:val="24"/>
        </w:rPr>
        <w:t xml:space="preserve">só qu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aí</w:t>
      </w:r>
      <w:r w:rsidR="008D1845" w:rsidRPr="00662E36">
        <w:rPr>
          <w:rFonts w:ascii="Arial" w:hAnsi="Arial" w:cs="Arial"/>
          <w:bCs/>
          <w:color w:val="000000"/>
          <w:sz w:val="24"/>
          <w:szCs w:val="24"/>
        </w:rPr>
        <w:t xml:space="preserve"> eu não tenho onde jogar aquele </w:t>
      </w:r>
      <w:r w:rsidR="009A0999" w:rsidRPr="00662E36">
        <w:rPr>
          <w:rFonts w:ascii="Arial" w:hAnsi="Arial" w:cs="Arial"/>
          <w:bCs/>
          <w:color w:val="000000"/>
          <w:sz w:val="24"/>
          <w:szCs w:val="24"/>
        </w:rPr>
        <w:t xml:space="preserve">que eu já recolhi pra UTI </w:t>
      </w:r>
      <w:r w:rsidR="00F23A01" w:rsidRPr="00662E36">
        <w:rPr>
          <w:rFonts w:ascii="Arial" w:hAnsi="Arial" w:cs="Arial"/>
          <w:bCs/>
          <w:color w:val="000000"/>
          <w:sz w:val="24"/>
          <w:szCs w:val="24"/>
        </w:rPr>
        <w:t xml:space="preserve">não posso jogar ele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de volta</w:t>
      </w:r>
      <w:r w:rsidR="00F23A01" w:rsidRPr="00662E36">
        <w:rPr>
          <w:rFonts w:ascii="Arial" w:hAnsi="Arial" w:cs="Arial"/>
          <w:bCs/>
          <w:color w:val="000000"/>
          <w:sz w:val="24"/>
          <w:szCs w:val="24"/>
        </w:rPr>
        <w:t xml:space="preserve"> pra fora </w:t>
      </w:r>
      <w:r w:rsidR="003C175E" w:rsidRPr="00662E36">
        <w:rPr>
          <w:rFonts w:ascii="Arial" w:hAnsi="Arial" w:cs="Arial"/>
          <w:bCs/>
          <w:color w:val="000000"/>
          <w:sz w:val="24"/>
          <w:szCs w:val="24"/>
        </w:rPr>
        <w:t xml:space="preserve">então cada caso é um caso </w:t>
      </w:r>
      <w:r w:rsidR="000B3C3A" w:rsidRPr="00662E36">
        <w:rPr>
          <w:rFonts w:ascii="Arial" w:hAnsi="Arial" w:cs="Arial"/>
          <w:bCs/>
          <w:color w:val="000000"/>
          <w:sz w:val="24"/>
          <w:szCs w:val="24"/>
        </w:rPr>
        <w:t>cada caso tem sua vaga no Regional</w:t>
      </w:r>
      <w:r w:rsidR="000B3C3A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B40EAD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5F7B8C" w:rsidRPr="00662E36">
        <w:rPr>
          <w:rFonts w:ascii="Arial" w:hAnsi="Arial" w:cs="Arial"/>
          <w:sz w:val="24"/>
          <w:szCs w:val="24"/>
        </w:rPr>
        <w:t xml:space="preserve"> é possível </w:t>
      </w:r>
      <w:r w:rsidR="001B47C1" w:rsidRPr="00662E36">
        <w:rPr>
          <w:rFonts w:ascii="Arial" w:hAnsi="Arial" w:cs="Arial"/>
          <w:sz w:val="24"/>
          <w:szCs w:val="24"/>
        </w:rPr>
        <w:t xml:space="preserve">dispensar mais cuidados para um paciente </w:t>
      </w:r>
      <w:r w:rsidR="008E6691" w:rsidRPr="00662E36">
        <w:rPr>
          <w:rFonts w:ascii="Arial" w:hAnsi="Arial" w:cs="Arial"/>
          <w:sz w:val="24"/>
          <w:szCs w:val="24"/>
        </w:rPr>
        <w:t>e outro ficar desatendido</w:t>
      </w:r>
      <w:r w:rsidR="003050FA" w:rsidRPr="00662E36">
        <w:rPr>
          <w:rFonts w:ascii="Arial" w:hAnsi="Arial" w:cs="Arial"/>
          <w:sz w:val="24"/>
          <w:szCs w:val="24"/>
        </w:rPr>
        <w:t xml:space="preserve"> </w:t>
      </w:r>
      <w:r w:rsidR="003050F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3050F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050F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202B09" w:rsidRPr="00662E36">
        <w:rPr>
          <w:rFonts w:ascii="Arial" w:hAnsi="Arial" w:cs="Arial"/>
          <w:bCs/>
          <w:color w:val="000000"/>
          <w:sz w:val="24"/>
          <w:szCs w:val="24"/>
        </w:rPr>
        <w:t xml:space="preserve"> desatendido não mais como eu te disse cada caso é um caso </w:t>
      </w:r>
      <w:r w:rsidR="00792056" w:rsidRPr="00662E36">
        <w:rPr>
          <w:rFonts w:ascii="Arial" w:hAnsi="Arial" w:cs="Arial"/>
          <w:bCs/>
          <w:color w:val="000000"/>
          <w:sz w:val="24"/>
          <w:szCs w:val="24"/>
        </w:rPr>
        <w:t xml:space="preserve">tem paciente que necessita muito mais atenção da gente e tem outros </w:t>
      </w:r>
      <w:r w:rsidR="000173CB" w:rsidRPr="00662E36">
        <w:rPr>
          <w:rFonts w:ascii="Arial" w:hAnsi="Arial" w:cs="Arial"/>
          <w:bCs/>
          <w:color w:val="000000"/>
          <w:sz w:val="24"/>
          <w:szCs w:val="24"/>
        </w:rPr>
        <w:t xml:space="preserve">mais tranquilo até porque </w:t>
      </w:r>
      <w:r w:rsidR="00BD6AB8" w:rsidRPr="00662E36">
        <w:rPr>
          <w:rFonts w:ascii="Arial" w:hAnsi="Arial" w:cs="Arial"/>
          <w:bCs/>
          <w:color w:val="000000"/>
          <w:sz w:val="24"/>
          <w:szCs w:val="24"/>
        </w:rPr>
        <w:t xml:space="preserve">a Covid mexe muito com o emocional da pessoa </w:t>
      </w:r>
      <w:r w:rsidR="00631EB6" w:rsidRPr="00662E36">
        <w:rPr>
          <w:rFonts w:ascii="Arial" w:hAnsi="Arial" w:cs="Arial"/>
          <w:bCs/>
          <w:color w:val="000000"/>
          <w:sz w:val="24"/>
          <w:szCs w:val="24"/>
        </w:rPr>
        <w:t xml:space="preserve">tem pessoa que está bem </w:t>
      </w:r>
      <w:r w:rsidR="00553335" w:rsidRPr="00662E36">
        <w:rPr>
          <w:rFonts w:ascii="Arial" w:hAnsi="Arial" w:cs="Arial"/>
          <w:bCs/>
          <w:color w:val="000000"/>
          <w:sz w:val="24"/>
          <w:szCs w:val="24"/>
        </w:rPr>
        <w:t xml:space="preserve">só que o emocional dele está destruído </w:t>
      </w:r>
      <w:r w:rsidR="007B1DD1" w:rsidRPr="00662E36">
        <w:rPr>
          <w:rFonts w:ascii="Arial" w:hAnsi="Arial" w:cs="Arial"/>
          <w:bCs/>
          <w:color w:val="000000"/>
          <w:sz w:val="24"/>
          <w:szCs w:val="24"/>
        </w:rPr>
        <w:t xml:space="preserve">toda a hora ele quer toda a hora ele te chama </w:t>
      </w:r>
      <w:r w:rsidR="00E4147D" w:rsidRPr="00662E36">
        <w:rPr>
          <w:rFonts w:ascii="Arial" w:hAnsi="Arial" w:cs="Arial"/>
          <w:bCs/>
          <w:color w:val="000000"/>
          <w:sz w:val="24"/>
          <w:szCs w:val="24"/>
        </w:rPr>
        <w:t>ele quer que você fique exclusivamente</w:t>
      </w:r>
      <w:r w:rsidR="00B1636E" w:rsidRPr="00662E36">
        <w:rPr>
          <w:rFonts w:ascii="Arial" w:hAnsi="Arial" w:cs="Arial"/>
          <w:bCs/>
          <w:color w:val="000000"/>
          <w:sz w:val="24"/>
          <w:szCs w:val="24"/>
        </w:rPr>
        <w:t xml:space="preserve"> ali com ele </w:t>
      </w:r>
      <w:r w:rsidR="00B1636E" w:rsidRPr="00662E36">
        <w:rPr>
          <w:rFonts w:ascii="Arial" w:hAnsi="Arial" w:cs="Arial"/>
          <w:b/>
          <w:sz w:val="24"/>
          <w:szCs w:val="24"/>
        </w:rPr>
        <w:t>JUVANETE</w:t>
      </w:r>
      <w:r w:rsidR="009936F0" w:rsidRPr="00662E36">
        <w:rPr>
          <w:rFonts w:ascii="Arial" w:hAnsi="Arial" w:cs="Arial"/>
          <w:sz w:val="24"/>
          <w:szCs w:val="24"/>
        </w:rPr>
        <w:t xml:space="preserve"> tem conhecimento do caso da paciente Maria </w:t>
      </w:r>
      <w:r w:rsidR="000E348E" w:rsidRPr="00662E36">
        <w:rPr>
          <w:rFonts w:ascii="Arial" w:hAnsi="Arial" w:cs="Arial"/>
          <w:sz w:val="24"/>
          <w:szCs w:val="24"/>
        </w:rPr>
        <w:t>Ângela</w:t>
      </w:r>
      <w:r w:rsidR="009936F0" w:rsidRPr="00662E36">
        <w:rPr>
          <w:rFonts w:ascii="Arial" w:hAnsi="Arial" w:cs="Arial"/>
          <w:sz w:val="24"/>
          <w:szCs w:val="24"/>
        </w:rPr>
        <w:t xml:space="preserve"> </w:t>
      </w:r>
      <w:r w:rsidR="00B1636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936F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9936F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936F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D514CB" w:rsidRPr="00662E36">
        <w:rPr>
          <w:rFonts w:ascii="Arial" w:hAnsi="Arial" w:cs="Arial"/>
          <w:bCs/>
          <w:color w:val="000000"/>
          <w:sz w:val="24"/>
          <w:szCs w:val="24"/>
        </w:rPr>
        <w:t xml:space="preserve"> não eu estava afastada no período que ela ficou ali </w:t>
      </w:r>
      <w:r w:rsidR="00E4147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00FB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6A00FB" w:rsidRPr="00662E36">
        <w:rPr>
          <w:rFonts w:ascii="Arial" w:hAnsi="Arial" w:cs="Arial"/>
          <w:sz w:val="24"/>
          <w:szCs w:val="24"/>
        </w:rPr>
        <w:t xml:space="preserve"> um paciente </w:t>
      </w:r>
      <w:r w:rsidR="000D4692" w:rsidRPr="00662E36">
        <w:rPr>
          <w:rFonts w:ascii="Arial" w:hAnsi="Arial" w:cs="Arial"/>
          <w:sz w:val="24"/>
          <w:szCs w:val="24"/>
        </w:rPr>
        <w:t xml:space="preserve">intubado no PA pode ser transferido para o hospital </w:t>
      </w:r>
      <w:r w:rsidR="000D4692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EC3517" w:rsidRPr="00662E36">
        <w:rPr>
          <w:rFonts w:ascii="Arial" w:hAnsi="Arial" w:cs="Arial"/>
          <w:bCs/>
          <w:color w:val="000000"/>
          <w:sz w:val="24"/>
          <w:szCs w:val="24"/>
        </w:rPr>
        <w:t xml:space="preserve"> sim </w:t>
      </w:r>
      <w:r w:rsidR="00EC3517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2C579B" w:rsidRPr="00662E36">
        <w:rPr>
          <w:rFonts w:ascii="Arial" w:hAnsi="Arial" w:cs="Arial"/>
          <w:sz w:val="24"/>
          <w:szCs w:val="24"/>
        </w:rPr>
        <w:t xml:space="preserve"> agora passo a palavra ao </w:t>
      </w:r>
      <w:r w:rsidR="002C579B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927289" w:rsidRPr="00662E36">
        <w:rPr>
          <w:rFonts w:ascii="Arial" w:hAnsi="Arial" w:cs="Arial"/>
          <w:sz w:val="24"/>
          <w:szCs w:val="24"/>
        </w:rPr>
        <w:t xml:space="preserve"> a senhora testemunhou </w:t>
      </w:r>
      <w:r w:rsidR="00596944" w:rsidRPr="00662E36">
        <w:rPr>
          <w:rFonts w:ascii="Arial" w:hAnsi="Arial" w:cs="Arial"/>
          <w:sz w:val="24"/>
          <w:szCs w:val="24"/>
        </w:rPr>
        <w:t xml:space="preserve">alguma enfermeira fez evolução lá </w:t>
      </w:r>
      <w:r w:rsidR="00284626" w:rsidRPr="00662E36">
        <w:rPr>
          <w:rFonts w:ascii="Arial" w:hAnsi="Arial" w:cs="Arial"/>
          <w:sz w:val="24"/>
          <w:szCs w:val="24"/>
        </w:rPr>
        <w:t xml:space="preserve">pra central de leitos </w:t>
      </w:r>
      <w:r w:rsidR="00284626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6D745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D745D" w:rsidRPr="00662E36">
        <w:rPr>
          <w:rFonts w:ascii="Arial" w:hAnsi="Arial" w:cs="Arial"/>
          <w:bCs/>
          <w:color w:val="000000"/>
          <w:sz w:val="24"/>
          <w:szCs w:val="24"/>
        </w:rPr>
        <w:t>não</w:t>
      </w:r>
      <w:r w:rsidR="009016A1" w:rsidRPr="00662E36">
        <w:rPr>
          <w:rFonts w:ascii="Arial" w:hAnsi="Arial" w:cs="Arial"/>
          <w:bCs/>
          <w:color w:val="000000"/>
          <w:sz w:val="24"/>
          <w:szCs w:val="24"/>
        </w:rPr>
        <w:t xml:space="preserve"> no meu plantão com a minha enfermeira não</w:t>
      </w:r>
      <w:r w:rsidR="006D745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D745D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9016A1" w:rsidRPr="00662E36">
        <w:rPr>
          <w:rFonts w:ascii="Arial" w:hAnsi="Arial" w:cs="Arial"/>
          <w:sz w:val="24"/>
          <w:szCs w:val="24"/>
        </w:rPr>
        <w:t xml:space="preserve"> fora do seu plantão </w:t>
      </w:r>
      <w:r w:rsidR="00AE01CC" w:rsidRPr="00662E36">
        <w:rPr>
          <w:rFonts w:ascii="Arial" w:hAnsi="Arial" w:cs="Arial"/>
          <w:sz w:val="24"/>
          <w:szCs w:val="24"/>
        </w:rPr>
        <w:t xml:space="preserve">a senhora tem conhecimento </w:t>
      </w:r>
      <w:r w:rsidR="00AE01CC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24F61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724F61" w:rsidRPr="00662E36">
        <w:rPr>
          <w:rFonts w:ascii="Arial" w:hAnsi="Arial" w:cs="Arial"/>
          <w:bCs/>
          <w:color w:val="000000"/>
          <w:sz w:val="24"/>
          <w:szCs w:val="24"/>
        </w:rPr>
        <w:t>não sei</w:t>
      </w:r>
      <w:r w:rsidR="00284626" w:rsidRPr="00662E36">
        <w:rPr>
          <w:rFonts w:ascii="Arial" w:hAnsi="Arial" w:cs="Arial"/>
          <w:sz w:val="24"/>
          <w:szCs w:val="24"/>
        </w:rPr>
        <w:t xml:space="preserve"> </w:t>
      </w:r>
      <w:r w:rsidR="006B2550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D47A0" w:rsidRPr="00662E36">
        <w:rPr>
          <w:rFonts w:ascii="Arial" w:hAnsi="Arial" w:cs="Arial"/>
          <w:b/>
          <w:sz w:val="24"/>
          <w:szCs w:val="24"/>
        </w:rPr>
        <w:t xml:space="preserve"> </w:t>
      </w:r>
      <w:r w:rsidR="006A4776" w:rsidRPr="00662E36">
        <w:rPr>
          <w:rFonts w:ascii="Arial" w:hAnsi="Arial" w:cs="Arial"/>
          <w:sz w:val="24"/>
          <w:szCs w:val="24"/>
        </w:rPr>
        <w:t>somente os médicos l</w:t>
      </w:r>
      <w:r w:rsidR="00011541" w:rsidRPr="00662E36">
        <w:rPr>
          <w:rFonts w:ascii="Arial" w:hAnsi="Arial" w:cs="Arial"/>
          <w:sz w:val="24"/>
          <w:szCs w:val="24"/>
        </w:rPr>
        <w:t>á utilizavam o login deles para fazer a evolução</w:t>
      </w:r>
      <w:r w:rsidR="00475D34" w:rsidRPr="00662E36">
        <w:rPr>
          <w:rFonts w:ascii="Arial" w:hAnsi="Arial" w:cs="Arial"/>
          <w:sz w:val="24"/>
          <w:szCs w:val="24"/>
        </w:rPr>
        <w:t xml:space="preserve"> </w:t>
      </w:r>
      <w:r w:rsidR="00475D34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0B10D6" w:rsidRPr="00662E36">
        <w:rPr>
          <w:rFonts w:ascii="Arial" w:hAnsi="Arial" w:cs="Arial"/>
          <w:bCs/>
          <w:color w:val="000000"/>
          <w:sz w:val="24"/>
          <w:szCs w:val="24"/>
        </w:rPr>
        <w:t xml:space="preserve"> eu nunca nem </w:t>
      </w:r>
      <w:r w:rsidR="007A7CF5" w:rsidRPr="00662E36">
        <w:rPr>
          <w:rFonts w:ascii="Arial" w:hAnsi="Arial" w:cs="Arial"/>
          <w:bCs/>
          <w:color w:val="000000"/>
          <w:sz w:val="24"/>
          <w:szCs w:val="24"/>
        </w:rPr>
        <w:t xml:space="preserve">entro naquela sala </w:t>
      </w:r>
      <w:r w:rsidR="00F855F1" w:rsidRPr="00662E36">
        <w:rPr>
          <w:rFonts w:ascii="Arial" w:hAnsi="Arial" w:cs="Arial"/>
          <w:bCs/>
          <w:color w:val="000000"/>
          <w:sz w:val="24"/>
          <w:szCs w:val="24"/>
        </w:rPr>
        <w:t xml:space="preserve">de enfermeiro não tem nem acesso lá </w:t>
      </w:r>
      <w:r w:rsidR="007861E9" w:rsidRPr="00662E36">
        <w:rPr>
          <w:rFonts w:ascii="Arial" w:hAnsi="Arial" w:cs="Arial"/>
          <w:bCs/>
          <w:color w:val="000000"/>
          <w:sz w:val="24"/>
          <w:szCs w:val="24"/>
        </w:rPr>
        <w:t>não sei te dizer</w:t>
      </w:r>
      <w:r w:rsidR="00BB1B4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B1B43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3C2A87" w:rsidRPr="00662E36">
        <w:rPr>
          <w:rFonts w:ascii="Arial" w:hAnsi="Arial" w:cs="Arial"/>
          <w:sz w:val="24"/>
          <w:szCs w:val="24"/>
        </w:rPr>
        <w:t xml:space="preserve"> passo a palavra ao </w:t>
      </w:r>
      <w:r w:rsidR="00506220">
        <w:rPr>
          <w:rFonts w:ascii="Arial" w:hAnsi="Arial" w:cs="Arial"/>
          <w:sz w:val="24"/>
          <w:szCs w:val="24"/>
        </w:rPr>
        <w:t xml:space="preserve">Marcelo </w:t>
      </w:r>
      <w:r w:rsidR="003C2A87" w:rsidRPr="00662E36">
        <w:rPr>
          <w:rFonts w:ascii="Arial" w:hAnsi="Arial" w:cs="Arial"/>
          <w:sz w:val="24"/>
          <w:szCs w:val="24"/>
        </w:rPr>
        <w:t>membro da comissão</w:t>
      </w:r>
      <w:r w:rsidR="00506220">
        <w:rPr>
          <w:rFonts w:ascii="Arial" w:hAnsi="Arial" w:cs="Arial"/>
          <w:sz w:val="24"/>
          <w:szCs w:val="24"/>
        </w:rPr>
        <w:t xml:space="preserve">. </w:t>
      </w:r>
      <w:r w:rsidR="00506220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8E0E1A" w:rsidRPr="00662E36">
        <w:rPr>
          <w:rFonts w:ascii="Arial" w:hAnsi="Arial" w:cs="Arial"/>
          <w:sz w:val="24"/>
          <w:szCs w:val="24"/>
        </w:rPr>
        <w:t xml:space="preserve"> senhora Rita a senhora acabou de afirmar que não tinha conhecimento da Maria </w:t>
      </w:r>
      <w:r w:rsidR="000E348E" w:rsidRPr="00662E36">
        <w:rPr>
          <w:rFonts w:ascii="Arial" w:hAnsi="Arial" w:cs="Arial"/>
          <w:sz w:val="24"/>
          <w:szCs w:val="24"/>
        </w:rPr>
        <w:t>Ângela</w:t>
      </w:r>
      <w:r w:rsidR="008E0E1A" w:rsidRPr="00662E36">
        <w:rPr>
          <w:rFonts w:ascii="Arial" w:hAnsi="Arial" w:cs="Arial"/>
          <w:sz w:val="24"/>
          <w:szCs w:val="24"/>
        </w:rPr>
        <w:t xml:space="preserve"> </w:t>
      </w:r>
      <w:r w:rsidR="003562BB" w:rsidRPr="00662E36">
        <w:rPr>
          <w:rFonts w:ascii="Arial" w:hAnsi="Arial" w:cs="Arial"/>
          <w:sz w:val="24"/>
          <w:szCs w:val="24"/>
        </w:rPr>
        <w:t xml:space="preserve">e o senhor Joao Clairto </w:t>
      </w:r>
      <w:r w:rsidR="00AE4C81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7B7029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B7029" w:rsidRPr="00662E36">
        <w:rPr>
          <w:rFonts w:ascii="Arial" w:hAnsi="Arial" w:cs="Arial"/>
          <w:bCs/>
          <w:color w:val="000000"/>
          <w:sz w:val="24"/>
          <w:szCs w:val="24"/>
        </w:rPr>
        <w:t xml:space="preserve">que época </w:t>
      </w:r>
      <w:r w:rsidR="00B403B7" w:rsidRPr="00662E36">
        <w:rPr>
          <w:rFonts w:ascii="Arial" w:hAnsi="Arial" w:cs="Arial"/>
          <w:bCs/>
          <w:color w:val="000000"/>
          <w:sz w:val="24"/>
          <w:szCs w:val="24"/>
        </w:rPr>
        <w:t xml:space="preserve">que ele tava </w:t>
      </w:r>
      <w:r w:rsidR="0097224B" w:rsidRPr="00662E36">
        <w:rPr>
          <w:rFonts w:ascii="Arial" w:hAnsi="Arial" w:cs="Arial"/>
          <w:sz w:val="24"/>
          <w:szCs w:val="24"/>
        </w:rPr>
        <w:t xml:space="preserve"> </w:t>
      </w:r>
      <w:r w:rsidR="0057066D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1C3109" w:rsidRPr="00662E36">
        <w:rPr>
          <w:rFonts w:ascii="Arial" w:hAnsi="Arial" w:cs="Arial"/>
          <w:sz w:val="24"/>
          <w:szCs w:val="24"/>
        </w:rPr>
        <w:t xml:space="preserve"> quatorze de março de 202</w:t>
      </w:r>
      <w:r w:rsidR="00FC3CF4" w:rsidRPr="00662E36">
        <w:rPr>
          <w:rFonts w:ascii="Arial" w:hAnsi="Arial" w:cs="Arial"/>
          <w:sz w:val="24"/>
          <w:szCs w:val="24"/>
        </w:rPr>
        <w:t xml:space="preserve">1 </w:t>
      </w:r>
      <w:r w:rsidR="00282493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28249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4572B" w:rsidRPr="00662E36">
        <w:rPr>
          <w:rFonts w:ascii="Arial" w:hAnsi="Arial" w:cs="Arial"/>
          <w:bCs/>
          <w:color w:val="000000"/>
          <w:sz w:val="24"/>
          <w:szCs w:val="24"/>
        </w:rPr>
        <w:t>não</w:t>
      </w:r>
      <w:r w:rsidR="0066524C" w:rsidRPr="00662E36">
        <w:rPr>
          <w:rFonts w:ascii="Arial" w:hAnsi="Arial" w:cs="Arial"/>
          <w:bCs/>
          <w:color w:val="000000"/>
          <w:sz w:val="24"/>
          <w:szCs w:val="24"/>
        </w:rPr>
        <w:t>,</w:t>
      </w:r>
      <w:r w:rsidR="0004572B" w:rsidRPr="00662E36">
        <w:rPr>
          <w:rFonts w:ascii="Arial" w:hAnsi="Arial" w:cs="Arial"/>
          <w:bCs/>
          <w:color w:val="000000"/>
          <w:sz w:val="24"/>
          <w:szCs w:val="24"/>
        </w:rPr>
        <w:t xml:space="preserve"> foi n</w:t>
      </w:r>
      <w:r w:rsidR="00F1640E" w:rsidRPr="00662E36">
        <w:rPr>
          <w:rFonts w:ascii="Arial" w:hAnsi="Arial" w:cs="Arial"/>
          <w:bCs/>
          <w:color w:val="000000"/>
          <w:sz w:val="24"/>
          <w:szCs w:val="24"/>
        </w:rPr>
        <w:t>essa</w:t>
      </w:r>
      <w:r w:rsidR="0004572B" w:rsidRPr="00662E36">
        <w:rPr>
          <w:rFonts w:ascii="Arial" w:hAnsi="Arial" w:cs="Arial"/>
          <w:bCs/>
          <w:color w:val="000000"/>
          <w:sz w:val="24"/>
          <w:szCs w:val="24"/>
        </w:rPr>
        <w:t xml:space="preserve"> época </w:t>
      </w:r>
      <w:r w:rsidR="00F1640E" w:rsidRPr="00662E36">
        <w:rPr>
          <w:rFonts w:ascii="Arial" w:hAnsi="Arial" w:cs="Arial"/>
          <w:bCs/>
          <w:color w:val="000000"/>
          <w:sz w:val="24"/>
          <w:szCs w:val="24"/>
        </w:rPr>
        <w:t>que meu marido estava na UTI</w:t>
      </w:r>
      <w:r w:rsidR="00FA274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524C" w:rsidRPr="00662E36">
        <w:rPr>
          <w:rFonts w:ascii="Arial" w:hAnsi="Arial" w:cs="Arial"/>
          <w:bCs/>
          <w:color w:val="000000"/>
          <w:sz w:val="24"/>
          <w:szCs w:val="24"/>
        </w:rPr>
        <w:t>foi internando e eu não estava indo trabalhar</w:t>
      </w:r>
      <w:r w:rsidR="00E261D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61D2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890790" w:rsidRPr="00662E36">
        <w:rPr>
          <w:rFonts w:ascii="Arial" w:hAnsi="Arial" w:cs="Arial"/>
          <w:b/>
          <w:sz w:val="24"/>
          <w:szCs w:val="24"/>
        </w:rPr>
        <w:t xml:space="preserve"> </w:t>
      </w:r>
      <w:r w:rsidR="00890790" w:rsidRPr="00662E36">
        <w:rPr>
          <w:rFonts w:ascii="Arial" w:hAnsi="Arial" w:cs="Arial"/>
          <w:sz w:val="24"/>
          <w:szCs w:val="24"/>
        </w:rPr>
        <w:t xml:space="preserve">é paciente intubado </w:t>
      </w:r>
      <w:r w:rsidR="0009334E" w:rsidRPr="00662E36">
        <w:rPr>
          <w:rFonts w:ascii="Arial" w:hAnsi="Arial" w:cs="Arial"/>
          <w:sz w:val="24"/>
          <w:szCs w:val="24"/>
        </w:rPr>
        <w:t xml:space="preserve">respondendo as medicações </w:t>
      </w:r>
      <w:r w:rsidR="0019237D" w:rsidRPr="00662E36">
        <w:rPr>
          <w:rFonts w:ascii="Arial" w:hAnsi="Arial" w:cs="Arial"/>
          <w:sz w:val="24"/>
          <w:szCs w:val="24"/>
        </w:rPr>
        <w:t xml:space="preserve">e vai ser estubado </w:t>
      </w:r>
      <w:r w:rsidR="00E664DC" w:rsidRPr="00662E36">
        <w:rPr>
          <w:rFonts w:ascii="Arial" w:hAnsi="Arial" w:cs="Arial"/>
          <w:sz w:val="24"/>
          <w:szCs w:val="24"/>
        </w:rPr>
        <w:t>que faz essa estubação dele</w:t>
      </w:r>
      <w:r w:rsidR="00EF183D" w:rsidRPr="00662E36">
        <w:rPr>
          <w:rFonts w:ascii="Arial" w:hAnsi="Arial" w:cs="Arial"/>
          <w:sz w:val="24"/>
          <w:szCs w:val="24"/>
        </w:rPr>
        <w:t xml:space="preserve"> </w:t>
      </w:r>
      <w:r w:rsidR="00EF183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RITA DE CASSIA </w:t>
      </w:r>
      <w:r w:rsidR="00EF183D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EF183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841A6" w:rsidRPr="00662E36">
        <w:rPr>
          <w:rFonts w:ascii="Arial" w:hAnsi="Arial" w:cs="Arial"/>
          <w:bCs/>
          <w:color w:val="000000"/>
          <w:sz w:val="24"/>
          <w:szCs w:val="24"/>
        </w:rPr>
        <w:t>ali eu nunca vi ninguém ser estubado</w:t>
      </w:r>
      <w:r w:rsidR="00326F36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326F36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7E7810" w:rsidRPr="00662E36">
        <w:rPr>
          <w:rFonts w:ascii="Arial" w:hAnsi="Arial" w:cs="Arial"/>
          <w:b/>
          <w:sz w:val="24"/>
          <w:szCs w:val="24"/>
        </w:rPr>
        <w:t xml:space="preserve"> </w:t>
      </w:r>
      <w:r w:rsidR="007E7810" w:rsidRPr="00662E36">
        <w:rPr>
          <w:rFonts w:ascii="Arial" w:hAnsi="Arial" w:cs="Arial"/>
          <w:sz w:val="24"/>
          <w:szCs w:val="24"/>
        </w:rPr>
        <w:t xml:space="preserve">paciente entubado </w:t>
      </w:r>
      <w:r w:rsidR="00F83454" w:rsidRPr="00662E36">
        <w:rPr>
          <w:rFonts w:ascii="Arial" w:hAnsi="Arial" w:cs="Arial"/>
          <w:sz w:val="24"/>
          <w:szCs w:val="24"/>
        </w:rPr>
        <w:t xml:space="preserve">entra em óbito quem </w:t>
      </w:r>
      <w:r w:rsidR="00A91C90" w:rsidRPr="00662E36">
        <w:rPr>
          <w:rFonts w:ascii="Arial" w:hAnsi="Arial" w:cs="Arial"/>
          <w:sz w:val="24"/>
          <w:szCs w:val="24"/>
        </w:rPr>
        <w:t xml:space="preserve">faz a estubação dele </w:t>
      </w:r>
      <w:r w:rsidR="009841A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B77DF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</w:t>
      </w:r>
      <w:r w:rsidR="009B77DF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77DF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SILVA</w:t>
      </w:r>
      <w:r w:rsidR="009B77DF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77DF" w:rsidRPr="00662E36">
        <w:rPr>
          <w:rFonts w:ascii="Arial" w:hAnsi="Arial" w:cs="Arial"/>
          <w:bCs/>
          <w:color w:val="000000"/>
          <w:sz w:val="24"/>
          <w:szCs w:val="24"/>
        </w:rPr>
        <w:t xml:space="preserve">depois do óbito toda a equipe </w:t>
      </w:r>
      <w:r w:rsidR="00296116" w:rsidRPr="00662E36">
        <w:rPr>
          <w:rFonts w:ascii="Arial" w:hAnsi="Arial" w:cs="Arial"/>
          <w:bCs/>
          <w:color w:val="000000"/>
          <w:sz w:val="24"/>
          <w:szCs w:val="24"/>
        </w:rPr>
        <w:t xml:space="preserve">junta todo mundo fica </w:t>
      </w:r>
      <w:r w:rsidR="004C24AF" w:rsidRPr="00662E36">
        <w:rPr>
          <w:rFonts w:ascii="Arial" w:hAnsi="Arial" w:cs="Arial"/>
          <w:bCs/>
          <w:color w:val="000000"/>
          <w:sz w:val="24"/>
          <w:szCs w:val="24"/>
        </w:rPr>
        <w:t>depois do óbito</w:t>
      </w:r>
      <w:r w:rsidR="00DE62AB" w:rsidRPr="00662E36">
        <w:rPr>
          <w:rFonts w:ascii="Arial" w:hAnsi="Arial" w:cs="Arial"/>
          <w:bCs/>
          <w:color w:val="000000"/>
          <w:sz w:val="24"/>
          <w:szCs w:val="24"/>
        </w:rPr>
        <w:t xml:space="preserve"> a gente chama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DE62AB" w:rsidRPr="00662E36">
        <w:rPr>
          <w:rFonts w:ascii="Arial" w:hAnsi="Arial" w:cs="Arial"/>
          <w:bCs/>
          <w:color w:val="000000"/>
          <w:sz w:val="24"/>
          <w:szCs w:val="24"/>
        </w:rPr>
        <w:t xml:space="preserve"> porque ele quem tem que constatar </w:t>
      </w:r>
      <w:r w:rsidR="006B522C" w:rsidRPr="00662E36">
        <w:rPr>
          <w:rFonts w:ascii="Arial" w:hAnsi="Arial" w:cs="Arial"/>
          <w:bCs/>
          <w:color w:val="000000"/>
          <w:sz w:val="24"/>
          <w:szCs w:val="24"/>
        </w:rPr>
        <w:t xml:space="preserve">né é feito eletro </w:t>
      </w:r>
      <w:r w:rsidR="00532C01" w:rsidRPr="00662E36">
        <w:rPr>
          <w:rFonts w:ascii="Arial" w:hAnsi="Arial" w:cs="Arial"/>
          <w:bCs/>
          <w:color w:val="000000"/>
          <w:sz w:val="24"/>
          <w:szCs w:val="24"/>
        </w:rPr>
        <w:t xml:space="preserve">é revisto todos os sinais daí </w:t>
      </w:r>
      <w:r w:rsidR="008F250F" w:rsidRPr="00662E36">
        <w:rPr>
          <w:rFonts w:ascii="Arial" w:hAnsi="Arial" w:cs="Arial"/>
          <w:bCs/>
          <w:color w:val="000000"/>
          <w:sz w:val="24"/>
          <w:szCs w:val="24"/>
        </w:rPr>
        <w:t xml:space="preserve">todo mundo tá na sala dificilmente </w:t>
      </w:r>
      <w:r w:rsidR="00AC580A" w:rsidRPr="00662E36">
        <w:rPr>
          <w:rFonts w:ascii="Arial" w:hAnsi="Arial" w:cs="Arial"/>
          <w:bCs/>
          <w:color w:val="000000"/>
          <w:sz w:val="24"/>
          <w:szCs w:val="24"/>
        </w:rPr>
        <w:t xml:space="preserve">o paciente morre tá só 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AC580A" w:rsidRPr="00662E36">
        <w:rPr>
          <w:rFonts w:ascii="Arial" w:hAnsi="Arial" w:cs="Arial"/>
          <w:bCs/>
          <w:color w:val="000000"/>
          <w:sz w:val="24"/>
          <w:szCs w:val="24"/>
        </w:rPr>
        <w:t xml:space="preserve"> ou só o enfermeiro </w:t>
      </w:r>
      <w:r w:rsidR="004A40DB" w:rsidRPr="00662E36">
        <w:rPr>
          <w:rFonts w:ascii="Arial" w:hAnsi="Arial" w:cs="Arial"/>
          <w:bCs/>
          <w:color w:val="000000"/>
          <w:sz w:val="24"/>
          <w:szCs w:val="24"/>
        </w:rPr>
        <w:t xml:space="preserve">ou só técnico </w:t>
      </w:r>
      <w:r w:rsidR="00704D8B" w:rsidRPr="00662E36">
        <w:rPr>
          <w:rFonts w:ascii="Arial" w:hAnsi="Arial" w:cs="Arial"/>
          <w:bCs/>
          <w:color w:val="000000"/>
          <w:sz w:val="24"/>
          <w:szCs w:val="24"/>
        </w:rPr>
        <w:t>geralmente num caso desse tá todo mundo</w:t>
      </w:r>
      <w:r w:rsidR="00B3421B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B3421B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DF71D4" w:rsidRPr="00662E36">
        <w:rPr>
          <w:rFonts w:ascii="Arial" w:hAnsi="Arial" w:cs="Arial"/>
          <w:b/>
          <w:sz w:val="24"/>
          <w:szCs w:val="24"/>
        </w:rPr>
        <w:t xml:space="preserve"> </w:t>
      </w:r>
      <w:r w:rsidR="00DF71D4" w:rsidRPr="00662E36">
        <w:rPr>
          <w:rFonts w:ascii="Arial" w:hAnsi="Arial" w:cs="Arial"/>
          <w:sz w:val="24"/>
          <w:szCs w:val="24"/>
        </w:rPr>
        <w:t xml:space="preserve">quem informa a família </w:t>
      </w:r>
      <w:r w:rsidR="00AE6D18" w:rsidRPr="00662E36">
        <w:rPr>
          <w:rFonts w:ascii="Arial" w:hAnsi="Arial" w:cs="Arial"/>
          <w:sz w:val="24"/>
          <w:szCs w:val="24"/>
        </w:rPr>
        <w:t xml:space="preserve">sobre o falecimento de um paciente </w:t>
      </w:r>
      <w:r w:rsidR="00AE6D1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333E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33E0" w:rsidRPr="00662E36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D333E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33E0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D333E0" w:rsidRPr="00662E36">
        <w:rPr>
          <w:rFonts w:ascii="Arial" w:hAnsi="Arial" w:cs="Arial"/>
          <w:b/>
          <w:sz w:val="24"/>
          <w:szCs w:val="24"/>
        </w:rPr>
        <w:t xml:space="preserve"> </w:t>
      </w:r>
      <w:r w:rsidR="005C04C0" w:rsidRPr="00662E36">
        <w:rPr>
          <w:rFonts w:ascii="Arial" w:hAnsi="Arial" w:cs="Arial"/>
          <w:sz w:val="24"/>
          <w:szCs w:val="24"/>
        </w:rPr>
        <w:t xml:space="preserve">quem assina </w:t>
      </w:r>
      <w:r w:rsidR="00717810" w:rsidRPr="00662E36">
        <w:rPr>
          <w:rFonts w:ascii="Arial" w:hAnsi="Arial" w:cs="Arial"/>
          <w:sz w:val="24"/>
          <w:szCs w:val="24"/>
        </w:rPr>
        <w:t xml:space="preserve">a guia amarela do atestado de óbito </w:t>
      </w:r>
      <w:r w:rsidR="0071781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42751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2751E" w:rsidRPr="00662E36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médico</w:t>
      </w:r>
      <w:r w:rsidR="007D26A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87ED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87EDA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4C1123" w:rsidRPr="00662E36">
        <w:rPr>
          <w:rFonts w:ascii="Arial" w:hAnsi="Arial" w:cs="Arial"/>
          <w:b/>
          <w:sz w:val="24"/>
          <w:szCs w:val="24"/>
        </w:rPr>
        <w:t xml:space="preserve"> </w:t>
      </w:r>
      <w:r w:rsidR="004C1123" w:rsidRPr="00662E36">
        <w:rPr>
          <w:rFonts w:ascii="Arial" w:hAnsi="Arial" w:cs="Arial"/>
          <w:sz w:val="24"/>
          <w:szCs w:val="24"/>
        </w:rPr>
        <w:t xml:space="preserve">quanto tempo demora em </w:t>
      </w:r>
      <w:r w:rsidR="000E348E" w:rsidRPr="00662E36">
        <w:rPr>
          <w:rFonts w:ascii="Arial" w:hAnsi="Arial" w:cs="Arial"/>
          <w:sz w:val="24"/>
          <w:szCs w:val="24"/>
        </w:rPr>
        <w:t>média</w:t>
      </w:r>
      <w:r w:rsidR="002578CD" w:rsidRPr="00662E36">
        <w:rPr>
          <w:rFonts w:ascii="Arial" w:hAnsi="Arial" w:cs="Arial"/>
          <w:sz w:val="24"/>
          <w:szCs w:val="24"/>
        </w:rPr>
        <w:t xml:space="preserve"> </w:t>
      </w:r>
      <w:r w:rsidR="004C1123" w:rsidRPr="00662E36">
        <w:rPr>
          <w:rFonts w:ascii="Arial" w:hAnsi="Arial" w:cs="Arial"/>
          <w:sz w:val="24"/>
          <w:szCs w:val="24"/>
        </w:rPr>
        <w:t xml:space="preserve"> pra liberação dessa guia amarela</w:t>
      </w:r>
      <w:r w:rsidR="002578CD" w:rsidRPr="00662E36">
        <w:rPr>
          <w:rFonts w:ascii="Arial" w:hAnsi="Arial" w:cs="Arial"/>
          <w:sz w:val="24"/>
          <w:szCs w:val="24"/>
        </w:rPr>
        <w:t xml:space="preserve"> </w:t>
      </w:r>
      <w:r w:rsidR="00FE46A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407E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70A" w:rsidRPr="00662E36">
        <w:rPr>
          <w:rFonts w:ascii="Arial" w:hAnsi="Arial" w:cs="Arial"/>
          <w:bCs/>
          <w:color w:val="000000"/>
          <w:sz w:val="24"/>
          <w:szCs w:val="24"/>
        </w:rPr>
        <w:t xml:space="preserve">á não tenho nem ideia </w:t>
      </w:r>
      <w:r w:rsidR="00E702FC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</w:t>
      </w:r>
      <w:r w:rsidR="00E702FC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241594" w:rsidRPr="00662E36">
        <w:rPr>
          <w:rFonts w:ascii="Arial" w:hAnsi="Arial" w:cs="Arial"/>
          <w:b/>
          <w:sz w:val="24"/>
          <w:szCs w:val="24"/>
        </w:rPr>
        <w:t xml:space="preserve"> </w:t>
      </w:r>
      <w:r w:rsidR="00241594" w:rsidRPr="00662E36">
        <w:rPr>
          <w:rFonts w:ascii="Arial" w:hAnsi="Arial" w:cs="Arial"/>
          <w:sz w:val="24"/>
          <w:szCs w:val="24"/>
        </w:rPr>
        <w:t xml:space="preserve">a senhora sabe me dizer quem utilizava o </w:t>
      </w:r>
      <w:r w:rsidR="000E348E" w:rsidRPr="00662E36">
        <w:rPr>
          <w:rFonts w:ascii="Arial" w:hAnsi="Arial" w:cs="Arial"/>
          <w:sz w:val="24"/>
          <w:szCs w:val="24"/>
        </w:rPr>
        <w:t>Logan</w:t>
      </w:r>
      <w:r w:rsidR="00241594" w:rsidRPr="00662E36">
        <w:rPr>
          <w:rFonts w:ascii="Arial" w:hAnsi="Arial" w:cs="Arial"/>
          <w:sz w:val="24"/>
          <w:szCs w:val="24"/>
        </w:rPr>
        <w:t xml:space="preserve"> do doutor </w:t>
      </w:r>
      <w:r w:rsidR="000E348E" w:rsidRPr="00662E36">
        <w:rPr>
          <w:rFonts w:ascii="Arial" w:hAnsi="Arial" w:cs="Arial"/>
          <w:sz w:val="24"/>
          <w:szCs w:val="24"/>
        </w:rPr>
        <w:t>Djalma</w:t>
      </w:r>
      <w:r w:rsidR="001105C5" w:rsidRPr="00662E36">
        <w:rPr>
          <w:rFonts w:ascii="Arial" w:hAnsi="Arial" w:cs="Arial"/>
          <w:sz w:val="24"/>
          <w:szCs w:val="24"/>
        </w:rPr>
        <w:t xml:space="preserve"> </w:t>
      </w:r>
      <w:r w:rsidR="00A12E7A" w:rsidRPr="00662E36">
        <w:rPr>
          <w:rFonts w:ascii="Arial" w:hAnsi="Arial" w:cs="Arial"/>
          <w:sz w:val="24"/>
          <w:szCs w:val="24"/>
        </w:rPr>
        <w:t xml:space="preserve">no PA </w:t>
      </w:r>
      <w:r w:rsidR="00A12E7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12E7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021C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A73674" w:rsidRPr="00662E36">
        <w:rPr>
          <w:rFonts w:ascii="Arial" w:hAnsi="Arial" w:cs="Arial"/>
          <w:bCs/>
          <w:color w:val="000000"/>
          <w:sz w:val="24"/>
          <w:szCs w:val="24"/>
        </w:rPr>
        <w:t>tenho acesso ao computador</w:t>
      </w:r>
      <w:r w:rsidR="000D468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D4685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0D4685" w:rsidRPr="00662E36">
        <w:rPr>
          <w:rFonts w:ascii="Arial" w:hAnsi="Arial" w:cs="Arial"/>
          <w:b/>
          <w:sz w:val="24"/>
          <w:szCs w:val="24"/>
        </w:rPr>
        <w:t xml:space="preserve"> </w:t>
      </w:r>
      <w:r w:rsidR="00D24D07" w:rsidRPr="00662E36">
        <w:rPr>
          <w:rFonts w:ascii="Arial" w:hAnsi="Arial" w:cs="Arial"/>
          <w:sz w:val="24"/>
          <w:szCs w:val="24"/>
        </w:rPr>
        <w:t xml:space="preserve">obrigado </w:t>
      </w:r>
      <w:r w:rsidR="00A30AFD" w:rsidRPr="00662E36">
        <w:rPr>
          <w:rFonts w:ascii="Arial" w:hAnsi="Arial" w:cs="Arial"/>
          <w:sz w:val="24"/>
          <w:szCs w:val="24"/>
        </w:rPr>
        <w:t xml:space="preserve">passo a palavra ao </w:t>
      </w:r>
      <w:r w:rsidR="00A30AFD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A30AFD" w:rsidRPr="00662E36">
        <w:rPr>
          <w:rFonts w:ascii="Arial" w:hAnsi="Arial" w:cs="Arial"/>
          <w:b/>
          <w:sz w:val="24"/>
          <w:szCs w:val="24"/>
        </w:rPr>
        <w:t xml:space="preserve"> </w:t>
      </w:r>
      <w:r w:rsidR="00F3239B" w:rsidRPr="00662E36">
        <w:rPr>
          <w:rFonts w:ascii="Arial" w:hAnsi="Arial" w:cs="Arial"/>
          <w:sz w:val="24"/>
          <w:szCs w:val="24"/>
        </w:rPr>
        <w:t>senhora Rita o Core</w:t>
      </w:r>
      <w:r w:rsidR="00C11A92" w:rsidRPr="00662E36">
        <w:rPr>
          <w:rFonts w:ascii="Arial" w:hAnsi="Arial" w:cs="Arial"/>
          <w:sz w:val="24"/>
          <w:szCs w:val="24"/>
        </w:rPr>
        <w:t>m</w:t>
      </w:r>
      <w:r w:rsidR="00F3239B" w:rsidRPr="00662E36">
        <w:rPr>
          <w:rFonts w:ascii="Arial" w:hAnsi="Arial" w:cs="Arial"/>
          <w:sz w:val="24"/>
          <w:szCs w:val="24"/>
        </w:rPr>
        <w:t xml:space="preserve"> identificou um problema de controle de estoque</w:t>
      </w:r>
      <w:r w:rsidR="00C11A92" w:rsidRPr="00662E36">
        <w:rPr>
          <w:rFonts w:ascii="Arial" w:hAnsi="Arial" w:cs="Arial"/>
          <w:sz w:val="24"/>
          <w:szCs w:val="24"/>
        </w:rPr>
        <w:t xml:space="preserve"> </w:t>
      </w:r>
      <w:r w:rsidR="005912B6" w:rsidRPr="00662E36">
        <w:rPr>
          <w:rFonts w:ascii="Arial" w:hAnsi="Arial" w:cs="Arial"/>
          <w:sz w:val="24"/>
          <w:szCs w:val="24"/>
        </w:rPr>
        <w:t xml:space="preserve">e local apropriado para armazenamento </w:t>
      </w:r>
      <w:r w:rsidR="00BD55E0" w:rsidRPr="00662E36">
        <w:rPr>
          <w:rFonts w:ascii="Arial" w:hAnsi="Arial" w:cs="Arial"/>
          <w:sz w:val="24"/>
          <w:szCs w:val="24"/>
        </w:rPr>
        <w:t xml:space="preserve">de matérias de produtos </w:t>
      </w:r>
      <w:r w:rsidR="00CC1A55" w:rsidRPr="00662E36">
        <w:rPr>
          <w:rFonts w:ascii="Arial" w:hAnsi="Arial" w:cs="Arial"/>
          <w:sz w:val="24"/>
          <w:szCs w:val="24"/>
        </w:rPr>
        <w:t>a senhora sabe me dizer quando foi essa época</w:t>
      </w:r>
      <w:r w:rsidR="002C78F3" w:rsidRPr="00662E36">
        <w:rPr>
          <w:rFonts w:ascii="Arial" w:hAnsi="Arial" w:cs="Arial"/>
          <w:sz w:val="24"/>
          <w:szCs w:val="24"/>
        </w:rPr>
        <w:t xml:space="preserve"> e se o problema foi solucionado ou não </w:t>
      </w:r>
      <w:r w:rsidR="004B1543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4B1543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B1543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B46A3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46A36" w:rsidRPr="00662E36">
        <w:rPr>
          <w:rFonts w:ascii="Arial" w:hAnsi="Arial" w:cs="Arial"/>
          <w:bCs/>
          <w:color w:val="000000"/>
          <w:sz w:val="24"/>
          <w:szCs w:val="24"/>
        </w:rPr>
        <w:t>não sei</w:t>
      </w:r>
      <w:r w:rsidR="00F16A63" w:rsidRPr="00662E36">
        <w:rPr>
          <w:rFonts w:ascii="Arial" w:hAnsi="Arial" w:cs="Arial"/>
          <w:bCs/>
          <w:color w:val="000000"/>
          <w:sz w:val="24"/>
          <w:szCs w:val="24"/>
        </w:rPr>
        <w:t xml:space="preserve"> os nossos materiais </w:t>
      </w:r>
      <w:r w:rsidR="00A57A31" w:rsidRPr="00662E36">
        <w:rPr>
          <w:rFonts w:ascii="Arial" w:hAnsi="Arial" w:cs="Arial"/>
          <w:bCs/>
          <w:color w:val="000000"/>
          <w:sz w:val="24"/>
          <w:szCs w:val="24"/>
        </w:rPr>
        <w:t xml:space="preserve">ficam em tapoer fechados </w:t>
      </w:r>
      <w:r w:rsidR="007F0C46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te dizer </w:t>
      </w:r>
      <w:r w:rsidR="007F0C46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671C4" w:rsidRPr="00662E36">
        <w:rPr>
          <w:rFonts w:ascii="Arial" w:hAnsi="Arial" w:cs="Arial"/>
          <w:sz w:val="24"/>
          <w:szCs w:val="24"/>
        </w:rPr>
        <w:t xml:space="preserve"> </w:t>
      </w:r>
      <w:r w:rsidR="005870D9" w:rsidRPr="00662E36">
        <w:rPr>
          <w:rFonts w:ascii="Arial" w:hAnsi="Arial" w:cs="Arial"/>
          <w:sz w:val="24"/>
          <w:szCs w:val="24"/>
        </w:rPr>
        <w:t xml:space="preserve">hoje como que está a questão do armazenamento </w:t>
      </w:r>
      <w:r w:rsidR="0086663C" w:rsidRPr="00662E36">
        <w:rPr>
          <w:rFonts w:ascii="Arial" w:hAnsi="Arial" w:cs="Arial"/>
          <w:sz w:val="24"/>
          <w:szCs w:val="24"/>
        </w:rPr>
        <w:t xml:space="preserve">de medicamentos a senhora acha que está </w:t>
      </w:r>
      <w:r w:rsidR="00DA1158" w:rsidRPr="00662E36">
        <w:rPr>
          <w:rFonts w:ascii="Arial" w:hAnsi="Arial" w:cs="Arial"/>
          <w:sz w:val="24"/>
          <w:szCs w:val="24"/>
        </w:rPr>
        <w:t xml:space="preserve">sendo apropriado </w:t>
      </w:r>
      <w:r w:rsidR="00EC0F8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8A4E9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A4E97" w:rsidRPr="00662E36">
        <w:rPr>
          <w:rFonts w:ascii="Arial" w:hAnsi="Arial" w:cs="Arial"/>
          <w:bCs/>
          <w:color w:val="000000"/>
          <w:sz w:val="24"/>
          <w:szCs w:val="24"/>
        </w:rPr>
        <w:t xml:space="preserve">o material que a gente usa diretamente </w:t>
      </w:r>
      <w:r w:rsidR="007D233C" w:rsidRPr="00662E36">
        <w:rPr>
          <w:rFonts w:ascii="Arial" w:hAnsi="Arial" w:cs="Arial"/>
          <w:bCs/>
          <w:color w:val="000000"/>
          <w:sz w:val="24"/>
          <w:szCs w:val="24"/>
        </w:rPr>
        <w:t xml:space="preserve">são fechado em tapoer né </w:t>
      </w:r>
      <w:r w:rsidR="006175F9" w:rsidRPr="00662E36">
        <w:rPr>
          <w:rFonts w:ascii="Arial" w:hAnsi="Arial" w:cs="Arial"/>
          <w:bCs/>
          <w:color w:val="000000"/>
          <w:sz w:val="24"/>
          <w:szCs w:val="24"/>
        </w:rPr>
        <w:t xml:space="preserve">vedados e o material </w:t>
      </w:r>
      <w:r w:rsidR="00805B0D" w:rsidRPr="00662E36">
        <w:rPr>
          <w:rFonts w:ascii="Arial" w:hAnsi="Arial" w:cs="Arial"/>
          <w:bCs/>
          <w:color w:val="000000"/>
          <w:sz w:val="24"/>
          <w:szCs w:val="24"/>
        </w:rPr>
        <w:t>de estoque quando é preciso</w:t>
      </w:r>
      <w:r w:rsidR="006359D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2992" w:rsidRPr="00662E36">
        <w:rPr>
          <w:rFonts w:ascii="Arial" w:hAnsi="Arial" w:cs="Arial"/>
          <w:bCs/>
          <w:color w:val="000000"/>
          <w:sz w:val="24"/>
          <w:szCs w:val="24"/>
        </w:rPr>
        <w:t xml:space="preserve">o enfermeiro pelo menos no meu plantão </w:t>
      </w:r>
      <w:r w:rsidR="00465653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pede pra enfermeira ela </w:t>
      </w:r>
      <w:r w:rsidR="00BF3F99" w:rsidRPr="00662E36">
        <w:rPr>
          <w:rFonts w:ascii="Arial" w:hAnsi="Arial" w:cs="Arial"/>
          <w:bCs/>
          <w:color w:val="000000"/>
          <w:sz w:val="24"/>
          <w:szCs w:val="24"/>
        </w:rPr>
        <w:t>vai providenciar</w:t>
      </w:r>
      <w:r w:rsidR="000442EB" w:rsidRPr="00662E36">
        <w:rPr>
          <w:rFonts w:ascii="Arial" w:hAnsi="Arial" w:cs="Arial"/>
          <w:bCs/>
          <w:color w:val="000000"/>
          <w:sz w:val="24"/>
          <w:szCs w:val="24"/>
        </w:rPr>
        <w:t xml:space="preserve"> então a gente não tem acesso ao estoque </w:t>
      </w:r>
      <w:r w:rsidR="00001257" w:rsidRPr="00506220">
        <w:rPr>
          <w:rFonts w:ascii="Arial" w:hAnsi="Arial" w:cs="Arial"/>
          <w:b/>
          <w:sz w:val="24"/>
          <w:szCs w:val="24"/>
          <w:u w:val="single"/>
        </w:rPr>
        <w:t>PRESIDENTE</w:t>
      </w:r>
      <w:r w:rsidR="00001257" w:rsidRPr="00662E36">
        <w:rPr>
          <w:rFonts w:ascii="Arial" w:hAnsi="Arial" w:cs="Arial"/>
          <w:b/>
          <w:sz w:val="24"/>
          <w:szCs w:val="24"/>
        </w:rPr>
        <w:t xml:space="preserve"> </w:t>
      </w:r>
      <w:r w:rsidR="00001257" w:rsidRPr="00506220">
        <w:rPr>
          <w:rFonts w:ascii="Arial" w:hAnsi="Arial" w:cs="Arial"/>
          <w:b/>
          <w:sz w:val="24"/>
          <w:szCs w:val="24"/>
          <w:u w:val="single"/>
        </w:rPr>
        <w:t>PAULO PARADA</w:t>
      </w:r>
      <w:r w:rsidR="000442EB" w:rsidRPr="00506220">
        <w:rPr>
          <w:rFonts w:ascii="Arial" w:hAnsi="Arial" w:cs="Arial"/>
          <w:sz w:val="24"/>
          <w:szCs w:val="24"/>
          <w:u w:val="single"/>
        </w:rPr>
        <w:t xml:space="preserve"> </w:t>
      </w:r>
      <w:r w:rsidR="00F3239B" w:rsidRPr="00506220">
        <w:rPr>
          <w:rFonts w:ascii="Arial" w:hAnsi="Arial" w:cs="Arial"/>
          <w:sz w:val="24"/>
          <w:szCs w:val="24"/>
          <w:u w:val="single"/>
        </w:rPr>
        <w:t xml:space="preserve"> </w:t>
      </w:r>
      <w:r w:rsidR="008B4B4D" w:rsidRPr="00662E36">
        <w:rPr>
          <w:rFonts w:ascii="Arial" w:hAnsi="Arial" w:cs="Arial"/>
          <w:sz w:val="24"/>
          <w:szCs w:val="24"/>
        </w:rPr>
        <w:t xml:space="preserve">foi feito </w:t>
      </w:r>
      <w:r w:rsidR="00241DCB" w:rsidRPr="00662E36">
        <w:rPr>
          <w:rFonts w:ascii="Arial" w:hAnsi="Arial" w:cs="Arial"/>
          <w:sz w:val="24"/>
          <w:szCs w:val="24"/>
        </w:rPr>
        <w:t>foi vinculado</w:t>
      </w:r>
      <w:r w:rsidR="008B4B4D" w:rsidRPr="00662E36">
        <w:rPr>
          <w:rFonts w:ascii="Arial" w:hAnsi="Arial" w:cs="Arial"/>
          <w:sz w:val="24"/>
          <w:szCs w:val="24"/>
        </w:rPr>
        <w:t xml:space="preserve"> uma reportagem da RPC </w:t>
      </w:r>
      <w:r w:rsidR="00734A13" w:rsidRPr="00662E36">
        <w:rPr>
          <w:rFonts w:ascii="Arial" w:hAnsi="Arial" w:cs="Arial"/>
          <w:sz w:val="24"/>
          <w:szCs w:val="24"/>
        </w:rPr>
        <w:t xml:space="preserve">sobe uma </w:t>
      </w:r>
      <w:r w:rsidR="000E348E" w:rsidRPr="00662E36">
        <w:rPr>
          <w:rFonts w:ascii="Arial" w:hAnsi="Arial" w:cs="Arial"/>
          <w:sz w:val="24"/>
          <w:szCs w:val="24"/>
        </w:rPr>
        <w:t>denúncia</w:t>
      </w:r>
      <w:r w:rsidR="00734A13" w:rsidRPr="00662E36">
        <w:rPr>
          <w:rFonts w:ascii="Arial" w:hAnsi="Arial" w:cs="Arial"/>
          <w:sz w:val="24"/>
          <w:szCs w:val="24"/>
        </w:rPr>
        <w:t xml:space="preserve"> de falta de IPI </w:t>
      </w:r>
      <w:r w:rsidR="00FD1F15" w:rsidRPr="00662E36">
        <w:rPr>
          <w:rFonts w:ascii="Arial" w:hAnsi="Arial" w:cs="Arial"/>
          <w:sz w:val="24"/>
          <w:szCs w:val="24"/>
        </w:rPr>
        <w:t xml:space="preserve">no verão na operação verão </w:t>
      </w:r>
      <w:r w:rsidR="0027769E" w:rsidRPr="00662E36">
        <w:rPr>
          <w:rFonts w:ascii="Arial" w:hAnsi="Arial" w:cs="Arial"/>
          <w:sz w:val="24"/>
          <w:szCs w:val="24"/>
        </w:rPr>
        <w:t xml:space="preserve">a senhora acha que havia razão pra essa </w:t>
      </w:r>
      <w:r w:rsidR="000E348E" w:rsidRPr="00662E36">
        <w:rPr>
          <w:rFonts w:ascii="Arial" w:hAnsi="Arial" w:cs="Arial"/>
          <w:sz w:val="24"/>
          <w:szCs w:val="24"/>
        </w:rPr>
        <w:t>denúncia</w:t>
      </w:r>
      <w:r w:rsidR="0027769E" w:rsidRPr="00662E36">
        <w:rPr>
          <w:rFonts w:ascii="Arial" w:hAnsi="Arial" w:cs="Arial"/>
          <w:sz w:val="24"/>
          <w:szCs w:val="24"/>
        </w:rPr>
        <w:t xml:space="preserve"> de falta de IPI</w:t>
      </w:r>
      <w:r w:rsidR="00241DCB" w:rsidRPr="00662E36">
        <w:rPr>
          <w:rFonts w:ascii="Arial" w:hAnsi="Arial" w:cs="Arial"/>
          <w:sz w:val="24"/>
          <w:szCs w:val="24"/>
        </w:rPr>
        <w:t xml:space="preserve"> </w:t>
      </w:r>
      <w:r w:rsidR="00241DCB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3E43A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E43AB" w:rsidRPr="00662E36">
        <w:rPr>
          <w:rFonts w:ascii="Arial" w:hAnsi="Arial" w:cs="Arial"/>
          <w:bCs/>
          <w:color w:val="000000"/>
          <w:sz w:val="24"/>
          <w:szCs w:val="24"/>
        </w:rPr>
        <w:t xml:space="preserve">durante </w:t>
      </w:r>
      <w:r w:rsidR="005D6B4B" w:rsidRPr="00662E36">
        <w:rPr>
          <w:rFonts w:ascii="Arial" w:hAnsi="Arial" w:cs="Arial"/>
          <w:bCs/>
          <w:color w:val="000000"/>
          <w:sz w:val="24"/>
          <w:szCs w:val="24"/>
        </w:rPr>
        <w:t xml:space="preserve">no começo lá no container teve </w:t>
      </w:r>
      <w:r w:rsidR="002D38B1" w:rsidRPr="00662E36">
        <w:rPr>
          <w:rFonts w:ascii="Arial" w:hAnsi="Arial" w:cs="Arial"/>
          <w:bCs/>
          <w:color w:val="000000"/>
          <w:sz w:val="24"/>
          <w:szCs w:val="24"/>
        </w:rPr>
        <w:t xml:space="preserve">bastante </w:t>
      </w:r>
      <w:r w:rsidR="002D38B1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2D38B1" w:rsidRPr="00662E36">
        <w:rPr>
          <w:rFonts w:ascii="Arial" w:hAnsi="Arial" w:cs="Arial"/>
          <w:b/>
          <w:sz w:val="24"/>
          <w:szCs w:val="24"/>
        </w:rPr>
        <w:t xml:space="preserve"> </w:t>
      </w:r>
      <w:r w:rsidR="002D38B1" w:rsidRPr="00506220">
        <w:rPr>
          <w:rFonts w:ascii="Arial" w:hAnsi="Arial" w:cs="Arial"/>
          <w:b/>
          <w:sz w:val="24"/>
          <w:szCs w:val="24"/>
          <w:u w:val="single"/>
        </w:rPr>
        <w:t>PARADA</w:t>
      </w:r>
      <w:r w:rsidR="002D38B1" w:rsidRPr="00662E36">
        <w:rPr>
          <w:rFonts w:ascii="Arial" w:hAnsi="Arial" w:cs="Arial"/>
          <w:sz w:val="24"/>
          <w:szCs w:val="24"/>
        </w:rPr>
        <w:t xml:space="preserve"> </w:t>
      </w:r>
      <w:r w:rsidR="00EB0ECB" w:rsidRPr="00662E36">
        <w:rPr>
          <w:rFonts w:ascii="Arial" w:hAnsi="Arial" w:cs="Arial"/>
          <w:sz w:val="24"/>
          <w:szCs w:val="24"/>
        </w:rPr>
        <w:t>a senhora sabe dizer o período que foi</w:t>
      </w:r>
      <w:r w:rsidR="00D6550A" w:rsidRPr="00662E36">
        <w:rPr>
          <w:rFonts w:ascii="Arial" w:hAnsi="Arial" w:cs="Arial"/>
          <w:sz w:val="24"/>
          <w:szCs w:val="24"/>
        </w:rPr>
        <w:t xml:space="preserve"> </w:t>
      </w:r>
      <w:r w:rsidR="00D6550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D6550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6550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7B6045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B6045" w:rsidRPr="00662E36">
        <w:rPr>
          <w:rFonts w:ascii="Arial" w:hAnsi="Arial" w:cs="Arial"/>
          <w:bCs/>
          <w:color w:val="000000"/>
          <w:sz w:val="24"/>
          <w:szCs w:val="24"/>
        </w:rPr>
        <w:t>quando começou fevereiro</w:t>
      </w:r>
      <w:r w:rsidR="00E522C9" w:rsidRPr="00662E36">
        <w:rPr>
          <w:rFonts w:ascii="Arial" w:hAnsi="Arial" w:cs="Arial"/>
          <w:bCs/>
          <w:color w:val="000000"/>
          <w:sz w:val="24"/>
          <w:szCs w:val="24"/>
        </w:rPr>
        <w:t>, setembro</w:t>
      </w:r>
      <w:r w:rsidR="007B6045" w:rsidRPr="00662E36">
        <w:rPr>
          <w:rFonts w:ascii="Arial" w:hAnsi="Arial" w:cs="Arial"/>
          <w:bCs/>
          <w:color w:val="000000"/>
          <w:sz w:val="24"/>
          <w:szCs w:val="24"/>
        </w:rPr>
        <w:t xml:space="preserve"> lá por outubro já tinha uma falta de material </w:t>
      </w:r>
      <w:r w:rsidR="000D5082" w:rsidRPr="00662E36">
        <w:rPr>
          <w:rFonts w:ascii="Arial" w:hAnsi="Arial" w:cs="Arial"/>
          <w:bCs/>
          <w:color w:val="000000"/>
          <w:sz w:val="24"/>
          <w:szCs w:val="24"/>
        </w:rPr>
        <w:t>no container</w:t>
      </w:r>
      <w:r w:rsidR="00871DE9" w:rsidRPr="00662E36">
        <w:rPr>
          <w:rFonts w:ascii="Arial" w:hAnsi="Arial" w:cs="Arial"/>
          <w:bCs/>
          <w:color w:val="000000"/>
          <w:sz w:val="24"/>
          <w:szCs w:val="24"/>
        </w:rPr>
        <w:t xml:space="preserve"> aqui no PA não vejo isso </w:t>
      </w:r>
      <w:r w:rsidR="00592DD7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a gente posta no grupo logo é providenciado </w:t>
      </w:r>
      <w:r w:rsidR="000C52ED" w:rsidRPr="00662E36">
        <w:rPr>
          <w:rFonts w:ascii="Arial" w:hAnsi="Arial" w:cs="Arial"/>
          <w:bCs/>
          <w:color w:val="000000"/>
          <w:sz w:val="24"/>
          <w:szCs w:val="24"/>
        </w:rPr>
        <w:t xml:space="preserve">mais no container no começo teve </w:t>
      </w:r>
      <w:r w:rsidR="00972FE1" w:rsidRPr="00662E36">
        <w:rPr>
          <w:rFonts w:ascii="Arial" w:hAnsi="Arial" w:cs="Arial"/>
          <w:bCs/>
          <w:color w:val="000000"/>
          <w:sz w:val="24"/>
          <w:szCs w:val="24"/>
        </w:rPr>
        <w:t xml:space="preserve">época de falta </w:t>
      </w:r>
      <w:r w:rsidR="0076103D" w:rsidRPr="00662E36">
        <w:rPr>
          <w:rFonts w:ascii="Arial" w:hAnsi="Arial" w:cs="Arial"/>
          <w:bCs/>
          <w:color w:val="000000"/>
          <w:sz w:val="24"/>
          <w:szCs w:val="24"/>
        </w:rPr>
        <w:t xml:space="preserve">luva, mascarra jaleco descartável </w:t>
      </w:r>
      <w:r w:rsidR="00DC2977" w:rsidRPr="00662E36">
        <w:rPr>
          <w:rFonts w:ascii="Arial" w:hAnsi="Arial" w:cs="Arial"/>
          <w:bCs/>
          <w:color w:val="000000"/>
          <w:sz w:val="24"/>
          <w:szCs w:val="24"/>
        </w:rPr>
        <w:t>essa coisas</w:t>
      </w:r>
      <w:r w:rsidR="004E466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4669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4E4669" w:rsidRPr="00662E36">
        <w:rPr>
          <w:rFonts w:ascii="Arial" w:hAnsi="Arial" w:cs="Arial"/>
          <w:b/>
          <w:sz w:val="24"/>
          <w:szCs w:val="24"/>
        </w:rPr>
        <w:t xml:space="preserve"> </w:t>
      </w:r>
      <w:r w:rsidR="004E4669" w:rsidRPr="00662E36">
        <w:rPr>
          <w:rFonts w:ascii="Arial" w:hAnsi="Arial" w:cs="Arial"/>
          <w:sz w:val="24"/>
          <w:szCs w:val="24"/>
        </w:rPr>
        <w:t xml:space="preserve">só uma perguntinha </w:t>
      </w:r>
      <w:r w:rsidR="00601BC6" w:rsidRPr="00662E36">
        <w:rPr>
          <w:rFonts w:ascii="Arial" w:hAnsi="Arial" w:cs="Arial"/>
          <w:sz w:val="24"/>
          <w:szCs w:val="24"/>
        </w:rPr>
        <w:t xml:space="preserve">você senhora Rita coloca no grupo </w:t>
      </w:r>
      <w:r w:rsidR="00A918F3" w:rsidRPr="00662E36">
        <w:rPr>
          <w:rFonts w:ascii="Arial" w:hAnsi="Arial" w:cs="Arial"/>
          <w:sz w:val="24"/>
          <w:szCs w:val="24"/>
        </w:rPr>
        <w:t xml:space="preserve">pra comunicar a falta não tem uma pessoa responsável pra ver </w:t>
      </w:r>
      <w:r w:rsidR="00083D7E" w:rsidRPr="00662E36">
        <w:rPr>
          <w:rFonts w:ascii="Arial" w:hAnsi="Arial" w:cs="Arial"/>
          <w:sz w:val="24"/>
          <w:szCs w:val="24"/>
        </w:rPr>
        <w:t xml:space="preserve">o que tá faltando é </w:t>
      </w:r>
      <w:r w:rsidR="0037069C" w:rsidRPr="00662E36">
        <w:rPr>
          <w:rFonts w:ascii="Arial" w:hAnsi="Arial" w:cs="Arial"/>
          <w:sz w:val="24"/>
          <w:szCs w:val="24"/>
        </w:rPr>
        <w:t xml:space="preserve">nos PA não tem </w:t>
      </w:r>
      <w:r w:rsidR="00514EE7" w:rsidRPr="00662E36">
        <w:rPr>
          <w:rFonts w:ascii="Arial" w:hAnsi="Arial" w:cs="Arial"/>
          <w:sz w:val="24"/>
          <w:szCs w:val="24"/>
        </w:rPr>
        <w:t xml:space="preserve">ou tem que colocar no grupo não tem um protocolo que vocês usem </w:t>
      </w:r>
      <w:r w:rsidR="005F4C78" w:rsidRPr="00662E36">
        <w:rPr>
          <w:rFonts w:ascii="Arial" w:hAnsi="Arial" w:cs="Arial"/>
          <w:sz w:val="24"/>
          <w:szCs w:val="24"/>
        </w:rPr>
        <w:t xml:space="preserve">pra tal produto </w:t>
      </w:r>
      <w:r w:rsidR="005F4C7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5F4C7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4C7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562AF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62AFC" w:rsidRPr="00662E36">
        <w:rPr>
          <w:rFonts w:ascii="Arial" w:hAnsi="Arial" w:cs="Arial"/>
          <w:bCs/>
          <w:color w:val="000000"/>
          <w:sz w:val="24"/>
          <w:szCs w:val="24"/>
        </w:rPr>
        <w:t xml:space="preserve">eu acho que durante o dia até tem uma pessoa </w:t>
      </w:r>
      <w:r w:rsidR="005339A7" w:rsidRPr="00662E36">
        <w:rPr>
          <w:rFonts w:ascii="Arial" w:hAnsi="Arial" w:cs="Arial"/>
          <w:bCs/>
          <w:color w:val="000000"/>
          <w:sz w:val="24"/>
          <w:szCs w:val="24"/>
        </w:rPr>
        <w:t xml:space="preserve">que vá buscar mais como a noite </w:t>
      </w:r>
      <w:r w:rsidR="007D4EA5" w:rsidRPr="00662E36">
        <w:rPr>
          <w:rFonts w:ascii="Arial" w:hAnsi="Arial" w:cs="Arial"/>
          <w:bCs/>
          <w:color w:val="000000"/>
          <w:sz w:val="24"/>
          <w:szCs w:val="24"/>
        </w:rPr>
        <w:t xml:space="preserve">já não tem horário administrativo </w:t>
      </w:r>
      <w:r w:rsidR="00E80D4F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pede pra enfermeira ela conversa com a secretaria </w:t>
      </w:r>
      <w:r w:rsidR="00230027" w:rsidRPr="00662E36">
        <w:rPr>
          <w:rFonts w:ascii="Arial" w:hAnsi="Arial" w:cs="Arial"/>
          <w:bCs/>
          <w:color w:val="000000"/>
          <w:sz w:val="24"/>
          <w:szCs w:val="24"/>
        </w:rPr>
        <w:t xml:space="preserve">não sei bem ou a gente põe no grupo </w:t>
      </w:r>
      <w:r w:rsidR="00204773" w:rsidRPr="00662E36">
        <w:rPr>
          <w:rFonts w:ascii="Arial" w:hAnsi="Arial" w:cs="Arial"/>
          <w:bCs/>
          <w:color w:val="000000"/>
          <w:sz w:val="24"/>
          <w:szCs w:val="24"/>
        </w:rPr>
        <w:t>e alguém providencia</w:t>
      </w:r>
      <w:r w:rsidR="003A5DAE" w:rsidRPr="00662E36">
        <w:rPr>
          <w:rFonts w:ascii="Arial" w:hAnsi="Arial" w:cs="Arial"/>
          <w:bCs/>
          <w:color w:val="000000"/>
          <w:sz w:val="24"/>
          <w:szCs w:val="24"/>
        </w:rPr>
        <w:t xml:space="preserve"> mais não tem falto mais as coisas</w:t>
      </w:r>
      <w:r w:rsidR="005F4C78" w:rsidRPr="00662E36">
        <w:rPr>
          <w:rFonts w:ascii="Arial" w:hAnsi="Arial" w:cs="Arial"/>
          <w:sz w:val="24"/>
          <w:szCs w:val="24"/>
        </w:rPr>
        <w:t xml:space="preserve"> </w:t>
      </w:r>
      <w:r w:rsidR="00DC297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71B0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871DE9" w:rsidRPr="00662E36">
        <w:rPr>
          <w:rFonts w:ascii="Arial" w:hAnsi="Arial" w:cs="Arial"/>
          <w:sz w:val="24"/>
          <w:szCs w:val="24"/>
        </w:rPr>
        <w:t xml:space="preserve"> </w:t>
      </w:r>
      <w:r w:rsidR="008C71B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06" w:rsidRPr="00662E36">
        <w:rPr>
          <w:rFonts w:ascii="Arial" w:hAnsi="Arial" w:cs="Arial"/>
          <w:bCs/>
          <w:color w:val="000000"/>
          <w:sz w:val="24"/>
          <w:szCs w:val="24"/>
        </w:rPr>
        <w:t>dona Rita o Corem também identificou</w:t>
      </w:r>
      <w:r w:rsidR="006D5AE7" w:rsidRPr="00662E36">
        <w:rPr>
          <w:rFonts w:ascii="Arial" w:hAnsi="Arial" w:cs="Arial"/>
          <w:bCs/>
          <w:color w:val="000000"/>
          <w:sz w:val="24"/>
          <w:szCs w:val="24"/>
        </w:rPr>
        <w:t xml:space="preserve"> na visita dele uma insuficiência de IPI lá </w:t>
      </w:r>
      <w:r w:rsidR="00173582" w:rsidRPr="00662E36">
        <w:rPr>
          <w:rFonts w:ascii="Arial" w:hAnsi="Arial" w:cs="Arial"/>
          <w:bCs/>
          <w:color w:val="000000"/>
          <w:sz w:val="24"/>
          <w:szCs w:val="24"/>
        </w:rPr>
        <w:t>falta de rotina de distribuição</w:t>
      </w:r>
      <w:r w:rsidR="00EA2035" w:rsidRPr="00662E36">
        <w:rPr>
          <w:rFonts w:ascii="Arial" w:hAnsi="Arial" w:cs="Arial"/>
          <w:bCs/>
          <w:color w:val="000000"/>
          <w:sz w:val="24"/>
          <w:szCs w:val="24"/>
        </w:rPr>
        <w:t xml:space="preserve"> não só de armazenamento </w:t>
      </w:r>
      <w:r w:rsidR="000E348E" w:rsidRPr="00662E36">
        <w:rPr>
          <w:rFonts w:ascii="Arial" w:hAnsi="Arial" w:cs="Arial"/>
          <w:bCs/>
          <w:color w:val="000000"/>
          <w:sz w:val="24"/>
          <w:szCs w:val="24"/>
        </w:rPr>
        <w:t>também</w:t>
      </w:r>
      <w:r w:rsidR="00602C84" w:rsidRPr="00662E36">
        <w:rPr>
          <w:rFonts w:ascii="Arial" w:hAnsi="Arial" w:cs="Arial"/>
          <w:bCs/>
          <w:color w:val="000000"/>
          <w:sz w:val="24"/>
          <w:szCs w:val="24"/>
        </w:rPr>
        <w:t xml:space="preserve"> de paramentarão a senhora confirma</w:t>
      </w:r>
      <w:r w:rsidR="00A32C5E" w:rsidRPr="00662E36">
        <w:rPr>
          <w:rFonts w:ascii="Arial" w:hAnsi="Arial" w:cs="Arial"/>
          <w:bCs/>
          <w:color w:val="000000"/>
          <w:sz w:val="24"/>
          <w:szCs w:val="24"/>
        </w:rPr>
        <w:t xml:space="preserve"> isso</w:t>
      </w:r>
      <w:r w:rsidR="00602C84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079C1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32C5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32C5E" w:rsidRPr="00662E36">
        <w:rPr>
          <w:rFonts w:ascii="Arial" w:hAnsi="Arial" w:cs="Arial"/>
          <w:bCs/>
          <w:color w:val="000000"/>
          <w:sz w:val="24"/>
          <w:szCs w:val="24"/>
        </w:rPr>
        <w:t>em qual tempo</w:t>
      </w:r>
      <w:r w:rsidR="00F4129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7830" w:rsidRPr="00662E36">
        <w:rPr>
          <w:rFonts w:ascii="Arial" w:hAnsi="Arial" w:cs="Arial"/>
          <w:b/>
          <w:sz w:val="24"/>
          <w:szCs w:val="24"/>
        </w:rPr>
        <w:t xml:space="preserve"> </w:t>
      </w:r>
      <w:r w:rsidR="00F4129F" w:rsidRPr="00662E36">
        <w:rPr>
          <w:rFonts w:ascii="Arial" w:hAnsi="Arial" w:cs="Arial"/>
          <w:sz w:val="24"/>
          <w:szCs w:val="24"/>
        </w:rPr>
        <w:t xml:space="preserve"> </w:t>
      </w:r>
      <w:r w:rsidR="00F4129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7FA" w:rsidRPr="00662E36">
        <w:rPr>
          <w:rFonts w:ascii="Arial" w:hAnsi="Arial" w:cs="Arial"/>
          <w:bCs/>
          <w:color w:val="000000"/>
          <w:sz w:val="24"/>
          <w:szCs w:val="24"/>
        </w:rPr>
        <w:t xml:space="preserve"> ele fez em janeiro</w:t>
      </w:r>
      <w:r w:rsidR="008816B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16B8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34AE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4AED" w:rsidRPr="00662E36">
        <w:rPr>
          <w:rFonts w:ascii="Arial" w:hAnsi="Arial" w:cs="Arial"/>
          <w:bCs/>
          <w:color w:val="000000"/>
          <w:sz w:val="24"/>
          <w:szCs w:val="24"/>
        </w:rPr>
        <w:t>em janeiro a gente tava no Covid tinha sim essa falta</w:t>
      </w:r>
      <w:r w:rsidR="00E225D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25D1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E225D1" w:rsidRPr="00506220">
        <w:rPr>
          <w:rFonts w:ascii="Arial" w:hAnsi="Arial" w:cs="Arial"/>
          <w:sz w:val="24"/>
          <w:szCs w:val="24"/>
          <w:u w:val="single"/>
        </w:rPr>
        <w:t xml:space="preserve"> </w:t>
      </w:r>
      <w:r w:rsidR="00E225D1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="00B92B31" w:rsidRPr="00662E36">
        <w:rPr>
          <w:rFonts w:ascii="Arial" w:hAnsi="Arial" w:cs="Arial"/>
          <w:bCs/>
          <w:color w:val="000000"/>
          <w:sz w:val="24"/>
          <w:szCs w:val="24"/>
        </w:rPr>
        <w:t>desculpa quais</w:t>
      </w:r>
      <w:r w:rsidR="00055BC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5BC9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RITA DE CASSIA COCA DA SILVA </w:t>
      </w:r>
      <w:r w:rsidR="00055BC9" w:rsidRPr="00662E36">
        <w:rPr>
          <w:rFonts w:ascii="Arial" w:hAnsi="Arial" w:cs="Arial"/>
          <w:bCs/>
          <w:color w:val="000000"/>
          <w:sz w:val="24"/>
          <w:szCs w:val="24"/>
        </w:rPr>
        <w:t xml:space="preserve">de luvas , luva G que na minha mão </w:t>
      </w:r>
      <w:r w:rsidR="001D54B5" w:rsidRPr="00662E36">
        <w:rPr>
          <w:rFonts w:ascii="Arial" w:hAnsi="Arial" w:cs="Arial"/>
          <w:bCs/>
          <w:color w:val="000000"/>
          <w:sz w:val="24"/>
          <w:szCs w:val="24"/>
        </w:rPr>
        <w:t xml:space="preserve">fica um saco ela acaba te atrapalhando mais </w:t>
      </w:r>
      <w:r w:rsidR="005D71D2" w:rsidRPr="00662E36">
        <w:rPr>
          <w:rFonts w:ascii="Arial" w:hAnsi="Arial" w:cs="Arial"/>
          <w:bCs/>
          <w:color w:val="000000"/>
          <w:sz w:val="24"/>
          <w:szCs w:val="24"/>
        </w:rPr>
        <w:t xml:space="preserve">no teu serviço do que te ajudando </w:t>
      </w:r>
      <w:r w:rsidR="00E00175" w:rsidRPr="00662E36">
        <w:rPr>
          <w:rFonts w:ascii="Arial" w:hAnsi="Arial" w:cs="Arial"/>
          <w:bCs/>
          <w:color w:val="000000"/>
          <w:sz w:val="24"/>
          <w:szCs w:val="24"/>
        </w:rPr>
        <w:t xml:space="preserve">é aqueles aventais descartáveis </w:t>
      </w:r>
      <w:r w:rsidR="003A06BA" w:rsidRPr="00662E36">
        <w:rPr>
          <w:rFonts w:ascii="Arial" w:hAnsi="Arial" w:cs="Arial"/>
          <w:bCs/>
          <w:color w:val="000000"/>
          <w:sz w:val="24"/>
          <w:szCs w:val="24"/>
        </w:rPr>
        <w:t xml:space="preserve">faltava , mascarra </w:t>
      </w:r>
      <w:r w:rsidR="001C56A7" w:rsidRPr="00662E36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D625D9" w:rsidRPr="00662E36">
        <w:rPr>
          <w:rFonts w:ascii="Arial" w:hAnsi="Arial" w:cs="Arial"/>
          <w:bCs/>
          <w:color w:val="000000"/>
          <w:sz w:val="24"/>
          <w:szCs w:val="24"/>
        </w:rPr>
        <w:t>N</w:t>
      </w:r>
      <w:r w:rsidR="001C56A7" w:rsidRPr="00662E36">
        <w:rPr>
          <w:rFonts w:ascii="Arial" w:hAnsi="Arial" w:cs="Arial"/>
          <w:bCs/>
          <w:color w:val="000000"/>
          <w:sz w:val="24"/>
          <w:szCs w:val="24"/>
        </w:rPr>
        <w:t>95 faltou</w:t>
      </w:r>
      <w:r w:rsidR="00D625D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0E79" w:rsidRPr="00662E36">
        <w:rPr>
          <w:rFonts w:ascii="Arial" w:hAnsi="Arial" w:cs="Arial"/>
          <w:bCs/>
          <w:color w:val="000000"/>
          <w:sz w:val="24"/>
          <w:szCs w:val="24"/>
        </w:rPr>
        <w:t xml:space="preserve">e quando veio veio uma remessa </w:t>
      </w:r>
      <w:r w:rsidR="00CC50F1" w:rsidRPr="00662E36">
        <w:rPr>
          <w:rFonts w:ascii="Arial" w:hAnsi="Arial" w:cs="Arial"/>
          <w:bCs/>
          <w:color w:val="000000"/>
          <w:sz w:val="24"/>
          <w:szCs w:val="24"/>
        </w:rPr>
        <w:t xml:space="preserve">descartável que no você vestir ele </w:t>
      </w:r>
      <w:r w:rsidR="00187830" w:rsidRPr="00662E36">
        <w:rPr>
          <w:rFonts w:ascii="Arial" w:hAnsi="Arial" w:cs="Arial"/>
          <w:bCs/>
          <w:color w:val="000000"/>
          <w:sz w:val="24"/>
          <w:szCs w:val="24"/>
        </w:rPr>
        <w:t xml:space="preserve">rasgava tudo </w:t>
      </w:r>
      <w:r w:rsidR="00187830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187830" w:rsidRPr="00506220">
        <w:rPr>
          <w:rFonts w:ascii="Arial" w:hAnsi="Arial" w:cs="Arial"/>
          <w:sz w:val="24"/>
          <w:szCs w:val="24"/>
          <w:u w:val="single"/>
        </w:rPr>
        <w:t xml:space="preserve"> </w:t>
      </w:r>
      <w:r w:rsidR="00187830" w:rsidRPr="00506220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 </w:t>
      </w:r>
      <w:r w:rsidR="00EE69F2" w:rsidRPr="00662E36">
        <w:rPr>
          <w:rFonts w:ascii="Arial" w:hAnsi="Arial" w:cs="Arial"/>
          <w:bCs/>
          <w:color w:val="000000"/>
          <w:sz w:val="24"/>
          <w:szCs w:val="24"/>
        </w:rPr>
        <w:t>tem conhecimento ali que shangri-la</w:t>
      </w:r>
      <w:r w:rsidR="007A3536" w:rsidRPr="00662E36">
        <w:rPr>
          <w:rFonts w:ascii="Arial" w:hAnsi="Arial" w:cs="Arial"/>
          <w:bCs/>
          <w:color w:val="000000"/>
          <w:sz w:val="24"/>
          <w:szCs w:val="24"/>
        </w:rPr>
        <w:t xml:space="preserve"> recebeu uma doação do Corem de mascarra </w:t>
      </w:r>
      <w:r w:rsidR="00F634F7" w:rsidRPr="00662E36">
        <w:rPr>
          <w:rFonts w:ascii="Arial" w:hAnsi="Arial" w:cs="Arial"/>
          <w:bCs/>
          <w:color w:val="000000"/>
          <w:sz w:val="24"/>
          <w:szCs w:val="24"/>
        </w:rPr>
        <w:t xml:space="preserve">a senhora tem conhecimento disso </w:t>
      </w:r>
      <w:r w:rsidR="00F634F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</w:t>
      </w:r>
      <w:r w:rsidR="00F634F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F634F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886ADC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886ADC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826514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826514" w:rsidRPr="00662E36">
        <w:rPr>
          <w:rFonts w:ascii="Arial" w:hAnsi="Arial" w:cs="Arial"/>
          <w:sz w:val="24"/>
          <w:szCs w:val="24"/>
        </w:rPr>
        <w:t xml:space="preserve"> </w:t>
      </w:r>
      <w:r w:rsidR="00F23282" w:rsidRPr="00662E36">
        <w:rPr>
          <w:rFonts w:ascii="Arial" w:hAnsi="Arial" w:cs="Arial"/>
          <w:sz w:val="24"/>
          <w:szCs w:val="24"/>
        </w:rPr>
        <w:t>como e realizada dona Rita a distribuição de IPI</w:t>
      </w:r>
      <w:r w:rsidR="0050767C" w:rsidRPr="00662E36">
        <w:rPr>
          <w:rFonts w:ascii="Arial" w:hAnsi="Arial" w:cs="Arial"/>
          <w:sz w:val="24"/>
          <w:szCs w:val="24"/>
        </w:rPr>
        <w:t xml:space="preserve">S </w:t>
      </w:r>
      <w:r w:rsidR="0050767C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50767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0767C" w:rsidRPr="00662E36">
        <w:rPr>
          <w:rFonts w:ascii="Arial" w:hAnsi="Arial" w:cs="Arial"/>
          <w:bCs/>
          <w:color w:val="000000"/>
          <w:sz w:val="24"/>
          <w:szCs w:val="24"/>
        </w:rPr>
        <w:t xml:space="preserve">hoje nós temos um </w:t>
      </w:r>
      <w:r w:rsidR="00652ED9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652ED9" w:rsidRPr="00662E36">
        <w:rPr>
          <w:rFonts w:ascii="Arial" w:hAnsi="Arial" w:cs="Arial"/>
          <w:b/>
          <w:sz w:val="24"/>
          <w:szCs w:val="24"/>
        </w:rPr>
        <w:t xml:space="preserve"> </w:t>
      </w:r>
      <w:r w:rsidR="001B4B5B" w:rsidRPr="00662E36">
        <w:rPr>
          <w:rFonts w:ascii="Arial" w:hAnsi="Arial" w:cs="Arial"/>
          <w:sz w:val="24"/>
          <w:szCs w:val="24"/>
        </w:rPr>
        <w:t>desculpe como é como era</w:t>
      </w:r>
      <w:r w:rsidR="00F23282" w:rsidRPr="00662E36">
        <w:rPr>
          <w:rFonts w:ascii="Arial" w:hAnsi="Arial" w:cs="Arial"/>
          <w:sz w:val="24"/>
          <w:szCs w:val="24"/>
        </w:rPr>
        <w:t xml:space="preserve"> </w:t>
      </w:r>
      <w:r w:rsidR="00BE120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53938" w:rsidRPr="00662E36">
        <w:rPr>
          <w:rFonts w:ascii="Arial" w:hAnsi="Arial" w:cs="Arial"/>
          <w:bCs/>
          <w:color w:val="000000"/>
          <w:sz w:val="24"/>
          <w:szCs w:val="24"/>
        </w:rPr>
        <w:t xml:space="preserve"> como era não era </w:t>
      </w:r>
      <w:r w:rsidR="009713B5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a gente chegava não tinha </w:t>
      </w:r>
      <w:r w:rsidR="00632CD9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5C6890" w:rsidRPr="00662E36">
        <w:rPr>
          <w:rFonts w:ascii="Arial" w:hAnsi="Arial" w:cs="Arial"/>
          <w:sz w:val="24"/>
          <w:szCs w:val="24"/>
        </w:rPr>
        <w:t xml:space="preserve"> vamos falar mais especifico </w:t>
      </w:r>
      <w:r w:rsidR="00214395" w:rsidRPr="00662E36">
        <w:rPr>
          <w:rFonts w:ascii="Arial" w:hAnsi="Arial" w:cs="Arial"/>
          <w:sz w:val="24"/>
          <w:szCs w:val="24"/>
        </w:rPr>
        <w:t xml:space="preserve">como era até dezembro e a partir de janeiro </w:t>
      </w:r>
      <w:r w:rsidR="00021C5A" w:rsidRPr="00662E36">
        <w:rPr>
          <w:rFonts w:ascii="Arial" w:hAnsi="Arial" w:cs="Arial"/>
          <w:sz w:val="24"/>
          <w:szCs w:val="24"/>
        </w:rPr>
        <w:t xml:space="preserve">e hoje </w:t>
      </w:r>
      <w:r w:rsidR="00021C5A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A1322A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1322A" w:rsidRPr="00662E36">
        <w:rPr>
          <w:rFonts w:ascii="Arial" w:hAnsi="Arial" w:cs="Arial"/>
          <w:bCs/>
          <w:color w:val="000000"/>
          <w:sz w:val="24"/>
          <w:szCs w:val="24"/>
        </w:rPr>
        <w:t>na época do</w:t>
      </w:r>
      <w:r w:rsidR="0097093B" w:rsidRPr="00662E36">
        <w:rPr>
          <w:rFonts w:ascii="Arial" w:hAnsi="Arial" w:cs="Arial"/>
          <w:bCs/>
          <w:color w:val="000000"/>
          <w:sz w:val="24"/>
          <w:szCs w:val="24"/>
        </w:rPr>
        <w:t xml:space="preserve"> container não tinha </w:t>
      </w:r>
      <w:r w:rsidR="000813A6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chegava </w:t>
      </w:r>
      <w:r w:rsidR="005019EE" w:rsidRPr="00662E36">
        <w:rPr>
          <w:rFonts w:ascii="Arial" w:hAnsi="Arial" w:cs="Arial"/>
          <w:bCs/>
          <w:color w:val="000000"/>
          <w:sz w:val="24"/>
          <w:szCs w:val="24"/>
        </w:rPr>
        <w:t>à</w:t>
      </w:r>
      <w:r w:rsidR="000813A6" w:rsidRPr="00662E36">
        <w:rPr>
          <w:rFonts w:ascii="Arial" w:hAnsi="Arial" w:cs="Arial"/>
          <w:bCs/>
          <w:color w:val="000000"/>
          <w:sz w:val="24"/>
          <w:szCs w:val="24"/>
        </w:rPr>
        <w:t xml:space="preserve"> foi deixado tantas mascarras </w:t>
      </w:r>
      <w:r w:rsidR="00336E6A" w:rsidRPr="00662E36">
        <w:rPr>
          <w:rFonts w:ascii="Arial" w:hAnsi="Arial" w:cs="Arial"/>
          <w:bCs/>
          <w:color w:val="000000"/>
          <w:sz w:val="24"/>
          <w:szCs w:val="24"/>
        </w:rPr>
        <w:t xml:space="preserve">tantos capotes tantos não sei o que </w:t>
      </w:r>
      <w:r w:rsidR="005C1BA2" w:rsidRPr="00662E36">
        <w:rPr>
          <w:rFonts w:ascii="Arial" w:hAnsi="Arial" w:cs="Arial"/>
          <w:bCs/>
          <w:color w:val="000000"/>
          <w:sz w:val="24"/>
          <w:szCs w:val="24"/>
        </w:rPr>
        <w:t xml:space="preserve">mais á noite no meu plantão </w:t>
      </w:r>
      <w:r w:rsidR="005019EE" w:rsidRPr="00662E36">
        <w:rPr>
          <w:rFonts w:ascii="Arial" w:hAnsi="Arial" w:cs="Arial"/>
          <w:bCs/>
          <w:color w:val="000000"/>
          <w:sz w:val="24"/>
          <w:szCs w:val="24"/>
        </w:rPr>
        <w:t>a</w:t>
      </w:r>
      <w:r w:rsidR="005A78E0" w:rsidRPr="00662E36">
        <w:rPr>
          <w:rFonts w:ascii="Arial" w:hAnsi="Arial" w:cs="Arial"/>
          <w:bCs/>
          <w:color w:val="000000"/>
          <w:sz w:val="24"/>
          <w:szCs w:val="24"/>
        </w:rPr>
        <w:t xml:space="preserve"> maioria das vezes não tinha</w:t>
      </w:r>
      <w:r w:rsidR="00A0662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0662F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835979" w:rsidRPr="00662E36">
        <w:rPr>
          <w:rFonts w:ascii="Arial" w:hAnsi="Arial" w:cs="Arial"/>
          <w:sz w:val="24"/>
          <w:szCs w:val="24"/>
        </w:rPr>
        <w:t xml:space="preserve"> </w:t>
      </w:r>
      <w:r w:rsidR="005E1769" w:rsidRPr="00662E36">
        <w:rPr>
          <w:rFonts w:ascii="Arial" w:hAnsi="Arial" w:cs="Arial"/>
          <w:sz w:val="24"/>
          <w:szCs w:val="24"/>
        </w:rPr>
        <w:t xml:space="preserve">qual esse período </w:t>
      </w:r>
      <w:r w:rsidR="00F1271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F1271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71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8B41F2" w:rsidRPr="00662E36">
        <w:rPr>
          <w:rFonts w:ascii="Arial" w:hAnsi="Arial" w:cs="Arial"/>
          <w:bCs/>
          <w:color w:val="000000"/>
          <w:sz w:val="24"/>
          <w:szCs w:val="24"/>
        </w:rPr>
        <w:t xml:space="preserve"> no período do container </w:t>
      </w:r>
      <w:r w:rsidR="008B41F2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FF2D73" w:rsidRPr="00662E36">
        <w:rPr>
          <w:rFonts w:ascii="Arial" w:hAnsi="Arial" w:cs="Arial"/>
          <w:sz w:val="24"/>
          <w:szCs w:val="24"/>
        </w:rPr>
        <w:t xml:space="preserve"> a senhora sabe </w:t>
      </w:r>
      <w:r w:rsidR="007A6656" w:rsidRPr="00662E36">
        <w:rPr>
          <w:rFonts w:ascii="Arial" w:hAnsi="Arial" w:cs="Arial"/>
          <w:sz w:val="24"/>
          <w:szCs w:val="24"/>
        </w:rPr>
        <w:t xml:space="preserve">mais ou menos o </w:t>
      </w:r>
      <w:r w:rsidR="00C153EC" w:rsidRPr="00662E36">
        <w:rPr>
          <w:rFonts w:ascii="Arial" w:hAnsi="Arial" w:cs="Arial"/>
          <w:sz w:val="24"/>
          <w:szCs w:val="24"/>
        </w:rPr>
        <w:t xml:space="preserve">mês </w:t>
      </w:r>
      <w:r w:rsidR="00C153EC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C153E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153EC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LVA</w:t>
      </w:r>
      <w:r w:rsidR="00D037BA" w:rsidRPr="00662E36">
        <w:rPr>
          <w:rFonts w:ascii="Arial" w:hAnsi="Arial" w:cs="Arial"/>
          <w:bCs/>
          <w:color w:val="000000"/>
          <w:sz w:val="24"/>
          <w:szCs w:val="24"/>
        </w:rPr>
        <w:t xml:space="preserve"> outubro , novembro dezembro </w:t>
      </w:r>
      <w:r w:rsidR="00412822" w:rsidRPr="00662E36">
        <w:rPr>
          <w:rFonts w:ascii="Arial" w:hAnsi="Arial" w:cs="Arial"/>
          <w:bCs/>
          <w:color w:val="000000"/>
          <w:sz w:val="24"/>
          <w:szCs w:val="24"/>
        </w:rPr>
        <w:t xml:space="preserve">lá praticamente foi o tempo todo </w:t>
      </w:r>
      <w:r w:rsidR="00FF57B1" w:rsidRPr="00662E36">
        <w:rPr>
          <w:rFonts w:ascii="Arial" w:hAnsi="Arial" w:cs="Arial"/>
          <w:bCs/>
          <w:color w:val="000000"/>
          <w:sz w:val="24"/>
          <w:szCs w:val="24"/>
        </w:rPr>
        <w:t xml:space="preserve">bem ruim de material </w:t>
      </w:r>
      <w:r w:rsidR="00792022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D1027E" w:rsidRPr="00662E36">
        <w:rPr>
          <w:rFonts w:ascii="Arial" w:hAnsi="Arial" w:cs="Arial"/>
          <w:sz w:val="24"/>
          <w:szCs w:val="24"/>
        </w:rPr>
        <w:t xml:space="preserve"> quais materiais </w:t>
      </w:r>
      <w:r w:rsidR="00D1027E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D1027E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1027E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1F2B6C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F2B6C" w:rsidRPr="00662E36">
        <w:rPr>
          <w:rFonts w:ascii="Arial" w:hAnsi="Arial" w:cs="Arial"/>
          <w:bCs/>
          <w:color w:val="000000"/>
          <w:sz w:val="24"/>
          <w:szCs w:val="24"/>
        </w:rPr>
        <w:t xml:space="preserve">luva , mascarra, o avental descartável o perisal que era pra gente fazer </w:t>
      </w:r>
      <w:r w:rsidR="00AC4F64" w:rsidRPr="00662E36">
        <w:rPr>
          <w:rFonts w:ascii="Arial" w:hAnsi="Arial" w:cs="Arial"/>
          <w:bCs/>
          <w:color w:val="000000"/>
          <w:sz w:val="24"/>
          <w:szCs w:val="24"/>
        </w:rPr>
        <w:t xml:space="preserve">limpeza uns tempo tinha outros não tinha </w:t>
      </w:r>
      <w:r w:rsidR="002B765D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mesmo </w:t>
      </w:r>
      <w:r w:rsidR="00D562D8" w:rsidRPr="00662E36">
        <w:rPr>
          <w:rFonts w:ascii="Arial" w:hAnsi="Arial" w:cs="Arial"/>
          <w:bCs/>
          <w:color w:val="000000"/>
          <w:sz w:val="24"/>
          <w:szCs w:val="24"/>
        </w:rPr>
        <w:t xml:space="preserve">costumava fazer a limpeza borrifador </w:t>
      </w:r>
      <w:r w:rsidR="00F0318C" w:rsidRPr="00662E36">
        <w:rPr>
          <w:rFonts w:ascii="Arial" w:hAnsi="Arial" w:cs="Arial"/>
          <w:bCs/>
          <w:color w:val="000000"/>
          <w:sz w:val="24"/>
          <w:szCs w:val="24"/>
        </w:rPr>
        <w:t xml:space="preserve">pra gente usar foi comprado por uma colega </w:t>
      </w:r>
      <w:r w:rsidR="00A92D77" w:rsidRPr="00662E36">
        <w:rPr>
          <w:rFonts w:ascii="Arial" w:hAnsi="Arial" w:cs="Arial"/>
          <w:bCs/>
          <w:color w:val="000000"/>
          <w:sz w:val="24"/>
          <w:szCs w:val="24"/>
        </w:rPr>
        <w:t xml:space="preserve">técnica nossa </w:t>
      </w:r>
      <w:r w:rsidR="005E67FB" w:rsidRPr="00662E36">
        <w:rPr>
          <w:rFonts w:ascii="Arial" w:hAnsi="Arial" w:cs="Arial"/>
          <w:bCs/>
          <w:color w:val="000000"/>
          <w:sz w:val="24"/>
          <w:szCs w:val="24"/>
        </w:rPr>
        <w:t xml:space="preserve">pra facilitar </w:t>
      </w:r>
      <w:r w:rsidR="0057098C" w:rsidRPr="00662E36">
        <w:rPr>
          <w:rFonts w:ascii="Arial" w:hAnsi="Arial" w:cs="Arial"/>
          <w:bCs/>
          <w:color w:val="000000"/>
          <w:sz w:val="24"/>
          <w:szCs w:val="24"/>
        </w:rPr>
        <w:t xml:space="preserve">o serviço gerais porque a gente chegava </w:t>
      </w:r>
      <w:r w:rsidR="009F4FF8" w:rsidRPr="00662E36">
        <w:rPr>
          <w:rFonts w:ascii="Arial" w:hAnsi="Arial" w:cs="Arial"/>
          <w:bCs/>
          <w:color w:val="000000"/>
          <w:sz w:val="24"/>
          <w:szCs w:val="24"/>
        </w:rPr>
        <w:t xml:space="preserve">juntava muita lama a gente mesmo passava pano </w:t>
      </w:r>
      <w:r w:rsidR="000E6424" w:rsidRPr="00662E36">
        <w:rPr>
          <w:rFonts w:ascii="Arial" w:hAnsi="Arial" w:cs="Arial"/>
          <w:bCs/>
          <w:color w:val="000000"/>
          <w:sz w:val="24"/>
          <w:szCs w:val="24"/>
        </w:rPr>
        <w:t xml:space="preserve">porque não tinha condições de andar naquela </w:t>
      </w:r>
      <w:r w:rsidR="008C6E22" w:rsidRPr="00662E36">
        <w:rPr>
          <w:rFonts w:ascii="Arial" w:hAnsi="Arial" w:cs="Arial"/>
          <w:bCs/>
          <w:color w:val="000000"/>
          <w:sz w:val="24"/>
          <w:szCs w:val="24"/>
        </w:rPr>
        <w:t>lameira</w:t>
      </w:r>
      <w:r w:rsidR="000E6424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F0E86" w:rsidRPr="00662E36">
        <w:rPr>
          <w:rFonts w:ascii="Arial" w:hAnsi="Arial" w:cs="Arial"/>
          <w:bCs/>
          <w:color w:val="000000"/>
          <w:sz w:val="24"/>
          <w:szCs w:val="24"/>
        </w:rPr>
        <w:t xml:space="preserve">esse tipo de coisa </w:t>
      </w:r>
      <w:r w:rsidR="00B708A9" w:rsidRPr="00662E36">
        <w:rPr>
          <w:rFonts w:ascii="Arial" w:hAnsi="Arial" w:cs="Arial"/>
          <w:bCs/>
          <w:color w:val="000000"/>
          <w:sz w:val="24"/>
          <w:szCs w:val="24"/>
        </w:rPr>
        <w:t xml:space="preserve">e ainda hoje </w:t>
      </w:r>
      <w:r w:rsidR="00FE3BD4" w:rsidRPr="00662E36">
        <w:rPr>
          <w:rFonts w:ascii="Arial" w:hAnsi="Arial" w:cs="Arial"/>
          <w:bCs/>
          <w:color w:val="000000"/>
          <w:sz w:val="24"/>
          <w:szCs w:val="24"/>
        </w:rPr>
        <w:t xml:space="preserve">a gente tem um quite a você vai </w:t>
      </w:r>
      <w:r w:rsidR="00D17BDD" w:rsidRPr="00662E36">
        <w:rPr>
          <w:rFonts w:ascii="Arial" w:hAnsi="Arial" w:cs="Arial"/>
          <w:bCs/>
          <w:color w:val="000000"/>
          <w:sz w:val="24"/>
          <w:szCs w:val="24"/>
        </w:rPr>
        <w:t xml:space="preserve">e pede pro teu enfermeiro que você tá sem mascarra </w:t>
      </w:r>
      <w:r w:rsidR="004B3A0E" w:rsidRPr="00662E36">
        <w:rPr>
          <w:rFonts w:ascii="Arial" w:hAnsi="Arial" w:cs="Arial"/>
          <w:bCs/>
          <w:color w:val="000000"/>
          <w:sz w:val="24"/>
          <w:szCs w:val="24"/>
        </w:rPr>
        <w:t xml:space="preserve">capote já vem </w:t>
      </w:r>
      <w:r w:rsidR="002D4C0A" w:rsidRPr="00662E36">
        <w:rPr>
          <w:rFonts w:ascii="Arial" w:hAnsi="Arial" w:cs="Arial"/>
          <w:bCs/>
          <w:color w:val="000000"/>
          <w:sz w:val="24"/>
          <w:szCs w:val="24"/>
        </w:rPr>
        <w:t xml:space="preserve">um quite fechado com N </w:t>
      </w:r>
      <w:r w:rsidR="00530992" w:rsidRPr="00662E36">
        <w:rPr>
          <w:rFonts w:ascii="Arial" w:hAnsi="Arial" w:cs="Arial"/>
          <w:bCs/>
          <w:color w:val="000000"/>
          <w:sz w:val="24"/>
          <w:szCs w:val="24"/>
        </w:rPr>
        <w:t>número</w:t>
      </w:r>
      <w:r w:rsidR="009A0033" w:rsidRPr="00662E36">
        <w:rPr>
          <w:rFonts w:ascii="Arial" w:hAnsi="Arial" w:cs="Arial"/>
          <w:bCs/>
          <w:color w:val="000000"/>
          <w:sz w:val="24"/>
          <w:szCs w:val="24"/>
        </w:rPr>
        <w:t xml:space="preserve"> de mascarras </w:t>
      </w:r>
      <w:r w:rsidR="00CB4670" w:rsidRPr="00662E36">
        <w:rPr>
          <w:rFonts w:ascii="Arial" w:hAnsi="Arial" w:cs="Arial"/>
          <w:bCs/>
          <w:color w:val="000000"/>
          <w:sz w:val="24"/>
          <w:szCs w:val="24"/>
        </w:rPr>
        <w:t xml:space="preserve">normal e uma mascarra N95 </w:t>
      </w:r>
      <w:r w:rsidR="00A54D29" w:rsidRPr="00662E36">
        <w:rPr>
          <w:rFonts w:ascii="Arial" w:hAnsi="Arial" w:cs="Arial"/>
          <w:bCs/>
          <w:color w:val="000000"/>
          <w:sz w:val="24"/>
          <w:szCs w:val="24"/>
        </w:rPr>
        <w:t xml:space="preserve">e um jaleco </w:t>
      </w:r>
      <w:r w:rsidR="00A54D29" w:rsidRPr="00506220">
        <w:rPr>
          <w:rFonts w:ascii="Arial" w:hAnsi="Arial" w:cs="Arial"/>
          <w:bCs/>
          <w:color w:val="000000"/>
          <w:sz w:val="24"/>
          <w:szCs w:val="24"/>
        </w:rPr>
        <w:t xml:space="preserve">descartável </w:t>
      </w:r>
      <w:r w:rsidR="00531E89" w:rsidRPr="00506220">
        <w:rPr>
          <w:rFonts w:ascii="Arial" w:hAnsi="Arial" w:cs="Arial"/>
          <w:bCs/>
          <w:color w:val="000000"/>
          <w:sz w:val="24"/>
          <w:szCs w:val="24"/>
        </w:rPr>
        <w:t xml:space="preserve">conforme tua necessidade você vai pedindo </w:t>
      </w:r>
      <w:r w:rsidR="005B62B9" w:rsidRPr="00506220">
        <w:rPr>
          <w:rFonts w:ascii="Arial" w:hAnsi="Arial" w:cs="Arial"/>
          <w:bCs/>
          <w:color w:val="000000"/>
          <w:sz w:val="24"/>
          <w:szCs w:val="24"/>
        </w:rPr>
        <w:t xml:space="preserve">e é assinado um termo </w:t>
      </w:r>
      <w:r w:rsidR="005B62B9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E8496E" w:rsidRPr="00662E36">
        <w:rPr>
          <w:rFonts w:ascii="Arial" w:hAnsi="Arial" w:cs="Arial"/>
          <w:sz w:val="24"/>
          <w:szCs w:val="24"/>
        </w:rPr>
        <w:t xml:space="preserve"> quantos dias eles suprem</w:t>
      </w:r>
      <w:r w:rsidR="009136A5" w:rsidRPr="00662E36">
        <w:rPr>
          <w:rFonts w:ascii="Arial" w:hAnsi="Arial" w:cs="Arial"/>
          <w:sz w:val="24"/>
          <w:szCs w:val="24"/>
        </w:rPr>
        <w:t xml:space="preserve"> </w:t>
      </w:r>
      <w:r w:rsidR="004E0F31" w:rsidRPr="00662E36">
        <w:rPr>
          <w:rFonts w:ascii="Arial" w:hAnsi="Arial" w:cs="Arial"/>
          <w:sz w:val="24"/>
          <w:szCs w:val="24"/>
        </w:rPr>
        <w:t xml:space="preserve">esse quite </w:t>
      </w:r>
      <w:r w:rsidR="00530992" w:rsidRPr="00662E36">
        <w:rPr>
          <w:rFonts w:ascii="Arial" w:hAnsi="Arial" w:cs="Arial"/>
          <w:sz w:val="24"/>
          <w:szCs w:val="24"/>
        </w:rPr>
        <w:t>suprem</w:t>
      </w:r>
      <w:r w:rsidR="004E0F31" w:rsidRPr="00662E36">
        <w:rPr>
          <w:rFonts w:ascii="Arial" w:hAnsi="Arial" w:cs="Arial"/>
          <w:sz w:val="24"/>
          <w:szCs w:val="24"/>
        </w:rPr>
        <w:t xml:space="preserve"> quantos dias de uso </w:t>
      </w:r>
      <w:r w:rsidR="009136A5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114C2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3917" w:rsidRPr="00662E36">
        <w:rPr>
          <w:rFonts w:ascii="Arial" w:hAnsi="Arial" w:cs="Arial"/>
          <w:bCs/>
          <w:color w:val="000000"/>
          <w:sz w:val="24"/>
          <w:szCs w:val="24"/>
        </w:rPr>
        <w:t xml:space="preserve">depende do teu uso tem dias </w:t>
      </w:r>
      <w:r w:rsidR="00B41EA5" w:rsidRPr="00662E36">
        <w:rPr>
          <w:rFonts w:ascii="Arial" w:hAnsi="Arial" w:cs="Arial"/>
          <w:bCs/>
          <w:color w:val="000000"/>
          <w:sz w:val="24"/>
          <w:szCs w:val="24"/>
        </w:rPr>
        <w:t>que você precisa usar mais material</w:t>
      </w:r>
      <w:r w:rsidR="00843C8B" w:rsidRPr="00662E36">
        <w:rPr>
          <w:rFonts w:ascii="Arial" w:hAnsi="Arial" w:cs="Arial"/>
          <w:bCs/>
          <w:color w:val="000000"/>
          <w:sz w:val="24"/>
          <w:szCs w:val="24"/>
        </w:rPr>
        <w:t xml:space="preserve"> tem dias que não tem movimento </w:t>
      </w:r>
      <w:r w:rsidR="00576FA3" w:rsidRPr="00662E36">
        <w:rPr>
          <w:rFonts w:ascii="Arial" w:hAnsi="Arial" w:cs="Arial"/>
          <w:bCs/>
          <w:color w:val="000000"/>
          <w:sz w:val="24"/>
          <w:szCs w:val="24"/>
        </w:rPr>
        <w:t xml:space="preserve">você não </w:t>
      </w:r>
      <w:r w:rsidR="00530992" w:rsidRPr="00662E36">
        <w:rPr>
          <w:rFonts w:ascii="Arial" w:hAnsi="Arial" w:cs="Arial"/>
          <w:bCs/>
          <w:color w:val="000000"/>
          <w:sz w:val="24"/>
          <w:szCs w:val="24"/>
        </w:rPr>
        <w:t>precisa</w:t>
      </w:r>
      <w:r w:rsidR="00576FA3" w:rsidRPr="00662E36">
        <w:rPr>
          <w:rFonts w:ascii="Arial" w:hAnsi="Arial" w:cs="Arial"/>
          <w:bCs/>
          <w:color w:val="000000"/>
          <w:sz w:val="24"/>
          <w:szCs w:val="24"/>
        </w:rPr>
        <w:t xml:space="preserve"> usar </w:t>
      </w:r>
      <w:r w:rsidR="00576FA3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AF2FF3" w:rsidRPr="00662E36">
        <w:rPr>
          <w:rFonts w:ascii="Arial" w:hAnsi="Arial" w:cs="Arial"/>
          <w:b/>
          <w:sz w:val="24"/>
          <w:szCs w:val="24"/>
        </w:rPr>
        <w:t xml:space="preserve"> </w:t>
      </w:r>
      <w:r w:rsidR="00AF2FF3" w:rsidRPr="00662E36">
        <w:rPr>
          <w:rFonts w:ascii="Arial" w:hAnsi="Arial" w:cs="Arial"/>
          <w:sz w:val="24"/>
          <w:szCs w:val="24"/>
        </w:rPr>
        <w:t>e se acabar</w:t>
      </w:r>
      <w:r w:rsidR="00F76184" w:rsidRPr="00662E36">
        <w:rPr>
          <w:rFonts w:ascii="Arial" w:hAnsi="Arial" w:cs="Arial"/>
          <w:sz w:val="24"/>
          <w:szCs w:val="24"/>
        </w:rPr>
        <w:t xml:space="preserve"> ele dão mais </w:t>
      </w:r>
      <w:r w:rsidR="00AF2FF3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DB590B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F62E9" w:rsidRPr="00662E36">
        <w:rPr>
          <w:rFonts w:ascii="Arial" w:hAnsi="Arial" w:cs="Arial"/>
          <w:bCs/>
          <w:color w:val="000000"/>
          <w:sz w:val="24"/>
          <w:szCs w:val="24"/>
        </w:rPr>
        <w:t xml:space="preserve">se acaba é </w:t>
      </w:r>
      <w:r w:rsidR="00EF62E9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EF62E9" w:rsidRPr="00662E36">
        <w:rPr>
          <w:rFonts w:ascii="Arial" w:hAnsi="Arial" w:cs="Arial"/>
          <w:b/>
          <w:sz w:val="24"/>
          <w:szCs w:val="24"/>
        </w:rPr>
        <w:t xml:space="preserve"> </w:t>
      </w:r>
      <w:r w:rsidR="00EF62E9" w:rsidRPr="00506220">
        <w:rPr>
          <w:rFonts w:ascii="Arial" w:hAnsi="Arial" w:cs="Arial"/>
          <w:b/>
          <w:sz w:val="24"/>
          <w:szCs w:val="24"/>
          <w:u w:val="single"/>
        </w:rPr>
        <w:t>PARADA</w:t>
      </w:r>
      <w:r w:rsidR="00973533" w:rsidRPr="00662E36">
        <w:rPr>
          <w:rFonts w:ascii="Arial" w:hAnsi="Arial" w:cs="Arial"/>
          <w:sz w:val="24"/>
          <w:szCs w:val="24"/>
        </w:rPr>
        <w:t xml:space="preserve"> foi negado alguma vez pra senhora </w:t>
      </w:r>
      <w:r w:rsidR="005403EF" w:rsidRPr="00662E36">
        <w:rPr>
          <w:rFonts w:ascii="Arial" w:hAnsi="Arial" w:cs="Arial"/>
          <w:sz w:val="24"/>
          <w:szCs w:val="24"/>
        </w:rPr>
        <w:t xml:space="preserve">algum IPI que a senhora precisou </w:t>
      </w:r>
      <w:r w:rsidR="005403EF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022CD8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22CD8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022CD8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0E7496" w:rsidRPr="00662E36">
        <w:rPr>
          <w:rFonts w:ascii="Arial" w:hAnsi="Arial" w:cs="Arial"/>
          <w:b/>
          <w:sz w:val="24"/>
          <w:szCs w:val="24"/>
        </w:rPr>
        <w:t xml:space="preserve"> </w:t>
      </w:r>
      <w:r w:rsidR="00F63B48" w:rsidRPr="00662E36">
        <w:rPr>
          <w:rFonts w:ascii="Arial" w:hAnsi="Arial" w:cs="Arial"/>
          <w:sz w:val="24"/>
          <w:szCs w:val="24"/>
        </w:rPr>
        <w:t xml:space="preserve">a senhora falou que o avental </w:t>
      </w:r>
      <w:r w:rsidR="00F715E5" w:rsidRPr="00662E36">
        <w:rPr>
          <w:rFonts w:ascii="Arial" w:hAnsi="Arial" w:cs="Arial"/>
          <w:sz w:val="24"/>
          <w:szCs w:val="24"/>
        </w:rPr>
        <w:t xml:space="preserve">era fraco rasgava o paramento </w:t>
      </w:r>
      <w:r w:rsidR="0068713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</w:t>
      </w:r>
      <w:r w:rsidR="00687130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7130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CA DA SILVA</w:t>
      </w:r>
      <w:r w:rsidR="00C2136C" w:rsidRPr="00662E36">
        <w:rPr>
          <w:rFonts w:ascii="Arial" w:hAnsi="Arial" w:cs="Arial"/>
          <w:bCs/>
          <w:color w:val="000000"/>
          <w:sz w:val="24"/>
          <w:szCs w:val="24"/>
        </w:rPr>
        <w:t xml:space="preserve"> isso </w:t>
      </w:r>
      <w:r w:rsidR="009D2E02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162500" w:rsidRPr="00662E36">
        <w:rPr>
          <w:rFonts w:ascii="Arial" w:hAnsi="Arial" w:cs="Arial"/>
          <w:sz w:val="24"/>
          <w:szCs w:val="24"/>
        </w:rPr>
        <w:t xml:space="preserve"> </w:t>
      </w:r>
      <w:r w:rsidR="005F52BA" w:rsidRPr="00662E36">
        <w:rPr>
          <w:rFonts w:ascii="Arial" w:hAnsi="Arial" w:cs="Arial"/>
          <w:sz w:val="24"/>
          <w:szCs w:val="24"/>
        </w:rPr>
        <w:t>esse paramento a senhora sabe dizer quando que foi comprado</w:t>
      </w:r>
      <w:r w:rsidR="00FB3386" w:rsidRPr="00662E36">
        <w:rPr>
          <w:rFonts w:ascii="Arial" w:hAnsi="Arial" w:cs="Arial"/>
          <w:sz w:val="24"/>
          <w:szCs w:val="24"/>
        </w:rPr>
        <w:t xml:space="preserve"> </w:t>
      </w:r>
      <w:r w:rsidR="00FB3386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</w:t>
      </w:r>
      <w:r w:rsidR="00FB3386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SILVA</w:t>
      </w:r>
      <w:r w:rsidR="00D6398E" w:rsidRPr="00662E36">
        <w:rPr>
          <w:rFonts w:ascii="Arial" w:hAnsi="Arial" w:cs="Arial"/>
          <w:bCs/>
          <w:color w:val="000000"/>
          <w:sz w:val="24"/>
          <w:szCs w:val="24"/>
        </w:rPr>
        <w:t xml:space="preserve"> não sei </w:t>
      </w:r>
      <w:r w:rsidR="00AF2FF3" w:rsidRPr="00662E36">
        <w:rPr>
          <w:rFonts w:ascii="Arial" w:hAnsi="Arial" w:cs="Arial"/>
          <w:sz w:val="24"/>
          <w:szCs w:val="24"/>
        </w:rPr>
        <w:t xml:space="preserve"> </w:t>
      </w:r>
      <w:r w:rsidR="00D6398E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C362B6" w:rsidRPr="00662E36">
        <w:rPr>
          <w:rFonts w:ascii="Arial" w:hAnsi="Arial" w:cs="Arial"/>
          <w:sz w:val="24"/>
          <w:szCs w:val="24"/>
        </w:rPr>
        <w:t xml:space="preserve"> e melhorou o paramento que vem agora </w:t>
      </w:r>
      <w:r w:rsidR="007B3D35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E14241" w:rsidRPr="00662E36">
        <w:rPr>
          <w:rFonts w:ascii="Arial" w:hAnsi="Arial" w:cs="Arial"/>
          <w:bCs/>
          <w:color w:val="000000"/>
          <w:sz w:val="24"/>
          <w:szCs w:val="24"/>
        </w:rPr>
        <w:t xml:space="preserve"> melhorou </w:t>
      </w:r>
      <w:r w:rsidR="00E14241" w:rsidRPr="00506220">
        <w:rPr>
          <w:rFonts w:ascii="Arial" w:hAnsi="Arial" w:cs="Arial"/>
          <w:b/>
          <w:sz w:val="24"/>
          <w:szCs w:val="24"/>
          <w:u w:val="single"/>
        </w:rPr>
        <w:t>PRESIDENTE PAULO</w:t>
      </w:r>
      <w:r w:rsidR="00E14241" w:rsidRPr="00662E36">
        <w:rPr>
          <w:rFonts w:ascii="Arial" w:hAnsi="Arial" w:cs="Arial"/>
          <w:b/>
          <w:sz w:val="24"/>
          <w:szCs w:val="24"/>
        </w:rPr>
        <w:t xml:space="preserve"> </w:t>
      </w:r>
      <w:r w:rsidR="00E14241" w:rsidRPr="00506220">
        <w:rPr>
          <w:rFonts w:ascii="Arial" w:hAnsi="Arial" w:cs="Arial"/>
          <w:b/>
          <w:sz w:val="24"/>
          <w:szCs w:val="24"/>
          <w:u w:val="single"/>
        </w:rPr>
        <w:t>PARADA</w:t>
      </w:r>
      <w:r w:rsidR="00E14241" w:rsidRPr="00662E36">
        <w:rPr>
          <w:rFonts w:ascii="Arial" w:hAnsi="Arial" w:cs="Arial"/>
          <w:sz w:val="24"/>
          <w:szCs w:val="24"/>
        </w:rPr>
        <w:t xml:space="preserve"> </w:t>
      </w:r>
      <w:r w:rsidR="004E0E71" w:rsidRPr="00662E36">
        <w:rPr>
          <w:rFonts w:ascii="Arial" w:hAnsi="Arial" w:cs="Arial"/>
          <w:sz w:val="24"/>
          <w:szCs w:val="24"/>
        </w:rPr>
        <w:t>a senhora sabe dizer a partir de quando que melhorou</w:t>
      </w:r>
      <w:r w:rsidR="00B81387" w:rsidRPr="00662E36">
        <w:rPr>
          <w:rFonts w:ascii="Arial" w:hAnsi="Arial" w:cs="Arial"/>
          <w:sz w:val="24"/>
          <w:szCs w:val="24"/>
        </w:rPr>
        <w:t xml:space="preserve"> </w:t>
      </w:r>
      <w:r w:rsidR="00B8138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</w:t>
      </w:r>
      <w:r w:rsidR="00B8138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1387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ASSIA COCA DA SILVA</w:t>
      </w:r>
      <w:r w:rsidR="004D0059" w:rsidRPr="00662E36">
        <w:rPr>
          <w:rFonts w:ascii="Arial" w:hAnsi="Arial" w:cs="Arial"/>
          <w:bCs/>
          <w:color w:val="000000"/>
          <w:sz w:val="24"/>
          <w:szCs w:val="24"/>
        </w:rPr>
        <w:t xml:space="preserve"> eu acho que no começo do ano mesmo </w:t>
      </w:r>
      <w:r w:rsidR="00B343A2" w:rsidRPr="00662E36">
        <w:rPr>
          <w:rFonts w:ascii="Arial" w:hAnsi="Arial" w:cs="Arial"/>
          <w:bCs/>
          <w:color w:val="000000"/>
          <w:sz w:val="24"/>
          <w:szCs w:val="24"/>
        </w:rPr>
        <w:t xml:space="preserve">na verdade começou a melhorar pra nos </w:t>
      </w:r>
      <w:r w:rsidR="004B7AED" w:rsidRPr="00662E36">
        <w:rPr>
          <w:rFonts w:ascii="Arial" w:hAnsi="Arial" w:cs="Arial"/>
          <w:bCs/>
          <w:color w:val="000000"/>
          <w:sz w:val="24"/>
          <w:szCs w:val="24"/>
        </w:rPr>
        <w:t xml:space="preserve">eu sei que a população não gostou </w:t>
      </w:r>
      <w:r w:rsidR="00467B9C" w:rsidRPr="00662E36">
        <w:rPr>
          <w:rFonts w:ascii="Arial" w:hAnsi="Arial" w:cs="Arial"/>
          <w:bCs/>
          <w:color w:val="000000"/>
          <w:sz w:val="24"/>
          <w:szCs w:val="24"/>
        </w:rPr>
        <w:t xml:space="preserve">pra nós funcionários </w:t>
      </w:r>
      <w:r w:rsidR="00C05874" w:rsidRPr="00662E36">
        <w:rPr>
          <w:rFonts w:ascii="Arial" w:hAnsi="Arial" w:cs="Arial"/>
          <w:bCs/>
          <w:color w:val="000000"/>
          <w:sz w:val="24"/>
          <w:szCs w:val="24"/>
        </w:rPr>
        <w:t xml:space="preserve">quando a gente entrou no PA teve muito </w:t>
      </w:r>
      <w:r w:rsidR="00BE205C" w:rsidRPr="00662E36">
        <w:rPr>
          <w:rFonts w:ascii="Arial" w:hAnsi="Arial" w:cs="Arial"/>
          <w:bCs/>
          <w:color w:val="000000"/>
          <w:sz w:val="24"/>
          <w:szCs w:val="24"/>
        </w:rPr>
        <w:t xml:space="preserve">mais estrutura </w:t>
      </w:r>
      <w:r w:rsidR="00A75FBE" w:rsidRPr="00662E36">
        <w:rPr>
          <w:rFonts w:ascii="Arial" w:hAnsi="Arial" w:cs="Arial"/>
          <w:bCs/>
          <w:color w:val="000000"/>
          <w:sz w:val="24"/>
          <w:szCs w:val="24"/>
        </w:rPr>
        <w:t xml:space="preserve">pra trabalhar </w:t>
      </w:r>
      <w:r w:rsidR="00A21643" w:rsidRPr="00662E36">
        <w:rPr>
          <w:rFonts w:ascii="Arial" w:hAnsi="Arial" w:cs="Arial"/>
          <w:bCs/>
          <w:color w:val="000000"/>
          <w:sz w:val="24"/>
          <w:szCs w:val="24"/>
        </w:rPr>
        <w:t xml:space="preserve">apesar de todo mundo reclamar </w:t>
      </w:r>
      <w:r w:rsidR="009017CF" w:rsidRPr="00662E36">
        <w:rPr>
          <w:rFonts w:ascii="Arial" w:hAnsi="Arial" w:cs="Arial"/>
          <w:bCs/>
          <w:color w:val="000000"/>
          <w:sz w:val="24"/>
          <w:szCs w:val="24"/>
        </w:rPr>
        <w:t xml:space="preserve">pra que tá </w:t>
      </w:r>
      <w:r w:rsidR="00530992" w:rsidRPr="00662E36">
        <w:rPr>
          <w:rFonts w:ascii="Arial" w:hAnsi="Arial" w:cs="Arial"/>
          <w:bCs/>
          <w:color w:val="000000"/>
          <w:sz w:val="24"/>
          <w:szCs w:val="24"/>
        </w:rPr>
        <w:t>lá</w:t>
      </w:r>
      <w:r w:rsidR="009017CF" w:rsidRPr="00662E36">
        <w:rPr>
          <w:rFonts w:ascii="Arial" w:hAnsi="Arial" w:cs="Arial"/>
          <w:bCs/>
          <w:color w:val="000000"/>
          <w:sz w:val="24"/>
          <w:szCs w:val="24"/>
        </w:rPr>
        <w:t xml:space="preserve"> pra que precisa a estrutura e muito melhor </w:t>
      </w:r>
      <w:r w:rsidR="004E0E71" w:rsidRPr="00662E36">
        <w:rPr>
          <w:rFonts w:ascii="Arial" w:hAnsi="Arial" w:cs="Arial"/>
          <w:sz w:val="24"/>
          <w:szCs w:val="24"/>
        </w:rPr>
        <w:t xml:space="preserve"> </w:t>
      </w:r>
      <w:r w:rsidR="00A33AD4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4E0E7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76FA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58B8" w:rsidRPr="00662E36">
        <w:rPr>
          <w:rFonts w:ascii="Arial" w:hAnsi="Arial" w:cs="Arial"/>
          <w:bCs/>
          <w:color w:val="000000"/>
          <w:sz w:val="24"/>
          <w:szCs w:val="24"/>
        </w:rPr>
        <w:t xml:space="preserve">relacionado </w:t>
      </w:r>
      <w:r w:rsidR="00264913" w:rsidRPr="00662E36">
        <w:rPr>
          <w:rFonts w:ascii="Arial" w:hAnsi="Arial" w:cs="Arial"/>
          <w:bCs/>
          <w:color w:val="000000"/>
          <w:sz w:val="24"/>
          <w:szCs w:val="24"/>
        </w:rPr>
        <w:t xml:space="preserve">a esse assunto tem alguma pergunta senhor </w:t>
      </w:r>
      <w:r w:rsidR="00264913" w:rsidRPr="00506220">
        <w:rPr>
          <w:rFonts w:ascii="Arial" w:hAnsi="Arial" w:cs="Arial"/>
          <w:b/>
          <w:sz w:val="24"/>
          <w:szCs w:val="24"/>
          <w:u w:val="single"/>
        </w:rPr>
        <w:t>JUVANETE</w:t>
      </w:r>
      <w:r w:rsidR="00EE720A" w:rsidRPr="00662E36">
        <w:rPr>
          <w:rFonts w:ascii="Arial" w:hAnsi="Arial" w:cs="Arial"/>
          <w:b/>
          <w:sz w:val="24"/>
          <w:szCs w:val="24"/>
        </w:rPr>
        <w:t xml:space="preserve"> </w:t>
      </w:r>
      <w:r w:rsidR="00BF2155" w:rsidRPr="00662E36">
        <w:rPr>
          <w:rFonts w:ascii="Arial" w:hAnsi="Arial" w:cs="Arial"/>
          <w:sz w:val="24"/>
          <w:szCs w:val="24"/>
        </w:rPr>
        <w:t xml:space="preserve">não senhor </w:t>
      </w:r>
      <w:r w:rsidR="00BF2155" w:rsidRPr="00506220">
        <w:rPr>
          <w:rFonts w:ascii="Arial" w:hAnsi="Arial" w:cs="Arial"/>
          <w:b/>
          <w:sz w:val="24"/>
          <w:szCs w:val="24"/>
          <w:u w:val="single"/>
        </w:rPr>
        <w:t>MARCELO</w:t>
      </w:r>
      <w:r w:rsidR="00506220">
        <w:rPr>
          <w:rFonts w:ascii="Arial" w:hAnsi="Arial" w:cs="Arial"/>
          <w:bCs/>
          <w:color w:val="000000"/>
          <w:sz w:val="24"/>
          <w:szCs w:val="24"/>
        </w:rPr>
        <w:t xml:space="preserve"> Não</w:t>
      </w:r>
      <w:r w:rsidR="005A535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751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278F" w:rsidRPr="00506220">
        <w:rPr>
          <w:rFonts w:ascii="Arial" w:hAnsi="Arial" w:cs="Arial"/>
          <w:b/>
          <w:sz w:val="24"/>
          <w:szCs w:val="24"/>
          <w:u w:val="single"/>
        </w:rPr>
        <w:t>PRESIDENTE PAULO PARADA</w:t>
      </w:r>
      <w:r w:rsidR="00D104B7" w:rsidRPr="00662E36">
        <w:rPr>
          <w:rFonts w:ascii="Arial" w:hAnsi="Arial" w:cs="Arial"/>
          <w:b/>
          <w:sz w:val="24"/>
          <w:szCs w:val="24"/>
        </w:rPr>
        <w:t xml:space="preserve"> </w:t>
      </w:r>
      <w:r w:rsidR="00D104B7" w:rsidRPr="00662E36">
        <w:rPr>
          <w:rFonts w:ascii="Arial" w:hAnsi="Arial" w:cs="Arial"/>
          <w:sz w:val="24"/>
          <w:szCs w:val="24"/>
        </w:rPr>
        <w:t xml:space="preserve">senhora Rita tem algo mais a </w:t>
      </w:r>
      <w:r w:rsidR="005310B5" w:rsidRPr="00662E36">
        <w:rPr>
          <w:rFonts w:ascii="Arial" w:hAnsi="Arial" w:cs="Arial"/>
          <w:sz w:val="24"/>
          <w:szCs w:val="24"/>
        </w:rPr>
        <w:t>acrescentar</w:t>
      </w:r>
      <w:r w:rsidR="002F479B" w:rsidRPr="00662E36">
        <w:rPr>
          <w:rFonts w:ascii="Arial" w:hAnsi="Arial" w:cs="Arial"/>
          <w:sz w:val="24"/>
          <w:szCs w:val="24"/>
        </w:rPr>
        <w:t xml:space="preserve"> no seu depoimento </w:t>
      </w:r>
      <w:r w:rsidR="00D104B7" w:rsidRPr="00662E36">
        <w:rPr>
          <w:rFonts w:ascii="Arial" w:hAnsi="Arial" w:cs="Arial"/>
          <w:sz w:val="24"/>
          <w:szCs w:val="24"/>
        </w:rPr>
        <w:t xml:space="preserve"> </w:t>
      </w:r>
      <w:r w:rsidR="008C257D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C61CB7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61CB7" w:rsidRPr="00662E36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B00BA0" w:rsidRPr="00662E36">
        <w:rPr>
          <w:rFonts w:ascii="Arial" w:hAnsi="Arial" w:cs="Arial"/>
          <w:sz w:val="24"/>
          <w:szCs w:val="24"/>
        </w:rPr>
        <w:t xml:space="preserve"> </w:t>
      </w:r>
      <w:r w:rsidR="00C61CB7" w:rsidRPr="00506220">
        <w:rPr>
          <w:rFonts w:ascii="Arial" w:hAnsi="Arial" w:cs="Arial"/>
          <w:b/>
          <w:sz w:val="24"/>
          <w:szCs w:val="24"/>
          <w:u w:val="single"/>
        </w:rPr>
        <w:t>PRESIDEN</w:t>
      </w:r>
      <w:r w:rsidR="00506220" w:rsidRPr="00506220">
        <w:rPr>
          <w:rFonts w:ascii="Arial" w:hAnsi="Arial" w:cs="Arial"/>
          <w:b/>
          <w:sz w:val="24"/>
          <w:szCs w:val="24"/>
          <w:u w:val="single"/>
        </w:rPr>
        <w:t>T</w:t>
      </w:r>
      <w:r w:rsidR="00506220" w:rsidRPr="00506220">
        <w:rPr>
          <w:rFonts w:ascii="Arial" w:hAnsi="Arial" w:cs="Arial"/>
          <w:b/>
          <w:sz w:val="24"/>
          <w:szCs w:val="24"/>
          <w:u w:val="single"/>
        </w:rPr>
        <w:t>E</w:t>
      </w:r>
      <w:r w:rsidR="00506220" w:rsidRPr="00662E36">
        <w:rPr>
          <w:rFonts w:ascii="Arial" w:hAnsi="Arial" w:cs="Arial"/>
          <w:b/>
          <w:sz w:val="24"/>
          <w:szCs w:val="24"/>
        </w:rPr>
        <w:t xml:space="preserve"> </w:t>
      </w:r>
      <w:r w:rsidR="00C61CB7" w:rsidRPr="00662E36">
        <w:rPr>
          <w:rFonts w:ascii="Arial" w:hAnsi="Arial" w:cs="Arial"/>
          <w:b/>
          <w:sz w:val="24"/>
          <w:szCs w:val="24"/>
        </w:rPr>
        <w:t>T</w:t>
      </w:r>
      <w:r w:rsidR="00C61CB7" w:rsidRPr="00506220">
        <w:rPr>
          <w:rFonts w:ascii="Arial" w:hAnsi="Arial" w:cs="Arial"/>
          <w:b/>
          <w:sz w:val="24"/>
          <w:szCs w:val="24"/>
          <w:u w:val="single"/>
        </w:rPr>
        <w:t>PAULO PARADA</w:t>
      </w:r>
      <w:r w:rsidR="00C61CB7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150D0D" w:rsidRPr="00662E36">
        <w:rPr>
          <w:rFonts w:ascii="Arial" w:hAnsi="Arial" w:cs="Arial"/>
          <w:sz w:val="24"/>
          <w:szCs w:val="24"/>
        </w:rPr>
        <w:t xml:space="preserve">nada mais a perguntar agradeço a presença da senhora declaramos encerrada a sessão </w:t>
      </w:r>
      <w:r w:rsidR="00150D0D" w:rsidRPr="0050622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ITA DE CASSIA COCA DA SILVA</w:t>
      </w:r>
      <w:r w:rsidR="00150D0D" w:rsidRPr="00662E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50D0D" w:rsidRPr="00662E36">
        <w:rPr>
          <w:rFonts w:ascii="Arial" w:hAnsi="Arial" w:cs="Arial"/>
          <w:sz w:val="24"/>
          <w:szCs w:val="24"/>
        </w:rPr>
        <w:t xml:space="preserve">obrigada </w:t>
      </w:r>
    </w:p>
    <w:p w14:paraId="32505990" w14:textId="2CC864F2" w:rsidR="00533AE2" w:rsidRPr="00662E36" w:rsidRDefault="007978F1" w:rsidP="00A33AD4">
      <w:pPr>
        <w:spacing w:before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62E36">
        <w:rPr>
          <w:rFonts w:ascii="Arial" w:hAnsi="Arial" w:cs="Arial"/>
          <w:sz w:val="24"/>
          <w:szCs w:val="24"/>
        </w:rPr>
        <w:t xml:space="preserve"> </w:t>
      </w:r>
      <w:r w:rsidR="0080358A" w:rsidRPr="00662E36">
        <w:rPr>
          <w:rFonts w:ascii="Arial" w:hAnsi="Arial" w:cs="Arial"/>
          <w:sz w:val="24"/>
          <w:szCs w:val="24"/>
        </w:rPr>
        <w:t xml:space="preserve"> </w:t>
      </w:r>
      <w:r w:rsidR="008E397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11D6" w:rsidRPr="00662E36">
        <w:rPr>
          <w:rFonts w:ascii="Arial" w:hAnsi="Arial" w:cs="Arial"/>
          <w:sz w:val="24"/>
          <w:szCs w:val="24"/>
        </w:rPr>
        <w:t xml:space="preserve"> </w:t>
      </w:r>
      <w:r w:rsidR="00B4377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96A6C" w:rsidRPr="00662E36">
        <w:rPr>
          <w:rFonts w:ascii="Arial" w:hAnsi="Arial" w:cs="Arial"/>
          <w:sz w:val="24"/>
          <w:szCs w:val="24"/>
        </w:rPr>
        <w:t xml:space="preserve"> </w:t>
      </w:r>
      <w:r w:rsidR="00284134" w:rsidRPr="00662E36">
        <w:rPr>
          <w:rFonts w:ascii="Arial" w:hAnsi="Arial" w:cs="Arial"/>
          <w:sz w:val="24"/>
          <w:szCs w:val="24"/>
        </w:rPr>
        <w:t xml:space="preserve"> </w:t>
      </w:r>
      <w:r w:rsidR="008D1C00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625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51B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6912" w:rsidRPr="00662E36">
        <w:rPr>
          <w:rFonts w:ascii="Arial" w:hAnsi="Arial" w:cs="Arial"/>
          <w:sz w:val="24"/>
          <w:szCs w:val="24"/>
        </w:rPr>
        <w:t xml:space="preserve"> </w:t>
      </w:r>
      <w:r w:rsidR="00C42FC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71A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5E0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2DB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12BF9" w:rsidRPr="00662E36">
        <w:rPr>
          <w:rFonts w:ascii="Arial" w:hAnsi="Arial" w:cs="Arial"/>
          <w:sz w:val="24"/>
          <w:szCs w:val="24"/>
        </w:rPr>
        <w:t xml:space="preserve"> </w:t>
      </w:r>
      <w:r w:rsidR="00C9121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0573" w:rsidRPr="00662E36">
        <w:rPr>
          <w:rFonts w:ascii="Arial" w:hAnsi="Arial" w:cs="Arial"/>
          <w:sz w:val="24"/>
          <w:szCs w:val="24"/>
        </w:rPr>
        <w:t xml:space="preserve"> </w:t>
      </w:r>
      <w:r w:rsidR="00E35A31" w:rsidRPr="00662E36">
        <w:rPr>
          <w:rFonts w:ascii="Arial" w:hAnsi="Arial" w:cs="Arial"/>
          <w:sz w:val="24"/>
          <w:szCs w:val="24"/>
        </w:rPr>
        <w:t xml:space="preserve"> </w:t>
      </w:r>
      <w:r w:rsidR="0024327E" w:rsidRPr="00662E36">
        <w:rPr>
          <w:rFonts w:ascii="Arial" w:hAnsi="Arial" w:cs="Arial"/>
          <w:sz w:val="24"/>
          <w:szCs w:val="24"/>
        </w:rPr>
        <w:t xml:space="preserve"> </w:t>
      </w:r>
      <w:r w:rsidR="00882F2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34D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104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7CE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374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1CF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7D7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9036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5EA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46A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B10E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347B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430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619BE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266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3135B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032893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814D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8172D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E1F8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0C8A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16D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D63A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67D52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46B97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640A3B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2F5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90DC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4FD4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404F8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E532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01C76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483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537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70F3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668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02AC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6052B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1B1E39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7D2B" w:rsidRPr="00662E36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B33E4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423F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14B91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D3F85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6027"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F88C732" w14:textId="6512C388" w:rsidR="00533AE2" w:rsidRPr="00662E36" w:rsidRDefault="00972718" w:rsidP="00EC4428">
      <w:pPr>
        <w:spacing w:before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62E3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sectPr w:rsidR="00533AE2" w:rsidRPr="00662E36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6B"/>
    <w:rsid w:val="0000119D"/>
    <w:rsid w:val="00001257"/>
    <w:rsid w:val="000014E6"/>
    <w:rsid w:val="00002768"/>
    <w:rsid w:val="00004351"/>
    <w:rsid w:val="00004A12"/>
    <w:rsid w:val="00004A31"/>
    <w:rsid w:val="00004C09"/>
    <w:rsid w:val="00005ECA"/>
    <w:rsid w:val="00006107"/>
    <w:rsid w:val="00006D11"/>
    <w:rsid w:val="00007814"/>
    <w:rsid w:val="00011541"/>
    <w:rsid w:val="000121BB"/>
    <w:rsid w:val="000125FF"/>
    <w:rsid w:val="00013FBD"/>
    <w:rsid w:val="00015372"/>
    <w:rsid w:val="000155EA"/>
    <w:rsid w:val="0001678D"/>
    <w:rsid w:val="000173CB"/>
    <w:rsid w:val="00017899"/>
    <w:rsid w:val="000179DD"/>
    <w:rsid w:val="00017B3C"/>
    <w:rsid w:val="00020795"/>
    <w:rsid w:val="000219AC"/>
    <w:rsid w:val="00021C5A"/>
    <w:rsid w:val="000220E5"/>
    <w:rsid w:val="00022CD8"/>
    <w:rsid w:val="00023DB0"/>
    <w:rsid w:val="00023E07"/>
    <w:rsid w:val="00023ECA"/>
    <w:rsid w:val="00025A17"/>
    <w:rsid w:val="0002669B"/>
    <w:rsid w:val="000270B7"/>
    <w:rsid w:val="000272B7"/>
    <w:rsid w:val="00030208"/>
    <w:rsid w:val="00030947"/>
    <w:rsid w:val="00030D00"/>
    <w:rsid w:val="000318CE"/>
    <w:rsid w:val="000319F4"/>
    <w:rsid w:val="0003241C"/>
    <w:rsid w:val="00032893"/>
    <w:rsid w:val="00032A4D"/>
    <w:rsid w:val="000331FE"/>
    <w:rsid w:val="00033BDD"/>
    <w:rsid w:val="00033C94"/>
    <w:rsid w:val="0003549A"/>
    <w:rsid w:val="0003601E"/>
    <w:rsid w:val="00036102"/>
    <w:rsid w:val="00036F64"/>
    <w:rsid w:val="0004120B"/>
    <w:rsid w:val="00041519"/>
    <w:rsid w:val="00042992"/>
    <w:rsid w:val="0004357F"/>
    <w:rsid w:val="0004362B"/>
    <w:rsid w:val="000441E6"/>
    <w:rsid w:val="000442EB"/>
    <w:rsid w:val="00044852"/>
    <w:rsid w:val="00044C41"/>
    <w:rsid w:val="0004572B"/>
    <w:rsid w:val="000461AA"/>
    <w:rsid w:val="00046245"/>
    <w:rsid w:val="00046912"/>
    <w:rsid w:val="000511FE"/>
    <w:rsid w:val="000526E3"/>
    <w:rsid w:val="00052A51"/>
    <w:rsid w:val="00052A61"/>
    <w:rsid w:val="00055BC9"/>
    <w:rsid w:val="000561CC"/>
    <w:rsid w:val="0005640D"/>
    <w:rsid w:val="000574F9"/>
    <w:rsid w:val="000576CD"/>
    <w:rsid w:val="00062A08"/>
    <w:rsid w:val="00062B1D"/>
    <w:rsid w:val="00062CD6"/>
    <w:rsid w:val="0006330D"/>
    <w:rsid w:val="00063D69"/>
    <w:rsid w:val="0006641A"/>
    <w:rsid w:val="000665D7"/>
    <w:rsid w:val="0006670D"/>
    <w:rsid w:val="000667DA"/>
    <w:rsid w:val="0006750A"/>
    <w:rsid w:val="00071660"/>
    <w:rsid w:val="00071BA1"/>
    <w:rsid w:val="00071EA5"/>
    <w:rsid w:val="00071EB1"/>
    <w:rsid w:val="00071EC0"/>
    <w:rsid w:val="00073405"/>
    <w:rsid w:val="00073658"/>
    <w:rsid w:val="00073F62"/>
    <w:rsid w:val="00074F26"/>
    <w:rsid w:val="000776F2"/>
    <w:rsid w:val="00077C5D"/>
    <w:rsid w:val="00080489"/>
    <w:rsid w:val="000813A6"/>
    <w:rsid w:val="00081633"/>
    <w:rsid w:val="000817D3"/>
    <w:rsid w:val="00081BD9"/>
    <w:rsid w:val="00081CA2"/>
    <w:rsid w:val="00081F54"/>
    <w:rsid w:val="00083166"/>
    <w:rsid w:val="00083D7E"/>
    <w:rsid w:val="000840FD"/>
    <w:rsid w:val="00084340"/>
    <w:rsid w:val="000844EA"/>
    <w:rsid w:val="00084502"/>
    <w:rsid w:val="00085505"/>
    <w:rsid w:val="00085B0E"/>
    <w:rsid w:val="00085B11"/>
    <w:rsid w:val="00085DBD"/>
    <w:rsid w:val="00086C54"/>
    <w:rsid w:val="0008736D"/>
    <w:rsid w:val="00087C15"/>
    <w:rsid w:val="00087FF0"/>
    <w:rsid w:val="00091284"/>
    <w:rsid w:val="00091C16"/>
    <w:rsid w:val="000922F1"/>
    <w:rsid w:val="0009334E"/>
    <w:rsid w:val="00094573"/>
    <w:rsid w:val="000952E7"/>
    <w:rsid w:val="00095CB5"/>
    <w:rsid w:val="00096207"/>
    <w:rsid w:val="000970E3"/>
    <w:rsid w:val="0009733A"/>
    <w:rsid w:val="000A1790"/>
    <w:rsid w:val="000A2603"/>
    <w:rsid w:val="000A3DBB"/>
    <w:rsid w:val="000A422C"/>
    <w:rsid w:val="000A5641"/>
    <w:rsid w:val="000A6621"/>
    <w:rsid w:val="000A6A6C"/>
    <w:rsid w:val="000B001C"/>
    <w:rsid w:val="000B10D6"/>
    <w:rsid w:val="000B15F8"/>
    <w:rsid w:val="000B34D1"/>
    <w:rsid w:val="000B3C3A"/>
    <w:rsid w:val="000B3F16"/>
    <w:rsid w:val="000B452C"/>
    <w:rsid w:val="000B4601"/>
    <w:rsid w:val="000B5573"/>
    <w:rsid w:val="000B78D8"/>
    <w:rsid w:val="000B7DCB"/>
    <w:rsid w:val="000C0103"/>
    <w:rsid w:val="000C01CB"/>
    <w:rsid w:val="000C0238"/>
    <w:rsid w:val="000C1CE3"/>
    <w:rsid w:val="000C2A5D"/>
    <w:rsid w:val="000C3B53"/>
    <w:rsid w:val="000C406D"/>
    <w:rsid w:val="000C48D9"/>
    <w:rsid w:val="000C52ED"/>
    <w:rsid w:val="000C6301"/>
    <w:rsid w:val="000C6657"/>
    <w:rsid w:val="000C676F"/>
    <w:rsid w:val="000C7525"/>
    <w:rsid w:val="000C7D39"/>
    <w:rsid w:val="000D0712"/>
    <w:rsid w:val="000D23A5"/>
    <w:rsid w:val="000D2CC5"/>
    <w:rsid w:val="000D4685"/>
    <w:rsid w:val="000D4692"/>
    <w:rsid w:val="000D4CF3"/>
    <w:rsid w:val="000D5082"/>
    <w:rsid w:val="000D5EFC"/>
    <w:rsid w:val="000D66AE"/>
    <w:rsid w:val="000D6870"/>
    <w:rsid w:val="000D7FD3"/>
    <w:rsid w:val="000E08D0"/>
    <w:rsid w:val="000E0E91"/>
    <w:rsid w:val="000E20B5"/>
    <w:rsid w:val="000E348E"/>
    <w:rsid w:val="000E3E80"/>
    <w:rsid w:val="000E425E"/>
    <w:rsid w:val="000E4F3E"/>
    <w:rsid w:val="000E5ECA"/>
    <w:rsid w:val="000E6424"/>
    <w:rsid w:val="000E65BC"/>
    <w:rsid w:val="000E6B42"/>
    <w:rsid w:val="000E7496"/>
    <w:rsid w:val="000F037A"/>
    <w:rsid w:val="000F1E22"/>
    <w:rsid w:val="000F2866"/>
    <w:rsid w:val="000F3375"/>
    <w:rsid w:val="000F3721"/>
    <w:rsid w:val="000F3767"/>
    <w:rsid w:val="000F4362"/>
    <w:rsid w:val="000F4C37"/>
    <w:rsid w:val="000F4CC6"/>
    <w:rsid w:val="000F4DCD"/>
    <w:rsid w:val="000F52E7"/>
    <w:rsid w:val="000F57B9"/>
    <w:rsid w:val="000F5B93"/>
    <w:rsid w:val="000F5CBD"/>
    <w:rsid w:val="000F6425"/>
    <w:rsid w:val="000F6885"/>
    <w:rsid w:val="000F6939"/>
    <w:rsid w:val="000F6C98"/>
    <w:rsid w:val="000F735C"/>
    <w:rsid w:val="000F740D"/>
    <w:rsid w:val="00101919"/>
    <w:rsid w:val="0010198E"/>
    <w:rsid w:val="00101D06"/>
    <w:rsid w:val="00101E61"/>
    <w:rsid w:val="001023C5"/>
    <w:rsid w:val="00102F96"/>
    <w:rsid w:val="001033F8"/>
    <w:rsid w:val="00105A3D"/>
    <w:rsid w:val="001062E7"/>
    <w:rsid w:val="00106467"/>
    <w:rsid w:val="0010778A"/>
    <w:rsid w:val="001105C5"/>
    <w:rsid w:val="00110820"/>
    <w:rsid w:val="00110C2E"/>
    <w:rsid w:val="00111B23"/>
    <w:rsid w:val="00111F4F"/>
    <w:rsid w:val="00112A6A"/>
    <w:rsid w:val="00112B47"/>
    <w:rsid w:val="00113311"/>
    <w:rsid w:val="00114008"/>
    <w:rsid w:val="0011415C"/>
    <w:rsid w:val="00114200"/>
    <w:rsid w:val="001146EB"/>
    <w:rsid w:val="001148B1"/>
    <w:rsid w:val="00115E2A"/>
    <w:rsid w:val="00116288"/>
    <w:rsid w:val="001174B6"/>
    <w:rsid w:val="00117D64"/>
    <w:rsid w:val="0012012A"/>
    <w:rsid w:val="001205DD"/>
    <w:rsid w:val="00120BC4"/>
    <w:rsid w:val="0012149D"/>
    <w:rsid w:val="00121D77"/>
    <w:rsid w:val="00122DBC"/>
    <w:rsid w:val="00123CFB"/>
    <w:rsid w:val="00124058"/>
    <w:rsid w:val="00124375"/>
    <w:rsid w:val="0012476F"/>
    <w:rsid w:val="00125909"/>
    <w:rsid w:val="00126281"/>
    <w:rsid w:val="0012634B"/>
    <w:rsid w:val="00126E97"/>
    <w:rsid w:val="001279B9"/>
    <w:rsid w:val="00130A9B"/>
    <w:rsid w:val="00132860"/>
    <w:rsid w:val="00132CFA"/>
    <w:rsid w:val="001334C5"/>
    <w:rsid w:val="00133A20"/>
    <w:rsid w:val="00133B0B"/>
    <w:rsid w:val="00133CF7"/>
    <w:rsid w:val="001347D7"/>
    <w:rsid w:val="00135596"/>
    <w:rsid w:val="001368A2"/>
    <w:rsid w:val="00137CF9"/>
    <w:rsid w:val="001400DA"/>
    <w:rsid w:val="00140972"/>
    <w:rsid w:val="00140ECE"/>
    <w:rsid w:val="0014180B"/>
    <w:rsid w:val="001445D6"/>
    <w:rsid w:val="00144B35"/>
    <w:rsid w:val="00144DE8"/>
    <w:rsid w:val="00147A1C"/>
    <w:rsid w:val="00150D0D"/>
    <w:rsid w:val="001513AB"/>
    <w:rsid w:val="00151999"/>
    <w:rsid w:val="001520A7"/>
    <w:rsid w:val="00152236"/>
    <w:rsid w:val="001531AF"/>
    <w:rsid w:val="0015341B"/>
    <w:rsid w:val="0015347B"/>
    <w:rsid w:val="00153D47"/>
    <w:rsid w:val="0015474B"/>
    <w:rsid w:val="00154E62"/>
    <w:rsid w:val="00155003"/>
    <w:rsid w:val="00155E39"/>
    <w:rsid w:val="00157909"/>
    <w:rsid w:val="00157F42"/>
    <w:rsid w:val="0016052B"/>
    <w:rsid w:val="00160A4A"/>
    <w:rsid w:val="00160EB4"/>
    <w:rsid w:val="0016129E"/>
    <w:rsid w:val="00162500"/>
    <w:rsid w:val="001647E1"/>
    <w:rsid w:val="00164ACF"/>
    <w:rsid w:val="001661C4"/>
    <w:rsid w:val="00170867"/>
    <w:rsid w:val="001708BC"/>
    <w:rsid w:val="00171880"/>
    <w:rsid w:val="00171CE1"/>
    <w:rsid w:val="00173582"/>
    <w:rsid w:val="001740EF"/>
    <w:rsid w:val="0017592F"/>
    <w:rsid w:val="00175B86"/>
    <w:rsid w:val="001760AF"/>
    <w:rsid w:val="00176603"/>
    <w:rsid w:val="00177FC6"/>
    <w:rsid w:val="001825C0"/>
    <w:rsid w:val="00182E55"/>
    <w:rsid w:val="00184596"/>
    <w:rsid w:val="00184F4F"/>
    <w:rsid w:val="001855A4"/>
    <w:rsid w:val="001867BB"/>
    <w:rsid w:val="00186E86"/>
    <w:rsid w:val="00187357"/>
    <w:rsid w:val="00187830"/>
    <w:rsid w:val="00187911"/>
    <w:rsid w:val="00190748"/>
    <w:rsid w:val="0019105F"/>
    <w:rsid w:val="001913BC"/>
    <w:rsid w:val="0019237D"/>
    <w:rsid w:val="001929BF"/>
    <w:rsid w:val="00192CB8"/>
    <w:rsid w:val="00195346"/>
    <w:rsid w:val="00196A62"/>
    <w:rsid w:val="0019773D"/>
    <w:rsid w:val="001A08B2"/>
    <w:rsid w:val="001A0C0A"/>
    <w:rsid w:val="001A2866"/>
    <w:rsid w:val="001A3089"/>
    <w:rsid w:val="001A32C8"/>
    <w:rsid w:val="001A3427"/>
    <w:rsid w:val="001A3E65"/>
    <w:rsid w:val="001A4107"/>
    <w:rsid w:val="001A5B27"/>
    <w:rsid w:val="001A5FF8"/>
    <w:rsid w:val="001A7880"/>
    <w:rsid w:val="001A7FEF"/>
    <w:rsid w:val="001B0DE1"/>
    <w:rsid w:val="001B1E39"/>
    <w:rsid w:val="001B2C1D"/>
    <w:rsid w:val="001B2CCF"/>
    <w:rsid w:val="001B33C6"/>
    <w:rsid w:val="001B386F"/>
    <w:rsid w:val="001B3EBC"/>
    <w:rsid w:val="001B47C1"/>
    <w:rsid w:val="001B4B5B"/>
    <w:rsid w:val="001B5612"/>
    <w:rsid w:val="001B5AB7"/>
    <w:rsid w:val="001C0616"/>
    <w:rsid w:val="001C06C4"/>
    <w:rsid w:val="001C0758"/>
    <w:rsid w:val="001C09A9"/>
    <w:rsid w:val="001C0CB8"/>
    <w:rsid w:val="001C1016"/>
    <w:rsid w:val="001C1147"/>
    <w:rsid w:val="001C1737"/>
    <w:rsid w:val="001C18CF"/>
    <w:rsid w:val="001C193D"/>
    <w:rsid w:val="001C2591"/>
    <w:rsid w:val="001C3109"/>
    <w:rsid w:val="001C3C61"/>
    <w:rsid w:val="001C3C79"/>
    <w:rsid w:val="001C4E65"/>
    <w:rsid w:val="001C56A7"/>
    <w:rsid w:val="001C5DF3"/>
    <w:rsid w:val="001C69F5"/>
    <w:rsid w:val="001C7CD9"/>
    <w:rsid w:val="001C7E33"/>
    <w:rsid w:val="001C7F68"/>
    <w:rsid w:val="001D04D0"/>
    <w:rsid w:val="001D063C"/>
    <w:rsid w:val="001D2061"/>
    <w:rsid w:val="001D20BB"/>
    <w:rsid w:val="001D2390"/>
    <w:rsid w:val="001D4D89"/>
    <w:rsid w:val="001D4E9F"/>
    <w:rsid w:val="001D54B5"/>
    <w:rsid w:val="001D58B5"/>
    <w:rsid w:val="001D5BAC"/>
    <w:rsid w:val="001D6480"/>
    <w:rsid w:val="001D7B50"/>
    <w:rsid w:val="001E00BC"/>
    <w:rsid w:val="001E0298"/>
    <w:rsid w:val="001E03F7"/>
    <w:rsid w:val="001E0498"/>
    <w:rsid w:val="001E0933"/>
    <w:rsid w:val="001E0F96"/>
    <w:rsid w:val="001E1100"/>
    <w:rsid w:val="001E124E"/>
    <w:rsid w:val="001E2548"/>
    <w:rsid w:val="001E32A8"/>
    <w:rsid w:val="001E4F2B"/>
    <w:rsid w:val="001E5082"/>
    <w:rsid w:val="001E55C3"/>
    <w:rsid w:val="001E601C"/>
    <w:rsid w:val="001E60F9"/>
    <w:rsid w:val="001E6446"/>
    <w:rsid w:val="001E6BAF"/>
    <w:rsid w:val="001E6D0A"/>
    <w:rsid w:val="001E7E30"/>
    <w:rsid w:val="001F17BE"/>
    <w:rsid w:val="001F1A7C"/>
    <w:rsid w:val="001F263E"/>
    <w:rsid w:val="001F2B6C"/>
    <w:rsid w:val="001F35E5"/>
    <w:rsid w:val="001F39B0"/>
    <w:rsid w:val="001F3AB8"/>
    <w:rsid w:val="001F568F"/>
    <w:rsid w:val="001F684F"/>
    <w:rsid w:val="001F7215"/>
    <w:rsid w:val="001F7687"/>
    <w:rsid w:val="00200259"/>
    <w:rsid w:val="002023D3"/>
    <w:rsid w:val="00202B09"/>
    <w:rsid w:val="0020301F"/>
    <w:rsid w:val="00203253"/>
    <w:rsid w:val="00203607"/>
    <w:rsid w:val="00204773"/>
    <w:rsid w:val="00205A1D"/>
    <w:rsid w:val="00205D47"/>
    <w:rsid w:val="00205EF3"/>
    <w:rsid w:val="00206365"/>
    <w:rsid w:val="002070A9"/>
    <w:rsid w:val="00210892"/>
    <w:rsid w:val="00210B0D"/>
    <w:rsid w:val="00210BDB"/>
    <w:rsid w:val="002111DD"/>
    <w:rsid w:val="00211429"/>
    <w:rsid w:val="0021370C"/>
    <w:rsid w:val="00213D55"/>
    <w:rsid w:val="00214395"/>
    <w:rsid w:val="00214CE4"/>
    <w:rsid w:val="00215D1C"/>
    <w:rsid w:val="00216C0E"/>
    <w:rsid w:val="002171A8"/>
    <w:rsid w:val="00217604"/>
    <w:rsid w:val="00220AF2"/>
    <w:rsid w:val="00221A3C"/>
    <w:rsid w:val="00221FC3"/>
    <w:rsid w:val="00222CA4"/>
    <w:rsid w:val="00223361"/>
    <w:rsid w:val="002243EE"/>
    <w:rsid w:val="00224922"/>
    <w:rsid w:val="00230027"/>
    <w:rsid w:val="00230032"/>
    <w:rsid w:val="00231F26"/>
    <w:rsid w:val="0023288C"/>
    <w:rsid w:val="00234653"/>
    <w:rsid w:val="00236981"/>
    <w:rsid w:val="00236B8C"/>
    <w:rsid w:val="002374B7"/>
    <w:rsid w:val="0024059C"/>
    <w:rsid w:val="00240E6B"/>
    <w:rsid w:val="00241594"/>
    <w:rsid w:val="00241ABA"/>
    <w:rsid w:val="00241DCB"/>
    <w:rsid w:val="002421C2"/>
    <w:rsid w:val="002424B5"/>
    <w:rsid w:val="002426DD"/>
    <w:rsid w:val="0024305B"/>
    <w:rsid w:val="0024327E"/>
    <w:rsid w:val="00243AE8"/>
    <w:rsid w:val="00243E60"/>
    <w:rsid w:val="0024410F"/>
    <w:rsid w:val="002445FB"/>
    <w:rsid w:val="0024511F"/>
    <w:rsid w:val="00245561"/>
    <w:rsid w:val="00246149"/>
    <w:rsid w:val="002463C8"/>
    <w:rsid w:val="00246EE3"/>
    <w:rsid w:val="0024728A"/>
    <w:rsid w:val="002479FF"/>
    <w:rsid w:val="00247A74"/>
    <w:rsid w:val="00250ABB"/>
    <w:rsid w:val="00251864"/>
    <w:rsid w:val="002518C0"/>
    <w:rsid w:val="00251D79"/>
    <w:rsid w:val="00252004"/>
    <w:rsid w:val="00252159"/>
    <w:rsid w:val="00253835"/>
    <w:rsid w:val="00254DAA"/>
    <w:rsid w:val="00255613"/>
    <w:rsid w:val="002557FC"/>
    <w:rsid w:val="00256CF1"/>
    <w:rsid w:val="00257801"/>
    <w:rsid w:val="0025783C"/>
    <w:rsid w:val="002578CD"/>
    <w:rsid w:val="00257B0F"/>
    <w:rsid w:val="00257B3D"/>
    <w:rsid w:val="002604C8"/>
    <w:rsid w:val="0026140D"/>
    <w:rsid w:val="0026157E"/>
    <w:rsid w:val="0026192A"/>
    <w:rsid w:val="00262EAE"/>
    <w:rsid w:val="002630FE"/>
    <w:rsid w:val="00263EE4"/>
    <w:rsid w:val="00263F97"/>
    <w:rsid w:val="00264913"/>
    <w:rsid w:val="00264B83"/>
    <w:rsid w:val="00264FAE"/>
    <w:rsid w:val="00266AE0"/>
    <w:rsid w:val="00267AE4"/>
    <w:rsid w:val="00267D52"/>
    <w:rsid w:val="002705E0"/>
    <w:rsid w:val="002715F8"/>
    <w:rsid w:val="00271B86"/>
    <w:rsid w:val="00272754"/>
    <w:rsid w:val="00272C2F"/>
    <w:rsid w:val="002751E4"/>
    <w:rsid w:val="00275872"/>
    <w:rsid w:val="00276128"/>
    <w:rsid w:val="00276364"/>
    <w:rsid w:val="0027686D"/>
    <w:rsid w:val="0027769E"/>
    <w:rsid w:val="0028001E"/>
    <w:rsid w:val="0028053B"/>
    <w:rsid w:val="002807B4"/>
    <w:rsid w:val="00280B9D"/>
    <w:rsid w:val="002811DC"/>
    <w:rsid w:val="0028178A"/>
    <w:rsid w:val="0028180D"/>
    <w:rsid w:val="002823EB"/>
    <w:rsid w:val="00282493"/>
    <w:rsid w:val="00282A6C"/>
    <w:rsid w:val="002836DB"/>
    <w:rsid w:val="00283BA5"/>
    <w:rsid w:val="00284134"/>
    <w:rsid w:val="002841F6"/>
    <w:rsid w:val="00284626"/>
    <w:rsid w:val="002847BE"/>
    <w:rsid w:val="0028545B"/>
    <w:rsid w:val="002868EB"/>
    <w:rsid w:val="00286B87"/>
    <w:rsid w:val="00286E8C"/>
    <w:rsid w:val="00287382"/>
    <w:rsid w:val="00290491"/>
    <w:rsid w:val="002904FE"/>
    <w:rsid w:val="00291138"/>
    <w:rsid w:val="002915DE"/>
    <w:rsid w:val="00291E6D"/>
    <w:rsid w:val="00292950"/>
    <w:rsid w:val="00293F07"/>
    <w:rsid w:val="002957EC"/>
    <w:rsid w:val="00295E0F"/>
    <w:rsid w:val="00296116"/>
    <w:rsid w:val="002961B8"/>
    <w:rsid w:val="002963D8"/>
    <w:rsid w:val="002964AF"/>
    <w:rsid w:val="00296E44"/>
    <w:rsid w:val="0029730B"/>
    <w:rsid w:val="0029736A"/>
    <w:rsid w:val="00297540"/>
    <w:rsid w:val="0029783A"/>
    <w:rsid w:val="002A0241"/>
    <w:rsid w:val="002A06EB"/>
    <w:rsid w:val="002A0DFB"/>
    <w:rsid w:val="002A4B71"/>
    <w:rsid w:val="002A4DF0"/>
    <w:rsid w:val="002A51BC"/>
    <w:rsid w:val="002A5377"/>
    <w:rsid w:val="002A57C7"/>
    <w:rsid w:val="002A5C87"/>
    <w:rsid w:val="002A6FA4"/>
    <w:rsid w:val="002B01F4"/>
    <w:rsid w:val="002B04AF"/>
    <w:rsid w:val="002B2BBC"/>
    <w:rsid w:val="002B2FC2"/>
    <w:rsid w:val="002B3502"/>
    <w:rsid w:val="002B390A"/>
    <w:rsid w:val="002B3F7C"/>
    <w:rsid w:val="002B412D"/>
    <w:rsid w:val="002B4833"/>
    <w:rsid w:val="002B5FCA"/>
    <w:rsid w:val="002B7009"/>
    <w:rsid w:val="002B765D"/>
    <w:rsid w:val="002B77B1"/>
    <w:rsid w:val="002C21D3"/>
    <w:rsid w:val="002C222C"/>
    <w:rsid w:val="002C2334"/>
    <w:rsid w:val="002C3DAD"/>
    <w:rsid w:val="002C3E24"/>
    <w:rsid w:val="002C5033"/>
    <w:rsid w:val="002C579B"/>
    <w:rsid w:val="002C780E"/>
    <w:rsid w:val="002C78F3"/>
    <w:rsid w:val="002C793E"/>
    <w:rsid w:val="002D05E5"/>
    <w:rsid w:val="002D0969"/>
    <w:rsid w:val="002D0FF1"/>
    <w:rsid w:val="002D2DEF"/>
    <w:rsid w:val="002D3492"/>
    <w:rsid w:val="002D38B1"/>
    <w:rsid w:val="002D3CC6"/>
    <w:rsid w:val="002D3CC9"/>
    <w:rsid w:val="002D4C0A"/>
    <w:rsid w:val="002D60B3"/>
    <w:rsid w:val="002D64F0"/>
    <w:rsid w:val="002D6B13"/>
    <w:rsid w:val="002D774B"/>
    <w:rsid w:val="002D7E43"/>
    <w:rsid w:val="002E0E35"/>
    <w:rsid w:val="002E104A"/>
    <w:rsid w:val="002E10AB"/>
    <w:rsid w:val="002E1829"/>
    <w:rsid w:val="002E1BA7"/>
    <w:rsid w:val="002E26C5"/>
    <w:rsid w:val="002E2898"/>
    <w:rsid w:val="002E3030"/>
    <w:rsid w:val="002E31F7"/>
    <w:rsid w:val="002E326A"/>
    <w:rsid w:val="002E3431"/>
    <w:rsid w:val="002E37A3"/>
    <w:rsid w:val="002E5615"/>
    <w:rsid w:val="002E615C"/>
    <w:rsid w:val="002E6A6A"/>
    <w:rsid w:val="002E6B6C"/>
    <w:rsid w:val="002E7445"/>
    <w:rsid w:val="002F12E8"/>
    <w:rsid w:val="002F19D2"/>
    <w:rsid w:val="002F1F29"/>
    <w:rsid w:val="002F22B4"/>
    <w:rsid w:val="002F2563"/>
    <w:rsid w:val="002F34D7"/>
    <w:rsid w:val="002F3F07"/>
    <w:rsid w:val="002F432A"/>
    <w:rsid w:val="002F479B"/>
    <w:rsid w:val="002F47FC"/>
    <w:rsid w:val="002F5CC8"/>
    <w:rsid w:val="002F5D0D"/>
    <w:rsid w:val="002F68A9"/>
    <w:rsid w:val="002F6D0D"/>
    <w:rsid w:val="002F7091"/>
    <w:rsid w:val="002F7498"/>
    <w:rsid w:val="002F7721"/>
    <w:rsid w:val="003014A0"/>
    <w:rsid w:val="00302A72"/>
    <w:rsid w:val="0030305D"/>
    <w:rsid w:val="003042F7"/>
    <w:rsid w:val="00304E93"/>
    <w:rsid w:val="003050FA"/>
    <w:rsid w:val="00305406"/>
    <w:rsid w:val="003056A5"/>
    <w:rsid w:val="00305BEE"/>
    <w:rsid w:val="00306855"/>
    <w:rsid w:val="00307604"/>
    <w:rsid w:val="00307801"/>
    <w:rsid w:val="00307DBB"/>
    <w:rsid w:val="003109A3"/>
    <w:rsid w:val="00310BD9"/>
    <w:rsid w:val="003110D1"/>
    <w:rsid w:val="0031110B"/>
    <w:rsid w:val="003115C4"/>
    <w:rsid w:val="0031199C"/>
    <w:rsid w:val="00312091"/>
    <w:rsid w:val="00312201"/>
    <w:rsid w:val="00312663"/>
    <w:rsid w:val="00313054"/>
    <w:rsid w:val="003136BB"/>
    <w:rsid w:val="00313AC2"/>
    <w:rsid w:val="0031428E"/>
    <w:rsid w:val="00314333"/>
    <w:rsid w:val="00314854"/>
    <w:rsid w:val="00315701"/>
    <w:rsid w:val="00315E72"/>
    <w:rsid w:val="00316081"/>
    <w:rsid w:val="00316F5D"/>
    <w:rsid w:val="003172CF"/>
    <w:rsid w:val="00317566"/>
    <w:rsid w:val="0031770A"/>
    <w:rsid w:val="003178B6"/>
    <w:rsid w:val="00317D27"/>
    <w:rsid w:val="003202C4"/>
    <w:rsid w:val="00320599"/>
    <w:rsid w:val="003206AE"/>
    <w:rsid w:val="003206CB"/>
    <w:rsid w:val="00320C44"/>
    <w:rsid w:val="003216FD"/>
    <w:rsid w:val="003222FC"/>
    <w:rsid w:val="003224A2"/>
    <w:rsid w:val="00322BF5"/>
    <w:rsid w:val="00324ABA"/>
    <w:rsid w:val="00324D3F"/>
    <w:rsid w:val="0032546D"/>
    <w:rsid w:val="0032636E"/>
    <w:rsid w:val="00326F36"/>
    <w:rsid w:val="00326FC9"/>
    <w:rsid w:val="003302A4"/>
    <w:rsid w:val="00331DD9"/>
    <w:rsid w:val="00332ACC"/>
    <w:rsid w:val="00332F45"/>
    <w:rsid w:val="00333534"/>
    <w:rsid w:val="00333574"/>
    <w:rsid w:val="0033573F"/>
    <w:rsid w:val="00336E6A"/>
    <w:rsid w:val="003406DA"/>
    <w:rsid w:val="00340ADF"/>
    <w:rsid w:val="00341F75"/>
    <w:rsid w:val="0034207A"/>
    <w:rsid w:val="0034259A"/>
    <w:rsid w:val="003433A3"/>
    <w:rsid w:val="003443FA"/>
    <w:rsid w:val="00344562"/>
    <w:rsid w:val="00344DA3"/>
    <w:rsid w:val="003451C1"/>
    <w:rsid w:val="00345586"/>
    <w:rsid w:val="00345CB0"/>
    <w:rsid w:val="00346637"/>
    <w:rsid w:val="00346E14"/>
    <w:rsid w:val="003470F3"/>
    <w:rsid w:val="003478FB"/>
    <w:rsid w:val="00347A7D"/>
    <w:rsid w:val="00350198"/>
    <w:rsid w:val="00350800"/>
    <w:rsid w:val="00350F40"/>
    <w:rsid w:val="003514CB"/>
    <w:rsid w:val="00352234"/>
    <w:rsid w:val="00352906"/>
    <w:rsid w:val="003541B6"/>
    <w:rsid w:val="003560AB"/>
    <w:rsid w:val="003560EA"/>
    <w:rsid w:val="003562BB"/>
    <w:rsid w:val="00356379"/>
    <w:rsid w:val="00357172"/>
    <w:rsid w:val="00357A3C"/>
    <w:rsid w:val="00357C29"/>
    <w:rsid w:val="003600C3"/>
    <w:rsid w:val="00360811"/>
    <w:rsid w:val="003611DD"/>
    <w:rsid w:val="00362243"/>
    <w:rsid w:val="00362AB1"/>
    <w:rsid w:val="00363766"/>
    <w:rsid w:val="00364468"/>
    <w:rsid w:val="00364603"/>
    <w:rsid w:val="00365C68"/>
    <w:rsid w:val="00366C17"/>
    <w:rsid w:val="00366FF8"/>
    <w:rsid w:val="00367327"/>
    <w:rsid w:val="003677B1"/>
    <w:rsid w:val="0037069C"/>
    <w:rsid w:val="00371395"/>
    <w:rsid w:val="00371928"/>
    <w:rsid w:val="0037372E"/>
    <w:rsid w:val="00373839"/>
    <w:rsid w:val="00374002"/>
    <w:rsid w:val="0037475A"/>
    <w:rsid w:val="003747B0"/>
    <w:rsid w:val="003755EE"/>
    <w:rsid w:val="003766D9"/>
    <w:rsid w:val="0037775D"/>
    <w:rsid w:val="00381195"/>
    <w:rsid w:val="003811AD"/>
    <w:rsid w:val="0038172D"/>
    <w:rsid w:val="00381DD1"/>
    <w:rsid w:val="00382264"/>
    <w:rsid w:val="003834A9"/>
    <w:rsid w:val="00383652"/>
    <w:rsid w:val="0038577C"/>
    <w:rsid w:val="00385A3C"/>
    <w:rsid w:val="00390747"/>
    <w:rsid w:val="00390815"/>
    <w:rsid w:val="003921A2"/>
    <w:rsid w:val="00394C40"/>
    <w:rsid w:val="00395819"/>
    <w:rsid w:val="00395A41"/>
    <w:rsid w:val="00396946"/>
    <w:rsid w:val="003A06BA"/>
    <w:rsid w:val="003A0959"/>
    <w:rsid w:val="003A302B"/>
    <w:rsid w:val="003A3258"/>
    <w:rsid w:val="003A3980"/>
    <w:rsid w:val="003A3CC7"/>
    <w:rsid w:val="003A4085"/>
    <w:rsid w:val="003A5009"/>
    <w:rsid w:val="003A5632"/>
    <w:rsid w:val="003A5DAE"/>
    <w:rsid w:val="003A6A08"/>
    <w:rsid w:val="003A74C2"/>
    <w:rsid w:val="003A7689"/>
    <w:rsid w:val="003B083B"/>
    <w:rsid w:val="003B111E"/>
    <w:rsid w:val="003B1242"/>
    <w:rsid w:val="003B2061"/>
    <w:rsid w:val="003B3C5B"/>
    <w:rsid w:val="003B47AC"/>
    <w:rsid w:val="003B4CFD"/>
    <w:rsid w:val="003B5A27"/>
    <w:rsid w:val="003B749F"/>
    <w:rsid w:val="003C08A3"/>
    <w:rsid w:val="003C0B9D"/>
    <w:rsid w:val="003C0E5E"/>
    <w:rsid w:val="003C175E"/>
    <w:rsid w:val="003C1DFE"/>
    <w:rsid w:val="003C2A87"/>
    <w:rsid w:val="003C2E32"/>
    <w:rsid w:val="003C477A"/>
    <w:rsid w:val="003C581A"/>
    <w:rsid w:val="003C587D"/>
    <w:rsid w:val="003C66DD"/>
    <w:rsid w:val="003C6F26"/>
    <w:rsid w:val="003C6F73"/>
    <w:rsid w:val="003C7384"/>
    <w:rsid w:val="003C7C41"/>
    <w:rsid w:val="003D15CB"/>
    <w:rsid w:val="003D3FCD"/>
    <w:rsid w:val="003D4A6B"/>
    <w:rsid w:val="003D5CCD"/>
    <w:rsid w:val="003D6870"/>
    <w:rsid w:val="003D6E1A"/>
    <w:rsid w:val="003D77C4"/>
    <w:rsid w:val="003E0C2A"/>
    <w:rsid w:val="003E111B"/>
    <w:rsid w:val="003E1F1F"/>
    <w:rsid w:val="003E3593"/>
    <w:rsid w:val="003E3FCC"/>
    <w:rsid w:val="003E42A7"/>
    <w:rsid w:val="003E430F"/>
    <w:rsid w:val="003E43AB"/>
    <w:rsid w:val="003E501E"/>
    <w:rsid w:val="003E6B1E"/>
    <w:rsid w:val="003E6D96"/>
    <w:rsid w:val="003F19A1"/>
    <w:rsid w:val="003F2011"/>
    <w:rsid w:val="003F2AC2"/>
    <w:rsid w:val="003F2AF4"/>
    <w:rsid w:val="003F3090"/>
    <w:rsid w:val="003F3704"/>
    <w:rsid w:val="003F3D9F"/>
    <w:rsid w:val="003F5FDA"/>
    <w:rsid w:val="003F60FB"/>
    <w:rsid w:val="003F62A6"/>
    <w:rsid w:val="003F7540"/>
    <w:rsid w:val="003F7691"/>
    <w:rsid w:val="004006E5"/>
    <w:rsid w:val="00400DA3"/>
    <w:rsid w:val="004014FB"/>
    <w:rsid w:val="0040179D"/>
    <w:rsid w:val="00402515"/>
    <w:rsid w:val="004028BE"/>
    <w:rsid w:val="00402A95"/>
    <w:rsid w:val="00403C9B"/>
    <w:rsid w:val="0040422A"/>
    <w:rsid w:val="004045E2"/>
    <w:rsid w:val="00404981"/>
    <w:rsid w:val="00405C8A"/>
    <w:rsid w:val="004101BA"/>
    <w:rsid w:val="00410E79"/>
    <w:rsid w:val="004119DF"/>
    <w:rsid w:val="00412822"/>
    <w:rsid w:val="00412EBB"/>
    <w:rsid w:val="00412EF5"/>
    <w:rsid w:val="0041413C"/>
    <w:rsid w:val="00414F25"/>
    <w:rsid w:val="00415571"/>
    <w:rsid w:val="004158E1"/>
    <w:rsid w:val="00415A00"/>
    <w:rsid w:val="00415AE0"/>
    <w:rsid w:val="00415DCC"/>
    <w:rsid w:val="004160E1"/>
    <w:rsid w:val="004165D3"/>
    <w:rsid w:val="004203DB"/>
    <w:rsid w:val="004205C9"/>
    <w:rsid w:val="00421213"/>
    <w:rsid w:val="00421708"/>
    <w:rsid w:val="004217F0"/>
    <w:rsid w:val="00421AA1"/>
    <w:rsid w:val="00421F0E"/>
    <w:rsid w:val="00423746"/>
    <w:rsid w:val="00424A60"/>
    <w:rsid w:val="004251EC"/>
    <w:rsid w:val="00425DBA"/>
    <w:rsid w:val="00426296"/>
    <w:rsid w:val="004262A2"/>
    <w:rsid w:val="004262CA"/>
    <w:rsid w:val="0042751E"/>
    <w:rsid w:val="00427624"/>
    <w:rsid w:val="004306AF"/>
    <w:rsid w:val="004307C2"/>
    <w:rsid w:val="004314CC"/>
    <w:rsid w:val="00431B30"/>
    <w:rsid w:val="0043221F"/>
    <w:rsid w:val="00432633"/>
    <w:rsid w:val="00433B01"/>
    <w:rsid w:val="00434125"/>
    <w:rsid w:val="0043501F"/>
    <w:rsid w:val="0043512C"/>
    <w:rsid w:val="00436FD0"/>
    <w:rsid w:val="00437544"/>
    <w:rsid w:val="00437AC0"/>
    <w:rsid w:val="00440741"/>
    <w:rsid w:val="00441790"/>
    <w:rsid w:val="00441F30"/>
    <w:rsid w:val="00442BF4"/>
    <w:rsid w:val="00443E8A"/>
    <w:rsid w:val="00444749"/>
    <w:rsid w:val="0044682E"/>
    <w:rsid w:val="00447290"/>
    <w:rsid w:val="00447BFA"/>
    <w:rsid w:val="00447DE2"/>
    <w:rsid w:val="00450369"/>
    <w:rsid w:val="00451174"/>
    <w:rsid w:val="004516DC"/>
    <w:rsid w:val="0045193B"/>
    <w:rsid w:val="00451CFD"/>
    <w:rsid w:val="0045277D"/>
    <w:rsid w:val="00453611"/>
    <w:rsid w:val="00453644"/>
    <w:rsid w:val="004538C9"/>
    <w:rsid w:val="00456CAE"/>
    <w:rsid w:val="00460E69"/>
    <w:rsid w:val="004618BF"/>
    <w:rsid w:val="00461A98"/>
    <w:rsid w:val="00461D3C"/>
    <w:rsid w:val="0046283E"/>
    <w:rsid w:val="00462927"/>
    <w:rsid w:val="00462C88"/>
    <w:rsid w:val="004640B9"/>
    <w:rsid w:val="00465653"/>
    <w:rsid w:val="00465C08"/>
    <w:rsid w:val="00466B4A"/>
    <w:rsid w:val="00466D11"/>
    <w:rsid w:val="004679D9"/>
    <w:rsid w:val="00467B9C"/>
    <w:rsid w:val="0047022A"/>
    <w:rsid w:val="00470729"/>
    <w:rsid w:val="00470F86"/>
    <w:rsid w:val="0047146A"/>
    <w:rsid w:val="00474450"/>
    <w:rsid w:val="004745D4"/>
    <w:rsid w:val="004755A8"/>
    <w:rsid w:val="00475D34"/>
    <w:rsid w:val="004763EB"/>
    <w:rsid w:val="00477AF9"/>
    <w:rsid w:val="0048059C"/>
    <w:rsid w:val="004808EE"/>
    <w:rsid w:val="00481385"/>
    <w:rsid w:val="00482103"/>
    <w:rsid w:val="00483352"/>
    <w:rsid w:val="004836DF"/>
    <w:rsid w:val="00484AA5"/>
    <w:rsid w:val="00485844"/>
    <w:rsid w:val="00486C9B"/>
    <w:rsid w:val="00487EDA"/>
    <w:rsid w:val="00492236"/>
    <w:rsid w:val="0049269D"/>
    <w:rsid w:val="00493987"/>
    <w:rsid w:val="00493DA9"/>
    <w:rsid w:val="00493F03"/>
    <w:rsid w:val="00494756"/>
    <w:rsid w:val="00494FD1"/>
    <w:rsid w:val="004957FA"/>
    <w:rsid w:val="004958D8"/>
    <w:rsid w:val="00496F3C"/>
    <w:rsid w:val="00497366"/>
    <w:rsid w:val="004A0037"/>
    <w:rsid w:val="004A104B"/>
    <w:rsid w:val="004A1C09"/>
    <w:rsid w:val="004A3498"/>
    <w:rsid w:val="004A3F15"/>
    <w:rsid w:val="004A40DB"/>
    <w:rsid w:val="004A4C16"/>
    <w:rsid w:val="004A6210"/>
    <w:rsid w:val="004A719C"/>
    <w:rsid w:val="004A7D73"/>
    <w:rsid w:val="004B0139"/>
    <w:rsid w:val="004B07DA"/>
    <w:rsid w:val="004B08A7"/>
    <w:rsid w:val="004B0FE1"/>
    <w:rsid w:val="004B10D2"/>
    <w:rsid w:val="004B10E3"/>
    <w:rsid w:val="004B1543"/>
    <w:rsid w:val="004B1F8C"/>
    <w:rsid w:val="004B2447"/>
    <w:rsid w:val="004B3A0E"/>
    <w:rsid w:val="004B4E92"/>
    <w:rsid w:val="004B4FE3"/>
    <w:rsid w:val="004B59B8"/>
    <w:rsid w:val="004B5B4C"/>
    <w:rsid w:val="004B6161"/>
    <w:rsid w:val="004B7AED"/>
    <w:rsid w:val="004B7BA1"/>
    <w:rsid w:val="004C1123"/>
    <w:rsid w:val="004C19E5"/>
    <w:rsid w:val="004C230A"/>
    <w:rsid w:val="004C24AF"/>
    <w:rsid w:val="004C3952"/>
    <w:rsid w:val="004C585F"/>
    <w:rsid w:val="004C59D6"/>
    <w:rsid w:val="004C6A2E"/>
    <w:rsid w:val="004C7EF0"/>
    <w:rsid w:val="004D0059"/>
    <w:rsid w:val="004D0BF4"/>
    <w:rsid w:val="004D1C5B"/>
    <w:rsid w:val="004D1D2A"/>
    <w:rsid w:val="004D29DD"/>
    <w:rsid w:val="004D36AE"/>
    <w:rsid w:val="004D3BD8"/>
    <w:rsid w:val="004D5570"/>
    <w:rsid w:val="004E0577"/>
    <w:rsid w:val="004E0E71"/>
    <w:rsid w:val="004E0F31"/>
    <w:rsid w:val="004E1729"/>
    <w:rsid w:val="004E17DB"/>
    <w:rsid w:val="004E18EF"/>
    <w:rsid w:val="004E2A84"/>
    <w:rsid w:val="004E30DD"/>
    <w:rsid w:val="004E344B"/>
    <w:rsid w:val="004E3E4F"/>
    <w:rsid w:val="004E4669"/>
    <w:rsid w:val="004E48F2"/>
    <w:rsid w:val="004E5960"/>
    <w:rsid w:val="004E5999"/>
    <w:rsid w:val="004E665C"/>
    <w:rsid w:val="004E6698"/>
    <w:rsid w:val="004E67E2"/>
    <w:rsid w:val="004E7E0E"/>
    <w:rsid w:val="004E7FA2"/>
    <w:rsid w:val="004F021C"/>
    <w:rsid w:val="004F06C1"/>
    <w:rsid w:val="004F0A77"/>
    <w:rsid w:val="004F10D6"/>
    <w:rsid w:val="004F1787"/>
    <w:rsid w:val="004F21A9"/>
    <w:rsid w:val="004F3F78"/>
    <w:rsid w:val="004F5559"/>
    <w:rsid w:val="004F5C95"/>
    <w:rsid w:val="004F6049"/>
    <w:rsid w:val="004F6291"/>
    <w:rsid w:val="004F67E1"/>
    <w:rsid w:val="004F7528"/>
    <w:rsid w:val="004F77C3"/>
    <w:rsid w:val="004F7A8F"/>
    <w:rsid w:val="00500ED5"/>
    <w:rsid w:val="005011C0"/>
    <w:rsid w:val="005019EE"/>
    <w:rsid w:val="00502C56"/>
    <w:rsid w:val="00504670"/>
    <w:rsid w:val="00504D0D"/>
    <w:rsid w:val="0050565D"/>
    <w:rsid w:val="00506220"/>
    <w:rsid w:val="00506A1C"/>
    <w:rsid w:val="005074FC"/>
    <w:rsid w:val="0050767C"/>
    <w:rsid w:val="00507746"/>
    <w:rsid w:val="00507A27"/>
    <w:rsid w:val="005101FA"/>
    <w:rsid w:val="0051111E"/>
    <w:rsid w:val="00511301"/>
    <w:rsid w:val="0051151B"/>
    <w:rsid w:val="00513596"/>
    <w:rsid w:val="00514826"/>
    <w:rsid w:val="00514EE7"/>
    <w:rsid w:val="00516F08"/>
    <w:rsid w:val="00517C4D"/>
    <w:rsid w:val="00520106"/>
    <w:rsid w:val="0052037B"/>
    <w:rsid w:val="0052098C"/>
    <w:rsid w:val="00522C2C"/>
    <w:rsid w:val="00523F72"/>
    <w:rsid w:val="00524C94"/>
    <w:rsid w:val="00525063"/>
    <w:rsid w:val="00525EAA"/>
    <w:rsid w:val="005269C1"/>
    <w:rsid w:val="00526CFC"/>
    <w:rsid w:val="00527B93"/>
    <w:rsid w:val="005302B7"/>
    <w:rsid w:val="00530992"/>
    <w:rsid w:val="00530FFA"/>
    <w:rsid w:val="005310B5"/>
    <w:rsid w:val="00531562"/>
    <w:rsid w:val="00531566"/>
    <w:rsid w:val="00531BEB"/>
    <w:rsid w:val="00531C1F"/>
    <w:rsid w:val="00531E89"/>
    <w:rsid w:val="00532C01"/>
    <w:rsid w:val="00533285"/>
    <w:rsid w:val="00533773"/>
    <w:rsid w:val="005339A7"/>
    <w:rsid w:val="00533AE2"/>
    <w:rsid w:val="00533C7B"/>
    <w:rsid w:val="00534235"/>
    <w:rsid w:val="005345AE"/>
    <w:rsid w:val="00534910"/>
    <w:rsid w:val="005368AD"/>
    <w:rsid w:val="005375CE"/>
    <w:rsid w:val="00537ED4"/>
    <w:rsid w:val="005403EF"/>
    <w:rsid w:val="005407E1"/>
    <w:rsid w:val="00540A25"/>
    <w:rsid w:val="005422FE"/>
    <w:rsid w:val="00542CDE"/>
    <w:rsid w:val="005448A6"/>
    <w:rsid w:val="005451A0"/>
    <w:rsid w:val="00545875"/>
    <w:rsid w:val="00545F40"/>
    <w:rsid w:val="00546097"/>
    <w:rsid w:val="00546379"/>
    <w:rsid w:val="005467EF"/>
    <w:rsid w:val="0054792D"/>
    <w:rsid w:val="00550C37"/>
    <w:rsid w:val="005528D7"/>
    <w:rsid w:val="00553335"/>
    <w:rsid w:val="00554C2B"/>
    <w:rsid w:val="00555122"/>
    <w:rsid w:val="0055534B"/>
    <w:rsid w:val="00555525"/>
    <w:rsid w:val="00555823"/>
    <w:rsid w:val="00555D1C"/>
    <w:rsid w:val="00555EFA"/>
    <w:rsid w:val="00556171"/>
    <w:rsid w:val="0055722A"/>
    <w:rsid w:val="005572F5"/>
    <w:rsid w:val="00557D13"/>
    <w:rsid w:val="00562189"/>
    <w:rsid w:val="00562AFC"/>
    <w:rsid w:val="00562B84"/>
    <w:rsid w:val="00565EA2"/>
    <w:rsid w:val="00566DF6"/>
    <w:rsid w:val="00566E1E"/>
    <w:rsid w:val="00567541"/>
    <w:rsid w:val="0056797B"/>
    <w:rsid w:val="00570249"/>
    <w:rsid w:val="00570561"/>
    <w:rsid w:val="0057066D"/>
    <w:rsid w:val="0057098C"/>
    <w:rsid w:val="00570EAA"/>
    <w:rsid w:val="00572519"/>
    <w:rsid w:val="0057255A"/>
    <w:rsid w:val="00573E71"/>
    <w:rsid w:val="00573FEE"/>
    <w:rsid w:val="00574928"/>
    <w:rsid w:val="0057513B"/>
    <w:rsid w:val="0057579F"/>
    <w:rsid w:val="00575D53"/>
    <w:rsid w:val="00575F1B"/>
    <w:rsid w:val="00576164"/>
    <w:rsid w:val="00576FA3"/>
    <w:rsid w:val="00580C8A"/>
    <w:rsid w:val="00581B5B"/>
    <w:rsid w:val="00581D9D"/>
    <w:rsid w:val="005820C9"/>
    <w:rsid w:val="00582C32"/>
    <w:rsid w:val="00583FC1"/>
    <w:rsid w:val="005844A9"/>
    <w:rsid w:val="00584E30"/>
    <w:rsid w:val="00585151"/>
    <w:rsid w:val="0058518E"/>
    <w:rsid w:val="005852C8"/>
    <w:rsid w:val="0058587D"/>
    <w:rsid w:val="005865B1"/>
    <w:rsid w:val="005868B1"/>
    <w:rsid w:val="005868F0"/>
    <w:rsid w:val="00586EC9"/>
    <w:rsid w:val="005870D9"/>
    <w:rsid w:val="00587FEE"/>
    <w:rsid w:val="00590016"/>
    <w:rsid w:val="00590367"/>
    <w:rsid w:val="005903C5"/>
    <w:rsid w:val="00590F4F"/>
    <w:rsid w:val="005912B6"/>
    <w:rsid w:val="00591659"/>
    <w:rsid w:val="005916DC"/>
    <w:rsid w:val="00592DD7"/>
    <w:rsid w:val="00592F06"/>
    <w:rsid w:val="0059427C"/>
    <w:rsid w:val="005946E8"/>
    <w:rsid w:val="00594FCF"/>
    <w:rsid w:val="005950FF"/>
    <w:rsid w:val="0059548F"/>
    <w:rsid w:val="00595938"/>
    <w:rsid w:val="00596198"/>
    <w:rsid w:val="00596944"/>
    <w:rsid w:val="005A048E"/>
    <w:rsid w:val="005A12E0"/>
    <w:rsid w:val="005A1A76"/>
    <w:rsid w:val="005A2074"/>
    <w:rsid w:val="005A210A"/>
    <w:rsid w:val="005A2703"/>
    <w:rsid w:val="005A29BF"/>
    <w:rsid w:val="005A35E9"/>
    <w:rsid w:val="005A38F8"/>
    <w:rsid w:val="005A44BB"/>
    <w:rsid w:val="005A4D20"/>
    <w:rsid w:val="005A535D"/>
    <w:rsid w:val="005A5482"/>
    <w:rsid w:val="005A6E2A"/>
    <w:rsid w:val="005A73AE"/>
    <w:rsid w:val="005A7639"/>
    <w:rsid w:val="005A78E0"/>
    <w:rsid w:val="005A7DFF"/>
    <w:rsid w:val="005B042D"/>
    <w:rsid w:val="005B08C5"/>
    <w:rsid w:val="005B0E71"/>
    <w:rsid w:val="005B18ED"/>
    <w:rsid w:val="005B1A2E"/>
    <w:rsid w:val="005B1A55"/>
    <w:rsid w:val="005B234D"/>
    <w:rsid w:val="005B2C6C"/>
    <w:rsid w:val="005B3FC2"/>
    <w:rsid w:val="005B517D"/>
    <w:rsid w:val="005B62B9"/>
    <w:rsid w:val="005B66A1"/>
    <w:rsid w:val="005C04C0"/>
    <w:rsid w:val="005C1BA2"/>
    <w:rsid w:val="005C2034"/>
    <w:rsid w:val="005C23D2"/>
    <w:rsid w:val="005C3EAC"/>
    <w:rsid w:val="005C47AC"/>
    <w:rsid w:val="005C4AB8"/>
    <w:rsid w:val="005C55E3"/>
    <w:rsid w:val="005C5C09"/>
    <w:rsid w:val="005C6890"/>
    <w:rsid w:val="005C7C60"/>
    <w:rsid w:val="005D04D0"/>
    <w:rsid w:val="005D0DED"/>
    <w:rsid w:val="005D216C"/>
    <w:rsid w:val="005D2A61"/>
    <w:rsid w:val="005D2B83"/>
    <w:rsid w:val="005D3234"/>
    <w:rsid w:val="005D34B6"/>
    <w:rsid w:val="005D4F9D"/>
    <w:rsid w:val="005D4FEE"/>
    <w:rsid w:val="005D6B4B"/>
    <w:rsid w:val="005D6C2C"/>
    <w:rsid w:val="005D71D2"/>
    <w:rsid w:val="005E07AB"/>
    <w:rsid w:val="005E0B68"/>
    <w:rsid w:val="005E0D4C"/>
    <w:rsid w:val="005E1769"/>
    <w:rsid w:val="005E2383"/>
    <w:rsid w:val="005E36A9"/>
    <w:rsid w:val="005E3F60"/>
    <w:rsid w:val="005E4555"/>
    <w:rsid w:val="005E4683"/>
    <w:rsid w:val="005E4A08"/>
    <w:rsid w:val="005E5D7B"/>
    <w:rsid w:val="005E6205"/>
    <w:rsid w:val="005E67FB"/>
    <w:rsid w:val="005E6DCD"/>
    <w:rsid w:val="005F0E86"/>
    <w:rsid w:val="005F134A"/>
    <w:rsid w:val="005F218A"/>
    <w:rsid w:val="005F2B4F"/>
    <w:rsid w:val="005F32C4"/>
    <w:rsid w:val="005F34C6"/>
    <w:rsid w:val="005F3A5F"/>
    <w:rsid w:val="005F3D0B"/>
    <w:rsid w:val="005F42FD"/>
    <w:rsid w:val="005F4A37"/>
    <w:rsid w:val="005F4C78"/>
    <w:rsid w:val="005F4CDD"/>
    <w:rsid w:val="005F52BA"/>
    <w:rsid w:val="005F5346"/>
    <w:rsid w:val="005F55D9"/>
    <w:rsid w:val="005F5779"/>
    <w:rsid w:val="005F6403"/>
    <w:rsid w:val="005F6B9D"/>
    <w:rsid w:val="005F6FA1"/>
    <w:rsid w:val="005F7B8C"/>
    <w:rsid w:val="0060006B"/>
    <w:rsid w:val="006000B2"/>
    <w:rsid w:val="0060069A"/>
    <w:rsid w:val="00600A8F"/>
    <w:rsid w:val="00600B80"/>
    <w:rsid w:val="00600C77"/>
    <w:rsid w:val="00600D3D"/>
    <w:rsid w:val="006012D6"/>
    <w:rsid w:val="00601BC6"/>
    <w:rsid w:val="00602C84"/>
    <w:rsid w:val="00602EB1"/>
    <w:rsid w:val="00602F7E"/>
    <w:rsid w:val="006038BC"/>
    <w:rsid w:val="006045A5"/>
    <w:rsid w:val="006045ED"/>
    <w:rsid w:val="00604682"/>
    <w:rsid w:val="00604C0D"/>
    <w:rsid w:val="00605843"/>
    <w:rsid w:val="00605F36"/>
    <w:rsid w:val="00607617"/>
    <w:rsid w:val="0060767F"/>
    <w:rsid w:val="006079C1"/>
    <w:rsid w:val="00610914"/>
    <w:rsid w:val="00611CD0"/>
    <w:rsid w:val="00612900"/>
    <w:rsid w:val="00613103"/>
    <w:rsid w:val="0061349F"/>
    <w:rsid w:val="00613D3C"/>
    <w:rsid w:val="00613FAF"/>
    <w:rsid w:val="00614A9B"/>
    <w:rsid w:val="0061500F"/>
    <w:rsid w:val="00615AEE"/>
    <w:rsid w:val="0061675F"/>
    <w:rsid w:val="006175F9"/>
    <w:rsid w:val="00617B07"/>
    <w:rsid w:val="00620901"/>
    <w:rsid w:val="0062099A"/>
    <w:rsid w:val="006215E0"/>
    <w:rsid w:val="00622475"/>
    <w:rsid w:val="00622996"/>
    <w:rsid w:val="006229AC"/>
    <w:rsid w:val="0062436E"/>
    <w:rsid w:val="006245A1"/>
    <w:rsid w:val="00626D46"/>
    <w:rsid w:val="006303F8"/>
    <w:rsid w:val="00631716"/>
    <w:rsid w:val="00631A36"/>
    <w:rsid w:val="00631EB6"/>
    <w:rsid w:val="00632219"/>
    <w:rsid w:val="00632BBC"/>
    <w:rsid w:val="00632CD9"/>
    <w:rsid w:val="00632D1A"/>
    <w:rsid w:val="00632F62"/>
    <w:rsid w:val="00633126"/>
    <w:rsid w:val="00633975"/>
    <w:rsid w:val="00633EBE"/>
    <w:rsid w:val="006344D8"/>
    <w:rsid w:val="00634948"/>
    <w:rsid w:val="00634DF1"/>
    <w:rsid w:val="00635033"/>
    <w:rsid w:val="0063536D"/>
    <w:rsid w:val="006359D2"/>
    <w:rsid w:val="00635B21"/>
    <w:rsid w:val="00635BAA"/>
    <w:rsid w:val="00636EE5"/>
    <w:rsid w:val="00637C83"/>
    <w:rsid w:val="00637EB6"/>
    <w:rsid w:val="00640A3B"/>
    <w:rsid w:val="00644624"/>
    <w:rsid w:val="00644F50"/>
    <w:rsid w:val="00646BBC"/>
    <w:rsid w:val="00647398"/>
    <w:rsid w:val="00647697"/>
    <w:rsid w:val="00650C32"/>
    <w:rsid w:val="00650D2F"/>
    <w:rsid w:val="00650F8B"/>
    <w:rsid w:val="00651502"/>
    <w:rsid w:val="00651651"/>
    <w:rsid w:val="00651CFE"/>
    <w:rsid w:val="00651F0C"/>
    <w:rsid w:val="00652351"/>
    <w:rsid w:val="00652ED9"/>
    <w:rsid w:val="00653EA4"/>
    <w:rsid w:val="00653FD1"/>
    <w:rsid w:val="00654BF4"/>
    <w:rsid w:val="00656DF1"/>
    <w:rsid w:val="006571CD"/>
    <w:rsid w:val="00657359"/>
    <w:rsid w:val="00657D7C"/>
    <w:rsid w:val="00657DA3"/>
    <w:rsid w:val="00660B86"/>
    <w:rsid w:val="00661344"/>
    <w:rsid w:val="00661FB2"/>
    <w:rsid w:val="00662E36"/>
    <w:rsid w:val="00663598"/>
    <w:rsid w:val="00663C1F"/>
    <w:rsid w:val="00663CF5"/>
    <w:rsid w:val="006640FD"/>
    <w:rsid w:val="00664D8F"/>
    <w:rsid w:val="0066524C"/>
    <w:rsid w:val="00665A20"/>
    <w:rsid w:val="006661FA"/>
    <w:rsid w:val="0066682C"/>
    <w:rsid w:val="00666900"/>
    <w:rsid w:val="006671C4"/>
    <w:rsid w:val="006672AF"/>
    <w:rsid w:val="006677A2"/>
    <w:rsid w:val="00667E10"/>
    <w:rsid w:val="006705BE"/>
    <w:rsid w:val="00671617"/>
    <w:rsid w:val="006718ED"/>
    <w:rsid w:val="00671B04"/>
    <w:rsid w:val="006724CC"/>
    <w:rsid w:val="0067423F"/>
    <w:rsid w:val="00675AD2"/>
    <w:rsid w:val="00675C06"/>
    <w:rsid w:val="00676E98"/>
    <w:rsid w:val="00677D29"/>
    <w:rsid w:val="00677FD3"/>
    <w:rsid w:val="0068024B"/>
    <w:rsid w:val="00680A41"/>
    <w:rsid w:val="006819C3"/>
    <w:rsid w:val="00681EB2"/>
    <w:rsid w:val="00682226"/>
    <w:rsid w:val="0068236A"/>
    <w:rsid w:val="006846D2"/>
    <w:rsid w:val="006854A4"/>
    <w:rsid w:val="00686559"/>
    <w:rsid w:val="00686BE8"/>
    <w:rsid w:val="00686D2E"/>
    <w:rsid w:val="00687130"/>
    <w:rsid w:val="00690040"/>
    <w:rsid w:val="006904D7"/>
    <w:rsid w:val="00690631"/>
    <w:rsid w:val="00690F50"/>
    <w:rsid w:val="00691C98"/>
    <w:rsid w:val="00691D45"/>
    <w:rsid w:val="0069283E"/>
    <w:rsid w:val="00694556"/>
    <w:rsid w:val="0069487E"/>
    <w:rsid w:val="0069513C"/>
    <w:rsid w:val="006975CB"/>
    <w:rsid w:val="006A00FB"/>
    <w:rsid w:val="006A17E9"/>
    <w:rsid w:val="006A1AA2"/>
    <w:rsid w:val="006A21E0"/>
    <w:rsid w:val="006A24FF"/>
    <w:rsid w:val="006A257A"/>
    <w:rsid w:val="006A43DF"/>
    <w:rsid w:val="006A4776"/>
    <w:rsid w:val="006A48C5"/>
    <w:rsid w:val="006A539F"/>
    <w:rsid w:val="006A7511"/>
    <w:rsid w:val="006A7E21"/>
    <w:rsid w:val="006B0383"/>
    <w:rsid w:val="006B06A8"/>
    <w:rsid w:val="006B1876"/>
    <w:rsid w:val="006B1D79"/>
    <w:rsid w:val="006B1EAD"/>
    <w:rsid w:val="006B2550"/>
    <w:rsid w:val="006B2648"/>
    <w:rsid w:val="006B2CC1"/>
    <w:rsid w:val="006B2EAF"/>
    <w:rsid w:val="006B308F"/>
    <w:rsid w:val="006B522C"/>
    <w:rsid w:val="006B53D7"/>
    <w:rsid w:val="006B5F90"/>
    <w:rsid w:val="006B604C"/>
    <w:rsid w:val="006B69B2"/>
    <w:rsid w:val="006B738A"/>
    <w:rsid w:val="006B7DFB"/>
    <w:rsid w:val="006C02CC"/>
    <w:rsid w:val="006C02EA"/>
    <w:rsid w:val="006C0A67"/>
    <w:rsid w:val="006C16FA"/>
    <w:rsid w:val="006C1C93"/>
    <w:rsid w:val="006C2570"/>
    <w:rsid w:val="006C47A2"/>
    <w:rsid w:val="006C6834"/>
    <w:rsid w:val="006C7F3F"/>
    <w:rsid w:val="006D0800"/>
    <w:rsid w:val="006D085F"/>
    <w:rsid w:val="006D0A1A"/>
    <w:rsid w:val="006D10E8"/>
    <w:rsid w:val="006D2E67"/>
    <w:rsid w:val="006D4260"/>
    <w:rsid w:val="006D42AA"/>
    <w:rsid w:val="006D47A0"/>
    <w:rsid w:val="006D50B6"/>
    <w:rsid w:val="006D5AE7"/>
    <w:rsid w:val="006D5C76"/>
    <w:rsid w:val="006D622A"/>
    <w:rsid w:val="006D63A8"/>
    <w:rsid w:val="006D69EA"/>
    <w:rsid w:val="006D745D"/>
    <w:rsid w:val="006D787C"/>
    <w:rsid w:val="006E00D2"/>
    <w:rsid w:val="006E1799"/>
    <w:rsid w:val="006E3B43"/>
    <w:rsid w:val="006E48CD"/>
    <w:rsid w:val="006E6A4E"/>
    <w:rsid w:val="006E6D9A"/>
    <w:rsid w:val="006E7173"/>
    <w:rsid w:val="006F18E2"/>
    <w:rsid w:val="006F1F6F"/>
    <w:rsid w:val="006F2A51"/>
    <w:rsid w:val="006F38CF"/>
    <w:rsid w:val="006F3EC0"/>
    <w:rsid w:val="006F4EE9"/>
    <w:rsid w:val="006F5ACA"/>
    <w:rsid w:val="006F76B9"/>
    <w:rsid w:val="006F7EFF"/>
    <w:rsid w:val="00702851"/>
    <w:rsid w:val="00702D45"/>
    <w:rsid w:val="0070353F"/>
    <w:rsid w:val="00703F03"/>
    <w:rsid w:val="007044E9"/>
    <w:rsid w:val="00704D8B"/>
    <w:rsid w:val="00704EC0"/>
    <w:rsid w:val="00705573"/>
    <w:rsid w:val="0070693F"/>
    <w:rsid w:val="00706D60"/>
    <w:rsid w:val="00707BDA"/>
    <w:rsid w:val="007106F3"/>
    <w:rsid w:val="00710943"/>
    <w:rsid w:val="00711411"/>
    <w:rsid w:val="00711BB6"/>
    <w:rsid w:val="0071279D"/>
    <w:rsid w:val="00713FB2"/>
    <w:rsid w:val="00713FC8"/>
    <w:rsid w:val="007144DD"/>
    <w:rsid w:val="00714704"/>
    <w:rsid w:val="00714ABC"/>
    <w:rsid w:val="00714C11"/>
    <w:rsid w:val="00714E26"/>
    <w:rsid w:val="00714FAB"/>
    <w:rsid w:val="00716416"/>
    <w:rsid w:val="00716FB5"/>
    <w:rsid w:val="00717810"/>
    <w:rsid w:val="00720A36"/>
    <w:rsid w:val="007215BD"/>
    <w:rsid w:val="007219E5"/>
    <w:rsid w:val="00721FD2"/>
    <w:rsid w:val="00722431"/>
    <w:rsid w:val="00722BD3"/>
    <w:rsid w:val="00722CEA"/>
    <w:rsid w:val="00723AF5"/>
    <w:rsid w:val="00724AB8"/>
    <w:rsid w:val="00724F61"/>
    <w:rsid w:val="00725C7E"/>
    <w:rsid w:val="007268FA"/>
    <w:rsid w:val="007276C7"/>
    <w:rsid w:val="007278FF"/>
    <w:rsid w:val="007303FF"/>
    <w:rsid w:val="00731E66"/>
    <w:rsid w:val="007333B8"/>
    <w:rsid w:val="00733CFA"/>
    <w:rsid w:val="00734212"/>
    <w:rsid w:val="0073425D"/>
    <w:rsid w:val="00734274"/>
    <w:rsid w:val="00734A13"/>
    <w:rsid w:val="00735A83"/>
    <w:rsid w:val="00735B85"/>
    <w:rsid w:val="00735CD5"/>
    <w:rsid w:val="00735CF7"/>
    <w:rsid w:val="0073759C"/>
    <w:rsid w:val="007410DB"/>
    <w:rsid w:val="0074193A"/>
    <w:rsid w:val="007423D7"/>
    <w:rsid w:val="007423FB"/>
    <w:rsid w:val="007428E1"/>
    <w:rsid w:val="0074304A"/>
    <w:rsid w:val="00743400"/>
    <w:rsid w:val="007448AE"/>
    <w:rsid w:val="00744AB3"/>
    <w:rsid w:val="00746431"/>
    <w:rsid w:val="0074654B"/>
    <w:rsid w:val="007465B5"/>
    <w:rsid w:val="0074682B"/>
    <w:rsid w:val="00746B97"/>
    <w:rsid w:val="00747282"/>
    <w:rsid w:val="0074781B"/>
    <w:rsid w:val="0074795A"/>
    <w:rsid w:val="00747960"/>
    <w:rsid w:val="00747D2C"/>
    <w:rsid w:val="00752133"/>
    <w:rsid w:val="007523DC"/>
    <w:rsid w:val="00752C60"/>
    <w:rsid w:val="007531D0"/>
    <w:rsid w:val="00753404"/>
    <w:rsid w:val="00755718"/>
    <w:rsid w:val="00756153"/>
    <w:rsid w:val="00756E58"/>
    <w:rsid w:val="0075731F"/>
    <w:rsid w:val="0075785E"/>
    <w:rsid w:val="00757C70"/>
    <w:rsid w:val="00760C68"/>
    <w:rsid w:val="0076103D"/>
    <w:rsid w:val="00762C80"/>
    <w:rsid w:val="00763748"/>
    <w:rsid w:val="00763A4A"/>
    <w:rsid w:val="007640E1"/>
    <w:rsid w:val="00764BC9"/>
    <w:rsid w:val="0076564B"/>
    <w:rsid w:val="00765C1F"/>
    <w:rsid w:val="007670EE"/>
    <w:rsid w:val="00767E17"/>
    <w:rsid w:val="00767FE8"/>
    <w:rsid w:val="00770C71"/>
    <w:rsid w:val="007712F3"/>
    <w:rsid w:val="00771735"/>
    <w:rsid w:val="007717AE"/>
    <w:rsid w:val="00772190"/>
    <w:rsid w:val="007722AC"/>
    <w:rsid w:val="0077238C"/>
    <w:rsid w:val="007731F7"/>
    <w:rsid w:val="007736D6"/>
    <w:rsid w:val="00773838"/>
    <w:rsid w:val="00773C78"/>
    <w:rsid w:val="00773F08"/>
    <w:rsid w:val="00776363"/>
    <w:rsid w:val="007769C4"/>
    <w:rsid w:val="00777303"/>
    <w:rsid w:val="0077774D"/>
    <w:rsid w:val="007800AA"/>
    <w:rsid w:val="007802CE"/>
    <w:rsid w:val="00781944"/>
    <w:rsid w:val="007820EB"/>
    <w:rsid w:val="007829EA"/>
    <w:rsid w:val="00783071"/>
    <w:rsid w:val="0078475F"/>
    <w:rsid w:val="00784C7C"/>
    <w:rsid w:val="007855AD"/>
    <w:rsid w:val="007861E9"/>
    <w:rsid w:val="00787C0A"/>
    <w:rsid w:val="00787D51"/>
    <w:rsid w:val="0079086A"/>
    <w:rsid w:val="007914B1"/>
    <w:rsid w:val="00791E9B"/>
    <w:rsid w:val="00792022"/>
    <w:rsid w:val="00792056"/>
    <w:rsid w:val="0079288A"/>
    <w:rsid w:val="007932A9"/>
    <w:rsid w:val="00793411"/>
    <w:rsid w:val="007942DE"/>
    <w:rsid w:val="00794692"/>
    <w:rsid w:val="007947E9"/>
    <w:rsid w:val="00795946"/>
    <w:rsid w:val="00796FCF"/>
    <w:rsid w:val="007978F1"/>
    <w:rsid w:val="00797C87"/>
    <w:rsid w:val="007A117E"/>
    <w:rsid w:val="007A1CC6"/>
    <w:rsid w:val="007A2112"/>
    <w:rsid w:val="007A25C4"/>
    <w:rsid w:val="007A3536"/>
    <w:rsid w:val="007A363E"/>
    <w:rsid w:val="007A43AD"/>
    <w:rsid w:val="007A57CC"/>
    <w:rsid w:val="007A5A64"/>
    <w:rsid w:val="007A5ED4"/>
    <w:rsid w:val="007A5FAD"/>
    <w:rsid w:val="007A6134"/>
    <w:rsid w:val="007A61B9"/>
    <w:rsid w:val="007A6656"/>
    <w:rsid w:val="007A67BA"/>
    <w:rsid w:val="007A7630"/>
    <w:rsid w:val="007A7CF5"/>
    <w:rsid w:val="007B0262"/>
    <w:rsid w:val="007B0647"/>
    <w:rsid w:val="007B12B6"/>
    <w:rsid w:val="007B1975"/>
    <w:rsid w:val="007B1DA7"/>
    <w:rsid w:val="007B1DD1"/>
    <w:rsid w:val="007B268C"/>
    <w:rsid w:val="007B276C"/>
    <w:rsid w:val="007B28D0"/>
    <w:rsid w:val="007B315C"/>
    <w:rsid w:val="007B38D7"/>
    <w:rsid w:val="007B3D35"/>
    <w:rsid w:val="007B3DAC"/>
    <w:rsid w:val="007B44D9"/>
    <w:rsid w:val="007B53F5"/>
    <w:rsid w:val="007B59EA"/>
    <w:rsid w:val="007B6045"/>
    <w:rsid w:val="007B6813"/>
    <w:rsid w:val="007B7029"/>
    <w:rsid w:val="007B70AD"/>
    <w:rsid w:val="007C0BFC"/>
    <w:rsid w:val="007C2A0A"/>
    <w:rsid w:val="007C365A"/>
    <w:rsid w:val="007C4568"/>
    <w:rsid w:val="007C4BDF"/>
    <w:rsid w:val="007C724D"/>
    <w:rsid w:val="007D0A69"/>
    <w:rsid w:val="007D1736"/>
    <w:rsid w:val="007D233C"/>
    <w:rsid w:val="007D26AB"/>
    <w:rsid w:val="007D2803"/>
    <w:rsid w:val="007D394A"/>
    <w:rsid w:val="007D3969"/>
    <w:rsid w:val="007D3FEA"/>
    <w:rsid w:val="007D4EA5"/>
    <w:rsid w:val="007D4F6A"/>
    <w:rsid w:val="007D700A"/>
    <w:rsid w:val="007E03D7"/>
    <w:rsid w:val="007E0825"/>
    <w:rsid w:val="007E19AB"/>
    <w:rsid w:val="007E1AC8"/>
    <w:rsid w:val="007E270A"/>
    <w:rsid w:val="007E2EE3"/>
    <w:rsid w:val="007E3546"/>
    <w:rsid w:val="007E4545"/>
    <w:rsid w:val="007E53CA"/>
    <w:rsid w:val="007E76F3"/>
    <w:rsid w:val="007E7810"/>
    <w:rsid w:val="007E7C1E"/>
    <w:rsid w:val="007F0C46"/>
    <w:rsid w:val="007F1AE7"/>
    <w:rsid w:val="007F2C9F"/>
    <w:rsid w:val="007F2E20"/>
    <w:rsid w:val="007F3A0F"/>
    <w:rsid w:val="007F40A4"/>
    <w:rsid w:val="007F4B13"/>
    <w:rsid w:val="007F7CA5"/>
    <w:rsid w:val="00802034"/>
    <w:rsid w:val="008022E1"/>
    <w:rsid w:val="0080358A"/>
    <w:rsid w:val="00803623"/>
    <w:rsid w:val="0080437B"/>
    <w:rsid w:val="0080544C"/>
    <w:rsid w:val="00805639"/>
    <w:rsid w:val="00805A35"/>
    <w:rsid w:val="00805B0D"/>
    <w:rsid w:val="00810E0D"/>
    <w:rsid w:val="008111DD"/>
    <w:rsid w:val="0081232D"/>
    <w:rsid w:val="00812BF9"/>
    <w:rsid w:val="008132DA"/>
    <w:rsid w:val="00814B91"/>
    <w:rsid w:val="008154D9"/>
    <w:rsid w:val="00815EE4"/>
    <w:rsid w:val="00816101"/>
    <w:rsid w:val="008174E6"/>
    <w:rsid w:val="00817CF0"/>
    <w:rsid w:val="00821D07"/>
    <w:rsid w:val="008221A3"/>
    <w:rsid w:val="0082266A"/>
    <w:rsid w:val="00823CB7"/>
    <w:rsid w:val="00824014"/>
    <w:rsid w:val="008240F3"/>
    <w:rsid w:val="00824691"/>
    <w:rsid w:val="00824B4E"/>
    <w:rsid w:val="00825976"/>
    <w:rsid w:val="00825E25"/>
    <w:rsid w:val="00826344"/>
    <w:rsid w:val="00826514"/>
    <w:rsid w:val="00826BEF"/>
    <w:rsid w:val="00826FF6"/>
    <w:rsid w:val="00827A35"/>
    <w:rsid w:val="00831A33"/>
    <w:rsid w:val="00832FBA"/>
    <w:rsid w:val="0083303E"/>
    <w:rsid w:val="00833745"/>
    <w:rsid w:val="00835979"/>
    <w:rsid w:val="00836900"/>
    <w:rsid w:val="00836DFF"/>
    <w:rsid w:val="008370A4"/>
    <w:rsid w:val="00840689"/>
    <w:rsid w:val="0084092B"/>
    <w:rsid w:val="00840939"/>
    <w:rsid w:val="00840C24"/>
    <w:rsid w:val="00842412"/>
    <w:rsid w:val="00842645"/>
    <w:rsid w:val="00842A33"/>
    <w:rsid w:val="00843C8B"/>
    <w:rsid w:val="00845487"/>
    <w:rsid w:val="00845FE9"/>
    <w:rsid w:val="00846DBB"/>
    <w:rsid w:val="00847BA8"/>
    <w:rsid w:val="00850236"/>
    <w:rsid w:val="00850BC5"/>
    <w:rsid w:val="00850FDE"/>
    <w:rsid w:val="008533EB"/>
    <w:rsid w:val="00853C5F"/>
    <w:rsid w:val="0085507A"/>
    <w:rsid w:val="008551CD"/>
    <w:rsid w:val="00857326"/>
    <w:rsid w:val="008603BC"/>
    <w:rsid w:val="00860573"/>
    <w:rsid w:val="00860C36"/>
    <w:rsid w:val="00861460"/>
    <w:rsid w:val="00861EDC"/>
    <w:rsid w:val="00862499"/>
    <w:rsid w:val="008627FD"/>
    <w:rsid w:val="00863001"/>
    <w:rsid w:val="008632EB"/>
    <w:rsid w:val="00863541"/>
    <w:rsid w:val="00863771"/>
    <w:rsid w:val="008646A3"/>
    <w:rsid w:val="00864916"/>
    <w:rsid w:val="00864EF7"/>
    <w:rsid w:val="008655C8"/>
    <w:rsid w:val="0086663C"/>
    <w:rsid w:val="008668AB"/>
    <w:rsid w:val="00867EF1"/>
    <w:rsid w:val="008701C9"/>
    <w:rsid w:val="00870E9A"/>
    <w:rsid w:val="00871DE9"/>
    <w:rsid w:val="0087271F"/>
    <w:rsid w:val="00873010"/>
    <w:rsid w:val="0087363C"/>
    <w:rsid w:val="0087382C"/>
    <w:rsid w:val="00875440"/>
    <w:rsid w:val="008754BB"/>
    <w:rsid w:val="00876C93"/>
    <w:rsid w:val="0087741D"/>
    <w:rsid w:val="00880248"/>
    <w:rsid w:val="008804B6"/>
    <w:rsid w:val="0088059A"/>
    <w:rsid w:val="008816B8"/>
    <w:rsid w:val="008821A8"/>
    <w:rsid w:val="00882AFB"/>
    <w:rsid w:val="00882C31"/>
    <w:rsid w:val="00882F2F"/>
    <w:rsid w:val="0088411B"/>
    <w:rsid w:val="008852AE"/>
    <w:rsid w:val="00885364"/>
    <w:rsid w:val="00886ADC"/>
    <w:rsid w:val="0088728A"/>
    <w:rsid w:val="00887643"/>
    <w:rsid w:val="008906F9"/>
    <w:rsid w:val="00890790"/>
    <w:rsid w:val="00890910"/>
    <w:rsid w:val="00891937"/>
    <w:rsid w:val="00892FE5"/>
    <w:rsid w:val="008944D0"/>
    <w:rsid w:val="00894A5C"/>
    <w:rsid w:val="00895278"/>
    <w:rsid w:val="0089653F"/>
    <w:rsid w:val="00896A21"/>
    <w:rsid w:val="00897905"/>
    <w:rsid w:val="008A1E08"/>
    <w:rsid w:val="008A3D1E"/>
    <w:rsid w:val="008A4DA9"/>
    <w:rsid w:val="008A4E1B"/>
    <w:rsid w:val="008A4E97"/>
    <w:rsid w:val="008A563D"/>
    <w:rsid w:val="008A5D21"/>
    <w:rsid w:val="008A6211"/>
    <w:rsid w:val="008A76B5"/>
    <w:rsid w:val="008A7767"/>
    <w:rsid w:val="008B000F"/>
    <w:rsid w:val="008B00D9"/>
    <w:rsid w:val="008B0703"/>
    <w:rsid w:val="008B1175"/>
    <w:rsid w:val="008B1279"/>
    <w:rsid w:val="008B1F6E"/>
    <w:rsid w:val="008B2755"/>
    <w:rsid w:val="008B30D3"/>
    <w:rsid w:val="008B3C4B"/>
    <w:rsid w:val="008B4038"/>
    <w:rsid w:val="008B41F2"/>
    <w:rsid w:val="008B49F6"/>
    <w:rsid w:val="008B4B4D"/>
    <w:rsid w:val="008B54F0"/>
    <w:rsid w:val="008B64DF"/>
    <w:rsid w:val="008B7786"/>
    <w:rsid w:val="008B7AF7"/>
    <w:rsid w:val="008B7FF4"/>
    <w:rsid w:val="008C0EFA"/>
    <w:rsid w:val="008C205D"/>
    <w:rsid w:val="008C257D"/>
    <w:rsid w:val="008C2692"/>
    <w:rsid w:val="008C2861"/>
    <w:rsid w:val="008C2DB9"/>
    <w:rsid w:val="008C2FDE"/>
    <w:rsid w:val="008C30BF"/>
    <w:rsid w:val="008C313B"/>
    <w:rsid w:val="008C342D"/>
    <w:rsid w:val="008C3442"/>
    <w:rsid w:val="008C4C28"/>
    <w:rsid w:val="008C4C64"/>
    <w:rsid w:val="008C5828"/>
    <w:rsid w:val="008C58BA"/>
    <w:rsid w:val="008C6314"/>
    <w:rsid w:val="008C6E22"/>
    <w:rsid w:val="008C70FC"/>
    <w:rsid w:val="008C71B0"/>
    <w:rsid w:val="008C7F1F"/>
    <w:rsid w:val="008D0748"/>
    <w:rsid w:val="008D115E"/>
    <w:rsid w:val="008D11E2"/>
    <w:rsid w:val="008D1845"/>
    <w:rsid w:val="008D1C00"/>
    <w:rsid w:val="008D2230"/>
    <w:rsid w:val="008D376E"/>
    <w:rsid w:val="008D4041"/>
    <w:rsid w:val="008D4459"/>
    <w:rsid w:val="008D5490"/>
    <w:rsid w:val="008D6D61"/>
    <w:rsid w:val="008D7D75"/>
    <w:rsid w:val="008E0A6B"/>
    <w:rsid w:val="008E0CE1"/>
    <w:rsid w:val="008E0E1A"/>
    <w:rsid w:val="008E1041"/>
    <w:rsid w:val="008E123B"/>
    <w:rsid w:val="008E1B80"/>
    <w:rsid w:val="008E1B88"/>
    <w:rsid w:val="008E3972"/>
    <w:rsid w:val="008E3F98"/>
    <w:rsid w:val="008E4BD5"/>
    <w:rsid w:val="008E5A5A"/>
    <w:rsid w:val="008E5F9B"/>
    <w:rsid w:val="008E5F9F"/>
    <w:rsid w:val="008E6691"/>
    <w:rsid w:val="008E70F1"/>
    <w:rsid w:val="008E7F09"/>
    <w:rsid w:val="008E7F43"/>
    <w:rsid w:val="008F0788"/>
    <w:rsid w:val="008F09C1"/>
    <w:rsid w:val="008F250F"/>
    <w:rsid w:val="008F58FF"/>
    <w:rsid w:val="0090067A"/>
    <w:rsid w:val="00900CE8"/>
    <w:rsid w:val="009016A1"/>
    <w:rsid w:val="009017CF"/>
    <w:rsid w:val="009027E4"/>
    <w:rsid w:val="0090412C"/>
    <w:rsid w:val="00905B42"/>
    <w:rsid w:val="00905D8D"/>
    <w:rsid w:val="00906027"/>
    <w:rsid w:val="00907897"/>
    <w:rsid w:val="0091157E"/>
    <w:rsid w:val="00911FFE"/>
    <w:rsid w:val="009128A2"/>
    <w:rsid w:val="009130F6"/>
    <w:rsid w:val="0091336F"/>
    <w:rsid w:val="009136A5"/>
    <w:rsid w:val="009142CE"/>
    <w:rsid w:val="0091794E"/>
    <w:rsid w:val="009179E8"/>
    <w:rsid w:val="009205A1"/>
    <w:rsid w:val="00920CC1"/>
    <w:rsid w:val="00920DE8"/>
    <w:rsid w:val="009210E4"/>
    <w:rsid w:val="009230C6"/>
    <w:rsid w:val="009234AD"/>
    <w:rsid w:val="009246C2"/>
    <w:rsid w:val="0092517F"/>
    <w:rsid w:val="00927289"/>
    <w:rsid w:val="0092776A"/>
    <w:rsid w:val="00930683"/>
    <w:rsid w:val="00930819"/>
    <w:rsid w:val="00930C22"/>
    <w:rsid w:val="00933224"/>
    <w:rsid w:val="009340CA"/>
    <w:rsid w:val="009347BF"/>
    <w:rsid w:val="009367D5"/>
    <w:rsid w:val="00937646"/>
    <w:rsid w:val="0093764C"/>
    <w:rsid w:val="00940D4D"/>
    <w:rsid w:val="00941EFB"/>
    <w:rsid w:val="00942F30"/>
    <w:rsid w:val="00945A09"/>
    <w:rsid w:val="0094611E"/>
    <w:rsid w:val="00947D16"/>
    <w:rsid w:val="00950252"/>
    <w:rsid w:val="0095065E"/>
    <w:rsid w:val="00950C77"/>
    <w:rsid w:val="009512F1"/>
    <w:rsid w:val="00952257"/>
    <w:rsid w:val="0095248A"/>
    <w:rsid w:val="009527DF"/>
    <w:rsid w:val="00952DAB"/>
    <w:rsid w:val="009538EF"/>
    <w:rsid w:val="00953996"/>
    <w:rsid w:val="00954579"/>
    <w:rsid w:val="00954957"/>
    <w:rsid w:val="00955213"/>
    <w:rsid w:val="00956083"/>
    <w:rsid w:val="009561AF"/>
    <w:rsid w:val="009566E6"/>
    <w:rsid w:val="0095708F"/>
    <w:rsid w:val="00957642"/>
    <w:rsid w:val="00957DE8"/>
    <w:rsid w:val="00957FC8"/>
    <w:rsid w:val="0096047A"/>
    <w:rsid w:val="00960B14"/>
    <w:rsid w:val="00961002"/>
    <w:rsid w:val="00962883"/>
    <w:rsid w:val="00963A91"/>
    <w:rsid w:val="0096416E"/>
    <w:rsid w:val="00964BD2"/>
    <w:rsid w:val="00965774"/>
    <w:rsid w:val="00965E9B"/>
    <w:rsid w:val="00967855"/>
    <w:rsid w:val="00967E23"/>
    <w:rsid w:val="00970484"/>
    <w:rsid w:val="0097093B"/>
    <w:rsid w:val="00970BE9"/>
    <w:rsid w:val="009713B5"/>
    <w:rsid w:val="0097224B"/>
    <w:rsid w:val="00972718"/>
    <w:rsid w:val="00972BDE"/>
    <w:rsid w:val="00972FE1"/>
    <w:rsid w:val="00973533"/>
    <w:rsid w:val="009740C7"/>
    <w:rsid w:val="00974823"/>
    <w:rsid w:val="00974E2F"/>
    <w:rsid w:val="00974FB4"/>
    <w:rsid w:val="009759A2"/>
    <w:rsid w:val="00975BF8"/>
    <w:rsid w:val="00976857"/>
    <w:rsid w:val="00976BD0"/>
    <w:rsid w:val="00977183"/>
    <w:rsid w:val="00980FA5"/>
    <w:rsid w:val="009814D9"/>
    <w:rsid w:val="00981528"/>
    <w:rsid w:val="00981C2B"/>
    <w:rsid w:val="00981C74"/>
    <w:rsid w:val="00981CE6"/>
    <w:rsid w:val="00982776"/>
    <w:rsid w:val="009841A6"/>
    <w:rsid w:val="009844F3"/>
    <w:rsid w:val="009845C3"/>
    <w:rsid w:val="00984CBF"/>
    <w:rsid w:val="00985295"/>
    <w:rsid w:val="00985B81"/>
    <w:rsid w:val="00985DBA"/>
    <w:rsid w:val="00985DCE"/>
    <w:rsid w:val="00985EFB"/>
    <w:rsid w:val="009863F4"/>
    <w:rsid w:val="00987924"/>
    <w:rsid w:val="009913F9"/>
    <w:rsid w:val="009916A1"/>
    <w:rsid w:val="009919D5"/>
    <w:rsid w:val="00992E41"/>
    <w:rsid w:val="009936F0"/>
    <w:rsid w:val="00994233"/>
    <w:rsid w:val="00994A55"/>
    <w:rsid w:val="00995962"/>
    <w:rsid w:val="0099658A"/>
    <w:rsid w:val="00997547"/>
    <w:rsid w:val="009A0033"/>
    <w:rsid w:val="009A0999"/>
    <w:rsid w:val="009A0C2A"/>
    <w:rsid w:val="009A1050"/>
    <w:rsid w:val="009A1100"/>
    <w:rsid w:val="009A1705"/>
    <w:rsid w:val="009A1A15"/>
    <w:rsid w:val="009A21FF"/>
    <w:rsid w:val="009A2384"/>
    <w:rsid w:val="009A2389"/>
    <w:rsid w:val="009A32DC"/>
    <w:rsid w:val="009A42CC"/>
    <w:rsid w:val="009A454D"/>
    <w:rsid w:val="009A4AF2"/>
    <w:rsid w:val="009A5428"/>
    <w:rsid w:val="009A59F6"/>
    <w:rsid w:val="009A680E"/>
    <w:rsid w:val="009A771A"/>
    <w:rsid w:val="009A7E95"/>
    <w:rsid w:val="009A7EF0"/>
    <w:rsid w:val="009A7FCE"/>
    <w:rsid w:val="009B0ED6"/>
    <w:rsid w:val="009B10BD"/>
    <w:rsid w:val="009B37E4"/>
    <w:rsid w:val="009B49BB"/>
    <w:rsid w:val="009B56AF"/>
    <w:rsid w:val="009B6D7B"/>
    <w:rsid w:val="009B77DF"/>
    <w:rsid w:val="009C1533"/>
    <w:rsid w:val="009C24EF"/>
    <w:rsid w:val="009C297D"/>
    <w:rsid w:val="009C2CBC"/>
    <w:rsid w:val="009C3327"/>
    <w:rsid w:val="009C4642"/>
    <w:rsid w:val="009C5A3B"/>
    <w:rsid w:val="009C5B09"/>
    <w:rsid w:val="009C5CFE"/>
    <w:rsid w:val="009D0D34"/>
    <w:rsid w:val="009D1093"/>
    <w:rsid w:val="009D2B83"/>
    <w:rsid w:val="009D2E02"/>
    <w:rsid w:val="009D5002"/>
    <w:rsid w:val="009D603D"/>
    <w:rsid w:val="009D6043"/>
    <w:rsid w:val="009D6398"/>
    <w:rsid w:val="009D63EB"/>
    <w:rsid w:val="009D664B"/>
    <w:rsid w:val="009D7BB5"/>
    <w:rsid w:val="009E186E"/>
    <w:rsid w:val="009E1ED7"/>
    <w:rsid w:val="009E1EF7"/>
    <w:rsid w:val="009E477F"/>
    <w:rsid w:val="009E4CF2"/>
    <w:rsid w:val="009E532C"/>
    <w:rsid w:val="009E560E"/>
    <w:rsid w:val="009E5CAE"/>
    <w:rsid w:val="009E65E2"/>
    <w:rsid w:val="009E6D79"/>
    <w:rsid w:val="009E7F48"/>
    <w:rsid w:val="009F05DE"/>
    <w:rsid w:val="009F10E5"/>
    <w:rsid w:val="009F142A"/>
    <w:rsid w:val="009F28EC"/>
    <w:rsid w:val="009F2E15"/>
    <w:rsid w:val="009F3AFC"/>
    <w:rsid w:val="009F4ACE"/>
    <w:rsid w:val="009F4FF8"/>
    <w:rsid w:val="009F59F0"/>
    <w:rsid w:val="009F65EB"/>
    <w:rsid w:val="009F783B"/>
    <w:rsid w:val="009F7DD9"/>
    <w:rsid w:val="00A0127E"/>
    <w:rsid w:val="00A01774"/>
    <w:rsid w:val="00A024CB"/>
    <w:rsid w:val="00A02AFC"/>
    <w:rsid w:val="00A05CE0"/>
    <w:rsid w:val="00A0662F"/>
    <w:rsid w:val="00A07540"/>
    <w:rsid w:val="00A1073D"/>
    <w:rsid w:val="00A110A2"/>
    <w:rsid w:val="00A111D6"/>
    <w:rsid w:val="00A11ACB"/>
    <w:rsid w:val="00A11EC8"/>
    <w:rsid w:val="00A12E7A"/>
    <w:rsid w:val="00A12EAC"/>
    <w:rsid w:val="00A12F51"/>
    <w:rsid w:val="00A1322A"/>
    <w:rsid w:val="00A13CDD"/>
    <w:rsid w:val="00A1555B"/>
    <w:rsid w:val="00A159AE"/>
    <w:rsid w:val="00A178DB"/>
    <w:rsid w:val="00A20258"/>
    <w:rsid w:val="00A2040D"/>
    <w:rsid w:val="00A214F5"/>
    <w:rsid w:val="00A21643"/>
    <w:rsid w:val="00A2189F"/>
    <w:rsid w:val="00A21933"/>
    <w:rsid w:val="00A25B47"/>
    <w:rsid w:val="00A25EAA"/>
    <w:rsid w:val="00A3053E"/>
    <w:rsid w:val="00A30AFD"/>
    <w:rsid w:val="00A31F6E"/>
    <w:rsid w:val="00A322A7"/>
    <w:rsid w:val="00A32C5E"/>
    <w:rsid w:val="00A32F6D"/>
    <w:rsid w:val="00A337FF"/>
    <w:rsid w:val="00A3381C"/>
    <w:rsid w:val="00A338F7"/>
    <w:rsid w:val="00A33AD4"/>
    <w:rsid w:val="00A34E1B"/>
    <w:rsid w:val="00A355B3"/>
    <w:rsid w:val="00A35A6C"/>
    <w:rsid w:val="00A3644F"/>
    <w:rsid w:val="00A3733F"/>
    <w:rsid w:val="00A3742A"/>
    <w:rsid w:val="00A37E5C"/>
    <w:rsid w:val="00A37F4C"/>
    <w:rsid w:val="00A40584"/>
    <w:rsid w:val="00A415AA"/>
    <w:rsid w:val="00A416B2"/>
    <w:rsid w:val="00A4229B"/>
    <w:rsid w:val="00A42752"/>
    <w:rsid w:val="00A444BA"/>
    <w:rsid w:val="00A456C7"/>
    <w:rsid w:val="00A45A2E"/>
    <w:rsid w:val="00A47B5C"/>
    <w:rsid w:val="00A47F9E"/>
    <w:rsid w:val="00A502F9"/>
    <w:rsid w:val="00A50475"/>
    <w:rsid w:val="00A50B89"/>
    <w:rsid w:val="00A5137D"/>
    <w:rsid w:val="00A52E60"/>
    <w:rsid w:val="00A53046"/>
    <w:rsid w:val="00A53938"/>
    <w:rsid w:val="00A54D29"/>
    <w:rsid w:val="00A54F02"/>
    <w:rsid w:val="00A552B2"/>
    <w:rsid w:val="00A558B8"/>
    <w:rsid w:val="00A55FDE"/>
    <w:rsid w:val="00A57A31"/>
    <w:rsid w:val="00A62907"/>
    <w:rsid w:val="00A6303A"/>
    <w:rsid w:val="00A632E9"/>
    <w:rsid w:val="00A65652"/>
    <w:rsid w:val="00A656DF"/>
    <w:rsid w:val="00A66ECD"/>
    <w:rsid w:val="00A67521"/>
    <w:rsid w:val="00A7011E"/>
    <w:rsid w:val="00A701AD"/>
    <w:rsid w:val="00A705E6"/>
    <w:rsid w:val="00A70A3A"/>
    <w:rsid w:val="00A729B9"/>
    <w:rsid w:val="00A72F35"/>
    <w:rsid w:val="00A733C0"/>
    <w:rsid w:val="00A73674"/>
    <w:rsid w:val="00A74338"/>
    <w:rsid w:val="00A74B6E"/>
    <w:rsid w:val="00A75FBE"/>
    <w:rsid w:val="00A76178"/>
    <w:rsid w:val="00A76694"/>
    <w:rsid w:val="00A7752F"/>
    <w:rsid w:val="00A77B43"/>
    <w:rsid w:val="00A812C3"/>
    <w:rsid w:val="00A81595"/>
    <w:rsid w:val="00A81639"/>
    <w:rsid w:val="00A81A17"/>
    <w:rsid w:val="00A823A4"/>
    <w:rsid w:val="00A82DEF"/>
    <w:rsid w:val="00A83273"/>
    <w:rsid w:val="00A83AB0"/>
    <w:rsid w:val="00A8449F"/>
    <w:rsid w:val="00A84AD0"/>
    <w:rsid w:val="00A85192"/>
    <w:rsid w:val="00A8552C"/>
    <w:rsid w:val="00A9089E"/>
    <w:rsid w:val="00A9167D"/>
    <w:rsid w:val="00A918F3"/>
    <w:rsid w:val="00A91C90"/>
    <w:rsid w:val="00A91DE7"/>
    <w:rsid w:val="00A92175"/>
    <w:rsid w:val="00A92D77"/>
    <w:rsid w:val="00A92E34"/>
    <w:rsid w:val="00A947E6"/>
    <w:rsid w:val="00A954BA"/>
    <w:rsid w:val="00A95683"/>
    <w:rsid w:val="00A95E8E"/>
    <w:rsid w:val="00A95EE4"/>
    <w:rsid w:val="00A96A6C"/>
    <w:rsid w:val="00A96CF4"/>
    <w:rsid w:val="00AA01FD"/>
    <w:rsid w:val="00AA0EE9"/>
    <w:rsid w:val="00AA1810"/>
    <w:rsid w:val="00AA1E13"/>
    <w:rsid w:val="00AA32EA"/>
    <w:rsid w:val="00AA503D"/>
    <w:rsid w:val="00AA701B"/>
    <w:rsid w:val="00AA7058"/>
    <w:rsid w:val="00AA71E3"/>
    <w:rsid w:val="00AA77A9"/>
    <w:rsid w:val="00AA7F05"/>
    <w:rsid w:val="00AB00AB"/>
    <w:rsid w:val="00AB0569"/>
    <w:rsid w:val="00AB0880"/>
    <w:rsid w:val="00AB0E37"/>
    <w:rsid w:val="00AB3030"/>
    <w:rsid w:val="00AB3176"/>
    <w:rsid w:val="00AB33E3"/>
    <w:rsid w:val="00AB3745"/>
    <w:rsid w:val="00AB4587"/>
    <w:rsid w:val="00AB4A13"/>
    <w:rsid w:val="00AB4F7B"/>
    <w:rsid w:val="00AB4FD4"/>
    <w:rsid w:val="00AB5FB0"/>
    <w:rsid w:val="00AB75C8"/>
    <w:rsid w:val="00AB7B86"/>
    <w:rsid w:val="00AB7D2B"/>
    <w:rsid w:val="00AC00EC"/>
    <w:rsid w:val="00AC0305"/>
    <w:rsid w:val="00AC04B1"/>
    <w:rsid w:val="00AC1A79"/>
    <w:rsid w:val="00AC3023"/>
    <w:rsid w:val="00AC398F"/>
    <w:rsid w:val="00AC4BEF"/>
    <w:rsid w:val="00AC4F64"/>
    <w:rsid w:val="00AC580A"/>
    <w:rsid w:val="00AC5B4E"/>
    <w:rsid w:val="00AC6D81"/>
    <w:rsid w:val="00AC6F41"/>
    <w:rsid w:val="00AD171C"/>
    <w:rsid w:val="00AD1AF5"/>
    <w:rsid w:val="00AD39DE"/>
    <w:rsid w:val="00AD3A1B"/>
    <w:rsid w:val="00AD5C7E"/>
    <w:rsid w:val="00AD70B1"/>
    <w:rsid w:val="00AE01CC"/>
    <w:rsid w:val="00AE063A"/>
    <w:rsid w:val="00AE0CC0"/>
    <w:rsid w:val="00AE1F8C"/>
    <w:rsid w:val="00AE3041"/>
    <w:rsid w:val="00AE3460"/>
    <w:rsid w:val="00AE3943"/>
    <w:rsid w:val="00AE4C81"/>
    <w:rsid w:val="00AE6680"/>
    <w:rsid w:val="00AE6D18"/>
    <w:rsid w:val="00AF01A8"/>
    <w:rsid w:val="00AF0C6E"/>
    <w:rsid w:val="00AF1ABA"/>
    <w:rsid w:val="00AF2FF3"/>
    <w:rsid w:val="00AF35DA"/>
    <w:rsid w:val="00AF5F00"/>
    <w:rsid w:val="00AF7D27"/>
    <w:rsid w:val="00AF7ECF"/>
    <w:rsid w:val="00B003B1"/>
    <w:rsid w:val="00B00BA0"/>
    <w:rsid w:val="00B02602"/>
    <w:rsid w:val="00B03106"/>
    <w:rsid w:val="00B032DA"/>
    <w:rsid w:val="00B03E33"/>
    <w:rsid w:val="00B0491A"/>
    <w:rsid w:val="00B04C2F"/>
    <w:rsid w:val="00B06388"/>
    <w:rsid w:val="00B063AE"/>
    <w:rsid w:val="00B0674C"/>
    <w:rsid w:val="00B07241"/>
    <w:rsid w:val="00B0760F"/>
    <w:rsid w:val="00B07F26"/>
    <w:rsid w:val="00B10570"/>
    <w:rsid w:val="00B10F64"/>
    <w:rsid w:val="00B1129E"/>
    <w:rsid w:val="00B12D80"/>
    <w:rsid w:val="00B135B8"/>
    <w:rsid w:val="00B14477"/>
    <w:rsid w:val="00B144D7"/>
    <w:rsid w:val="00B14A65"/>
    <w:rsid w:val="00B14B7F"/>
    <w:rsid w:val="00B14C8D"/>
    <w:rsid w:val="00B152B5"/>
    <w:rsid w:val="00B1636E"/>
    <w:rsid w:val="00B16812"/>
    <w:rsid w:val="00B17D48"/>
    <w:rsid w:val="00B22B61"/>
    <w:rsid w:val="00B23309"/>
    <w:rsid w:val="00B23FEA"/>
    <w:rsid w:val="00B241F9"/>
    <w:rsid w:val="00B24957"/>
    <w:rsid w:val="00B26CEF"/>
    <w:rsid w:val="00B27B3A"/>
    <w:rsid w:val="00B30798"/>
    <w:rsid w:val="00B309C7"/>
    <w:rsid w:val="00B30FB7"/>
    <w:rsid w:val="00B3129F"/>
    <w:rsid w:val="00B31F41"/>
    <w:rsid w:val="00B3230F"/>
    <w:rsid w:val="00B3284F"/>
    <w:rsid w:val="00B32B1D"/>
    <w:rsid w:val="00B33353"/>
    <w:rsid w:val="00B33505"/>
    <w:rsid w:val="00B336BF"/>
    <w:rsid w:val="00B337D0"/>
    <w:rsid w:val="00B33DEE"/>
    <w:rsid w:val="00B33E47"/>
    <w:rsid w:val="00B3421B"/>
    <w:rsid w:val="00B343A2"/>
    <w:rsid w:val="00B35C73"/>
    <w:rsid w:val="00B35D05"/>
    <w:rsid w:val="00B36021"/>
    <w:rsid w:val="00B37148"/>
    <w:rsid w:val="00B377B8"/>
    <w:rsid w:val="00B37B98"/>
    <w:rsid w:val="00B40210"/>
    <w:rsid w:val="00B403B7"/>
    <w:rsid w:val="00B40EAD"/>
    <w:rsid w:val="00B41EA5"/>
    <w:rsid w:val="00B4288A"/>
    <w:rsid w:val="00B429BC"/>
    <w:rsid w:val="00B42A4B"/>
    <w:rsid w:val="00B42CCE"/>
    <w:rsid w:val="00B42FFC"/>
    <w:rsid w:val="00B43777"/>
    <w:rsid w:val="00B43B78"/>
    <w:rsid w:val="00B442CB"/>
    <w:rsid w:val="00B45F60"/>
    <w:rsid w:val="00B46254"/>
    <w:rsid w:val="00B46A36"/>
    <w:rsid w:val="00B46C53"/>
    <w:rsid w:val="00B47895"/>
    <w:rsid w:val="00B50964"/>
    <w:rsid w:val="00B5209E"/>
    <w:rsid w:val="00B52E42"/>
    <w:rsid w:val="00B530AE"/>
    <w:rsid w:val="00B532C7"/>
    <w:rsid w:val="00B53546"/>
    <w:rsid w:val="00B53F3D"/>
    <w:rsid w:val="00B53F3F"/>
    <w:rsid w:val="00B542E8"/>
    <w:rsid w:val="00B54C24"/>
    <w:rsid w:val="00B55677"/>
    <w:rsid w:val="00B556A8"/>
    <w:rsid w:val="00B5581D"/>
    <w:rsid w:val="00B55F47"/>
    <w:rsid w:val="00B5606B"/>
    <w:rsid w:val="00B57C77"/>
    <w:rsid w:val="00B60522"/>
    <w:rsid w:val="00B619BE"/>
    <w:rsid w:val="00B623FB"/>
    <w:rsid w:val="00B62879"/>
    <w:rsid w:val="00B62C7B"/>
    <w:rsid w:val="00B6338F"/>
    <w:rsid w:val="00B63570"/>
    <w:rsid w:val="00B64E73"/>
    <w:rsid w:val="00B658E0"/>
    <w:rsid w:val="00B65D0B"/>
    <w:rsid w:val="00B66DA4"/>
    <w:rsid w:val="00B708A9"/>
    <w:rsid w:val="00B70C4C"/>
    <w:rsid w:val="00B71A91"/>
    <w:rsid w:val="00B71CFA"/>
    <w:rsid w:val="00B71D79"/>
    <w:rsid w:val="00B73AA4"/>
    <w:rsid w:val="00B73E2C"/>
    <w:rsid w:val="00B76645"/>
    <w:rsid w:val="00B77E98"/>
    <w:rsid w:val="00B80F36"/>
    <w:rsid w:val="00B80F43"/>
    <w:rsid w:val="00B81387"/>
    <w:rsid w:val="00B81C18"/>
    <w:rsid w:val="00B839D1"/>
    <w:rsid w:val="00B84821"/>
    <w:rsid w:val="00B84A26"/>
    <w:rsid w:val="00B8568C"/>
    <w:rsid w:val="00B86ADF"/>
    <w:rsid w:val="00B87D25"/>
    <w:rsid w:val="00B90C91"/>
    <w:rsid w:val="00B90DC6"/>
    <w:rsid w:val="00B92B31"/>
    <w:rsid w:val="00B94139"/>
    <w:rsid w:val="00B94288"/>
    <w:rsid w:val="00B94688"/>
    <w:rsid w:val="00B94B0B"/>
    <w:rsid w:val="00B952CB"/>
    <w:rsid w:val="00B954D4"/>
    <w:rsid w:val="00B95AC9"/>
    <w:rsid w:val="00B96887"/>
    <w:rsid w:val="00B974A1"/>
    <w:rsid w:val="00B97865"/>
    <w:rsid w:val="00B97BF5"/>
    <w:rsid w:val="00B97C12"/>
    <w:rsid w:val="00BA08F2"/>
    <w:rsid w:val="00BA1BB9"/>
    <w:rsid w:val="00BA1CB9"/>
    <w:rsid w:val="00BA27A4"/>
    <w:rsid w:val="00BA374C"/>
    <w:rsid w:val="00BA4216"/>
    <w:rsid w:val="00BA5D74"/>
    <w:rsid w:val="00BA5F01"/>
    <w:rsid w:val="00BA70D8"/>
    <w:rsid w:val="00BA7B84"/>
    <w:rsid w:val="00BB0EC1"/>
    <w:rsid w:val="00BB16C6"/>
    <w:rsid w:val="00BB18BF"/>
    <w:rsid w:val="00BB1B1E"/>
    <w:rsid w:val="00BB1B43"/>
    <w:rsid w:val="00BB1FB5"/>
    <w:rsid w:val="00BB2757"/>
    <w:rsid w:val="00BB3B48"/>
    <w:rsid w:val="00BB448D"/>
    <w:rsid w:val="00BB500D"/>
    <w:rsid w:val="00BB5A7A"/>
    <w:rsid w:val="00BB68D8"/>
    <w:rsid w:val="00BB7164"/>
    <w:rsid w:val="00BB71AB"/>
    <w:rsid w:val="00BB7CFF"/>
    <w:rsid w:val="00BC0D76"/>
    <w:rsid w:val="00BC1236"/>
    <w:rsid w:val="00BC1701"/>
    <w:rsid w:val="00BC47BB"/>
    <w:rsid w:val="00BC5CBF"/>
    <w:rsid w:val="00BC68C4"/>
    <w:rsid w:val="00BD00EF"/>
    <w:rsid w:val="00BD02D2"/>
    <w:rsid w:val="00BD30D3"/>
    <w:rsid w:val="00BD3792"/>
    <w:rsid w:val="00BD3B16"/>
    <w:rsid w:val="00BD3F25"/>
    <w:rsid w:val="00BD4481"/>
    <w:rsid w:val="00BD4AB0"/>
    <w:rsid w:val="00BD4B35"/>
    <w:rsid w:val="00BD525B"/>
    <w:rsid w:val="00BD55E0"/>
    <w:rsid w:val="00BD583F"/>
    <w:rsid w:val="00BD6681"/>
    <w:rsid w:val="00BD6AB8"/>
    <w:rsid w:val="00BE0F78"/>
    <w:rsid w:val="00BE1150"/>
    <w:rsid w:val="00BE1200"/>
    <w:rsid w:val="00BE1438"/>
    <w:rsid w:val="00BE1619"/>
    <w:rsid w:val="00BE1C82"/>
    <w:rsid w:val="00BE205C"/>
    <w:rsid w:val="00BE20B2"/>
    <w:rsid w:val="00BE2747"/>
    <w:rsid w:val="00BE2D07"/>
    <w:rsid w:val="00BE408E"/>
    <w:rsid w:val="00BE5462"/>
    <w:rsid w:val="00BE5FA0"/>
    <w:rsid w:val="00BE6D90"/>
    <w:rsid w:val="00BE6FB9"/>
    <w:rsid w:val="00BE7EE7"/>
    <w:rsid w:val="00BF00F9"/>
    <w:rsid w:val="00BF0499"/>
    <w:rsid w:val="00BF0548"/>
    <w:rsid w:val="00BF0FB3"/>
    <w:rsid w:val="00BF1FB4"/>
    <w:rsid w:val="00BF2155"/>
    <w:rsid w:val="00BF3F99"/>
    <w:rsid w:val="00BF5BE0"/>
    <w:rsid w:val="00BF5C99"/>
    <w:rsid w:val="00BF6212"/>
    <w:rsid w:val="00BF6F18"/>
    <w:rsid w:val="00BF72BD"/>
    <w:rsid w:val="00BF73D2"/>
    <w:rsid w:val="00BF7847"/>
    <w:rsid w:val="00C002AC"/>
    <w:rsid w:val="00C00745"/>
    <w:rsid w:val="00C00CEC"/>
    <w:rsid w:val="00C01578"/>
    <w:rsid w:val="00C01E0A"/>
    <w:rsid w:val="00C02107"/>
    <w:rsid w:val="00C02864"/>
    <w:rsid w:val="00C02D4D"/>
    <w:rsid w:val="00C038D6"/>
    <w:rsid w:val="00C03E64"/>
    <w:rsid w:val="00C0472D"/>
    <w:rsid w:val="00C051EA"/>
    <w:rsid w:val="00C0579D"/>
    <w:rsid w:val="00C057DB"/>
    <w:rsid w:val="00C05874"/>
    <w:rsid w:val="00C058B8"/>
    <w:rsid w:val="00C06AFC"/>
    <w:rsid w:val="00C07EBA"/>
    <w:rsid w:val="00C10E00"/>
    <w:rsid w:val="00C114C2"/>
    <w:rsid w:val="00C11A92"/>
    <w:rsid w:val="00C11F36"/>
    <w:rsid w:val="00C13A50"/>
    <w:rsid w:val="00C13B42"/>
    <w:rsid w:val="00C14DB6"/>
    <w:rsid w:val="00C14FC5"/>
    <w:rsid w:val="00C1517A"/>
    <w:rsid w:val="00C153EC"/>
    <w:rsid w:val="00C15905"/>
    <w:rsid w:val="00C15BE2"/>
    <w:rsid w:val="00C16876"/>
    <w:rsid w:val="00C16BBD"/>
    <w:rsid w:val="00C173BD"/>
    <w:rsid w:val="00C17F2D"/>
    <w:rsid w:val="00C2014F"/>
    <w:rsid w:val="00C2136C"/>
    <w:rsid w:val="00C21FCA"/>
    <w:rsid w:val="00C220A8"/>
    <w:rsid w:val="00C223C4"/>
    <w:rsid w:val="00C2267E"/>
    <w:rsid w:val="00C23B60"/>
    <w:rsid w:val="00C256AD"/>
    <w:rsid w:val="00C27594"/>
    <w:rsid w:val="00C27B82"/>
    <w:rsid w:val="00C304D3"/>
    <w:rsid w:val="00C311A3"/>
    <w:rsid w:val="00C3135B"/>
    <w:rsid w:val="00C31868"/>
    <w:rsid w:val="00C31E79"/>
    <w:rsid w:val="00C3269F"/>
    <w:rsid w:val="00C32D1D"/>
    <w:rsid w:val="00C33A5A"/>
    <w:rsid w:val="00C33C52"/>
    <w:rsid w:val="00C361B3"/>
    <w:rsid w:val="00C362B6"/>
    <w:rsid w:val="00C362F5"/>
    <w:rsid w:val="00C404F8"/>
    <w:rsid w:val="00C4059C"/>
    <w:rsid w:val="00C412D8"/>
    <w:rsid w:val="00C424EE"/>
    <w:rsid w:val="00C42FC7"/>
    <w:rsid w:val="00C43DA1"/>
    <w:rsid w:val="00C478B4"/>
    <w:rsid w:val="00C502E5"/>
    <w:rsid w:val="00C505C9"/>
    <w:rsid w:val="00C50B16"/>
    <w:rsid w:val="00C51338"/>
    <w:rsid w:val="00C51910"/>
    <w:rsid w:val="00C5227A"/>
    <w:rsid w:val="00C5289C"/>
    <w:rsid w:val="00C52909"/>
    <w:rsid w:val="00C55CB5"/>
    <w:rsid w:val="00C565A0"/>
    <w:rsid w:val="00C56624"/>
    <w:rsid w:val="00C566DB"/>
    <w:rsid w:val="00C56742"/>
    <w:rsid w:val="00C56CD8"/>
    <w:rsid w:val="00C56D24"/>
    <w:rsid w:val="00C5713F"/>
    <w:rsid w:val="00C57CE8"/>
    <w:rsid w:val="00C605C9"/>
    <w:rsid w:val="00C60CF5"/>
    <w:rsid w:val="00C610A3"/>
    <w:rsid w:val="00C61CB7"/>
    <w:rsid w:val="00C62E91"/>
    <w:rsid w:val="00C6354B"/>
    <w:rsid w:val="00C64326"/>
    <w:rsid w:val="00C64476"/>
    <w:rsid w:val="00C647F2"/>
    <w:rsid w:val="00C64E99"/>
    <w:rsid w:val="00C653B0"/>
    <w:rsid w:val="00C65C1D"/>
    <w:rsid w:val="00C66642"/>
    <w:rsid w:val="00C700B7"/>
    <w:rsid w:val="00C70595"/>
    <w:rsid w:val="00C711FE"/>
    <w:rsid w:val="00C71849"/>
    <w:rsid w:val="00C7185B"/>
    <w:rsid w:val="00C72529"/>
    <w:rsid w:val="00C72CCE"/>
    <w:rsid w:val="00C75458"/>
    <w:rsid w:val="00C814D9"/>
    <w:rsid w:val="00C84483"/>
    <w:rsid w:val="00C84CC4"/>
    <w:rsid w:val="00C8554A"/>
    <w:rsid w:val="00C85D5A"/>
    <w:rsid w:val="00C903FB"/>
    <w:rsid w:val="00C90525"/>
    <w:rsid w:val="00C91218"/>
    <w:rsid w:val="00C92222"/>
    <w:rsid w:val="00C93FA1"/>
    <w:rsid w:val="00C947F9"/>
    <w:rsid w:val="00C95074"/>
    <w:rsid w:val="00CA04C1"/>
    <w:rsid w:val="00CA0E65"/>
    <w:rsid w:val="00CA12F3"/>
    <w:rsid w:val="00CA190E"/>
    <w:rsid w:val="00CA1B5B"/>
    <w:rsid w:val="00CA1E75"/>
    <w:rsid w:val="00CA3377"/>
    <w:rsid w:val="00CA3B88"/>
    <w:rsid w:val="00CA3CE7"/>
    <w:rsid w:val="00CA3FD9"/>
    <w:rsid w:val="00CA492E"/>
    <w:rsid w:val="00CA4E98"/>
    <w:rsid w:val="00CA599C"/>
    <w:rsid w:val="00CA6286"/>
    <w:rsid w:val="00CA6953"/>
    <w:rsid w:val="00CA6E58"/>
    <w:rsid w:val="00CA6E5F"/>
    <w:rsid w:val="00CA6F59"/>
    <w:rsid w:val="00CA7707"/>
    <w:rsid w:val="00CB25FD"/>
    <w:rsid w:val="00CB38C6"/>
    <w:rsid w:val="00CB3F85"/>
    <w:rsid w:val="00CB4670"/>
    <w:rsid w:val="00CB4E20"/>
    <w:rsid w:val="00CB4F39"/>
    <w:rsid w:val="00CB54CC"/>
    <w:rsid w:val="00CB5B59"/>
    <w:rsid w:val="00CB66AE"/>
    <w:rsid w:val="00CB6BEB"/>
    <w:rsid w:val="00CB6E90"/>
    <w:rsid w:val="00CB746C"/>
    <w:rsid w:val="00CB79AD"/>
    <w:rsid w:val="00CC0446"/>
    <w:rsid w:val="00CC0669"/>
    <w:rsid w:val="00CC147F"/>
    <w:rsid w:val="00CC1A55"/>
    <w:rsid w:val="00CC2B80"/>
    <w:rsid w:val="00CC2BD0"/>
    <w:rsid w:val="00CC3134"/>
    <w:rsid w:val="00CC366A"/>
    <w:rsid w:val="00CC40F9"/>
    <w:rsid w:val="00CC48C8"/>
    <w:rsid w:val="00CC50F1"/>
    <w:rsid w:val="00CC67A3"/>
    <w:rsid w:val="00CC7837"/>
    <w:rsid w:val="00CD0445"/>
    <w:rsid w:val="00CD1415"/>
    <w:rsid w:val="00CD178C"/>
    <w:rsid w:val="00CD1B29"/>
    <w:rsid w:val="00CD1C2A"/>
    <w:rsid w:val="00CD29CC"/>
    <w:rsid w:val="00CD3722"/>
    <w:rsid w:val="00CD3815"/>
    <w:rsid w:val="00CD479F"/>
    <w:rsid w:val="00CD5376"/>
    <w:rsid w:val="00CD5494"/>
    <w:rsid w:val="00CD5570"/>
    <w:rsid w:val="00CD7205"/>
    <w:rsid w:val="00CD74F8"/>
    <w:rsid w:val="00CD7C61"/>
    <w:rsid w:val="00CE0295"/>
    <w:rsid w:val="00CE02B9"/>
    <w:rsid w:val="00CE1551"/>
    <w:rsid w:val="00CE1837"/>
    <w:rsid w:val="00CE23A1"/>
    <w:rsid w:val="00CE2C23"/>
    <w:rsid w:val="00CE38CD"/>
    <w:rsid w:val="00CE40C1"/>
    <w:rsid w:val="00CE55CD"/>
    <w:rsid w:val="00CE5B10"/>
    <w:rsid w:val="00CE6E3D"/>
    <w:rsid w:val="00CF03BA"/>
    <w:rsid w:val="00CF12BD"/>
    <w:rsid w:val="00CF1329"/>
    <w:rsid w:val="00CF1CB3"/>
    <w:rsid w:val="00CF20FA"/>
    <w:rsid w:val="00CF2997"/>
    <w:rsid w:val="00CF2CC7"/>
    <w:rsid w:val="00CF4D16"/>
    <w:rsid w:val="00CF5946"/>
    <w:rsid w:val="00CF61D3"/>
    <w:rsid w:val="00CF623A"/>
    <w:rsid w:val="00CF6BC2"/>
    <w:rsid w:val="00CF71A6"/>
    <w:rsid w:val="00CF7CCB"/>
    <w:rsid w:val="00D00B7C"/>
    <w:rsid w:val="00D020B0"/>
    <w:rsid w:val="00D03236"/>
    <w:rsid w:val="00D03423"/>
    <w:rsid w:val="00D034DB"/>
    <w:rsid w:val="00D037BA"/>
    <w:rsid w:val="00D03A15"/>
    <w:rsid w:val="00D041E2"/>
    <w:rsid w:val="00D04605"/>
    <w:rsid w:val="00D04645"/>
    <w:rsid w:val="00D04C47"/>
    <w:rsid w:val="00D059E9"/>
    <w:rsid w:val="00D05D65"/>
    <w:rsid w:val="00D06439"/>
    <w:rsid w:val="00D0679A"/>
    <w:rsid w:val="00D1027E"/>
    <w:rsid w:val="00D104B7"/>
    <w:rsid w:val="00D10F0D"/>
    <w:rsid w:val="00D11878"/>
    <w:rsid w:val="00D11EE6"/>
    <w:rsid w:val="00D120F6"/>
    <w:rsid w:val="00D125D0"/>
    <w:rsid w:val="00D125EA"/>
    <w:rsid w:val="00D126DE"/>
    <w:rsid w:val="00D127BE"/>
    <w:rsid w:val="00D128A5"/>
    <w:rsid w:val="00D12B8E"/>
    <w:rsid w:val="00D144D0"/>
    <w:rsid w:val="00D15547"/>
    <w:rsid w:val="00D15BF8"/>
    <w:rsid w:val="00D16D14"/>
    <w:rsid w:val="00D17BDD"/>
    <w:rsid w:val="00D17DF2"/>
    <w:rsid w:val="00D205D2"/>
    <w:rsid w:val="00D211CC"/>
    <w:rsid w:val="00D21DB0"/>
    <w:rsid w:val="00D23A27"/>
    <w:rsid w:val="00D23E95"/>
    <w:rsid w:val="00D23EE8"/>
    <w:rsid w:val="00D23F21"/>
    <w:rsid w:val="00D24D07"/>
    <w:rsid w:val="00D250D9"/>
    <w:rsid w:val="00D2597F"/>
    <w:rsid w:val="00D263EE"/>
    <w:rsid w:val="00D279FF"/>
    <w:rsid w:val="00D313DE"/>
    <w:rsid w:val="00D332A6"/>
    <w:rsid w:val="00D333E0"/>
    <w:rsid w:val="00D33B75"/>
    <w:rsid w:val="00D348E0"/>
    <w:rsid w:val="00D34AED"/>
    <w:rsid w:val="00D35CC5"/>
    <w:rsid w:val="00D36B19"/>
    <w:rsid w:val="00D40836"/>
    <w:rsid w:val="00D41291"/>
    <w:rsid w:val="00D417DB"/>
    <w:rsid w:val="00D41C69"/>
    <w:rsid w:val="00D43027"/>
    <w:rsid w:val="00D46B18"/>
    <w:rsid w:val="00D46EAA"/>
    <w:rsid w:val="00D47487"/>
    <w:rsid w:val="00D512BA"/>
    <w:rsid w:val="00D514CB"/>
    <w:rsid w:val="00D523CB"/>
    <w:rsid w:val="00D5332B"/>
    <w:rsid w:val="00D53D48"/>
    <w:rsid w:val="00D54A05"/>
    <w:rsid w:val="00D5536D"/>
    <w:rsid w:val="00D562D8"/>
    <w:rsid w:val="00D567D5"/>
    <w:rsid w:val="00D60265"/>
    <w:rsid w:val="00D60E79"/>
    <w:rsid w:val="00D60FCE"/>
    <w:rsid w:val="00D61751"/>
    <w:rsid w:val="00D6176D"/>
    <w:rsid w:val="00D620AA"/>
    <w:rsid w:val="00D625D9"/>
    <w:rsid w:val="00D63077"/>
    <w:rsid w:val="00D6398E"/>
    <w:rsid w:val="00D64A61"/>
    <w:rsid w:val="00D6550A"/>
    <w:rsid w:val="00D65AEB"/>
    <w:rsid w:val="00D66006"/>
    <w:rsid w:val="00D66327"/>
    <w:rsid w:val="00D66363"/>
    <w:rsid w:val="00D66CCC"/>
    <w:rsid w:val="00D67A14"/>
    <w:rsid w:val="00D704B7"/>
    <w:rsid w:val="00D70B1F"/>
    <w:rsid w:val="00D717DC"/>
    <w:rsid w:val="00D72AE8"/>
    <w:rsid w:val="00D74D1E"/>
    <w:rsid w:val="00D75392"/>
    <w:rsid w:val="00D7543F"/>
    <w:rsid w:val="00D75A81"/>
    <w:rsid w:val="00D75B08"/>
    <w:rsid w:val="00D75DB6"/>
    <w:rsid w:val="00D77260"/>
    <w:rsid w:val="00D77871"/>
    <w:rsid w:val="00D8252C"/>
    <w:rsid w:val="00D8522C"/>
    <w:rsid w:val="00D87A57"/>
    <w:rsid w:val="00D90136"/>
    <w:rsid w:val="00D90283"/>
    <w:rsid w:val="00D9045F"/>
    <w:rsid w:val="00D90DE7"/>
    <w:rsid w:val="00D92614"/>
    <w:rsid w:val="00D943F8"/>
    <w:rsid w:val="00D944F8"/>
    <w:rsid w:val="00D959CA"/>
    <w:rsid w:val="00D9600A"/>
    <w:rsid w:val="00D961EA"/>
    <w:rsid w:val="00D9696D"/>
    <w:rsid w:val="00D96E1F"/>
    <w:rsid w:val="00D96EFC"/>
    <w:rsid w:val="00D96F2B"/>
    <w:rsid w:val="00D977EA"/>
    <w:rsid w:val="00D9782C"/>
    <w:rsid w:val="00D97FB7"/>
    <w:rsid w:val="00DA0166"/>
    <w:rsid w:val="00DA06D3"/>
    <w:rsid w:val="00DA1158"/>
    <w:rsid w:val="00DA1635"/>
    <w:rsid w:val="00DA2377"/>
    <w:rsid w:val="00DA2875"/>
    <w:rsid w:val="00DA482B"/>
    <w:rsid w:val="00DA4CA1"/>
    <w:rsid w:val="00DA5F71"/>
    <w:rsid w:val="00DA5FE2"/>
    <w:rsid w:val="00DA6204"/>
    <w:rsid w:val="00DA623D"/>
    <w:rsid w:val="00DA643D"/>
    <w:rsid w:val="00DA6507"/>
    <w:rsid w:val="00DA7BAF"/>
    <w:rsid w:val="00DB0257"/>
    <w:rsid w:val="00DB0503"/>
    <w:rsid w:val="00DB056B"/>
    <w:rsid w:val="00DB0E20"/>
    <w:rsid w:val="00DB1FC2"/>
    <w:rsid w:val="00DB32D5"/>
    <w:rsid w:val="00DB3EBC"/>
    <w:rsid w:val="00DB3ED7"/>
    <w:rsid w:val="00DB4616"/>
    <w:rsid w:val="00DB46DE"/>
    <w:rsid w:val="00DB4887"/>
    <w:rsid w:val="00DB4A5A"/>
    <w:rsid w:val="00DB4C24"/>
    <w:rsid w:val="00DB5741"/>
    <w:rsid w:val="00DB590B"/>
    <w:rsid w:val="00DC017E"/>
    <w:rsid w:val="00DC2977"/>
    <w:rsid w:val="00DC312C"/>
    <w:rsid w:val="00DC4BA2"/>
    <w:rsid w:val="00DC59E9"/>
    <w:rsid w:val="00DC5AC2"/>
    <w:rsid w:val="00DC620A"/>
    <w:rsid w:val="00DC63E6"/>
    <w:rsid w:val="00DC6FC4"/>
    <w:rsid w:val="00DC7F83"/>
    <w:rsid w:val="00DD0572"/>
    <w:rsid w:val="00DD12CB"/>
    <w:rsid w:val="00DD23AF"/>
    <w:rsid w:val="00DD2998"/>
    <w:rsid w:val="00DD3741"/>
    <w:rsid w:val="00DD5109"/>
    <w:rsid w:val="00DD5382"/>
    <w:rsid w:val="00DD56BC"/>
    <w:rsid w:val="00DD6F2A"/>
    <w:rsid w:val="00DD7970"/>
    <w:rsid w:val="00DD7EDC"/>
    <w:rsid w:val="00DE0856"/>
    <w:rsid w:val="00DE097B"/>
    <w:rsid w:val="00DE1041"/>
    <w:rsid w:val="00DE1B17"/>
    <w:rsid w:val="00DE2004"/>
    <w:rsid w:val="00DE36A3"/>
    <w:rsid w:val="00DE3D72"/>
    <w:rsid w:val="00DE5885"/>
    <w:rsid w:val="00DE5DC3"/>
    <w:rsid w:val="00DE62AB"/>
    <w:rsid w:val="00DE710B"/>
    <w:rsid w:val="00DE73F0"/>
    <w:rsid w:val="00DE7F6B"/>
    <w:rsid w:val="00DF028E"/>
    <w:rsid w:val="00DF16E7"/>
    <w:rsid w:val="00DF24E2"/>
    <w:rsid w:val="00DF24F4"/>
    <w:rsid w:val="00DF256F"/>
    <w:rsid w:val="00DF2F2D"/>
    <w:rsid w:val="00DF34ED"/>
    <w:rsid w:val="00DF3E2C"/>
    <w:rsid w:val="00DF5068"/>
    <w:rsid w:val="00DF5F38"/>
    <w:rsid w:val="00DF66A5"/>
    <w:rsid w:val="00DF6817"/>
    <w:rsid w:val="00DF71D4"/>
    <w:rsid w:val="00E00175"/>
    <w:rsid w:val="00E00BE2"/>
    <w:rsid w:val="00E0168A"/>
    <w:rsid w:val="00E01806"/>
    <w:rsid w:val="00E01C22"/>
    <w:rsid w:val="00E01C76"/>
    <w:rsid w:val="00E01E82"/>
    <w:rsid w:val="00E02E94"/>
    <w:rsid w:val="00E030F2"/>
    <w:rsid w:val="00E034D7"/>
    <w:rsid w:val="00E03AE0"/>
    <w:rsid w:val="00E03B16"/>
    <w:rsid w:val="00E0517C"/>
    <w:rsid w:val="00E06B7D"/>
    <w:rsid w:val="00E073DD"/>
    <w:rsid w:val="00E13CE8"/>
    <w:rsid w:val="00E14241"/>
    <w:rsid w:val="00E153E7"/>
    <w:rsid w:val="00E15A6F"/>
    <w:rsid w:val="00E166BB"/>
    <w:rsid w:val="00E170FE"/>
    <w:rsid w:val="00E176B4"/>
    <w:rsid w:val="00E17B8F"/>
    <w:rsid w:val="00E20B7A"/>
    <w:rsid w:val="00E20C18"/>
    <w:rsid w:val="00E21244"/>
    <w:rsid w:val="00E2134D"/>
    <w:rsid w:val="00E225D1"/>
    <w:rsid w:val="00E2272E"/>
    <w:rsid w:val="00E22849"/>
    <w:rsid w:val="00E22D7A"/>
    <w:rsid w:val="00E248AF"/>
    <w:rsid w:val="00E24A0C"/>
    <w:rsid w:val="00E24FED"/>
    <w:rsid w:val="00E25F3F"/>
    <w:rsid w:val="00E261D2"/>
    <w:rsid w:val="00E27608"/>
    <w:rsid w:val="00E27CC4"/>
    <w:rsid w:val="00E304B3"/>
    <w:rsid w:val="00E31893"/>
    <w:rsid w:val="00E318DC"/>
    <w:rsid w:val="00E322BF"/>
    <w:rsid w:val="00E341C3"/>
    <w:rsid w:val="00E345F9"/>
    <w:rsid w:val="00E346AD"/>
    <w:rsid w:val="00E34945"/>
    <w:rsid w:val="00E34D8D"/>
    <w:rsid w:val="00E353EB"/>
    <w:rsid w:val="00E3577C"/>
    <w:rsid w:val="00E35A31"/>
    <w:rsid w:val="00E36508"/>
    <w:rsid w:val="00E4081D"/>
    <w:rsid w:val="00E40ED1"/>
    <w:rsid w:val="00E4113A"/>
    <w:rsid w:val="00E4147D"/>
    <w:rsid w:val="00E421E0"/>
    <w:rsid w:val="00E42E7A"/>
    <w:rsid w:val="00E4478D"/>
    <w:rsid w:val="00E45F36"/>
    <w:rsid w:val="00E46D79"/>
    <w:rsid w:val="00E47AEC"/>
    <w:rsid w:val="00E47EE6"/>
    <w:rsid w:val="00E513E3"/>
    <w:rsid w:val="00E522C9"/>
    <w:rsid w:val="00E560EA"/>
    <w:rsid w:val="00E56631"/>
    <w:rsid w:val="00E56EC0"/>
    <w:rsid w:val="00E6067C"/>
    <w:rsid w:val="00E623E5"/>
    <w:rsid w:val="00E647E9"/>
    <w:rsid w:val="00E651F8"/>
    <w:rsid w:val="00E65FE2"/>
    <w:rsid w:val="00E664DC"/>
    <w:rsid w:val="00E66952"/>
    <w:rsid w:val="00E67043"/>
    <w:rsid w:val="00E6767E"/>
    <w:rsid w:val="00E676E8"/>
    <w:rsid w:val="00E67FC6"/>
    <w:rsid w:val="00E702FC"/>
    <w:rsid w:val="00E705BC"/>
    <w:rsid w:val="00E70855"/>
    <w:rsid w:val="00E71895"/>
    <w:rsid w:val="00E71A21"/>
    <w:rsid w:val="00E71A23"/>
    <w:rsid w:val="00E72A31"/>
    <w:rsid w:val="00E72C48"/>
    <w:rsid w:val="00E73A66"/>
    <w:rsid w:val="00E75BDB"/>
    <w:rsid w:val="00E76284"/>
    <w:rsid w:val="00E763D3"/>
    <w:rsid w:val="00E76B98"/>
    <w:rsid w:val="00E76D48"/>
    <w:rsid w:val="00E80D4F"/>
    <w:rsid w:val="00E81399"/>
    <w:rsid w:val="00E8213E"/>
    <w:rsid w:val="00E82A1A"/>
    <w:rsid w:val="00E82C41"/>
    <w:rsid w:val="00E83BE1"/>
    <w:rsid w:val="00E84160"/>
    <w:rsid w:val="00E8492C"/>
    <w:rsid w:val="00E8496E"/>
    <w:rsid w:val="00E8536D"/>
    <w:rsid w:val="00E856E6"/>
    <w:rsid w:val="00E87928"/>
    <w:rsid w:val="00E917EE"/>
    <w:rsid w:val="00E94161"/>
    <w:rsid w:val="00E945E5"/>
    <w:rsid w:val="00E94D2B"/>
    <w:rsid w:val="00E9524B"/>
    <w:rsid w:val="00E96513"/>
    <w:rsid w:val="00E966A8"/>
    <w:rsid w:val="00E96AF7"/>
    <w:rsid w:val="00E96B56"/>
    <w:rsid w:val="00E9756B"/>
    <w:rsid w:val="00E97DBB"/>
    <w:rsid w:val="00EA1E8B"/>
    <w:rsid w:val="00EA1F14"/>
    <w:rsid w:val="00EA2035"/>
    <w:rsid w:val="00EA265E"/>
    <w:rsid w:val="00EA2BA8"/>
    <w:rsid w:val="00EA3012"/>
    <w:rsid w:val="00EA31E4"/>
    <w:rsid w:val="00EA4155"/>
    <w:rsid w:val="00EA4301"/>
    <w:rsid w:val="00EA5605"/>
    <w:rsid w:val="00EA5998"/>
    <w:rsid w:val="00EA6026"/>
    <w:rsid w:val="00EA6C92"/>
    <w:rsid w:val="00EA79F3"/>
    <w:rsid w:val="00EB0ABD"/>
    <w:rsid w:val="00EB0ECB"/>
    <w:rsid w:val="00EB119D"/>
    <w:rsid w:val="00EB13AB"/>
    <w:rsid w:val="00EB38E7"/>
    <w:rsid w:val="00EB3A6B"/>
    <w:rsid w:val="00EB3EC2"/>
    <w:rsid w:val="00EB42C4"/>
    <w:rsid w:val="00EB5328"/>
    <w:rsid w:val="00EB625B"/>
    <w:rsid w:val="00EB6BD7"/>
    <w:rsid w:val="00EC01D7"/>
    <w:rsid w:val="00EC0F88"/>
    <w:rsid w:val="00EC17CD"/>
    <w:rsid w:val="00EC2A13"/>
    <w:rsid w:val="00EC2DD2"/>
    <w:rsid w:val="00EC3094"/>
    <w:rsid w:val="00EC3517"/>
    <w:rsid w:val="00EC40F5"/>
    <w:rsid w:val="00EC4428"/>
    <w:rsid w:val="00EC6B39"/>
    <w:rsid w:val="00EC73F5"/>
    <w:rsid w:val="00EC7C1D"/>
    <w:rsid w:val="00EC7D5C"/>
    <w:rsid w:val="00ED0169"/>
    <w:rsid w:val="00ED07FA"/>
    <w:rsid w:val="00ED088C"/>
    <w:rsid w:val="00ED0D21"/>
    <w:rsid w:val="00ED2690"/>
    <w:rsid w:val="00ED2ACF"/>
    <w:rsid w:val="00ED2DEB"/>
    <w:rsid w:val="00ED2EEB"/>
    <w:rsid w:val="00ED37E5"/>
    <w:rsid w:val="00ED3F85"/>
    <w:rsid w:val="00ED436B"/>
    <w:rsid w:val="00ED463A"/>
    <w:rsid w:val="00ED4F44"/>
    <w:rsid w:val="00ED5A4D"/>
    <w:rsid w:val="00ED6ADB"/>
    <w:rsid w:val="00ED733F"/>
    <w:rsid w:val="00EE0CDF"/>
    <w:rsid w:val="00EE2846"/>
    <w:rsid w:val="00EE2EF2"/>
    <w:rsid w:val="00EE3195"/>
    <w:rsid w:val="00EE33AF"/>
    <w:rsid w:val="00EE3514"/>
    <w:rsid w:val="00EE4084"/>
    <w:rsid w:val="00EE48EC"/>
    <w:rsid w:val="00EE4B06"/>
    <w:rsid w:val="00EE4B62"/>
    <w:rsid w:val="00EE5178"/>
    <w:rsid w:val="00EE570A"/>
    <w:rsid w:val="00EE626A"/>
    <w:rsid w:val="00EE6380"/>
    <w:rsid w:val="00EE69F2"/>
    <w:rsid w:val="00EE720A"/>
    <w:rsid w:val="00EE7724"/>
    <w:rsid w:val="00EF0196"/>
    <w:rsid w:val="00EF0621"/>
    <w:rsid w:val="00EF070A"/>
    <w:rsid w:val="00EF0921"/>
    <w:rsid w:val="00EF1447"/>
    <w:rsid w:val="00EF183D"/>
    <w:rsid w:val="00EF1947"/>
    <w:rsid w:val="00EF23F9"/>
    <w:rsid w:val="00EF2E07"/>
    <w:rsid w:val="00EF33AB"/>
    <w:rsid w:val="00EF39D8"/>
    <w:rsid w:val="00EF421B"/>
    <w:rsid w:val="00EF456B"/>
    <w:rsid w:val="00EF4B10"/>
    <w:rsid w:val="00EF4CEC"/>
    <w:rsid w:val="00EF4D29"/>
    <w:rsid w:val="00EF62E9"/>
    <w:rsid w:val="00EF77D3"/>
    <w:rsid w:val="00EF7F92"/>
    <w:rsid w:val="00F00A18"/>
    <w:rsid w:val="00F024BC"/>
    <w:rsid w:val="00F02AFA"/>
    <w:rsid w:val="00F03124"/>
    <w:rsid w:val="00F0318C"/>
    <w:rsid w:val="00F03324"/>
    <w:rsid w:val="00F043F4"/>
    <w:rsid w:val="00F055A0"/>
    <w:rsid w:val="00F05F33"/>
    <w:rsid w:val="00F06ABE"/>
    <w:rsid w:val="00F07290"/>
    <w:rsid w:val="00F07CD5"/>
    <w:rsid w:val="00F10ADE"/>
    <w:rsid w:val="00F10D94"/>
    <w:rsid w:val="00F10FAF"/>
    <w:rsid w:val="00F118D6"/>
    <w:rsid w:val="00F12710"/>
    <w:rsid w:val="00F12763"/>
    <w:rsid w:val="00F12EC9"/>
    <w:rsid w:val="00F1401A"/>
    <w:rsid w:val="00F14239"/>
    <w:rsid w:val="00F148DF"/>
    <w:rsid w:val="00F159FA"/>
    <w:rsid w:val="00F15B96"/>
    <w:rsid w:val="00F15BD4"/>
    <w:rsid w:val="00F16116"/>
    <w:rsid w:val="00F1640E"/>
    <w:rsid w:val="00F16A63"/>
    <w:rsid w:val="00F16D8B"/>
    <w:rsid w:val="00F20532"/>
    <w:rsid w:val="00F215F6"/>
    <w:rsid w:val="00F22CAE"/>
    <w:rsid w:val="00F23282"/>
    <w:rsid w:val="00F237CF"/>
    <w:rsid w:val="00F23A01"/>
    <w:rsid w:val="00F23BF3"/>
    <w:rsid w:val="00F23F7C"/>
    <w:rsid w:val="00F24155"/>
    <w:rsid w:val="00F2416D"/>
    <w:rsid w:val="00F247FC"/>
    <w:rsid w:val="00F27712"/>
    <w:rsid w:val="00F303A5"/>
    <w:rsid w:val="00F307F1"/>
    <w:rsid w:val="00F30A78"/>
    <w:rsid w:val="00F30FE7"/>
    <w:rsid w:val="00F3239B"/>
    <w:rsid w:val="00F32BFC"/>
    <w:rsid w:val="00F34140"/>
    <w:rsid w:val="00F34B08"/>
    <w:rsid w:val="00F35FAA"/>
    <w:rsid w:val="00F36122"/>
    <w:rsid w:val="00F36215"/>
    <w:rsid w:val="00F36321"/>
    <w:rsid w:val="00F36E00"/>
    <w:rsid w:val="00F405D7"/>
    <w:rsid w:val="00F4129F"/>
    <w:rsid w:val="00F43347"/>
    <w:rsid w:val="00F43508"/>
    <w:rsid w:val="00F439DF"/>
    <w:rsid w:val="00F46ADD"/>
    <w:rsid w:val="00F46BFD"/>
    <w:rsid w:val="00F4725A"/>
    <w:rsid w:val="00F47594"/>
    <w:rsid w:val="00F47D31"/>
    <w:rsid w:val="00F5032B"/>
    <w:rsid w:val="00F503C2"/>
    <w:rsid w:val="00F50647"/>
    <w:rsid w:val="00F50670"/>
    <w:rsid w:val="00F513F2"/>
    <w:rsid w:val="00F52701"/>
    <w:rsid w:val="00F52918"/>
    <w:rsid w:val="00F52FC2"/>
    <w:rsid w:val="00F5389D"/>
    <w:rsid w:val="00F54404"/>
    <w:rsid w:val="00F54DA0"/>
    <w:rsid w:val="00F556C3"/>
    <w:rsid w:val="00F564D3"/>
    <w:rsid w:val="00F6002A"/>
    <w:rsid w:val="00F6091A"/>
    <w:rsid w:val="00F60F34"/>
    <w:rsid w:val="00F60F42"/>
    <w:rsid w:val="00F624F8"/>
    <w:rsid w:val="00F634F7"/>
    <w:rsid w:val="00F63AE9"/>
    <w:rsid w:val="00F63B48"/>
    <w:rsid w:val="00F64322"/>
    <w:rsid w:val="00F64476"/>
    <w:rsid w:val="00F656DA"/>
    <w:rsid w:val="00F67732"/>
    <w:rsid w:val="00F704FA"/>
    <w:rsid w:val="00F70605"/>
    <w:rsid w:val="00F708A6"/>
    <w:rsid w:val="00F70D6F"/>
    <w:rsid w:val="00F715E5"/>
    <w:rsid w:val="00F724B2"/>
    <w:rsid w:val="00F73917"/>
    <w:rsid w:val="00F73B27"/>
    <w:rsid w:val="00F76184"/>
    <w:rsid w:val="00F76895"/>
    <w:rsid w:val="00F7797A"/>
    <w:rsid w:val="00F77C99"/>
    <w:rsid w:val="00F80C4F"/>
    <w:rsid w:val="00F80EC3"/>
    <w:rsid w:val="00F83454"/>
    <w:rsid w:val="00F83AF2"/>
    <w:rsid w:val="00F83B7E"/>
    <w:rsid w:val="00F84399"/>
    <w:rsid w:val="00F84F36"/>
    <w:rsid w:val="00F855F1"/>
    <w:rsid w:val="00F871CB"/>
    <w:rsid w:val="00F877F9"/>
    <w:rsid w:val="00F91A7B"/>
    <w:rsid w:val="00F929AC"/>
    <w:rsid w:val="00F93731"/>
    <w:rsid w:val="00F95217"/>
    <w:rsid w:val="00F95660"/>
    <w:rsid w:val="00FA1555"/>
    <w:rsid w:val="00FA1ACB"/>
    <w:rsid w:val="00FA20A6"/>
    <w:rsid w:val="00FA2746"/>
    <w:rsid w:val="00FA295B"/>
    <w:rsid w:val="00FA5F62"/>
    <w:rsid w:val="00FA6429"/>
    <w:rsid w:val="00FA6C2A"/>
    <w:rsid w:val="00FA7DDA"/>
    <w:rsid w:val="00FB01BF"/>
    <w:rsid w:val="00FB28A6"/>
    <w:rsid w:val="00FB3386"/>
    <w:rsid w:val="00FB3DA8"/>
    <w:rsid w:val="00FB4343"/>
    <w:rsid w:val="00FC018A"/>
    <w:rsid w:val="00FC20EF"/>
    <w:rsid w:val="00FC3CF4"/>
    <w:rsid w:val="00FC3F08"/>
    <w:rsid w:val="00FC4420"/>
    <w:rsid w:val="00FC589A"/>
    <w:rsid w:val="00FC5FA0"/>
    <w:rsid w:val="00FC6F67"/>
    <w:rsid w:val="00FC7E7C"/>
    <w:rsid w:val="00FD073D"/>
    <w:rsid w:val="00FD0846"/>
    <w:rsid w:val="00FD08FC"/>
    <w:rsid w:val="00FD0CEC"/>
    <w:rsid w:val="00FD1F15"/>
    <w:rsid w:val="00FD2209"/>
    <w:rsid w:val="00FD263C"/>
    <w:rsid w:val="00FD2CD1"/>
    <w:rsid w:val="00FD2FB5"/>
    <w:rsid w:val="00FD360E"/>
    <w:rsid w:val="00FD4E4E"/>
    <w:rsid w:val="00FD5300"/>
    <w:rsid w:val="00FD5E2C"/>
    <w:rsid w:val="00FD6A2E"/>
    <w:rsid w:val="00FD76B2"/>
    <w:rsid w:val="00FD7F74"/>
    <w:rsid w:val="00FE0090"/>
    <w:rsid w:val="00FE2753"/>
    <w:rsid w:val="00FE278F"/>
    <w:rsid w:val="00FE35AF"/>
    <w:rsid w:val="00FE3BD4"/>
    <w:rsid w:val="00FE3F84"/>
    <w:rsid w:val="00FE4245"/>
    <w:rsid w:val="00FE46A7"/>
    <w:rsid w:val="00FE4984"/>
    <w:rsid w:val="00FE4D3D"/>
    <w:rsid w:val="00FE5B21"/>
    <w:rsid w:val="00FE5FEB"/>
    <w:rsid w:val="00FE6391"/>
    <w:rsid w:val="00FE6E00"/>
    <w:rsid w:val="00FE6F53"/>
    <w:rsid w:val="00FE799A"/>
    <w:rsid w:val="00FF29D4"/>
    <w:rsid w:val="00FF2D73"/>
    <w:rsid w:val="00FF38D9"/>
    <w:rsid w:val="00FF4340"/>
    <w:rsid w:val="00FF55E7"/>
    <w:rsid w:val="00FF57B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8CDB099-10EA-4D49-B7DF-C8BFA48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nal">
    <w:name w:val="final"/>
    <w:basedOn w:val="Fontepargpadro"/>
    <w:rsid w:val="005A210A"/>
  </w:style>
  <w:style w:type="character" w:customStyle="1" w:styleId="interim">
    <w:name w:val="interim"/>
    <w:basedOn w:val="Fontepargpadro"/>
    <w:rsid w:val="005A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5170-1F93-41DF-AD3F-98803CF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5425</Words>
  <Characters>2929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dmin</cp:lastModifiedBy>
  <cp:revision>1079</cp:revision>
  <dcterms:created xsi:type="dcterms:W3CDTF">2021-09-30T19:18:00Z</dcterms:created>
  <dcterms:modified xsi:type="dcterms:W3CDTF">2021-10-25T12:58:00Z</dcterms:modified>
</cp:coreProperties>
</file>